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D6242E" w14:textId="77777777" w:rsidR="00EF5F96" w:rsidRPr="00172F61" w:rsidRDefault="008B3462" w:rsidP="000352F8">
      <w:pPr>
        <w:pStyle w:val="Paper-Title"/>
        <w:suppressAutoHyphens/>
        <w:rPr>
          <w:color w:val="000000" w:themeColor="text1"/>
        </w:rPr>
      </w:pPr>
      <w:r w:rsidRPr="00172F61">
        <w:rPr>
          <w:color w:val="000000" w:themeColor="text1"/>
        </w:rPr>
        <w:t xml:space="preserve">Couch </w:t>
      </w:r>
      <w:proofErr w:type="gramStart"/>
      <w:r w:rsidRPr="00172F61">
        <w:rPr>
          <w:color w:val="000000" w:themeColor="text1"/>
        </w:rPr>
        <w:t xml:space="preserve">Puzzle </w:t>
      </w:r>
      <w:r w:rsidR="00481F14" w:rsidRPr="00172F61">
        <w:rPr>
          <w:color w:val="000000" w:themeColor="text1"/>
        </w:rPr>
        <w:t>:</w:t>
      </w:r>
      <w:proofErr w:type="gramEnd"/>
      <w:r w:rsidR="00481F14" w:rsidRPr="00172F61">
        <w:rPr>
          <w:color w:val="000000" w:themeColor="text1"/>
        </w:rPr>
        <w:t xml:space="preserve"> </w:t>
      </w:r>
      <w:r w:rsidRPr="00172F61">
        <w:rPr>
          <w:color w:val="000000" w:themeColor="text1"/>
        </w:rPr>
        <w:t>Interactive room planning on the go</w:t>
      </w:r>
    </w:p>
    <w:p w14:paraId="7236D40C" w14:textId="77777777" w:rsidR="00EF5F96" w:rsidRPr="00172F61" w:rsidRDefault="00EF5F96" w:rsidP="006A0AB8">
      <w:pPr>
        <w:rPr>
          <w:color w:val="000000" w:themeColor="text1"/>
          <w:sz w:val="2"/>
          <w:szCs w:val="2"/>
        </w:rPr>
      </w:pPr>
    </w:p>
    <w:p w14:paraId="3C71BA4F" w14:textId="77777777" w:rsidR="00EF5F96" w:rsidRPr="00172F61" w:rsidRDefault="00EF5F96" w:rsidP="006A0AB8">
      <w:pPr>
        <w:pStyle w:val="Paper-Title"/>
        <w:suppressAutoHyphens/>
        <w:rPr>
          <w:color w:val="000000" w:themeColor="text1"/>
        </w:rPr>
        <w:sectPr w:rsidR="00EF5F96" w:rsidRPr="00172F61">
          <w:headerReference w:type="default" r:id="rId9"/>
          <w:footerReference w:type="default" r:id="rId10"/>
          <w:pgSz w:w="12240" w:h="15840" w:code="1"/>
          <w:pgMar w:top="1080" w:right="1080" w:bottom="1134" w:left="1080" w:header="720" w:footer="720" w:gutter="0"/>
          <w:cols w:space="720"/>
        </w:sectPr>
      </w:pPr>
    </w:p>
    <w:tbl>
      <w:tblPr>
        <w:tblW w:w="10260" w:type="dxa"/>
        <w:tblInd w:w="-82" w:type="dxa"/>
        <w:tblLook w:val="01E0" w:firstRow="1" w:lastRow="1" w:firstColumn="1" w:lastColumn="1" w:noHBand="0" w:noVBand="0"/>
      </w:tblPr>
      <w:tblGrid>
        <w:gridCol w:w="10260"/>
      </w:tblGrid>
      <w:tr w:rsidR="00EF5F96" w:rsidRPr="00172F61" w14:paraId="4DF08426" w14:textId="77777777">
        <w:tc>
          <w:tcPr>
            <w:tcW w:w="10260" w:type="dxa"/>
          </w:tcPr>
          <w:p w14:paraId="72053C8B" w14:textId="77777777" w:rsidR="00EF5F96" w:rsidRPr="00172F61" w:rsidRDefault="008B3462" w:rsidP="008B3462">
            <w:pPr>
              <w:pStyle w:val="AuthorName"/>
              <w:widowControl/>
              <w:rPr>
                <w:b/>
                <w:i w:val="0"/>
                <w:color w:val="000000" w:themeColor="text1"/>
                <w:vertAlign w:val="superscript"/>
              </w:rPr>
            </w:pPr>
            <w:r w:rsidRPr="00172F61">
              <w:rPr>
                <w:b/>
                <w:i w:val="0"/>
                <w:color w:val="000000" w:themeColor="text1"/>
              </w:rPr>
              <w:lastRenderedPageBreak/>
              <w:t xml:space="preserve">Dominic </w:t>
            </w:r>
            <w:proofErr w:type="spellStart"/>
            <w:r w:rsidRPr="00172F61">
              <w:rPr>
                <w:b/>
                <w:i w:val="0"/>
                <w:color w:val="000000" w:themeColor="text1"/>
              </w:rPr>
              <w:t>Bräunlein</w:t>
            </w:r>
            <w:proofErr w:type="spellEnd"/>
            <w:r w:rsidR="00481F14" w:rsidRPr="00172F61">
              <w:rPr>
                <w:b/>
                <w:i w:val="0"/>
                <w:color w:val="000000" w:themeColor="text1"/>
              </w:rPr>
              <w:t xml:space="preserve">, </w:t>
            </w:r>
            <w:r w:rsidRPr="00172F61">
              <w:rPr>
                <w:b/>
                <w:i w:val="0"/>
                <w:color w:val="000000" w:themeColor="text1"/>
              </w:rPr>
              <w:t xml:space="preserve">Tom </w:t>
            </w:r>
            <w:proofErr w:type="spellStart"/>
            <w:r w:rsidRPr="00172F61">
              <w:rPr>
                <w:b/>
                <w:i w:val="0"/>
                <w:color w:val="000000" w:themeColor="text1"/>
              </w:rPr>
              <w:t>Bocklisch</w:t>
            </w:r>
            <w:proofErr w:type="spellEnd"/>
            <w:r w:rsidRPr="00172F61">
              <w:rPr>
                <w:b/>
                <w:i w:val="0"/>
                <w:color w:val="000000" w:themeColor="text1"/>
              </w:rPr>
              <w:t xml:space="preserve">, Tom </w:t>
            </w:r>
            <w:proofErr w:type="spellStart"/>
            <w:r w:rsidRPr="00172F61">
              <w:rPr>
                <w:b/>
                <w:i w:val="0"/>
                <w:color w:val="000000" w:themeColor="text1"/>
              </w:rPr>
              <w:t>Herold</w:t>
            </w:r>
            <w:proofErr w:type="spellEnd"/>
            <w:r w:rsidRPr="00172F61">
              <w:rPr>
                <w:b/>
                <w:i w:val="0"/>
                <w:color w:val="000000" w:themeColor="text1"/>
              </w:rPr>
              <w:t xml:space="preserve">, Norman </w:t>
            </w:r>
            <w:proofErr w:type="spellStart"/>
            <w:r w:rsidRPr="00172F61">
              <w:rPr>
                <w:b/>
                <w:i w:val="0"/>
                <w:color w:val="000000" w:themeColor="text1"/>
              </w:rPr>
              <w:t>Rzepka</w:t>
            </w:r>
            <w:proofErr w:type="spellEnd"/>
          </w:p>
        </w:tc>
      </w:tr>
      <w:tr w:rsidR="00EF5F96" w:rsidRPr="00172F61" w14:paraId="24EEADA0" w14:textId="77777777">
        <w:tc>
          <w:tcPr>
            <w:tcW w:w="10260" w:type="dxa"/>
          </w:tcPr>
          <w:p w14:paraId="1F0A9620" w14:textId="77777777" w:rsidR="008B3462" w:rsidRPr="00172F61" w:rsidRDefault="00EF5F96" w:rsidP="008B3462">
            <w:pPr>
              <w:pStyle w:val="AuthorAddress"/>
              <w:rPr>
                <w:color w:val="000000" w:themeColor="text1"/>
              </w:rPr>
            </w:pPr>
            <w:proofErr w:type="spellStart"/>
            <w:r w:rsidRPr="00172F61">
              <w:rPr>
                <w:color w:val="000000" w:themeColor="text1"/>
              </w:rPr>
              <w:t>Hasso</w:t>
            </w:r>
            <w:proofErr w:type="spellEnd"/>
            <w:r w:rsidRPr="00172F61">
              <w:rPr>
                <w:color w:val="000000" w:themeColor="text1"/>
              </w:rPr>
              <w:t xml:space="preserve"> </w:t>
            </w:r>
            <w:proofErr w:type="spellStart"/>
            <w:r w:rsidRPr="00172F61">
              <w:rPr>
                <w:color w:val="000000" w:themeColor="text1"/>
              </w:rPr>
              <w:t>Plattner</w:t>
            </w:r>
            <w:proofErr w:type="spellEnd"/>
            <w:r w:rsidRPr="00172F61">
              <w:rPr>
                <w:color w:val="000000" w:themeColor="text1"/>
              </w:rPr>
              <w:t xml:space="preserve"> Institute</w:t>
            </w:r>
            <w:r w:rsidRPr="00172F61">
              <w:rPr>
                <w:color w:val="000000" w:themeColor="text1"/>
              </w:rPr>
              <w:br/>
            </w:r>
            <w:r w:rsidR="008B3462" w:rsidRPr="00172F61">
              <w:rPr>
                <w:color w:val="000000" w:themeColor="text1"/>
              </w:rPr>
              <w:t>Prof.-Dr.-</w:t>
            </w:r>
            <w:proofErr w:type="spellStart"/>
            <w:r w:rsidR="008B3462" w:rsidRPr="00172F61">
              <w:rPr>
                <w:color w:val="000000" w:themeColor="text1"/>
              </w:rPr>
              <w:t>Helmert</w:t>
            </w:r>
            <w:proofErr w:type="spellEnd"/>
            <w:r w:rsidR="008B3462" w:rsidRPr="00172F61">
              <w:rPr>
                <w:color w:val="000000" w:themeColor="text1"/>
              </w:rPr>
              <w:t>-Str. 2-3</w:t>
            </w:r>
          </w:p>
          <w:p w14:paraId="742E07D0" w14:textId="77777777" w:rsidR="00EF5F96" w:rsidRPr="00172F61" w:rsidRDefault="008B3462" w:rsidP="008B3462">
            <w:pPr>
              <w:pStyle w:val="AuthorAddress"/>
              <w:widowControl/>
              <w:rPr>
                <w:color w:val="000000" w:themeColor="text1"/>
              </w:rPr>
            </w:pPr>
            <w:r w:rsidRPr="00172F61">
              <w:rPr>
                <w:color w:val="000000" w:themeColor="text1"/>
              </w:rPr>
              <w:t>14482 Potsdam, Germany</w:t>
            </w:r>
          </w:p>
        </w:tc>
      </w:tr>
      <w:tr w:rsidR="00EF5F96" w:rsidRPr="00172F61" w14:paraId="34E129FA" w14:textId="77777777">
        <w:tc>
          <w:tcPr>
            <w:tcW w:w="10260" w:type="dxa"/>
          </w:tcPr>
          <w:p w14:paraId="73879EBA" w14:textId="77777777" w:rsidR="00EF5F96" w:rsidRPr="00172F61" w:rsidRDefault="008B3462" w:rsidP="008B3462">
            <w:pPr>
              <w:pStyle w:val="AuthorAddress"/>
              <w:widowControl/>
              <w:spacing w:before="100"/>
              <w:rPr>
                <w:color w:val="000000" w:themeColor="text1"/>
                <w:vertAlign w:val="superscript"/>
              </w:rPr>
            </w:pPr>
            <w:proofErr w:type="gramStart"/>
            <w:r w:rsidRPr="00172F61">
              <w:rPr>
                <w:color w:val="000000" w:themeColor="text1"/>
              </w:rPr>
              <w:t xml:space="preserve">{ </w:t>
            </w:r>
            <w:proofErr w:type="spellStart"/>
            <w:r w:rsidRPr="00172F61">
              <w:rPr>
                <w:color w:val="000000" w:themeColor="text1"/>
              </w:rPr>
              <w:t>dominic.braeunlein</w:t>
            </w:r>
            <w:proofErr w:type="spellEnd"/>
            <w:proofErr w:type="gramEnd"/>
            <w:r w:rsidR="00007983" w:rsidRPr="00172F61">
              <w:rPr>
                <w:color w:val="000000" w:themeColor="text1"/>
              </w:rPr>
              <w:t>,</w:t>
            </w:r>
            <w:r w:rsidR="00C70335" w:rsidRPr="00172F61">
              <w:rPr>
                <w:color w:val="000000" w:themeColor="text1"/>
              </w:rPr>
              <w:t xml:space="preserve"> </w:t>
            </w:r>
            <w:proofErr w:type="spellStart"/>
            <w:r w:rsidRPr="00172F61">
              <w:rPr>
                <w:color w:val="000000" w:themeColor="text1"/>
              </w:rPr>
              <w:t>tom.bocklisch</w:t>
            </w:r>
            <w:proofErr w:type="spellEnd"/>
            <w:r w:rsidR="00481F14" w:rsidRPr="00172F61">
              <w:rPr>
                <w:color w:val="000000" w:themeColor="text1"/>
              </w:rPr>
              <w:t>,</w:t>
            </w:r>
            <w:r w:rsidRPr="00172F61">
              <w:rPr>
                <w:color w:val="000000" w:themeColor="text1"/>
              </w:rPr>
              <w:t xml:space="preserve"> </w:t>
            </w:r>
            <w:proofErr w:type="spellStart"/>
            <w:r w:rsidRPr="00172F61">
              <w:rPr>
                <w:color w:val="000000" w:themeColor="text1"/>
              </w:rPr>
              <w:t>tom.herold</w:t>
            </w:r>
            <w:proofErr w:type="spellEnd"/>
            <w:r w:rsidRPr="00172F61">
              <w:rPr>
                <w:color w:val="000000" w:themeColor="text1"/>
              </w:rPr>
              <w:t xml:space="preserve">, </w:t>
            </w:r>
            <w:proofErr w:type="spellStart"/>
            <w:r w:rsidRPr="00172F61">
              <w:rPr>
                <w:color w:val="000000" w:themeColor="text1"/>
              </w:rPr>
              <w:t>norman.rzepka</w:t>
            </w:r>
            <w:proofErr w:type="spellEnd"/>
            <w:r w:rsidRPr="00172F61">
              <w:rPr>
                <w:color w:val="000000" w:themeColor="text1"/>
              </w:rPr>
              <w:t xml:space="preserve"> </w:t>
            </w:r>
            <w:r w:rsidR="00EF5F96" w:rsidRPr="00172F61">
              <w:rPr>
                <w:color w:val="000000" w:themeColor="text1"/>
              </w:rPr>
              <w:t>}@hp</w:t>
            </w:r>
            <w:r w:rsidR="00EF5F96" w:rsidRPr="00172F61">
              <w:rPr>
                <w:color w:val="000000" w:themeColor="text1"/>
                <w:sz w:val="2"/>
                <w:szCs w:val="2"/>
              </w:rPr>
              <w:t>.</w:t>
            </w:r>
            <w:r w:rsidR="00EF5F96" w:rsidRPr="00172F61">
              <w:rPr>
                <w:color w:val="000000" w:themeColor="text1"/>
              </w:rPr>
              <w:t>i.uni-potsdam.de</w:t>
            </w:r>
          </w:p>
        </w:tc>
      </w:tr>
    </w:tbl>
    <w:p w14:paraId="3D141E95" w14:textId="77777777" w:rsidR="00EF5F96" w:rsidRPr="00172F61" w:rsidRDefault="00EF5F96" w:rsidP="006A0AB8">
      <w:pPr>
        <w:rPr>
          <w:color w:val="000000" w:themeColor="text1"/>
          <w:sz w:val="16"/>
          <w:szCs w:val="16"/>
        </w:rPr>
      </w:pPr>
    </w:p>
    <w:p w14:paraId="47E60DE6" w14:textId="77777777" w:rsidR="00EF5F96" w:rsidRPr="00172F61" w:rsidRDefault="00EF5F96" w:rsidP="006A0AB8">
      <w:pPr>
        <w:autoSpaceDE w:val="0"/>
        <w:autoSpaceDN w:val="0"/>
        <w:adjustRightInd w:val="0"/>
        <w:spacing w:after="0"/>
        <w:jc w:val="center"/>
        <w:rPr>
          <w:color w:val="000000" w:themeColor="text1"/>
          <w:sz w:val="24"/>
          <w:szCs w:val="24"/>
        </w:rPr>
        <w:sectPr w:rsidR="00EF5F96" w:rsidRPr="00172F61">
          <w:type w:val="continuous"/>
          <w:pgSz w:w="12240" w:h="15840" w:code="1"/>
          <w:pgMar w:top="1080" w:right="1080" w:bottom="1134" w:left="1080" w:header="720" w:footer="720" w:gutter="0"/>
          <w:cols w:space="720"/>
        </w:sectPr>
      </w:pPr>
    </w:p>
    <w:p w14:paraId="5FB00D3D" w14:textId="77777777" w:rsidR="00F2404D" w:rsidRPr="00172F61" w:rsidRDefault="00EF5F96" w:rsidP="006A0AB8">
      <w:pPr>
        <w:pStyle w:val="Heading1"/>
        <w:rPr>
          <w:color w:val="000000" w:themeColor="text1"/>
        </w:rPr>
      </w:pPr>
      <w:r w:rsidRPr="00172F61">
        <w:rPr>
          <w:color w:val="000000" w:themeColor="text1"/>
        </w:rPr>
        <w:lastRenderedPageBreak/>
        <w:t>ABSTRACT</w:t>
      </w:r>
    </w:p>
    <w:p w14:paraId="0787FF06" w14:textId="296B81EF" w:rsidR="008B3462" w:rsidRPr="00172F61" w:rsidRDefault="008B3462" w:rsidP="00F2404D">
      <w:pPr>
        <w:rPr>
          <w:color w:val="000000" w:themeColor="text1"/>
        </w:rPr>
      </w:pPr>
      <w:r w:rsidRPr="00172F61">
        <w:rPr>
          <w:color w:val="000000" w:themeColor="text1"/>
        </w:rPr>
        <w:t xml:space="preserve">Couch Puzzle is a system </w:t>
      </w:r>
      <w:r w:rsidR="00F9764E" w:rsidRPr="00172F61">
        <w:rPr>
          <w:color w:val="000000" w:themeColor="text1"/>
        </w:rPr>
        <w:t>intended</w:t>
      </w:r>
      <w:r w:rsidRPr="00172F61">
        <w:rPr>
          <w:color w:val="000000" w:themeColor="text1"/>
        </w:rPr>
        <w:t xml:space="preserve"> to assist </w:t>
      </w:r>
      <w:r w:rsidR="00240302" w:rsidRPr="00172F61">
        <w:rPr>
          <w:color w:val="000000" w:themeColor="text1"/>
        </w:rPr>
        <w:t>interior desig</w:t>
      </w:r>
      <w:r w:rsidR="00240302" w:rsidRPr="00172F61">
        <w:rPr>
          <w:color w:val="000000" w:themeColor="text1"/>
        </w:rPr>
        <w:t>n</w:t>
      </w:r>
      <w:r w:rsidR="00240302" w:rsidRPr="00172F61">
        <w:rPr>
          <w:color w:val="000000" w:themeColor="text1"/>
        </w:rPr>
        <w:t>ers</w:t>
      </w:r>
      <w:r w:rsidRPr="00172F61">
        <w:rPr>
          <w:color w:val="000000" w:themeColor="text1"/>
        </w:rPr>
        <w:t>. We propose a solution that lets you create a digital re</w:t>
      </w:r>
      <w:r w:rsidRPr="00172F61">
        <w:rPr>
          <w:color w:val="000000" w:themeColor="text1"/>
        </w:rPr>
        <w:t>p</w:t>
      </w:r>
      <w:r w:rsidRPr="00172F61">
        <w:rPr>
          <w:color w:val="000000" w:themeColor="text1"/>
        </w:rPr>
        <w:t xml:space="preserve">resentation of your living room and helps you arranging furniture within it. </w:t>
      </w:r>
      <w:r w:rsidR="00733365" w:rsidRPr="00172F61">
        <w:rPr>
          <w:color w:val="000000" w:themeColor="text1"/>
        </w:rPr>
        <w:t>Our system</w:t>
      </w:r>
      <w:r w:rsidR="00405348" w:rsidRPr="00172F61">
        <w:rPr>
          <w:color w:val="000000" w:themeColor="text1"/>
        </w:rPr>
        <w:t xml:space="preserve"> profits from well-known gestures </w:t>
      </w:r>
      <w:r w:rsidR="0095199B" w:rsidRPr="00172F61">
        <w:rPr>
          <w:color w:val="000000" w:themeColor="text1"/>
        </w:rPr>
        <w:t xml:space="preserve">and </w:t>
      </w:r>
      <w:r w:rsidR="0095199B" w:rsidRPr="00767B9E">
        <w:rPr>
          <w:color w:val="FF0000"/>
        </w:rPr>
        <w:t xml:space="preserve">adheres to </w:t>
      </w:r>
      <w:proofErr w:type="spellStart"/>
      <w:r w:rsidR="0095199B" w:rsidRPr="00767B9E">
        <w:rPr>
          <w:color w:val="FF0000"/>
        </w:rPr>
        <w:t>iOS</w:t>
      </w:r>
      <w:proofErr w:type="spellEnd"/>
      <w:r w:rsidR="0095199B" w:rsidRPr="00767B9E">
        <w:rPr>
          <w:color w:val="FF0000"/>
        </w:rPr>
        <w:t xml:space="preserve"> standards</w:t>
      </w:r>
      <w:r w:rsidR="0095199B" w:rsidRPr="00172F61">
        <w:rPr>
          <w:color w:val="000000" w:themeColor="text1"/>
        </w:rPr>
        <w:t xml:space="preserve"> </w:t>
      </w:r>
      <w:r w:rsidR="004C7661" w:rsidRPr="00172F61">
        <w:rPr>
          <w:color w:val="000000" w:themeColor="text1"/>
        </w:rPr>
        <w:t>to provide</w:t>
      </w:r>
      <w:r w:rsidR="0095199B" w:rsidRPr="00172F61">
        <w:rPr>
          <w:color w:val="000000" w:themeColor="text1"/>
        </w:rPr>
        <w:t xml:space="preserve"> familiarity </w:t>
      </w:r>
      <w:r w:rsidR="00C97D0E" w:rsidRPr="00172F61">
        <w:rPr>
          <w:color w:val="000000" w:themeColor="text1"/>
        </w:rPr>
        <w:t>to</w:t>
      </w:r>
      <w:r w:rsidR="0095199B" w:rsidRPr="00172F61">
        <w:rPr>
          <w:color w:val="000000" w:themeColor="text1"/>
        </w:rPr>
        <w:t xml:space="preserve"> the user.</w:t>
      </w:r>
    </w:p>
    <w:p w14:paraId="074F3F5B" w14:textId="77777777" w:rsidR="00C70335" w:rsidRPr="00172F61" w:rsidRDefault="008333F8" w:rsidP="00EF75A9">
      <w:pPr>
        <w:pStyle w:val="Heading1"/>
        <w:rPr>
          <w:color w:val="000000" w:themeColor="text1"/>
        </w:rPr>
      </w:pPr>
      <w:r w:rsidRPr="00172F61">
        <w:rPr>
          <w:color w:val="000000" w:themeColor="text1"/>
        </w:rPr>
        <w:t>INTRODUCTION</w:t>
      </w:r>
    </w:p>
    <w:p w14:paraId="643F9871" w14:textId="6ECE5B81" w:rsidR="00506385" w:rsidRPr="00172F61" w:rsidRDefault="00995D91" w:rsidP="00506385">
      <w:pPr>
        <w:rPr>
          <w:color w:val="000000" w:themeColor="text1"/>
        </w:rPr>
      </w:pPr>
      <w:r w:rsidRPr="00172F61">
        <w:rPr>
          <w:color w:val="000000" w:themeColor="text1"/>
        </w:rPr>
        <w:t>When going to a furniture store, p</w:t>
      </w:r>
      <w:r w:rsidR="00784021" w:rsidRPr="00172F61">
        <w:rPr>
          <w:color w:val="000000" w:themeColor="text1"/>
        </w:rPr>
        <w:t xml:space="preserve">eople have </w:t>
      </w:r>
      <w:r w:rsidRPr="00172F61">
        <w:rPr>
          <w:color w:val="000000" w:themeColor="text1"/>
        </w:rPr>
        <w:t xml:space="preserve">a </w:t>
      </w:r>
      <w:r w:rsidR="00784021" w:rsidRPr="00172F61">
        <w:rPr>
          <w:color w:val="000000" w:themeColor="text1"/>
        </w:rPr>
        <w:t xml:space="preserve">hard time judging dimensions. We found this to be especially true when talking to random shoppers at an Ikea furniture store in Berlin. All </w:t>
      </w:r>
      <w:r w:rsidR="00506385" w:rsidRPr="00172F61">
        <w:rPr>
          <w:color w:val="000000" w:themeColor="text1"/>
        </w:rPr>
        <w:t xml:space="preserve">our interviewees claimed </w:t>
      </w:r>
      <w:r w:rsidR="00846B12" w:rsidRPr="00172F61">
        <w:rPr>
          <w:color w:val="000000" w:themeColor="text1"/>
        </w:rPr>
        <w:t xml:space="preserve">that </w:t>
      </w:r>
      <w:r w:rsidR="00506385" w:rsidRPr="00172F61">
        <w:rPr>
          <w:color w:val="000000" w:themeColor="text1"/>
        </w:rPr>
        <w:t xml:space="preserve">they had not measured their living rooms before looking for a new couch or table. While some told us they were </w:t>
      </w:r>
      <w:r w:rsidR="003F4E87" w:rsidRPr="00172F61">
        <w:rPr>
          <w:color w:val="000000" w:themeColor="text1"/>
        </w:rPr>
        <w:t>confident</w:t>
      </w:r>
      <w:r w:rsidR="00506385" w:rsidRPr="00172F61">
        <w:rPr>
          <w:color w:val="000000" w:themeColor="text1"/>
        </w:rPr>
        <w:t xml:space="preserve"> that they would manage to somehow cram a new piece into </w:t>
      </w:r>
      <w:r w:rsidR="003F4E87" w:rsidRPr="00172F61">
        <w:rPr>
          <w:color w:val="000000" w:themeColor="text1"/>
        </w:rPr>
        <w:t>their home</w:t>
      </w:r>
      <w:r w:rsidR="00506385" w:rsidRPr="00172F61">
        <w:rPr>
          <w:color w:val="000000" w:themeColor="text1"/>
        </w:rPr>
        <w:t>, others were having second thoughts and wished they had taken precautions.</w:t>
      </w:r>
    </w:p>
    <w:p w14:paraId="1E1218D9" w14:textId="1E6A4FBE" w:rsidR="00D507F1" w:rsidRPr="00172F61" w:rsidRDefault="00506385" w:rsidP="00506385">
      <w:pPr>
        <w:rPr>
          <w:color w:val="000000" w:themeColor="text1"/>
        </w:rPr>
      </w:pPr>
      <w:r w:rsidRPr="00172F61">
        <w:rPr>
          <w:color w:val="000000" w:themeColor="text1"/>
        </w:rPr>
        <w:t xml:space="preserve">In this paper, we present a system that features all the </w:t>
      </w:r>
      <w:r w:rsidR="004173D9" w:rsidRPr="00172F61">
        <w:rPr>
          <w:color w:val="000000" w:themeColor="text1"/>
        </w:rPr>
        <w:t>tasks</w:t>
      </w:r>
      <w:r w:rsidRPr="00172F61">
        <w:rPr>
          <w:color w:val="000000" w:themeColor="text1"/>
        </w:rPr>
        <w:t xml:space="preserve"> necessary </w:t>
      </w:r>
      <w:r w:rsidR="00846B12" w:rsidRPr="00172F61">
        <w:rPr>
          <w:color w:val="000000" w:themeColor="text1"/>
        </w:rPr>
        <w:t>in order to</w:t>
      </w:r>
      <w:r w:rsidRPr="00172F61">
        <w:rPr>
          <w:color w:val="000000" w:themeColor="text1"/>
        </w:rPr>
        <w:t xml:space="preserve"> have an </w:t>
      </w:r>
      <w:r w:rsidR="00C97D0E" w:rsidRPr="00172F61">
        <w:rPr>
          <w:color w:val="000000" w:themeColor="text1"/>
        </w:rPr>
        <w:t>interior-designing</w:t>
      </w:r>
      <w:r w:rsidRPr="00172F61">
        <w:rPr>
          <w:color w:val="000000" w:themeColor="text1"/>
        </w:rPr>
        <w:t xml:space="preserve"> suit</w:t>
      </w:r>
      <w:r w:rsidR="00C97D0E" w:rsidRPr="00172F61">
        <w:rPr>
          <w:color w:val="000000" w:themeColor="text1"/>
        </w:rPr>
        <w:t>e</w:t>
      </w:r>
      <w:r w:rsidRPr="00172F61">
        <w:rPr>
          <w:color w:val="000000" w:themeColor="text1"/>
        </w:rPr>
        <w:t xml:space="preserve"> on the go. We will show that interior design is </w:t>
      </w:r>
      <w:r w:rsidR="003F4E87" w:rsidRPr="00172F61">
        <w:rPr>
          <w:color w:val="000000" w:themeColor="text1"/>
        </w:rPr>
        <w:t>not a domain e</w:t>
      </w:r>
      <w:r w:rsidR="003F4E87" w:rsidRPr="00172F61">
        <w:rPr>
          <w:color w:val="000000" w:themeColor="text1"/>
        </w:rPr>
        <w:t>x</w:t>
      </w:r>
      <w:r w:rsidR="003F4E87" w:rsidRPr="00172F61">
        <w:rPr>
          <w:color w:val="000000" w:themeColor="text1"/>
        </w:rPr>
        <w:t>clusive</w:t>
      </w:r>
      <w:r w:rsidR="00846B12" w:rsidRPr="00172F61">
        <w:rPr>
          <w:color w:val="000000" w:themeColor="text1"/>
        </w:rPr>
        <w:t>ly for</w:t>
      </w:r>
      <w:r w:rsidR="003F4E87" w:rsidRPr="00172F61">
        <w:rPr>
          <w:color w:val="000000" w:themeColor="text1"/>
        </w:rPr>
        <w:t xml:space="preserve"> big desktop environments but can be done on mobile devices</w:t>
      </w:r>
      <w:r w:rsidR="00846B12" w:rsidRPr="00172F61">
        <w:rPr>
          <w:color w:val="000000" w:themeColor="text1"/>
        </w:rPr>
        <w:t>,</w:t>
      </w:r>
      <w:r w:rsidR="003F4E87" w:rsidRPr="00172F61">
        <w:rPr>
          <w:color w:val="000000" w:themeColor="text1"/>
        </w:rPr>
        <w:t xml:space="preserve"> too.</w:t>
      </w:r>
    </w:p>
    <w:p w14:paraId="374FF22F" w14:textId="2273241B" w:rsidR="00894220" w:rsidRPr="00172F61" w:rsidRDefault="00711F19" w:rsidP="00CE12F6">
      <w:pPr>
        <w:rPr>
          <w:color w:val="000000" w:themeColor="text1"/>
        </w:rPr>
      </w:pPr>
      <w:r w:rsidRPr="00172F61">
        <w:rPr>
          <w:color w:val="000000" w:themeColor="text1"/>
        </w:rPr>
        <w:t>During our</w:t>
      </w:r>
      <w:r w:rsidR="008B3462" w:rsidRPr="00172F61">
        <w:rPr>
          <w:color w:val="000000" w:themeColor="text1"/>
        </w:rPr>
        <w:t xml:space="preserve"> contextual inquiry we learned from </w:t>
      </w:r>
      <w:proofErr w:type="spellStart"/>
      <w:r w:rsidR="00216438" w:rsidRPr="00172F61">
        <w:rPr>
          <w:color w:val="000000" w:themeColor="text1"/>
        </w:rPr>
        <w:t>Alen</w:t>
      </w:r>
      <w:proofErr w:type="spellEnd"/>
      <w:r w:rsidR="00216438" w:rsidRPr="00172F61">
        <w:rPr>
          <w:color w:val="000000" w:themeColor="text1"/>
        </w:rPr>
        <w:t xml:space="preserve"> – a</w:t>
      </w:r>
      <w:r w:rsidRPr="00172F61">
        <w:rPr>
          <w:color w:val="000000" w:themeColor="text1"/>
        </w:rPr>
        <w:t>n</w:t>
      </w:r>
      <w:r w:rsidR="00216438" w:rsidRPr="00172F61">
        <w:rPr>
          <w:color w:val="000000" w:themeColor="text1"/>
        </w:rPr>
        <w:t xml:space="preserve"> interior designer from Berlin</w:t>
      </w:r>
      <w:r w:rsidR="00E74F25">
        <w:rPr>
          <w:color w:val="000000" w:themeColor="text1"/>
        </w:rPr>
        <w:t xml:space="preserve"> </w:t>
      </w:r>
      <w:r w:rsidR="00E74F25" w:rsidRPr="00172F61">
        <w:rPr>
          <w:color w:val="000000" w:themeColor="text1"/>
        </w:rPr>
        <w:t>–</w:t>
      </w:r>
      <w:r w:rsidR="00E74F25">
        <w:rPr>
          <w:color w:val="000000" w:themeColor="text1"/>
        </w:rPr>
        <w:t xml:space="preserve"> </w:t>
      </w:r>
      <w:proofErr w:type="gramStart"/>
      <w:r w:rsidR="00216438" w:rsidRPr="00172F61">
        <w:rPr>
          <w:color w:val="000000" w:themeColor="text1"/>
        </w:rPr>
        <w:t>that</w:t>
      </w:r>
      <w:proofErr w:type="gramEnd"/>
      <w:r w:rsidR="00216438" w:rsidRPr="00172F61">
        <w:rPr>
          <w:color w:val="000000" w:themeColor="text1"/>
        </w:rPr>
        <w:t xml:space="preserve"> every room design start</w:t>
      </w:r>
      <w:r w:rsidRPr="00172F61">
        <w:rPr>
          <w:color w:val="000000" w:themeColor="text1"/>
        </w:rPr>
        <w:t>s</w:t>
      </w:r>
      <w:r w:rsidR="00216438" w:rsidRPr="00172F61">
        <w:rPr>
          <w:color w:val="000000" w:themeColor="text1"/>
        </w:rPr>
        <w:t xml:space="preserve"> with acquiring a precise blueprint of a room. The preferred method is to laser measure it </w:t>
      </w:r>
      <w:proofErr w:type="gramStart"/>
      <w:r w:rsidR="00216438" w:rsidRPr="00172F61">
        <w:rPr>
          <w:color w:val="000000" w:themeColor="text1"/>
        </w:rPr>
        <w:t>yourself</w:t>
      </w:r>
      <w:proofErr w:type="gramEnd"/>
      <w:r w:rsidR="00216438" w:rsidRPr="00172F61">
        <w:rPr>
          <w:color w:val="000000" w:themeColor="text1"/>
        </w:rPr>
        <w:t>. André</w:t>
      </w:r>
      <w:r w:rsidR="00BF704B">
        <w:rPr>
          <w:color w:val="000000" w:themeColor="text1"/>
        </w:rPr>
        <w:t xml:space="preserve"> </w:t>
      </w:r>
      <w:r w:rsidR="00BF704B" w:rsidRPr="00172F61">
        <w:rPr>
          <w:color w:val="000000" w:themeColor="text1"/>
        </w:rPr>
        <w:t>–</w:t>
      </w:r>
      <w:r w:rsidR="00BF704B">
        <w:rPr>
          <w:color w:val="000000" w:themeColor="text1"/>
        </w:rPr>
        <w:t xml:space="preserve"> </w:t>
      </w:r>
      <w:r w:rsidR="00216438" w:rsidRPr="00172F61">
        <w:rPr>
          <w:color w:val="000000" w:themeColor="text1"/>
        </w:rPr>
        <w:t>an office designer from Potsdam</w:t>
      </w:r>
      <w:r w:rsidR="00E74F25">
        <w:rPr>
          <w:color w:val="000000" w:themeColor="text1"/>
        </w:rPr>
        <w:t xml:space="preserve"> </w:t>
      </w:r>
      <w:r w:rsidR="00E74F25" w:rsidRPr="00172F61">
        <w:rPr>
          <w:color w:val="000000" w:themeColor="text1"/>
        </w:rPr>
        <w:t>–</w:t>
      </w:r>
      <w:r w:rsidR="00E74F25">
        <w:rPr>
          <w:color w:val="000000" w:themeColor="text1"/>
        </w:rPr>
        <w:t xml:space="preserve"> </w:t>
      </w:r>
      <w:r w:rsidR="00D507F1" w:rsidRPr="00172F61">
        <w:rPr>
          <w:color w:val="000000" w:themeColor="text1"/>
        </w:rPr>
        <w:t>made us aware of industry standard tools</w:t>
      </w:r>
      <w:r w:rsidR="00846B12" w:rsidRPr="00172F61">
        <w:rPr>
          <w:color w:val="000000" w:themeColor="text1"/>
        </w:rPr>
        <w:t>,</w:t>
      </w:r>
      <w:r w:rsidR="00D507F1" w:rsidRPr="00172F61">
        <w:rPr>
          <w:color w:val="000000" w:themeColor="text1"/>
        </w:rPr>
        <w:t xml:space="preserve"> </w:t>
      </w:r>
      <w:proofErr w:type="gramStart"/>
      <w:r w:rsidR="00D507F1" w:rsidRPr="00172F61">
        <w:rPr>
          <w:color w:val="000000" w:themeColor="text1"/>
        </w:rPr>
        <w:t>that provide</w:t>
      </w:r>
      <w:r w:rsidR="00846B12" w:rsidRPr="00172F61">
        <w:rPr>
          <w:color w:val="000000" w:themeColor="text1"/>
        </w:rPr>
        <w:t>s</w:t>
      </w:r>
      <w:r w:rsidR="00D507F1" w:rsidRPr="00172F61">
        <w:rPr>
          <w:color w:val="000000" w:themeColor="text1"/>
        </w:rPr>
        <w:t xml:space="preserve"> the users with a great number of realistic furniture models</w:t>
      </w:r>
      <w:r w:rsidR="004173D9" w:rsidRPr="00172F61">
        <w:rPr>
          <w:color w:val="000000" w:themeColor="text1"/>
        </w:rPr>
        <w:t xml:space="preserve"> and rely</w:t>
      </w:r>
      <w:proofErr w:type="gramEnd"/>
      <w:r w:rsidR="004173D9" w:rsidRPr="00172F61">
        <w:rPr>
          <w:color w:val="000000" w:themeColor="text1"/>
        </w:rPr>
        <w:t xml:space="preserve"> heavily on different editing modes</w:t>
      </w:r>
      <w:r w:rsidR="00D507F1" w:rsidRPr="00172F61">
        <w:rPr>
          <w:color w:val="000000" w:themeColor="text1"/>
        </w:rPr>
        <w:t>. He went on to arrange these in a room, stressing to look out for doors and windows.</w:t>
      </w:r>
    </w:p>
    <w:p w14:paraId="3BDB539C" w14:textId="1AA80A5A" w:rsidR="00C97D0E" w:rsidRPr="00172F61" w:rsidRDefault="00083374" w:rsidP="00CE12F6">
      <w:pPr>
        <w:rPr>
          <w:color w:val="000000" w:themeColor="text1"/>
        </w:rPr>
      </w:pPr>
      <w:r w:rsidRPr="00172F61">
        <w:rPr>
          <w:color w:val="000000" w:themeColor="text1"/>
        </w:rPr>
        <w:t>Both agreed that</w:t>
      </w:r>
      <w:r w:rsidR="004173D9" w:rsidRPr="00172F61">
        <w:rPr>
          <w:color w:val="000000" w:themeColor="text1"/>
        </w:rPr>
        <w:t xml:space="preserve"> the</w:t>
      </w:r>
      <w:r w:rsidR="00F4545E" w:rsidRPr="00172F61">
        <w:rPr>
          <w:color w:val="000000" w:themeColor="text1"/>
        </w:rPr>
        <w:t>y</w:t>
      </w:r>
      <w:r w:rsidR="004173D9" w:rsidRPr="00172F61">
        <w:rPr>
          <w:color w:val="000000" w:themeColor="text1"/>
        </w:rPr>
        <w:t xml:space="preserve"> spend most </w:t>
      </w:r>
      <w:r w:rsidR="00846B12" w:rsidRPr="00172F61">
        <w:rPr>
          <w:color w:val="000000" w:themeColor="text1"/>
        </w:rPr>
        <w:t xml:space="preserve">of the </w:t>
      </w:r>
      <w:r w:rsidR="004173D9" w:rsidRPr="00172F61">
        <w:rPr>
          <w:color w:val="000000" w:themeColor="text1"/>
        </w:rPr>
        <w:t xml:space="preserve">time arranging </w:t>
      </w:r>
      <w:r w:rsidR="00F4545E" w:rsidRPr="00172F61">
        <w:rPr>
          <w:color w:val="000000" w:themeColor="text1"/>
        </w:rPr>
        <w:t>objects. Thus, our prototype will focus on this task in d</w:t>
      </w:r>
      <w:r w:rsidR="00F4545E" w:rsidRPr="00172F61">
        <w:rPr>
          <w:color w:val="000000" w:themeColor="text1"/>
        </w:rPr>
        <w:t>e</w:t>
      </w:r>
      <w:r w:rsidR="00F4545E" w:rsidRPr="00172F61">
        <w:rPr>
          <w:color w:val="000000" w:themeColor="text1"/>
        </w:rPr>
        <w:t>tail.</w:t>
      </w:r>
      <w:r w:rsidR="004173D9" w:rsidRPr="00172F61">
        <w:rPr>
          <w:color w:val="000000" w:themeColor="text1"/>
        </w:rPr>
        <w:t xml:space="preserve"> </w:t>
      </w:r>
    </w:p>
    <w:p w14:paraId="110AB524" w14:textId="18C35445" w:rsidR="00083374" w:rsidRPr="00172F61" w:rsidRDefault="00172F61" w:rsidP="00CE12F6">
      <w:pPr>
        <w:rPr>
          <w:color w:val="000000" w:themeColor="text1"/>
        </w:rPr>
      </w:pPr>
      <w:r>
        <w:rPr>
          <w:noProof/>
          <w:color w:val="000000" w:themeColor="text1"/>
        </w:rPr>
        <w:drawing>
          <wp:inline distT="0" distB="0" distL="0" distR="0" wp14:anchorId="18848734" wp14:editId="29F5619C">
            <wp:extent cx="3047365" cy="1555102"/>
            <wp:effectExtent l="0" t="0" r="0" b="0"/>
            <wp:docPr id="6" name="fig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jpg"/>
                    <pic:cNvPicPr/>
                  </pic:nvPicPr>
                  <pic:blipFill rotWithShape="1">
                    <a:blip r:embed="rId11" r:link="rId12">
                      <a:extLst>
                        <a:ext uri="{28A0092B-C50C-407E-A947-70E740481C1C}">
                          <a14:useLocalDpi xmlns:a14="http://schemas.microsoft.com/office/drawing/2010/main" val="0"/>
                        </a:ext>
                      </a:extLst>
                    </a:blip>
                    <a:srcRect b="23613"/>
                    <a:stretch>
                      <a:fillRect/>
                    </a:stretch>
                  </pic:blipFill>
                  <pic:spPr bwMode="auto">
                    <a:xfrm>
                      <a:off x="0" y="0"/>
                      <a:ext cx="3047365" cy="1555102"/>
                    </a:xfrm>
                    <a:prstGeom prst="rect">
                      <a:avLst/>
                    </a:prstGeom>
                    <a:ln>
                      <a:noFill/>
                    </a:ln>
                    <a:extLst>
                      <a:ext uri="{53640926-AAD7-44d8-BBD7-CCE9431645EC}">
                        <a14:shadowObscured xmlns:a14="http://schemas.microsoft.com/office/drawing/2010/main"/>
                      </a:ext>
                    </a:extLst>
                  </pic:spPr>
                </pic:pic>
              </a:graphicData>
            </a:graphic>
          </wp:inline>
        </w:drawing>
      </w:r>
    </w:p>
    <w:p w14:paraId="315C506C" w14:textId="4073705E" w:rsidR="00894220" w:rsidRPr="00172F61" w:rsidRDefault="00894220" w:rsidP="001C1178">
      <w:pPr>
        <w:pStyle w:val="Caption"/>
        <w:jc w:val="both"/>
        <w:rPr>
          <w:color w:val="000000" w:themeColor="text1"/>
        </w:rPr>
      </w:pPr>
      <w:r w:rsidRPr="00172F61">
        <w:rPr>
          <w:color w:val="000000" w:themeColor="text1"/>
        </w:rPr>
        <w:t xml:space="preserve">Figure </w:t>
      </w:r>
      <w:r w:rsidR="008B3462" w:rsidRPr="00172F61">
        <w:rPr>
          <w:color w:val="000000" w:themeColor="text1"/>
        </w:rPr>
        <w:fldChar w:fldCharType="begin"/>
      </w:r>
      <w:r w:rsidR="008B3462" w:rsidRPr="00172F61">
        <w:rPr>
          <w:color w:val="000000" w:themeColor="text1"/>
        </w:rPr>
        <w:instrText xml:space="preserve"> SEQ Figure \* ARABIC </w:instrText>
      </w:r>
      <w:r w:rsidR="008B3462" w:rsidRPr="00172F61">
        <w:rPr>
          <w:color w:val="000000" w:themeColor="text1"/>
        </w:rPr>
        <w:fldChar w:fldCharType="separate"/>
      </w:r>
      <w:r w:rsidR="00DF5F76">
        <w:rPr>
          <w:noProof/>
          <w:color w:val="000000" w:themeColor="text1"/>
        </w:rPr>
        <w:t>1</w:t>
      </w:r>
      <w:r w:rsidR="008B3462" w:rsidRPr="00172F61">
        <w:rPr>
          <w:noProof/>
          <w:color w:val="000000" w:themeColor="text1"/>
        </w:rPr>
        <w:fldChar w:fldCharType="end"/>
      </w:r>
      <w:r w:rsidRPr="00172F61">
        <w:rPr>
          <w:color w:val="000000" w:themeColor="text1"/>
        </w:rPr>
        <w:t xml:space="preserve">: </w:t>
      </w:r>
      <w:r w:rsidR="00CE7712" w:rsidRPr="00172F61">
        <w:rPr>
          <w:color w:val="000000" w:themeColor="text1"/>
        </w:rPr>
        <w:t xml:space="preserve">Our interviewees: André (left) and </w:t>
      </w:r>
      <w:proofErr w:type="spellStart"/>
      <w:r w:rsidR="00CE7712" w:rsidRPr="00172F61">
        <w:rPr>
          <w:color w:val="000000" w:themeColor="text1"/>
        </w:rPr>
        <w:t>Alen</w:t>
      </w:r>
      <w:proofErr w:type="spellEnd"/>
      <w:r w:rsidR="00CE7712" w:rsidRPr="00172F61">
        <w:rPr>
          <w:color w:val="000000" w:themeColor="text1"/>
        </w:rPr>
        <w:t xml:space="preserve"> (right)</w:t>
      </w:r>
    </w:p>
    <w:p w14:paraId="53EB88CB" w14:textId="78F4E89A" w:rsidR="00CE7712" w:rsidRPr="00172F61" w:rsidRDefault="00AC0629" w:rsidP="001C1178">
      <w:pPr>
        <w:pStyle w:val="Caption"/>
        <w:jc w:val="both"/>
        <w:rPr>
          <w:color w:val="000000" w:themeColor="text1"/>
        </w:rPr>
      </w:pPr>
      <w:r>
        <w:rPr>
          <w:noProof/>
          <w:color w:val="000000" w:themeColor="text1"/>
        </w:rPr>
        <w:lastRenderedPageBreak/>
        <w:drawing>
          <wp:inline distT="0" distB="0" distL="0" distR="0" wp14:anchorId="5B7D2DD5" wp14:editId="5373FB7D">
            <wp:extent cx="2971254" cy="3957735"/>
            <wp:effectExtent l="0" t="0" r="0" b="0"/>
            <wp:docPr id="1" name="Picture 1" descr="System:Users:norman:Dropbox:Shared:HCI:paper:images: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norman:Dropbox:Shared:HCI:paper:images:figure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1254" cy="3957735"/>
                    </a:xfrm>
                    <a:prstGeom prst="rect">
                      <a:avLst/>
                    </a:prstGeom>
                    <a:noFill/>
                    <a:ln>
                      <a:noFill/>
                    </a:ln>
                  </pic:spPr>
                </pic:pic>
              </a:graphicData>
            </a:graphic>
          </wp:inline>
        </w:drawing>
      </w:r>
    </w:p>
    <w:p w14:paraId="31AF27F7" w14:textId="1AC04ED8" w:rsidR="00894220" w:rsidRDefault="00894220" w:rsidP="009E34D2">
      <w:pPr>
        <w:pStyle w:val="Caption"/>
        <w:jc w:val="both"/>
        <w:rPr>
          <w:color w:val="000000" w:themeColor="text1"/>
        </w:rPr>
      </w:pPr>
      <w:r w:rsidRPr="00172F61">
        <w:rPr>
          <w:color w:val="000000" w:themeColor="text1"/>
        </w:rPr>
        <w:t xml:space="preserve">Figure </w:t>
      </w:r>
      <w:r w:rsidR="008B3462" w:rsidRPr="00172F61">
        <w:rPr>
          <w:color w:val="000000" w:themeColor="text1"/>
        </w:rPr>
        <w:fldChar w:fldCharType="begin"/>
      </w:r>
      <w:r w:rsidR="008B3462" w:rsidRPr="00172F61">
        <w:rPr>
          <w:color w:val="000000" w:themeColor="text1"/>
        </w:rPr>
        <w:instrText xml:space="preserve"> SEQ Figure \* ARABIC </w:instrText>
      </w:r>
      <w:r w:rsidR="008B3462" w:rsidRPr="00172F61">
        <w:rPr>
          <w:color w:val="000000" w:themeColor="text1"/>
        </w:rPr>
        <w:fldChar w:fldCharType="separate"/>
      </w:r>
      <w:r w:rsidR="00DF5F76">
        <w:rPr>
          <w:noProof/>
          <w:color w:val="000000" w:themeColor="text1"/>
        </w:rPr>
        <w:t>2</w:t>
      </w:r>
      <w:r w:rsidR="008B3462" w:rsidRPr="00172F61">
        <w:rPr>
          <w:noProof/>
          <w:color w:val="000000" w:themeColor="text1"/>
        </w:rPr>
        <w:fldChar w:fldCharType="end"/>
      </w:r>
      <w:r w:rsidRPr="00172F61">
        <w:rPr>
          <w:color w:val="000000" w:themeColor="text1"/>
        </w:rPr>
        <w:t xml:space="preserve">: </w:t>
      </w:r>
      <w:r w:rsidR="00092843">
        <w:rPr>
          <w:color w:val="000000" w:themeColor="text1"/>
        </w:rPr>
        <w:t>An interior designer has an idea about a room co</w:t>
      </w:r>
      <w:r w:rsidR="00092843">
        <w:rPr>
          <w:color w:val="000000" w:themeColor="text1"/>
        </w:rPr>
        <w:t>n</w:t>
      </w:r>
      <w:r w:rsidR="00092843">
        <w:rPr>
          <w:color w:val="000000" w:themeColor="text1"/>
        </w:rPr>
        <w:t>cept. Couch puzzle helps him.</w:t>
      </w:r>
    </w:p>
    <w:p w14:paraId="454C6FE9" w14:textId="77777777" w:rsidR="00092843" w:rsidRPr="00092843" w:rsidRDefault="00092843" w:rsidP="00092843"/>
    <w:p w14:paraId="279CFF0E" w14:textId="77777777" w:rsidR="00A065E6" w:rsidRPr="00172F61" w:rsidRDefault="00A065E6" w:rsidP="008333F8">
      <w:pPr>
        <w:pStyle w:val="Heading1"/>
        <w:rPr>
          <w:color w:val="000000" w:themeColor="text1"/>
        </w:rPr>
      </w:pPr>
      <w:r w:rsidRPr="00172F61">
        <w:rPr>
          <w:color w:val="000000" w:themeColor="text1"/>
        </w:rPr>
        <w:t>Device</w:t>
      </w:r>
    </w:p>
    <w:p w14:paraId="72C4479A" w14:textId="1D0FD04A" w:rsidR="0072427B" w:rsidRDefault="0072427B" w:rsidP="00884190">
      <w:pPr>
        <w:rPr>
          <w:color w:val="000000" w:themeColor="text1"/>
        </w:rPr>
      </w:pPr>
      <w:r w:rsidRPr="0072427B">
        <w:rPr>
          <w:color w:val="000000" w:themeColor="text1"/>
        </w:rPr>
        <w:t>Our</w:t>
      </w:r>
      <w:r w:rsidR="00B36A25">
        <w:rPr>
          <w:color w:val="000000" w:themeColor="text1"/>
        </w:rPr>
        <w:t xml:space="preserve"> solution features </w:t>
      </w:r>
      <w:proofErr w:type="gramStart"/>
      <w:r w:rsidR="00B36A25">
        <w:rPr>
          <w:color w:val="000000" w:themeColor="text1"/>
        </w:rPr>
        <w:t>a</w:t>
      </w:r>
      <w:proofErr w:type="gramEnd"/>
      <w:r w:rsidR="00B36A25">
        <w:rPr>
          <w:color w:val="000000" w:themeColor="text1"/>
        </w:rPr>
        <w:t xml:space="preserve"> iPod </w:t>
      </w:r>
      <w:proofErr w:type="spellStart"/>
      <w:r w:rsidR="00B36A25">
        <w:rPr>
          <w:color w:val="000000" w:themeColor="text1"/>
        </w:rPr>
        <w:t>nano</w:t>
      </w:r>
      <w:proofErr w:type="spellEnd"/>
      <w:r w:rsidR="00B36A25">
        <w:rPr>
          <w:color w:val="000000" w:themeColor="text1"/>
        </w:rPr>
        <w:t xml:space="preserve"> 6</w:t>
      </w:r>
      <w:r w:rsidRPr="0072427B">
        <w:rPr>
          <w:color w:val="000000" w:themeColor="text1"/>
        </w:rPr>
        <w:t>th Generation from A</w:t>
      </w:r>
      <w:r w:rsidRPr="0072427B">
        <w:rPr>
          <w:color w:val="000000" w:themeColor="text1"/>
        </w:rPr>
        <w:t>p</w:t>
      </w:r>
      <w:r w:rsidRPr="0072427B">
        <w:rPr>
          <w:color w:val="000000" w:themeColor="text1"/>
        </w:rPr>
        <w:t>ple. We added a laser range sensor to the device for precise measurement of the room. The sensor works by casting a laser ray in a specific angle onto a wall. Using the camera the offset of the ray's reflection is captured and used to ca</w:t>
      </w:r>
      <w:r w:rsidRPr="0072427B">
        <w:rPr>
          <w:color w:val="000000" w:themeColor="text1"/>
        </w:rPr>
        <w:t>l</w:t>
      </w:r>
      <w:r w:rsidRPr="0072427B">
        <w:rPr>
          <w:color w:val="000000" w:themeColor="text1"/>
        </w:rPr>
        <w:t>culate the distance.</w:t>
      </w:r>
    </w:p>
    <w:p w14:paraId="4FFE2353" w14:textId="105DA7F5" w:rsidR="00FA7B7F" w:rsidRPr="00172F61" w:rsidRDefault="004920F1" w:rsidP="00884190">
      <w:pPr>
        <w:rPr>
          <w:noProof/>
          <w:color w:val="000000" w:themeColor="text1"/>
        </w:rPr>
      </w:pPr>
      <w:r>
        <w:rPr>
          <w:noProof/>
          <w:color w:val="000000" w:themeColor="text1"/>
        </w:rPr>
        <w:drawing>
          <wp:inline distT="0" distB="0" distL="0" distR="0" wp14:anchorId="7401097D" wp14:editId="45AE6CA5">
            <wp:extent cx="3047365" cy="1116965"/>
            <wp:effectExtent l="0" t="0" r="0" b="0"/>
            <wp:docPr id="2" name="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4" r:link="rId15">
                      <a:extLst>
                        <a:ext uri="{28A0092B-C50C-407E-A947-70E740481C1C}">
                          <a14:useLocalDpi xmlns:a14="http://schemas.microsoft.com/office/drawing/2010/main" val="0"/>
                        </a:ext>
                      </a:extLst>
                    </a:blip>
                    <a:stretch>
                      <a:fillRect/>
                    </a:stretch>
                  </pic:blipFill>
                  <pic:spPr>
                    <a:xfrm>
                      <a:off x="0" y="0"/>
                      <a:ext cx="3047365" cy="1116965"/>
                    </a:xfrm>
                    <a:prstGeom prst="rect">
                      <a:avLst/>
                    </a:prstGeom>
                  </pic:spPr>
                </pic:pic>
              </a:graphicData>
            </a:graphic>
          </wp:inline>
        </w:drawing>
      </w:r>
    </w:p>
    <w:p w14:paraId="106AACB4" w14:textId="7F4C9B9B" w:rsidR="008333F8" w:rsidRPr="00172F61" w:rsidRDefault="00A065E6" w:rsidP="00884190">
      <w:pPr>
        <w:pStyle w:val="Caption"/>
        <w:jc w:val="both"/>
        <w:rPr>
          <w:color w:val="000000" w:themeColor="text1"/>
        </w:rPr>
      </w:pPr>
      <w:r w:rsidRPr="00172F61">
        <w:rPr>
          <w:color w:val="000000" w:themeColor="text1"/>
        </w:rPr>
        <w:t xml:space="preserve">Figure </w:t>
      </w:r>
      <w:r w:rsidR="008C3814" w:rsidRPr="00172F61">
        <w:rPr>
          <w:color w:val="000000" w:themeColor="text1"/>
        </w:rPr>
        <w:t>3</w:t>
      </w:r>
      <w:r w:rsidRPr="00172F61">
        <w:rPr>
          <w:color w:val="000000" w:themeColor="text1"/>
        </w:rPr>
        <w:t xml:space="preserve">: </w:t>
      </w:r>
      <w:r w:rsidR="00884190" w:rsidRPr="00172F61">
        <w:rPr>
          <w:color w:val="000000" w:themeColor="text1"/>
        </w:rPr>
        <w:t>(a) Front side of an iPod Nano. (b) The back fe</w:t>
      </w:r>
      <w:r w:rsidR="00884190" w:rsidRPr="00172F61">
        <w:rPr>
          <w:color w:val="000000" w:themeColor="text1"/>
        </w:rPr>
        <w:t>a</w:t>
      </w:r>
      <w:r w:rsidR="00884190" w:rsidRPr="00172F61">
        <w:rPr>
          <w:color w:val="000000" w:themeColor="text1"/>
        </w:rPr>
        <w:t xml:space="preserve">tures a laser range finder with the required camera module. </w:t>
      </w:r>
    </w:p>
    <w:p w14:paraId="67703407" w14:textId="77777777" w:rsidR="00A065E6" w:rsidRPr="00172F61" w:rsidRDefault="00A065E6" w:rsidP="00CE12F6">
      <w:pPr>
        <w:pStyle w:val="Heading1"/>
        <w:rPr>
          <w:color w:val="000000" w:themeColor="text1"/>
        </w:rPr>
      </w:pPr>
      <w:r w:rsidRPr="00172F61">
        <w:rPr>
          <w:color w:val="000000" w:themeColor="text1"/>
        </w:rPr>
        <w:lastRenderedPageBreak/>
        <w:t>Walkthrough</w:t>
      </w:r>
    </w:p>
    <w:p w14:paraId="58D7AF04" w14:textId="4A892712" w:rsidR="00132CB2" w:rsidRPr="00172F61" w:rsidRDefault="00FD22B0" w:rsidP="00FD22B0">
      <w:pPr>
        <w:rPr>
          <w:color w:val="000000" w:themeColor="text1"/>
        </w:rPr>
      </w:pPr>
      <w:r w:rsidRPr="00172F61">
        <w:rPr>
          <w:color w:val="000000" w:themeColor="text1"/>
        </w:rPr>
        <w:t xml:space="preserve">For </w:t>
      </w:r>
      <w:proofErr w:type="spellStart"/>
      <w:r w:rsidRPr="00172F61">
        <w:rPr>
          <w:color w:val="000000" w:themeColor="text1"/>
        </w:rPr>
        <w:t>Alen</w:t>
      </w:r>
      <w:proofErr w:type="spellEnd"/>
      <w:r w:rsidR="00846B12" w:rsidRPr="00172F61">
        <w:rPr>
          <w:color w:val="000000" w:themeColor="text1"/>
        </w:rPr>
        <w:t>,</w:t>
      </w:r>
      <w:r w:rsidRPr="00172F61">
        <w:rPr>
          <w:color w:val="000000" w:themeColor="text1"/>
        </w:rPr>
        <w:t xml:space="preserve"> a typical interior design process starts with mea</w:t>
      </w:r>
      <w:r w:rsidRPr="00172F61">
        <w:rPr>
          <w:color w:val="000000" w:themeColor="text1"/>
        </w:rPr>
        <w:t>s</w:t>
      </w:r>
      <w:r w:rsidRPr="00172F61">
        <w:rPr>
          <w:color w:val="000000" w:themeColor="text1"/>
        </w:rPr>
        <w:t xml:space="preserve">uring </w:t>
      </w:r>
      <w:r w:rsidR="00C02428" w:rsidRPr="00172F61">
        <w:rPr>
          <w:color w:val="000000" w:themeColor="text1"/>
        </w:rPr>
        <w:t>a room, creating a digital blue</w:t>
      </w:r>
      <w:r w:rsidRPr="00172F61">
        <w:rPr>
          <w:color w:val="000000" w:themeColor="text1"/>
        </w:rPr>
        <w:t>print out of the dime</w:t>
      </w:r>
      <w:r w:rsidRPr="00172F61">
        <w:rPr>
          <w:color w:val="000000" w:themeColor="text1"/>
        </w:rPr>
        <w:t>n</w:t>
      </w:r>
      <w:r w:rsidRPr="00172F61">
        <w:rPr>
          <w:color w:val="000000" w:themeColor="text1"/>
        </w:rPr>
        <w:t>sions and placing objects into the room before taking some high-quality renderings of the scene.</w:t>
      </w:r>
    </w:p>
    <w:p w14:paraId="740D9696" w14:textId="6CDB08F4" w:rsidR="00FD22B0" w:rsidRPr="00172F61" w:rsidRDefault="00220501" w:rsidP="00FD22B0">
      <w:pPr>
        <w:rPr>
          <w:color w:val="000000" w:themeColor="text1"/>
        </w:rPr>
      </w:pPr>
      <w:r>
        <w:rPr>
          <w:noProof/>
          <w:color w:val="000000" w:themeColor="text1"/>
        </w:rPr>
        <w:drawing>
          <wp:inline distT="0" distB="0" distL="0" distR="0" wp14:anchorId="29F35D6C" wp14:editId="4F8AE103">
            <wp:extent cx="3047365" cy="727710"/>
            <wp:effectExtent l="0" t="0" r="0" b="0"/>
            <wp:docPr id="4" name="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6" r:link="rId17">
                      <a:extLst>
                        <a:ext uri="{28A0092B-C50C-407E-A947-70E740481C1C}">
                          <a14:useLocalDpi xmlns:a14="http://schemas.microsoft.com/office/drawing/2010/main" val="0"/>
                        </a:ext>
                      </a:extLst>
                    </a:blip>
                    <a:stretch>
                      <a:fillRect/>
                    </a:stretch>
                  </pic:blipFill>
                  <pic:spPr>
                    <a:xfrm>
                      <a:off x="0" y="0"/>
                      <a:ext cx="3047365" cy="727710"/>
                    </a:xfrm>
                    <a:prstGeom prst="rect">
                      <a:avLst/>
                    </a:prstGeom>
                  </pic:spPr>
                </pic:pic>
              </a:graphicData>
            </a:graphic>
          </wp:inline>
        </w:drawing>
      </w:r>
    </w:p>
    <w:p w14:paraId="6DE29D1C" w14:textId="088F71B6" w:rsidR="002B2452" w:rsidRPr="00172F61" w:rsidRDefault="002540A3" w:rsidP="002B2452">
      <w:pPr>
        <w:pStyle w:val="Caption"/>
        <w:jc w:val="both"/>
        <w:rPr>
          <w:color w:val="000000" w:themeColor="text1"/>
        </w:rPr>
      </w:pPr>
      <w:r w:rsidRPr="00172F61">
        <w:rPr>
          <w:color w:val="000000" w:themeColor="text1"/>
        </w:rPr>
        <w:t>Figure 4</w:t>
      </w:r>
      <w:r w:rsidR="002B2452" w:rsidRPr="00172F61">
        <w:rPr>
          <w:color w:val="000000" w:themeColor="text1"/>
        </w:rPr>
        <w:t xml:space="preserve">: Task overview. </w:t>
      </w:r>
      <w:r w:rsidR="0003726E" w:rsidRPr="00172F61">
        <w:rPr>
          <w:color w:val="000000" w:themeColor="text1"/>
        </w:rPr>
        <w:t xml:space="preserve">(a) </w:t>
      </w:r>
      <w:r w:rsidR="002B2452" w:rsidRPr="00172F61">
        <w:rPr>
          <w:color w:val="000000" w:themeColor="text1"/>
        </w:rPr>
        <w:t>First</w:t>
      </w:r>
      <w:r w:rsidR="00846B12" w:rsidRPr="00172F61">
        <w:rPr>
          <w:color w:val="000000" w:themeColor="text1"/>
        </w:rPr>
        <w:t>,</w:t>
      </w:r>
      <w:r w:rsidR="002B2452" w:rsidRPr="00172F61">
        <w:rPr>
          <w:color w:val="000000" w:themeColor="text1"/>
        </w:rPr>
        <w:t xml:space="preserve"> </w:t>
      </w:r>
      <w:proofErr w:type="spellStart"/>
      <w:r w:rsidR="002B2452" w:rsidRPr="00172F61">
        <w:rPr>
          <w:color w:val="000000" w:themeColor="text1"/>
        </w:rPr>
        <w:t>Alen</w:t>
      </w:r>
      <w:proofErr w:type="spellEnd"/>
      <w:r w:rsidR="002B2452" w:rsidRPr="00172F61">
        <w:rPr>
          <w:color w:val="000000" w:themeColor="text1"/>
        </w:rPr>
        <w:t xml:space="preserve"> measures a room by hand</w:t>
      </w:r>
      <w:r w:rsidR="003B3BC3" w:rsidRPr="00172F61">
        <w:rPr>
          <w:color w:val="000000" w:themeColor="text1"/>
        </w:rPr>
        <w:t xml:space="preserve"> relying on laser measuring tools</w:t>
      </w:r>
      <w:r w:rsidR="002B2452" w:rsidRPr="00172F61">
        <w:rPr>
          <w:color w:val="000000" w:themeColor="text1"/>
        </w:rPr>
        <w:t xml:space="preserve">. </w:t>
      </w:r>
      <w:r w:rsidR="0003726E" w:rsidRPr="00172F61">
        <w:rPr>
          <w:color w:val="000000" w:themeColor="text1"/>
        </w:rPr>
        <w:t xml:space="preserve">(b) </w:t>
      </w:r>
      <w:r w:rsidR="002B2452" w:rsidRPr="00172F61">
        <w:rPr>
          <w:color w:val="000000" w:themeColor="text1"/>
        </w:rPr>
        <w:t>He build</w:t>
      </w:r>
      <w:r w:rsidR="0003726E" w:rsidRPr="00172F61">
        <w:rPr>
          <w:color w:val="000000" w:themeColor="text1"/>
        </w:rPr>
        <w:t>s</w:t>
      </w:r>
      <w:r w:rsidR="002B2452" w:rsidRPr="00172F61">
        <w:rPr>
          <w:color w:val="000000" w:themeColor="text1"/>
        </w:rPr>
        <w:t xml:space="preserve"> a CAD</w:t>
      </w:r>
      <w:r w:rsidR="001B205A">
        <w:rPr>
          <w:rStyle w:val="FootnoteReference"/>
          <w:color w:val="000000" w:themeColor="text1"/>
        </w:rPr>
        <w:footnoteReference w:id="1"/>
      </w:r>
      <w:r w:rsidR="002B2452" w:rsidRPr="00172F61">
        <w:rPr>
          <w:color w:val="000000" w:themeColor="text1"/>
        </w:rPr>
        <w:t xml:space="preserve"> model of the room by tracing every single wall. Additionally he adds </w:t>
      </w:r>
      <w:r w:rsidR="00A92A33" w:rsidRPr="00172F61">
        <w:rPr>
          <w:color w:val="000000" w:themeColor="text1"/>
        </w:rPr>
        <w:t>wall-features</w:t>
      </w:r>
      <w:r w:rsidR="002B2452" w:rsidRPr="00172F61">
        <w:rPr>
          <w:color w:val="000000" w:themeColor="text1"/>
        </w:rPr>
        <w:t xml:space="preserve"> like doors and windows. (</w:t>
      </w:r>
      <w:r w:rsidR="0003726E" w:rsidRPr="00172F61">
        <w:rPr>
          <w:color w:val="000000" w:themeColor="text1"/>
        </w:rPr>
        <w:t>c</w:t>
      </w:r>
      <w:r w:rsidR="002B2452" w:rsidRPr="00172F61">
        <w:rPr>
          <w:color w:val="000000" w:themeColor="text1"/>
        </w:rPr>
        <w:t xml:space="preserve">) </w:t>
      </w:r>
      <w:proofErr w:type="spellStart"/>
      <w:r w:rsidR="002B2452" w:rsidRPr="00172F61">
        <w:rPr>
          <w:color w:val="000000" w:themeColor="text1"/>
        </w:rPr>
        <w:t>Alen</w:t>
      </w:r>
      <w:proofErr w:type="spellEnd"/>
      <w:r w:rsidR="002B2452" w:rsidRPr="00172F61">
        <w:rPr>
          <w:color w:val="000000" w:themeColor="text1"/>
        </w:rPr>
        <w:t xml:space="preserve"> selects a new piece of furniture from a catalogue and adds it to the scene. He moves it around until it feels right </w:t>
      </w:r>
      <w:r w:rsidR="00C5422D" w:rsidRPr="00172F61">
        <w:rPr>
          <w:color w:val="000000" w:themeColor="text1"/>
        </w:rPr>
        <w:t>to</w:t>
      </w:r>
      <w:r w:rsidR="0003726E" w:rsidRPr="00172F61">
        <w:rPr>
          <w:color w:val="000000" w:themeColor="text1"/>
        </w:rPr>
        <w:t xml:space="preserve"> him. (d</w:t>
      </w:r>
      <w:r w:rsidR="002B2452" w:rsidRPr="00172F61">
        <w:rPr>
          <w:color w:val="000000" w:themeColor="text1"/>
        </w:rPr>
        <w:t>) Fina</w:t>
      </w:r>
      <w:r w:rsidR="002B2452" w:rsidRPr="00172F61">
        <w:rPr>
          <w:color w:val="000000" w:themeColor="text1"/>
        </w:rPr>
        <w:t>l</w:t>
      </w:r>
      <w:r w:rsidR="002B2452" w:rsidRPr="00172F61">
        <w:rPr>
          <w:color w:val="000000" w:themeColor="text1"/>
        </w:rPr>
        <w:t xml:space="preserve">ly, he positions a camera in 3D space </w:t>
      </w:r>
      <w:r w:rsidR="00E81BE2" w:rsidRPr="00172F61">
        <w:rPr>
          <w:color w:val="000000" w:themeColor="text1"/>
        </w:rPr>
        <w:t>and adds props to the scene to make it more alive. The resulting renderings ar</w:t>
      </w:r>
      <w:r w:rsidR="0003726E" w:rsidRPr="00172F61">
        <w:rPr>
          <w:color w:val="000000" w:themeColor="text1"/>
        </w:rPr>
        <w:t>e i</w:t>
      </w:r>
      <w:r w:rsidR="0003726E" w:rsidRPr="00172F61">
        <w:rPr>
          <w:color w:val="000000" w:themeColor="text1"/>
        </w:rPr>
        <w:t>m</w:t>
      </w:r>
      <w:r w:rsidR="0003726E" w:rsidRPr="00172F61">
        <w:rPr>
          <w:color w:val="000000" w:themeColor="text1"/>
        </w:rPr>
        <w:t>portant for his clients.</w:t>
      </w:r>
    </w:p>
    <w:p w14:paraId="5688EB0D" w14:textId="594FC36D" w:rsidR="00CE12F6" w:rsidRPr="00172F61" w:rsidRDefault="00784021" w:rsidP="00784021">
      <w:pPr>
        <w:rPr>
          <w:noProof/>
          <w:color w:val="000000" w:themeColor="text1"/>
        </w:rPr>
      </w:pPr>
      <w:r w:rsidRPr="00172F61">
        <w:rPr>
          <w:noProof/>
          <w:color w:val="000000" w:themeColor="text1"/>
        </w:rPr>
        <w:t>Adding ne</w:t>
      </w:r>
      <w:r w:rsidR="00C5422D" w:rsidRPr="00172F61">
        <w:rPr>
          <w:noProof/>
          <w:color w:val="000000" w:themeColor="text1"/>
        </w:rPr>
        <w:t>w pieces of furniture to a room</w:t>
      </w:r>
      <w:r w:rsidRPr="00172F61">
        <w:rPr>
          <w:noProof/>
          <w:color w:val="000000" w:themeColor="text1"/>
        </w:rPr>
        <w:t xml:space="preserve">, adjusting their properties and </w:t>
      </w:r>
      <w:r w:rsidR="00A92A33" w:rsidRPr="00172F61">
        <w:rPr>
          <w:noProof/>
          <w:color w:val="000000" w:themeColor="text1"/>
        </w:rPr>
        <w:t>placing</w:t>
      </w:r>
      <w:r w:rsidRPr="00172F61">
        <w:rPr>
          <w:noProof/>
          <w:color w:val="000000" w:themeColor="text1"/>
        </w:rPr>
        <w:t xml:space="preserve"> them is</w:t>
      </w:r>
      <w:r w:rsidR="00C5422D" w:rsidRPr="00172F61">
        <w:rPr>
          <w:noProof/>
          <w:color w:val="000000" w:themeColor="text1"/>
        </w:rPr>
        <w:t xml:space="preserve"> the</w:t>
      </w:r>
      <w:r w:rsidRPr="00172F61">
        <w:rPr>
          <w:noProof/>
          <w:color w:val="000000" w:themeColor="text1"/>
        </w:rPr>
        <w:t xml:space="preserve"> most important task. </w:t>
      </w:r>
      <w:r w:rsidR="00846B12" w:rsidRPr="00172F61">
        <w:rPr>
          <w:noProof/>
          <w:color w:val="000000" w:themeColor="text1"/>
        </w:rPr>
        <w:t>Hence, w</w:t>
      </w:r>
      <w:r w:rsidRPr="00172F61">
        <w:rPr>
          <w:noProof/>
          <w:color w:val="000000" w:themeColor="text1"/>
        </w:rPr>
        <w:t>e focus on this</w:t>
      </w:r>
      <w:r w:rsidR="00A53844" w:rsidRPr="00172F61">
        <w:rPr>
          <w:noProof/>
          <w:color w:val="000000" w:themeColor="text1"/>
        </w:rPr>
        <w:t xml:space="preserve"> task</w:t>
      </w:r>
      <w:r w:rsidRPr="00172F61">
        <w:rPr>
          <w:noProof/>
          <w:color w:val="000000" w:themeColor="text1"/>
        </w:rPr>
        <w:t xml:space="preserve"> in detail. </w:t>
      </w:r>
    </w:p>
    <w:p w14:paraId="65D28A6D" w14:textId="392DCF5B" w:rsidR="00BA42B8" w:rsidRPr="00172F61" w:rsidRDefault="00F04BBE" w:rsidP="00784021">
      <w:pPr>
        <w:rPr>
          <w:color w:val="000000" w:themeColor="text1"/>
        </w:rPr>
      </w:pPr>
      <w:r>
        <w:rPr>
          <w:noProof/>
          <w:color w:val="000000" w:themeColor="text1"/>
        </w:rPr>
        <w:drawing>
          <wp:inline distT="0" distB="0" distL="0" distR="0" wp14:anchorId="2D789AFE" wp14:editId="1DE71F96">
            <wp:extent cx="3047365" cy="1016000"/>
            <wp:effectExtent l="0" t="0" r="0" b="0"/>
            <wp:docPr id="23" name="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8" r:link="rId19">
                      <a:extLst>
                        <a:ext uri="{28A0092B-C50C-407E-A947-70E740481C1C}">
                          <a14:useLocalDpi xmlns:a14="http://schemas.microsoft.com/office/drawing/2010/main" val="0"/>
                        </a:ext>
                      </a:extLst>
                    </a:blip>
                    <a:stretch>
                      <a:fillRect/>
                    </a:stretch>
                  </pic:blipFill>
                  <pic:spPr>
                    <a:xfrm>
                      <a:off x="0" y="0"/>
                      <a:ext cx="3047365" cy="1016000"/>
                    </a:xfrm>
                    <a:prstGeom prst="rect">
                      <a:avLst/>
                    </a:prstGeom>
                  </pic:spPr>
                </pic:pic>
              </a:graphicData>
            </a:graphic>
          </wp:inline>
        </w:drawing>
      </w:r>
    </w:p>
    <w:p w14:paraId="5080FAF9" w14:textId="287C09A7" w:rsidR="00F03E98" w:rsidRPr="00172F61" w:rsidRDefault="002540A3" w:rsidP="001035E1">
      <w:pPr>
        <w:pStyle w:val="Caption"/>
        <w:jc w:val="both"/>
        <w:rPr>
          <w:color w:val="000000" w:themeColor="text1"/>
        </w:rPr>
      </w:pPr>
      <w:r w:rsidRPr="00172F61">
        <w:rPr>
          <w:color w:val="000000" w:themeColor="text1"/>
        </w:rPr>
        <w:t>Figure 5</w:t>
      </w:r>
      <w:r w:rsidR="00300475" w:rsidRPr="00172F61">
        <w:rPr>
          <w:color w:val="000000" w:themeColor="text1"/>
        </w:rPr>
        <w:t xml:space="preserve">: </w:t>
      </w:r>
      <w:r w:rsidR="008F2AC3" w:rsidRPr="00172F61">
        <w:rPr>
          <w:color w:val="000000" w:themeColor="text1"/>
        </w:rPr>
        <w:t xml:space="preserve">(a) </w:t>
      </w:r>
      <w:proofErr w:type="spellStart"/>
      <w:r w:rsidR="009C772D" w:rsidRPr="00172F61">
        <w:rPr>
          <w:color w:val="000000" w:themeColor="text1"/>
        </w:rPr>
        <w:t>Alen</w:t>
      </w:r>
      <w:proofErr w:type="spellEnd"/>
      <w:r w:rsidR="009C772D" w:rsidRPr="00172F61">
        <w:rPr>
          <w:color w:val="000000" w:themeColor="text1"/>
        </w:rPr>
        <w:t xml:space="preserve"> </w:t>
      </w:r>
      <w:r w:rsidR="00300475" w:rsidRPr="00172F61">
        <w:rPr>
          <w:color w:val="000000" w:themeColor="text1"/>
        </w:rPr>
        <w:t>is presented with a previously created blu</w:t>
      </w:r>
      <w:r w:rsidR="00300475" w:rsidRPr="00172F61">
        <w:rPr>
          <w:color w:val="000000" w:themeColor="text1"/>
        </w:rPr>
        <w:t>e</w:t>
      </w:r>
      <w:r w:rsidR="00300475" w:rsidRPr="00172F61">
        <w:rPr>
          <w:color w:val="000000" w:themeColor="text1"/>
        </w:rPr>
        <w:t>print of a room</w:t>
      </w:r>
      <w:r w:rsidR="00C01650" w:rsidRPr="00172F61">
        <w:rPr>
          <w:color w:val="000000" w:themeColor="text1"/>
        </w:rPr>
        <w:t>. (</w:t>
      </w:r>
      <w:r w:rsidR="008F2AC3" w:rsidRPr="00172F61">
        <w:rPr>
          <w:color w:val="000000" w:themeColor="text1"/>
        </w:rPr>
        <w:t>b</w:t>
      </w:r>
      <w:r w:rsidR="00C01650" w:rsidRPr="00172F61">
        <w:rPr>
          <w:color w:val="000000" w:themeColor="text1"/>
        </w:rPr>
        <w:t>)</w:t>
      </w:r>
      <w:r w:rsidR="00300475" w:rsidRPr="00172F61">
        <w:rPr>
          <w:color w:val="000000" w:themeColor="text1"/>
        </w:rPr>
        <w:t xml:space="preserve"> </w:t>
      </w:r>
      <w:r w:rsidR="001E4124" w:rsidRPr="00172F61">
        <w:rPr>
          <w:color w:val="000000" w:themeColor="text1"/>
        </w:rPr>
        <w:t>He</w:t>
      </w:r>
      <w:r w:rsidR="00300475" w:rsidRPr="00172F61">
        <w:rPr>
          <w:color w:val="000000" w:themeColor="text1"/>
        </w:rPr>
        <w:t xml:space="preserve"> </w:t>
      </w:r>
      <w:r w:rsidR="0062169D" w:rsidRPr="00172F61">
        <w:rPr>
          <w:color w:val="000000" w:themeColor="text1"/>
        </w:rPr>
        <w:t>tap</w:t>
      </w:r>
      <w:r w:rsidR="001E4124" w:rsidRPr="00172F61">
        <w:rPr>
          <w:color w:val="000000" w:themeColor="text1"/>
        </w:rPr>
        <w:t>s</w:t>
      </w:r>
      <w:r w:rsidR="0062169D" w:rsidRPr="00172F61">
        <w:rPr>
          <w:color w:val="000000" w:themeColor="text1"/>
        </w:rPr>
        <w:t xml:space="preserve"> the menu button</w:t>
      </w:r>
      <w:r w:rsidR="001E4124" w:rsidRPr="00172F61">
        <w:rPr>
          <w:color w:val="000000" w:themeColor="text1"/>
        </w:rPr>
        <w:t xml:space="preserve"> and</w:t>
      </w:r>
      <w:r w:rsidR="0062169D" w:rsidRPr="00172F61">
        <w:rPr>
          <w:color w:val="000000" w:themeColor="text1"/>
        </w:rPr>
        <w:t xml:space="preserve"> a </w:t>
      </w:r>
      <w:r w:rsidR="00E544D5" w:rsidRPr="00172F61">
        <w:rPr>
          <w:color w:val="000000" w:themeColor="text1"/>
        </w:rPr>
        <w:t>catalogue of different furniture categories</w:t>
      </w:r>
      <w:r w:rsidR="008F2AC3" w:rsidRPr="00172F61">
        <w:rPr>
          <w:color w:val="000000" w:themeColor="text1"/>
        </w:rPr>
        <w:t xml:space="preserve"> is invoked. (c</w:t>
      </w:r>
      <w:r w:rsidR="00C01650" w:rsidRPr="00172F61">
        <w:rPr>
          <w:color w:val="000000" w:themeColor="text1"/>
        </w:rPr>
        <w:t>)</w:t>
      </w:r>
      <w:r w:rsidR="00300475" w:rsidRPr="00172F61">
        <w:rPr>
          <w:color w:val="000000" w:themeColor="text1"/>
        </w:rPr>
        <w:t xml:space="preserve"> </w:t>
      </w:r>
      <w:r w:rsidR="001B4D35" w:rsidRPr="00172F61">
        <w:rPr>
          <w:color w:val="000000" w:themeColor="text1"/>
        </w:rPr>
        <w:t xml:space="preserve">To chose a new piece of furniture </w:t>
      </w:r>
      <w:proofErr w:type="spellStart"/>
      <w:r w:rsidR="0055269C" w:rsidRPr="00172F61">
        <w:rPr>
          <w:color w:val="000000" w:themeColor="text1"/>
        </w:rPr>
        <w:t>Alen</w:t>
      </w:r>
      <w:proofErr w:type="spellEnd"/>
      <w:r w:rsidR="0055269C" w:rsidRPr="00172F61">
        <w:rPr>
          <w:color w:val="000000" w:themeColor="text1"/>
        </w:rPr>
        <w:t xml:space="preserve"> selects a category </w:t>
      </w:r>
      <w:r w:rsidR="001B4D35" w:rsidRPr="00172F61">
        <w:rPr>
          <w:color w:val="000000" w:themeColor="text1"/>
        </w:rPr>
        <w:t xml:space="preserve">by tapping on it. </w:t>
      </w:r>
      <w:r w:rsidR="0039293B" w:rsidRPr="00172F61">
        <w:rPr>
          <w:color w:val="000000" w:themeColor="text1"/>
        </w:rPr>
        <w:t>He browses t</w:t>
      </w:r>
      <w:r w:rsidR="00300475" w:rsidRPr="00172F61">
        <w:rPr>
          <w:color w:val="000000" w:themeColor="text1"/>
        </w:rPr>
        <w:t xml:space="preserve">he selection by flicking through the image catalogue. </w:t>
      </w:r>
      <w:r w:rsidR="000848DD" w:rsidRPr="00172F61">
        <w:rPr>
          <w:color w:val="000000" w:themeColor="text1"/>
        </w:rPr>
        <w:t>Besides the furniture item, additional information about the price and the available</w:t>
      </w:r>
      <w:r w:rsidR="00A53844" w:rsidRPr="00172F61">
        <w:rPr>
          <w:color w:val="000000" w:themeColor="text1"/>
        </w:rPr>
        <w:t xml:space="preserve"> color pallet</w:t>
      </w:r>
      <w:r w:rsidR="000848DD" w:rsidRPr="00172F61">
        <w:rPr>
          <w:color w:val="000000" w:themeColor="text1"/>
        </w:rPr>
        <w:t xml:space="preserve"> is displayed</w:t>
      </w:r>
      <w:r w:rsidR="00A53844" w:rsidRPr="00172F61">
        <w:rPr>
          <w:color w:val="000000" w:themeColor="text1"/>
        </w:rPr>
        <w:t xml:space="preserve">. </w:t>
      </w:r>
      <w:r w:rsidR="00155CDE" w:rsidRPr="00172F61">
        <w:rPr>
          <w:color w:val="000000" w:themeColor="text1"/>
        </w:rPr>
        <w:t>In acco</w:t>
      </w:r>
      <w:r w:rsidR="00D13474" w:rsidRPr="00172F61">
        <w:rPr>
          <w:color w:val="000000" w:themeColor="text1"/>
        </w:rPr>
        <w:t xml:space="preserve">rdance with the </w:t>
      </w:r>
      <w:proofErr w:type="spellStart"/>
      <w:r w:rsidR="00D13474" w:rsidRPr="00172F61">
        <w:rPr>
          <w:color w:val="000000" w:themeColor="text1"/>
        </w:rPr>
        <w:t>iOS</w:t>
      </w:r>
      <w:proofErr w:type="spellEnd"/>
      <w:r w:rsidR="00D13474" w:rsidRPr="00172F61">
        <w:rPr>
          <w:color w:val="000000" w:themeColor="text1"/>
        </w:rPr>
        <w:t xml:space="preserve"> style guidelines</w:t>
      </w:r>
      <w:r w:rsidR="00155CDE" w:rsidRPr="00172F61">
        <w:rPr>
          <w:color w:val="000000" w:themeColor="text1"/>
        </w:rPr>
        <w:t xml:space="preserve"> we use p</w:t>
      </w:r>
      <w:r w:rsidR="00300475" w:rsidRPr="00172F61">
        <w:rPr>
          <w:color w:val="000000" w:themeColor="text1"/>
        </w:rPr>
        <w:t>age indicators</w:t>
      </w:r>
      <w:r w:rsidR="00155CDE" w:rsidRPr="00172F61">
        <w:rPr>
          <w:color w:val="000000" w:themeColor="text1"/>
        </w:rPr>
        <w:t xml:space="preserve"> to</w:t>
      </w:r>
      <w:r w:rsidR="00300475" w:rsidRPr="00172F61">
        <w:rPr>
          <w:color w:val="000000" w:themeColor="text1"/>
        </w:rPr>
        <w:t xml:space="preserve"> i</w:t>
      </w:r>
      <w:r w:rsidR="00300475" w:rsidRPr="00172F61">
        <w:rPr>
          <w:color w:val="000000" w:themeColor="text1"/>
        </w:rPr>
        <w:t>n</w:t>
      </w:r>
      <w:r w:rsidR="00300475" w:rsidRPr="00172F61">
        <w:rPr>
          <w:color w:val="000000" w:themeColor="text1"/>
        </w:rPr>
        <w:t xml:space="preserve">crease the discoverability of this action. </w:t>
      </w:r>
      <w:r w:rsidR="00F03E98" w:rsidRPr="00172F61">
        <w:rPr>
          <w:color w:val="000000" w:themeColor="text1"/>
        </w:rPr>
        <w:fldChar w:fldCharType="begin"/>
      </w:r>
      <w:r w:rsidR="00F03E98" w:rsidRPr="00172F61">
        <w:rPr>
          <w:color w:val="000000" w:themeColor="text1"/>
        </w:rPr>
        <w:instrText xml:space="preserve"> REF _Ref219011070 \r \h </w:instrText>
      </w:r>
      <w:r w:rsidR="00F03E98" w:rsidRPr="00172F61">
        <w:rPr>
          <w:color w:val="000000" w:themeColor="text1"/>
        </w:rPr>
      </w:r>
      <w:r w:rsidR="00F03E98" w:rsidRPr="00172F61">
        <w:rPr>
          <w:color w:val="000000" w:themeColor="text1"/>
        </w:rPr>
        <w:fldChar w:fldCharType="separate"/>
      </w:r>
      <w:r w:rsidR="00FC343A">
        <w:rPr>
          <w:color w:val="000000" w:themeColor="text1"/>
        </w:rPr>
        <w:t>[1]</w:t>
      </w:r>
      <w:r w:rsidR="00F03E98" w:rsidRPr="00172F61">
        <w:rPr>
          <w:color w:val="000000" w:themeColor="text1"/>
        </w:rPr>
        <w:fldChar w:fldCharType="end"/>
      </w:r>
    </w:p>
    <w:p w14:paraId="46405800" w14:textId="2424CA0A" w:rsidR="00300475" w:rsidRPr="00172F61" w:rsidRDefault="00F04BBE" w:rsidP="001035E1">
      <w:pPr>
        <w:pStyle w:val="Caption"/>
        <w:jc w:val="both"/>
        <w:rPr>
          <w:color w:val="000000" w:themeColor="text1"/>
        </w:rPr>
      </w:pPr>
      <w:r>
        <w:rPr>
          <w:noProof/>
          <w:color w:val="000000" w:themeColor="text1"/>
        </w:rPr>
        <w:drawing>
          <wp:inline distT="0" distB="0" distL="0" distR="0" wp14:anchorId="3267AA9D" wp14:editId="46B37BC2">
            <wp:extent cx="3047365" cy="1016000"/>
            <wp:effectExtent l="0" t="0" r="0" b="0"/>
            <wp:docPr id="24" name="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20" r:link="rId21">
                      <a:extLst>
                        <a:ext uri="{28A0092B-C50C-407E-A947-70E740481C1C}">
                          <a14:useLocalDpi xmlns:a14="http://schemas.microsoft.com/office/drawing/2010/main" val="0"/>
                        </a:ext>
                      </a:extLst>
                    </a:blip>
                    <a:stretch>
                      <a:fillRect/>
                    </a:stretch>
                  </pic:blipFill>
                  <pic:spPr>
                    <a:xfrm>
                      <a:off x="0" y="0"/>
                      <a:ext cx="3047365" cy="1016000"/>
                    </a:xfrm>
                    <a:prstGeom prst="rect">
                      <a:avLst/>
                    </a:prstGeom>
                  </pic:spPr>
                </pic:pic>
              </a:graphicData>
            </a:graphic>
          </wp:inline>
        </w:drawing>
      </w:r>
    </w:p>
    <w:p w14:paraId="3F5C5968" w14:textId="3765840F" w:rsidR="00C02428" w:rsidRPr="00172F61" w:rsidRDefault="002540A3" w:rsidP="00C02428">
      <w:pPr>
        <w:pStyle w:val="Caption"/>
        <w:jc w:val="both"/>
        <w:rPr>
          <w:color w:val="000000" w:themeColor="text1"/>
        </w:rPr>
      </w:pPr>
      <w:r w:rsidRPr="00172F61">
        <w:rPr>
          <w:color w:val="000000" w:themeColor="text1"/>
        </w:rPr>
        <w:t>Figure 6</w:t>
      </w:r>
      <w:r w:rsidR="00F03E98" w:rsidRPr="00172F61">
        <w:rPr>
          <w:color w:val="000000" w:themeColor="text1"/>
        </w:rPr>
        <w:t xml:space="preserve">: </w:t>
      </w:r>
      <w:r w:rsidR="00C16D05" w:rsidRPr="00172F61">
        <w:rPr>
          <w:color w:val="000000" w:themeColor="text1"/>
        </w:rPr>
        <w:t xml:space="preserve">After </w:t>
      </w:r>
      <w:proofErr w:type="spellStart"/>
      <w:r w:rsidR="00C16D05" w:rsidRPr="00172F61">
        <w:rPr>
          <w:color w:val="000000" w:themeColor="text1"/>
        </w:rPr>
        <w:t>Alen</w:t>
      </w:r>
      <w:proofErr w:type="spellEnd"/>
      <w:r w:rsidR="00C16D05" w:rsidRPr="00172F61">
        <w:rPr>
          <w:color w:val="000000" w:themeColor="text1"/>
        </w:rPr>
        <w:t xml:space="preserve"> picked a piece of furniture he can adjust various options for his selection.</w:t>
      </w:r>
      <w:r w:rsidR="007E3011" w:rsidRPr="00172F61">
        <w:rPr>
          <w:color w:val="000000" w:themeColor="text1"/>
        </w:rPr>
        <w:t xml:space="preserve"> </w:t>
      </w:r>
      <w:r w:rsidR="001B4D35" w:rsidRPr="00172F61">
        <w:rPr>
          <w:color w:val="000000" w:themeColor="text1"/>
        </w:rPr>
        <w:t xml:space="preserve">(d) </w:t>
      </w:r>
      <w:r w:rsidR="00C16D05" w:rsidRPr="00172F61">
        <w:rPr>
          <w:color w:val="000000" w:themeColor="text1"/>
        </w:rPr>
        <w:t>A</w:t>
      </w:r>
      <w:r w:rsidR="00C01650" w:rsidRPr="00172F61">
        <w:rPr>
          <w:color w:val="000000" w:themeColor="text1"/>
        </w:rPr>
        <w:t xml:space="preserve"> list view</w:t>
      </w:r>
      <w:r w:rsidR="00C16D05" w:rsidRPr="00172F61">
        <w:rPr>
          <w:color w:val="000000" w:themeColor="text1"/>
        </w:rPr>
        <w:t xml:space="preserve"> displays </w:t>
      </w:r>
      <w:r w:rsidR="001B4D35" w:rsidRPr="00172F61">
        <w:rPr>
          <w:color w:val="000000" w:themeColor="text1"/>
        </w:rPr>
        <w:t>the available parameters and</w:t>
      </w:r>
      <w:r w:rsidR="00C01650" w:rsidRPr="00172F61">
        <w:rPr>
          <w:color w:val="000000" w:themeColor="text1"/>
        </w:rPr>
        <w:t xml:space="preserve"> provides links to the submenus for each property.</w:t>
      </w:r>
      <w:r w:rsidR="0055269C" w:rsidRPr="00172F61">
        <w:rPr>
          <w:color w:val="000000" w:themeColor="text1"/>
        </w:rPr>
        <w:t xml:space="preserve"> </w:t>
      </w:r>
      <w:r w:rsidR="00C16D05" w:rsidRPr="00172F61">
        <w:rPr>
          <w:color w:val="000000" w:themeColor="text1"/>
        </w:rPr>
        <w:t xml:space="preserve">For every option a default value is displayed. </w:t>
      </w:r>
      <w:proofErr w:type="spellStart"/>
      <w:r w:rsidR="0055269C" w:rsidRPr="00172F61">
        <w:rPr>
          <w:color w:val="000000" w:themeColor="text1"/>
        </w:rPr>
        <w:t>Alen</w:t>
      </w:r>
      <w:proofErr w:type="spellEnd"/>
      <w:r w:rsidR="0055269C" w:rsidRPr="00172F61">
        <w:rPr>
          <w:color w:val="000000" w:themeColor="text1"/>
        </w:rPr>
        <w:t xml:space="preserve"> can </w:t>
      </w:r>
      <w:r w:rsidR="00C16D05" w:rsidRPr="00172F61">
        <w:rPr>
          <w:color w:val="000000" w:themeColor="text1"/>
        </w:rPr>
        <w:t xml:space="preserve">quickly finish the selection by </w:t>
      </w:r>
      <w:r w:rsidR="0055269C" w:rsidRPr="00172F61">
        <w:rPr>
          <w:color w:val="000000" w:themeColor="text1"/>
        </w:rPr>
        <w:t>click</w:t>
      </w:r>
      <w:r w:rsidR="00C16D05" w:rsidRPr="00172F61">
        <w:rPr>
          <w:color w:val="000000" w:themeColor="text1"/>
        </w:rPr>
        <w:t>ing</w:t>
      </w:r>
      <w:r w:rsidR="0055269C" w:rsidRPr="00172F61">
        <w:rPr>
          <w:color w:val="000000" w:themeColor="text1"/>
        </w:rPr>
        <w:t xml:space="preserve"> the OK bu</w:t>
      </w:r>
      <w:r w:rsidR="0055269C" w:rsidRPr="00172F61">
        <w:rPr>
          <w:color w:val="000000" w:themeColor="text1"/>
        </w:rPr>
        <w:t>t</w:t>
      </w:r>
      <w:r w:rsidR="0055269C" w:rsidRPr="00172F61">
        <w:rPr>
          <w:color w:val="000000" w:themeColor="text1"/>
        </w:rPr>
        <w:t>ton</w:t>
      </w:r>
      <w:r w:rsidR="00C16D05" w:rsidRPr="00172F61">
        <w:rPr>
          <w:color w:val="000000" w:themeColor="text1"/>
        </w:rPr>
        <w:t xml:space="preserve"> to </w:t>
      </w:r>
      <w:proofErr w:type="gramStart"/>
      <w:r w:rsidR="00C16D05" w:rsidRPr="00172F61">
        <w:rPr>
          <w:color w:val="000000" w:themeColor="text1"/>
        </w:rPr>
        <w:t>accepts</w:t>
      </w:r>
      <w:proofErr w:type="gramEnd"/>
      <w:r w:rsidR="00C16D05" w:rsidRPr="00172F61">
        <w:rPr>
          <w:color w:val="000000" w:themeColor="text1"/>
        </w:rPr>
        <w:t xml:space="preserve"> the defaults</w:t>
      </w:r>
      <w:r w:rsidR="0055269C" w:rsidRPr="00172F61">
        <w:rPr>
          <w:color w:val="000000" w:themeColor="text1"/>
        </w:rPr>
        <w:t xml:space="preserve"> or make a refinement</w:t>
      </w:r>
      <w:r w:rsidR="00C16D05" w:rsidRPr="00172F61">
        <w:rPr>
          <w:color w:val="000000" w:themeColor="text1"/>
        </w:rPr>
        <w:t xml:space="preserve"> by pressing on a list item</w:t>
      </w:r>
      <w:r w:rsidR="0055269C" w:rsidRPr="00172F61">
        <w:rPr>
          <w:color w:val="000000" w:themeColor="text1"/>
        </w:rPr>
        <w:t>.</w:t>
      </w:r>
      <w:r w:rsidR="00C01650" w:rsidRPr="00172F61">
        <w:rPr>
          <w:color w:val="000000" w:themeColor="text1"/>
        </w:rPr>
        <w:t xml:space="preserve"> </w:t>
      </w:r>
      <w:r w:rsidR="0055269C" w:rsidRPr="00172F61">
        <w:rPr>
          <w:color w:val="000000" w:themeColor="text1"/>
        </w:rPr>
        <w:t xml:space="preserve">(e) </w:t>
      </w:r>
      <w:r w:rsidR="00155CDE" w:rsidRPr="00172F61">
        <w:rPr>
          <w:color w:val="000000" w:themeColor="text1"/>
        </w:rPr>
        <w:t>He can change the height and width by</w:t>
      </w:r>
      <w:r w:rsidR="00C01650" w:rsidRPr="00172F61">
        <w:rPr>
          <w:color w:val="000000" w:themeColor="text1"/>
        </w:rPr>
        <w:t xml:space="preserve"> </w:t>
      </w:r>
      <w:r w:rsidR="00F210B7" w:rsidRPr="00172F61">
        <w:rPr>
          <w:color w:val="000000" w:themeColor="text1"/>
        </w:rPr>
        <w:t>flic</w:t>
      </w:r>
      <w:r w:rsidR="00F210B7" w:rsidRPr="00172F61">
        <w:rPr>
          <w:color w:val="000000" w:themeColor="text1"/>
        </w:rPr>
        <w:t>k</w:t>
      </w:r>
      <w:r w:rsidR="00155CDE" w:rsidRPr="00172F61">
        <w:rPr>
          <w:color w:val="000000" w:themeColor="text1"/>
        </w:rPr>
        <w:t>ing through the</w:t>
      </w:r>
      <w:r w:rsidR="00C01650" w:rsidRPr="00172F61">
        <w:rPr>
          <w:color w:val="000000" w:themeColor="text1"/>
        </w:rPr>
        <w:t xml:space="preserve"> </w:t>
      </w:r>
      <w:r w:rsidR="00F210B7" w:rsidRPr="00172F61">
        <w:rPr>
          <w:color w:val="000000" w:themeColor="text1"/>
        </w:rPr>
        <w:t xml:space="preserve">item </w:t>
      </w:r>
      <w:r w:rsidR="007E3011" w:rsidRPr="00172F61">
        <w:rPr>
          <w:color w:val="000000" w:themeColor="text1"/>
        </w:rPr>
        <w:t>picker. (f</w:t>
      </w:r>
      <w:r w:rsidR="00C01650" w:rsidRPr="00172F61">
        <w:rPr>
          <w:color w:val="000000" w:themeColor="text1"/>
        </w:rPr>
        <w:t xml:space="preserve">) </w:t>
      </w:r>
      <w:proofErr w:type="spellStart"/>
      <w:r w:rsidR="009C772D" w:rsidRPr="00172F61">
        <w:rPr>
          <w:color w:val="000000" w:themeColor="text1"/>
        </w:rPr>
        <w:t>Alen</w:t>
      </w:r>
      <w:proofErr w:type="spellEnd"/>
      <w:r w:rsidR="009C772D" w:rsidRPr="00172F61">
        <w:rPr>
          <w:color w:val="000000" w:themeColor="text1"/>
        </w:rPr>
        <w:t xml:space="preserve"> </w:t>
      </w:r>
      <w:r w:rsidR="0055269C" w:rsidRPr="00172F61">
        <w:rPr>
          <w:color w:val="000000" w:themeColor="text1"/>
        </w:rPr>
        <w:t>modifies</w:t>
      </w:r>
      <w:r w:rsidR="009C772D" w:rsidRPr="00172F61">
        <w:rPr>
          <w:color w:val="000000" w:themeColor="text1"/>
        </w:rPr>
        <w:t xml:space="preserve"> c</w:t>
      </w:r>
      <w:r w:rsidR="00C01650" w:rsidRPr="00172F61">
        <w:rPr>
          <w:color w:val="000000" w:themeColor="text1"/>
        </w:rPr>
        <w:t xml:space="preserve">olors </w:t>
      </w:r>
      <w:r w:rsidR="009C772D" w:rsidRPr="00172F61">
        <w:rPr>
          <w:color w:val="000000" w:themeColor="text1"/>
        </w:rPr>
        <w:t>by</w:t>
      </w:r>
      <w:r w:rsidR="00C01650" w:rsidRPr="00172F61">
        <w:rPr>
          <w:color w:val="000000" w:themeColor="text1"/>
        </w:rPr>
        <w:t xml:space="preserve"> pres</w:t>
      </w:r>
      <w:r w:rsidR="00C01650" w:rsidRPr="00172F61">
        <w:rPr>
          <w:color w:val="000000" w:themeColor="text1"/>
        </w:rPr>
        <w:t>s</w:t>
      </w:r>
      <w:r w:rsidR="00C01650" w:rsidRPr="00172F61">
        <w:rPr>
          <w:color w:val="000000" w:themeColor="text1"/>
        </w:rPr>
        <w:t>ing on one of the options f</w:t>
      </w:r>
      <w:r w:rsidR="007E3011" w:rsidRPr="00172F61">
        <w:rPr>
          <w:color w:val="000000" w:themeColor="text1"/>
        </w:rPr>
        <w:t>rom a limited color palette.</w:t>
      </w:r>
    </w:p>
    <w:p w14:paraId="7E94AE11" w14:textId="386E9213" w:rsidR="00F03E98" w:rsidRPr="00172F61" w:rsidRDefault="00F04BBE" w:rsidP="00F03E98">
      <w:pPr>
        <w:rPr>
          <w:color w:val="000000" w:themeColor="text1"/>
        </w:rPr>
      </w:pPr>
      <w:r>
        <w:rPr>
          <w:noProof/>
          <w:color w:val="000000" w:themeColor="text1"/>
        </w:rPr>
        <w:lastRenderedPageBreak/>
        <w:drawing>
          <wp:inline distT="0" distB="0" distL="0" distR="0" wp14:anchorId="04E6C450" wp14:editId="6E9F9924">
            <wp:extent cx="3047365" cy="1016000"/>
            <wp:effectExtent l="0" t="0" r="0" b="0"/>
            <wp:docPr id="25" nam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22" r:link="rId23">
                      <a:extLst>
                        <a:ext uri="{28A0092B-C50C-407E-A947-70E740481C1C}">
                          <a14:useLocalDpi xmlns:a14="http://schemas.microsoft.com/office/drawing/2010/main" val="0"/>
                        </a:ext>
                      </a:extLst>
                    </a:blip>
                    <a:stretch>
                      <a:fillRect/>
                    </a:stretch>
                  </pic:blipFill>
                  <pic:spPr>
                    <a:xfrm>
                      <a:off x="0" y="0"/>
                      <a:ext cx="3047365" cy="1016000"/>
                    </a:xfrm>
                    <a:prstGeom prst="rect">
                      <a:avLst/>
                    </a:prstGeom>
                  </pic:spPr>
                </pic:pic>
              </a:graphicData>
            </a:graphic>
          </wp:inline>
        </w:drawing>
      </w:r>
    </w:p>
    <w:p w14:paraId="03734E08" w14:textId="3EA40AB9" w:rsidR="009C772D" w:rsidRPr="00172F61" w:rsidRDefault="002540A3" w:rsidP="009C772D">
      <w:pPr>
        <w:pStyle w:val="Caption"/>
        <w:jc w:val="both"/>
        <w:rPr>
          <w:color w:val="000000" w:themeColor="text1"/>
        </w:rPr>
      </w:pPr>
      <w:r w:rsidRPr="00172F61">
        <w:rPr>
          <w:color w:val="000000" w:themeColor="text1"/>
        </w:rPr>
        <w:t>Figure 7</w:t>
      </w:r>
      <w:r w:rsidR="009C772D" w:rsidRPr="00172F61">
        <w:rPr>
          <w:color w:val="000000" w:themeColor="text1"/>
        </w:rPr>
        <w:t xml:space="preserve">: </w:t>
      </w:r>
      <w:r w:rsidR="007E3011" w:rsidRPr="00172F61">
        <w:rPr>
          <w:color w:val="000000" w:themeColor="text1"/>
        </w:rPr>
        <w:t xml:space="preserve">(g) </w:t>
      </w:r>
      <w:r w:rsidR="009C772D" w:rsidRPr="00172F61">
        <w:rPr>
          <w:color w:val="000000" w:themeColor="text1"/>
        </w:rPr>
        <w:t>After sele</w:t>
      </w:r>
      <w:r w:rsidR="005D028F" w:rsidRPr="00172F61">
        <w:rPr>
          <w:color w:val="000000" w:themeColor="text1"/>
        </w:rPr>
        <w:t>cting and configuring a piece of</w:t>
      </w:r>
      <w:r w:rsidR="009C772D" w:rsidRPr="00172F61">
        <w:rPr>
          <w:color w:val="000000" w:themeColor="text1"/>
        </w:rPr>
        <w:t xml:space="preserve"> furn</w:t>
      </w:r>
      <w:r w:rsidR="009C772D" w:rsidRPr="00172F61">
        <w:rPr>
          <w:color w:val="000000" w:themeColor="text1"/>
        </w:rPr>
        <w:t>i</w:t>
      </w:r>
      <w:r w:rsidR="009C772D" w:rsidRPr="00172F61">
        <w:rPr>
          <w:color w:val="000000" w:themeColor="text1"/>
        </w:rPr>
        <w:t>ture it is placed in the room and highlighted as</w:t>
      </w:r>
      <w:r w:rsidR="007E3011" w:rsidRPr="00172F61">
        <w:rPr>
          <w:color w:val="000000" w:themeColor="text1"/>
        </w:rPr>
        <w:t xml:space="preserve"> the currently active object. (h</w:t>
      </w:r>
      <w:r w:rsidR="009C772D" w:rsidRPr="00172F61">
        <w:rPr>
          <w:color w:val="000000" w:themeColor="text1"/>
        </w:rPr>
        <w:t xml:space="preserve">) </w:t>
      </w:r>
      <w:proofErr w:type="spellStart"/>
      <w:r w:rsidR="009C772D" w:rsidRPr="00172F61">
        <w:rPr>
          <w:color w:val="000000" w:themeColor="text1"/>
        </w:rPr>
        <w:t>Alen</w:t>
      </w:r>
      <w:proofErr w:type="spellEnd"/>
      <w:r w:rsidR="009C772D" w:rsidRPr="00172F61">
        <w:rPr>
          <w:color w:val="000000" w:themeColor="text1"/>
        </w:rPr>
        <w:t xml:space="preserve"> is now able to rotate the selection by performing a </w:t>
      </w:r>
      <w:r w:rsidR="00B16B85" w:rsidRPr="00172F61">
        <w:rPr>
          <w:color w:val="000000" w:themeColor="text1"/>
        </w:rPr>
        <w:t>two-finger</w:t>
      </w:r>
      <w:r w:rsidR="009C772D" w:rsidRPr="00172F61">
        <w:rPr>
          <w:color w:val="000000" w:themeColor="text1"/>
        </w:rPr>
        <w:t xml:space="preserve"> rotation gesture. </w:t>
      </w:r>
      <w:r w:rsidR="007E3011" w:rsidRPr="00172F61">
        <w:rPr>
          <w:color w:val="000000" w:themeColor="text1"/>
        </w:rPr>
        <w:t>(</w:t>
      </w:r>
      <w:proofErr w:type="spellStart"/>
      <w:r w:rsidR="007E3011" w:rsidRPr="00172F61">
        <w:rPr>
          <w:color w:val="000000" w:themeColor="text1"/>
        </w:rPr>
        <w:t>i</w:t>
      </w:r>
      <w:proofErr w:type="spellEnd"/>
      <w:r w:rsidR="00B16B85" w:rsidRPr="00172F61">
        <w:rPr>
          <w:color w:val="000000" w:themeColor="text1"/>
        </w:rPr>
        <w:t>) Finally, he can drag and move the couch to the desire</w:t>
      </w:r>
      <w:r w:rsidR="007E3011" w:rsidRPr="00172F61">
        <w:rPr>
          <w:color w:val="000000" w:themeColor="text1"/>
        </w:rPr>
        <w:t xml:space="preserve">d location next to the wall. </w:t>
      </w:r>
    </w:p>
    <w:p w14:paraId="4D0E7820" w14:textId="4199819D" w:rsidR="009C772D" w:rsidRPr="00172F61" w:rsidRDefault="009C772D" w:rsidP="00F03E98">
      <w:pPr>
        <w:rPr>
          <w:color w:val="000000" w:themeColor="text1"/>
        </w:rPr>
      </w:pPr>
    </w:p>
    <w:p w14:paraId="7DB02625" w14:textId="77777777" w:rsidR="00EF7C58" w:rsidRPr="00172F61" w:rsidRDefault="00EF7C58" w:rsidP="00EF7C58">
      <w:pPr>
        <w:pStyle w:val="Heading1"/>
        <w:rPr>
          <w:color w:val="000000" w:themeColor="text1"/>
        </w:rPr>
      </w:pPr>
      <w:r w:rsidRPr="00172F61">
        <w:rPr>
          <w:color w:val="000000" w:themeColor="text1"/>
        </w:rPr>
        <w:t>Design</w:t>
      </w:r>
    </w:p>
    <w:p w14:paraId="43AF98BC" w14:textId="6AFF9BC8" w:rsidR="0096334D" w:rsidRPr="00172F61" w:rsidRDefault="00D13474" w:rsidP="0096334D">
      <w:pPr>
        <w:rPr>
          <w:b/>
          <w:color w:val="000000" w:themeColor="text1"/>
        </w:rPr>
      </w:pPr>
      <w:r w:rsidRPr="00172F61">
        <w:rPr>
          <w:b/>
          <w:color w:val="000000" w:themeColor="text1"/>
        </w:rPr>
        <w:t>On small devices 3D is less usable</w:t>
      </w:r>
    </w:p>
    <w:p w14:paraId="53908DB5" w14:textId="302BC180" w:rsidR="00791759" w:rsidRPr="00172F61" w:rsidRDefault="00235A75" w:rsidP="00235A75">
      <w:pPr>
        <w:rPr>
          <w:color w:val="000000" w:themeColor="text1"/>
        </w:rPr>
      </w:pPr>
      <w:r w:rsidRPr="00172F61">
        <w:rPr>
          <w:color w:val="000000" w:themeColor="text1"/>
        </w:rPr>
        <w:t>Early on we had to decide on how to display a room. From our interviews we knew that professionals relied on a mix of 2D top down drawing</w:t>
      </w:r>
      <w:r w:rsidR="0044370D" w:rsidRPr="00172F61">
        <w:rPr>
          <w:color w:val="000000" w:themeColor="text1"/>
        </w:rPr>
        <w:t>s</w:t>
      </w:r>
      <w:r w:rsidRPr="00172F61">
        <w:rPr>
          <w:color w:val="000000" w:themeColor="text1"/>
        </w:rPr>
        <w:t xml:space="preserve"> and 3D preview</w:t>
      </w:r>
      <w:r w:rsidR="00791759" w:rsidRPr="00172F61">
        <w:rPr>
          <w:color w:val="000000" w:themeColor="text1"/>
        </w:rPr>
        <w:t>. We came up with three</w:t>
      </w:r>
      <w:r w:rsidR="001B4D35" w:rsidRPr="00172F61">
        <w:rPr>
          <w:color w:val="000000" w:themeColor="text1"/>
        </w:rPr>
        <w:t xml:space="preserve"> different</w:t>
      </w:r>
      <w:r w:rsidR="00791759" w:rsidRPr="00172F61">
        <w:rPr>
          <w:color w:val="000000" w:themeColor="text1"/>
        </w:rPr>
        <w:t xml:space="preserve"> 3D visualizations that were up for co</w:t>
      </w:r>
      <w:r w:rsidR="00791759" w:rsidRPr="00172F61">
        <w:rPr>
          <w:color w:val="000000" w:themeColor="text1"/>
        </w:rPr>
        <w:t>n</w:t>
      </w:r>
      <w:r w:rsidR="00791759" w:rsidRPr="00172F61">
        <w:rPr>
          <w:color w:val="000000" w:themeColor="text1"/>
        </w:rPr>
        <w:t xml:space="preserve">sideration. The first one </w:t>
      </w:r>
      <w:r w:rsidR="0089168C" w:rsidRPr="00172F61">
        <w:rPr>
          <w:color w:val="000000" w:themeColor="text1"/>
        </w:rPr>
        <w:t>provides a static</w:t>
      </w:r>
      <w:r w:rsidR="00D13474" w:rsidRPr="00172F61">
        <w:rPr>
          <w:color w:val="000000" w:themeColor="text1"/>
        </w:rPr>
        <w:t xml:space="preserve"> panorama-like</w:t>
      </w:r>
      <w:r w:rsidR="0089168C" w:rsidRPr="00172F61">
        <w:rPr>
          <w:color w:val="000000" w:themeColor="text1"/>
        </w:rPr>
        <w:t xml:space="preserve"> view of</w:t>
      </w:r>
      <w:r w:rsidR="001308FC" w:rsidRPr="00172F61">
        <w:rPr>
          <w:color w:val="000000" w:themeColor="text1"/>
        </w:rPr>
        <w:t xml:space="preserve"> the scene with a camera placed in the middle of the room facing one wall</w:t>
      </w:r>
      <w:r w:rsidR="001106C4">
        <w:rPr>
          <w:color w:val="000000" w:themeColor="text1"/>
        </w:rPr>
        <w:t xml:space="preserve"> (c)</w:t>
      </w:r>
      <w:r w:rsidR="001308FC" w:rsidRPr="00172F61">
        <w:rPr>
          <w:color w:val="000000" w:themeColor="text1"/>
        </w:rPr>
        <w:t xml:space="preserve">. Swiping left or right </w:t>
      </w:r>
      <w:r w:rsidR="0089168C" w:rsidRPr="00172F61">
        <w:rPr>
          <w:color w:val="000000" w:themeColor="text1"/>
        </w:rPr>
        <w:t>rotates</w:t>
      </w:r>
      <w:r w:rsidR="001308FC" w:rsidRPr="00172F61">
        <w:rPr>
          <w:color w:val="000000" w:themeColor="text1"/>
        </w:rPr>
        <w:t xml:space="preserve"> it by 45°</w:t>
      </w:r>
      <w:r w:rsidR="0089168C" w:rsidRPr="00172F61">
        <w:rPr>
          <w:color w:val="000000" w:themeColor="text1"/>
        </w:rPr>
        <w:t>,</w:t>
      </w:r>
      <w:r w:rsidR="001308FC" w:rsidRPr="00172F61">
        <w:rPr>
          <w:color w:val="000000" w:themeColor="text1"/>
        </w:rPr>
        <w:t xml:space="preserve"> showing corners and the other walls. The second a</w:t>
      </w:r>
      <w:r w:rsidR="001308FC" w:rsidRPr="00172F61">
        <w:rPr>
          <w:color w:val="000000" w:themeColor="text1"/>
        </w:rPr>
        <w:t>p</w:t>
      </w:r>
      <w:r w:rsidR="001308FC" w:rsidRPr="00172F61">
        <w:rPr>
          <w:color w:val="000000" w:themeColor="text1"/>
        </w:rPr>
        <w:t>proach featured a similar design but had cameras set up in the upper corners of the room hence providing a bigger overview</w:t>
      </w:r>
      <w:r w:rsidR="00D13474" w:rsidRPr="00172F61">
        <w:rPr>
          <w:color w:val="000000" w:themeColor="text1"/>
        </w:rPr>
        <w:t>. It is similar to a bird’s view</w:t>
      </w:r>
      <w:r w:rsidR="001106C4">
        <w:rPr>
          <w:color w:val="000000" w:themeColor="text1"/>
        </w:rPr>
        <w:t xml:space="preserve"> (b)</w:t>
      </w:r>
      <w:r w:rsidR="00D13474" w:rsidRPr="00172F61">
        <w:rPr>
          <w:color w:val="000000" w:themeColor="text1"/>
        </w:rPr>
        <w:t xml:space="preserve">. </w:t>
      </w:r>
      <w:r w:rsidR="001308FC" w:rsidRPr="00172F61">
        <w:rPr>
          <w:color w:val="000000" w:themeColor="text1"/>
        </w:rPr>
        <w:t>The third sol</w:t>
      </w:r>
      <w:r w:rsidR="001308FC" w:rsidRPr="00172F61">
        <w:rPr>
          <w:color w:val="000000" w:themeColor="text1"/>
        </w:rPr>
        <w:t>u</w:t>
      </w:r>
      <w:r w:rsidR="001308FC" w:rsidRPr="00172F61">
        <w:rPr>
          <w:color w:val="000000" w:themeColor="text1"/>
        </w:rPr>
        <w:t>tion introduced a free moving</w:t>
      </w:r>
      <w:r w:rsidR="00557E59" w:rsidRPr="00172F61">
        <w:rPr>
          <w:color w:val="000000" w:themeColor="text1"/>
        </w:rPr>
        <w:t xml:space="preserve"> 3D</w:t>
      </w:r>
      <w:r w:rsidR="001308FC" w:rsidRPr="00172F61">
        <w:rPr>
          <w:color w:val="000000" w:themeColor="text1"/>
        </w:rPr>
        <w:t xml:space="preserve"> camera, but </w:t>
      </w:r>
      <w:r w:rsidR="00557E59" w:rsidRPr="00172F61">
        <w:rPr>
          <w:color w:val="000000" w:themeColor="text1"/>
        </w:rPr>
        <w:t xml:space="preserve">this idea </w:t>
      </w:r>
      <w:r w:rsidR="001308FC" w:rsidRPr="00172F61">
        <w:rPr>
          <w:color w:val="000000" w:themeColor="text1"/>
        </w:rPr>
        <w:t xml:space="preserve">was quickly abandoned because </w:t>
      </w:r>
      <w:r w:rsidR="007F4043" w:rsidRPr="00172F61">
        <w:rPr>
          <w:color w:val="000000" w:themeColor="text1"/>
        </w:rPr>
        <w:t>it is very hard to interact with</w:t>
      </w:r>
      <w:r w:rsidR="001308FC" w:rsidRPr="00172F61">
        <w:rPr>
          <w:color w:val="000000" w:themeColor="text1"/>
        </w:rPr>
        <w:t xml:space="preserve">. </w:t>
      </w:r>
    </w:p>
    <w:p w14:paraId="09B48A67" w14:textId="19AB28CA" w:rsidR="00235A75" w:rsidRPr="00172F61" w:rsidRDefault="001308FC" w:rsidP="00235A75">
      <w:pPr>
        <w:rPr>
          <w:color w:val="000000" w:themeColor="text1"/>
        </w:rPr>
      </w:pPr>
      <w:r w:rsidRPr="00172F61">
        <w:rPr>
          <w:color w:val="000000" w:themeColor="text1"/>
        </w:rPr>
        <w:t>After c</w:t>
      </w:r>
      <w:r w:rsidR="00235A75" w:rsidRPr="00172F61">
        <w:rPr>
          <w:color w:val="000000" w:themeColor="text1"/>
        </w:rPr>
        <w:t xml:space="preserve">onsidering the complexity </w:t>
      </w:r>
      <w:r w:rsidR="00466972" w:rsidRPr="00172F61">
        <w:rPr>
          <w:color w:val="000000" w:themeColor="text1"/>
        </w:rPr>
        <w:t>of 3D navigation in</w:t>
      </w:r>
      <w:r w:rsidR="00044B39" w:rsidRPr="00172F61">
        <w:rPr>
          <w:color w:val="000000" w:themeColor="text1"/>
        </w:rPr>
        <w:t xml:space="preserve"> i</w:t>
      </w:r>
      <w:r w:rsidR="00044B39" w:rsidRPr="00172F61">
        <w:rPr>
          <w:color w:val="000000" w:themeColor="text1"/>
        </w:rPr>
        <w:t>n</w:t>
      </w:r>
      <w:r w:rsidR="00044B39" w:rsidRPr="00172F61">
        <w:rPr>
          <w:color w:val="000000" w:themeColor="text1"/>
        </w:rPr>
        <w:t>dustry standard tools</w:t>
      </w:r>
      <w:r w:rsidR="0044454A" w:rsidRPr="00172F61">
        <w:rPr>
          <w:color w:val="000000" w:themeColor="text1"/>
        </w:rPr>
        <w:t>,</w:t>
      </w:r>
      <w:r w:rsidR="00044B39" w:rsidRPr="00172F61">
        <w:rPr>
          <w:color w:val="000000" w:themeColor="text1"/>
        </w:rPr>
        <w:t xml:space="preserve"> like Autodesk Maya</w:t>
      </w:r>
      <w:r w:rsidRPr="00172F61">
        <w:rPr>
          <w:color w:val="000000" w:themeColor="text1"/>
        </w:rPr>
        <w:t xml:space="preserve"> </w:t>
      </w:r>
      <w:r w:rsidR="0044454A" w:rsidRPr="00172F61">
        <w:rPr>
          <w:color w:val="000000" w:themeColor="text1"/>
        </w:rPr>
        <w:t>or</w:t>
      </w:r>
      <w:r w:rsidRPr="00172F61">
        <w:rPr>
          <w:color w:val="000000" w:themeColor="text1"/>
        </w:rPr>
        <w:t xml:space="preserve"> the Ikea Kitchen </w:t>
      </w:r>
      <w:r w:rsidR="00353E30" w:rsidRPr="00172F61">
        <w:rPr>
          <w:color w:val="000000" w:themeColor="text1"/>
        </w:rPr>
        <w:t>Planner</w:t>
      </w:r>
      <w:r w:rsidRPr="00172F61">
        <w:rPr>
          <w:color w:val="000000" w:themeColor="text1"/>
        </w:rPr>
        <w:t xml:space="preserve"> </w:t>
      </w:r>
      <w:r w:rsidR="00353E30" w:rsidRPr="00172F61">
        <w:rPr>
          <w:color w:val="000000" w:themeColor="text1"/>
        </w:rPr>
        <w:fldChar w:fldCharType="begin"/>
      </w:r>
      <w:r w:rsidR="00353E30" w:rsidRPr="00172F61">
        <w:rPr>
          <w:color w:val="000000" w:themeColor="text1"/>
        </w:rPr>
        <w:instrText xml:space="preserve"> REF _Ref219039632 \r \h </w:instrText>
      </w:r>
      <w:r w:rsidR="00353E30" w:rsidRPr="00172F61">
        <w:rPr>
          <w:color w:val="000000" w:themeColor="text1"/>
        </w:rPr>
      </w:r>
      <w:r w:rsidR="00353E30" w:rsidRPr="00172F61">
        <w:rPr>
          <w:color w:val="000000" w:themeColor="text1"/>
        </w:rPr>
        <w:fldChar w:fldCharType="separate"/>
      </w:r>
      <w:r w:rsidR="00FC343A">
        <w:rPr>
          <w:color w:val="000000" w:themeColor="text1"/>
        </w:rPr>
        <w:t>[1]</w:t>
      </w:r>
      <w:r w:rsidR="00353E30" w:rsidRPr="00172F61">
        <w:rPr>
          <w:color w:val="000000" w:themeColor="text1"/>
        </w:rPr>
        <w:fldChar w:fldCharType="end"/>
      </w:r>
      <w:r w:rsidRPr="00172F61">
        <w:rPr>
          <w:color w:val="000000" w:themeColor="text1"/>
        </w:rPr>
        <w:t xml:space="preserve">, we </w:t>
      </w:r>
      <w:r w:rsidR="00D13474" w:rsidRPr="00172F61">
        <w:rPr>
          <w:color w:val="000000" w:themeColor="text1"/>
        </w:rPr>
        <w:t>found</w:t>
      </w:r>
      <w:r w:rsidRPr="00172F61">
        <w:rPr>
          <w:color w:val="000000" w:themeColor="text1"/>
        </w:rPr>
        <w:t xml:space="preserve"> </w:t>
      </w:r>
      <w:r w:rsidR="002326CE" w:rsidRPr="00172F61">
        <w:rPr>
          <w:color w:val="000000" w:themeColor="text1"/>
        </w:rPr>
        <w:t xml:space="preserve">that 3D – though visually superior – was not feasible for a small mobile device. </w:t>
      </w:r>
      <w:r w:rsidR="00353E30" w:rsidRPr="00172F61">
        <w:rPr>
          <w:color w:val="000000" w:themeColor="text1"/>
        </w:rPr>
        <w:t xml:space="preserve">User interviews supported this decision. </w:t>
      </w:r>
      <w:r w:rsidR="0044454A" w:rsidRPr="00172F61">
        <w:rPr>
          <w:color w:val="000000" w:themeColor="text1"/>
        </w:rPr>
        <w:t>That is why w</w:t>
      </w:r>
      <w:r w:rsidR="002326CE" w:rsidRPr="00172F61">
        <w:rPr>
          <w:color w:val="000000" w:themeColor="text1"/>
        </w:rPr>
        <w:t>e settled on a 2D top-down view instead</w:t>
      </w:r>
      <w:r w:rsidR="001106C4">
        <w:rPr>
          <w:color w:val="000000" w:themeColor="text1"/>
        </w:rPr>
        <w:t xml:space="preserve"> (a)</w:t>
      </w:r>
      <w:r w:rsidR="002326CE" w:rsidRPr="00172F61">
        <w:rPr>
          <w:color w:val="000000" w:themeColor="text1"/>
        </w:rPr>
        <w:t>.</w:t>
      </w:r>
    </w:p>
    <w:p w14:paraId="5A05FE1D" w14:textId="71109E73" w:rsidR="008167EE" w:rsidRPr="00172F61" w:rsidRDefault="00F04BBE" w:rsidP="00235A75">
      <w:pPr>
        <w:rPr>
          <w:color w:val="000000" w:themeColor="text1"/>
        </w:rPr>
      </w:pPr>
      <w:r>
        <w:rPr>
          <w:noProof/>
          <w:color w:val="000000" w:themeColor="text1"/>
        </w:rPr>
        <w:drawing>
          <wp:inline distT="0" distB="0" distL="0" distR="0" wp14:anchorId="259BA667" wp14:editId="7BC2E7D8">
            <wp:extent cx="3047365" cy="1016000"/>
            <wp:effectExtent l="0" t="0" r="0" b="0"/>
            <wp:docPr id="26" name="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24" r:link="rId25">
                      <a:extLst>
                        <a:ext uri="{28A0092B-C50C-407E-A947-70E740481C1C}">
                          <a14:useLocalDpi xmlns:a14="http://schemas.microsoft.com/office/drawing/2010/main" val="0"/>
                        </a:ext>
                      </a:extLst>
                    </a:blip>
                    <a:stretch>
                      <a:fillRect/>
                    </a:stretch>
                  </pic:blipFill>
                  <pic:spPr>
                    <a:xfrm>
                      <a:off x="0" y="0"/>
                      <a:ext cx="3047365" cy="1016000"/>
                    </a:xfrm>
                    <a:prstGeom prst="rect">
                      <a:avLst/>
                    </a:prstGeom>
                  </pic:spPr>
                </pic:pic>
              </a:graphicData>
            </a:graphic>
          </wp:inline>
        </w:drawing>
      </w:r>
    </w:p>
    <w:p w14:paraId="4247E410" w14:textId="1107250D" w:rsidR="00961355" w:rsidRPr="005703CB" w:rsidRDefault="002540A3" w:rsidP="00961355">
      <w:pPr>
        <w:pStyle w:val="Caption"/>
        <w:jc w:val="both"/>
      </w:pPr>
      <w:r w:rsidRPr="005703CB">
        <w:t>Figure 8</w:t>
      </w:r>
      <w:r w:rsidR="00961355" w:rsidRPr="005703CB">
        <w:t xml:space="preserve">: </w:t>
      </w:r>
      <w:r w:rsidR="00C35116" w:rsidRPr="005703CB">
        <w:t>(a)</w:t>
      </w:r>
      <w:r w:rsidR="00FA7B7F" w:rsidRPr="005703CB">
        <w:t xml:space="preserve"> 2D top down view</w:t>
      </w:r>
      <w:r w:rsidR="005703CB">
        <w:t>,</w:t>
      </w:r>
      <w:r w:rsidR="00FA7B7F" w:rsidRPr="005703CB">
        <w:t xml:space="preserve"> (b)</w:t>
      </w:r>
      <w:r w:rsidR="005703CB">
        <w:t xml:space="preserve"> Bird’s eye view,</w:t>
      </w:r>
      <w:r w:rsidR="00FA7B7F" w:rsidRPr="005703CB">
        <w:t xml:space="preserve"> (c) </w:t>
      </w:r>
      <w:r w:rsidR="005703CB">
        <w:t>Pan</w:t>
      </w:r>
      <w:r w:rsidR="005703CB">
        <w:t>o</w:t>
      </w:r>
      <w:r w:rsidR="005703CB">
        <w:t>rama</w:t>
      </w:r>
      <w:r w:rsidR="00FA7B7F" w:rsidRPr="005703CB">
        <w:t xml:space="preserve"> view</w:t>
      </w:r>
    </w:p>
    <w:p w14:paraId="34194D0D" w14:textId="77777777" w:rsidR="00961355" w:rsidRPr="00172F61" w:rsidRDefault="00961355" w:rsidP="00235A75">
      <w:pPr>
        <w:rPr>
          <w:color w:val="000000" w:themeColor="text1"/>
        </w:rPr>
      </w:pPr>
    </w:p>
    <w:p w14:paraId="71B7B128" w14:textId="2F1442AB" w:rsidR="0096334D" w:rsidRPr="00172F61" w:rsidRDefault="0096334D" w:rsidP="00235A75">
      <w:pPr>
        <w:rPr>
          <w:b/>
          <w:color w:val="000000" w:themeColor="text1"/>
        </w:rPr>
      </w:pPr>
      <w:r w:rsidRPr="00172F61">
        <w:rPr>
          <w:b/>
          <w:color w:val="000000" w:themeColor="text1"/>
        </w:rPr>
        <w:t>Users expect gestures instead of buttons</w:t>
      </w:r>
    </w:p>
    <w:p w14:paraId="15FA878B" w14:textId="6EE2FD80" w:rsidR="009108BB" w:rsidRPr="00172F61" w:rsidRDefault="009108BB" w:rsidP="009108BB">
      <w:pPr>
        <w:rPr>
          <w:color w:val="000000" w:themeColor="text1"/>
        </w:rPr>
      </w:pPr>
      <w:r w:rsidRPr="00172F61">
        <w:rPr>
          <w:color w:val="000000" w:themeColor="text1"/>
        </w:rPr>
        <w:t xml:space="preserve">Our first design iteration featured a </w:t>
      </w:r>
      <w:r w:rsidR="00466972" w:rsidRPr="00172F61">
        <w:rPr>
          <w:color w:val="000000" w:themeColor="text1"/>
        </w:rPr>
        <w:t xml:space="preserve">rather </w:t>
      </w:r>
      <w:r w:rsidRPr="00172F61">
        <w:rPr>
          <w:color w:val="000000" w:themeColor="text1"/>
        </w:rPr>
        <w:t>conservative approach with buttons to move, rotate and delete the selec</w:t>
      </w:r>
      <w:r w:rsidRPr="00172F61">
        <w:rPr>
          <w:color w:val="000000" w:themeColor="text1"/>
        </w:rPr>
        <w:t>t</w:t>
      </w:r>
      <w:r w:rsidR="005703CB">
        <w:rPr>
          <w:color w:val="000000" w:themeColor="text1"/>
        </w:rPr>
        <w:t xml:space="preserve">ed piece of furniture </w:t>
      </w:r>
      <w:r w:rsidR="00A97169" w:rsidRPr="00172F61">
        <w:rPr>
          <w:color w:val="000000" w:themeColor="text1"/>
        </w:rPr>
        <w:t>(a)</w:t>
      </w:r>
      <w:r w:rsidR="005703CB">
        <w:rPr>
          <w:color w:val="000000" w:themeColor="text1"/>
        </w:rPr>
        <w:t>.</w:t>
      </w:r>
      <w:r w:rsidR="00A97169" w:rsidRPr="00172F61">
        <w:rPr>
          <w:color w:val="000000" w:themeColor="text1"/>
        </w:rPr>
        <w:t xml:space="preserve"> </w:t>
      </w:r>
      <w:r w:rsidRPr="00172F61">
        <w:rPr>
          <w:color w:val="000000" w:themeColor="text1"/>
        </w:rPr>
        <w:t>During our first presentation we were encouraged by our peers to rely on well-known ge</w:t>
      </w:r>
      <w:r w:rsidRPr="00172F61">
        <w:rPr>
          <w:color w:val="000000" w:themeColor="text1"/>
        </w:rPr>
        <w:t>s</w:t>
      </w:r>
      <w:r w:rsidRPr="00172F61">
        <w:rPr>
          <w:color w:val="000000" w:themeColor="text1"/>
        </w:rPr>
        <w:t>tures instead. Consequently we reworked the furniture ha</w:t>
      </w:r>
      <w:r w:rsidRPr="00172F61">
        <w:rPr>
          <w:color w:val="000000" w:themeColor="text1"/>
        </w:rPr>
        <w:t>n</w:t>
      </w:r>
      <w:r w:rsidR="00466972" w:rsidRPr="00172F61">
        <w:rPr>
          <w:color w:val="000000" w:themeColor="text1"/>
        </w:rPr>
        <w:t xml:space="preserve">dling to use </w:t>
      </w:r>
      <w:r w:rsidRPr="00172F61">
        <w:rPr>
          <w:color w:val="000000" w:themeColor="text1"/>
        </w:rPr>
        <w:t xml:space="preserve">standard gestures like drag and drop to move </w:t>
      </w:r>
      <w:r w:rsidR="00466972" w:rsidRPr="00172F61">
        <w:rPr>
          <w:color w:val="000000" w:themeColor="text1"/>
        </w:rPr>
        <w:t>objects</w:t>
      </w:r>
      <w:r w:rsidRPr="00172F61">
        <w:rPr>
          <w:color w:val="000000" w:themeColor="text1"/>
        </w:rPr>
        <w:t xml:space="preserve"> and </w:t>
      </w:r>
      <w:r w:rsidR="00466972" w:rsidRPr="00172F61">
        <w:rPr>
          <w:color w:val="000000" w:themeColor="text1"/>
        </w:rPr>
        <w:t xml:space="preserve">a </w:t>
      </w:r>
      <w:r w:rsidRPr="00172F61">
        <w:rPr>
          <w:color w:val="000000" w:themeColor="text1"/>
        </w:rPr>
        <w:t xml:space="preserve">two-finger </w:t>
      </w:r>
      <w:r w:rsidR="005703CB">
        <w:rPr>
          <w:color w:val="000000" w:themeColor="text1"/>
        </w:rPr>
        <w:t xml:space="preserve">rotation gesture </w:t>
      </w:r>
      <w:r w:rsidR="00A97169" w:rsidRPr="00172F61">
        <w:rPr>
          <w:color w:val="000000" w:themeColor="text1"/>
        </w:rPr>
        <w:t>(b)</w:t>
      </w:r>
      <w:r w:rsidR="005703CB">
        <w:rPr>
          <w:color w:val="000000" w:themeColor="text1"/>
        </w:rPr>
        <w:t>.</w:t>
      </w:r>
      <w:r w:rsidRPr="00172F61">
        <w:rPr>
          <w:color w:val="000000" w:themeColor="text1"/>
        </w:rPr>
        <w:t xml:space="preserve"> We decided to keep the </w:t>
      </w:r>
      <w:r w:rsidRPr="00172F61">
        <w:rPr>
          <w:i/>
          <w:color w:val="000000" w:themeColor="text1"/>
        </w:rPr>
        <w:t>remove functionality</w:t>
      </w:r>
      <w:r w:rsidRPr="00172F61">
        <w:rPr>
          <w:color w:val="000000" w:themeColor="text1"/>
        </w:rPr>
        <w:t xml:space="preserve"> as </w:t>
      </w:r>
      <w:r w:rsidR="001E7C61" w:rsidRPr="00172F61">
        <w:rPr>
          <w:color w:val="000000" w:themeColor="text1"/>
        </w:rPr>
        <w:t>a dedicated</w:t>
      </w:r>
      <w:r w:rsidRPr="00172F61">
        <w:rPr>
          <w:color w:val="000000" w:themeColor="text1"/>
        </w:rPr>
        <w:t xml:space="preserve"> button in order to avoid accidental deletions.</w:t>
      </w:r>
      <w:r w:rsidR="002045B9" w:rsidRPr="00172F61">
        <w:rPr>
          <w:color w:val="000000" w:themeColor="text1"/>
        </w:rPr>
        <w:t xml:space="preserve"> </w:t>
      </w:r>
      <w:r w:rsidR="00A97169" w:rsidRPr="00172F61">
        <w:rPr>
          <w:color w:val="000000" w:themeColor="text1"/>
        </w:rPr>
        <w:t>We quick</w:t>
      </w:r>
      <w:r w:rsidR="00007350" w:rsidRPr="00172F61">
        <w:rPr>
          <w:color w:val="000000" w:themeColor="text1"/>
        </w:rPr>
        <w:t>l</w:t>
      </w:r>
      <w:r w:rsidR="00A97169" w:rsidRPr="00172F61">
        <w:rPr>
          <w:color w:val="000000" w:themeColor="text1"/>
        </w:rPr>
        <w:t xml:space="preserve">y realized moving the </w:t>
      </w:r>
      <w:r w:rsidR="00007350" w:rsidRPr="00172F61">
        <w:rPr>
          <w:color w:val="000000" w:themeColor="text1"/>
        </w:rPr>
        <w:t xml:space="preserve">couch via drag and drop completely obscured the user’s </w:t>
      </w:r>
      <w:r w:rsidR="00007350" w:rsidRPr="00172F61">
        <w:rPr>
          <w:color w:val="000000" w:themeColor="text1"/>
        </w:rPr>
        <w:lastRenderedPageBreak/>
        <w:t>view</w:t>
      </w:r>
      <w:r w:rsidR="00E920C6" w:rsidRPr="00172F61">
        <w:rPr>
          <w:color w:val="000000" w:themeColor="text1"/>
        </w:rPr>
        <w:t xml:space="preserve">. This is referred to as the </w:t>
      </w:r>
      <w:r w:rsidR="00E920C6" w:rsidRPr="00172F61">
        <w:rPr>
          <w:i/>
          <w:color w:val="000000" w:themeColor="text1"/>
        </w:rPr>
        <w:t>fat finger problem</w:t>
      </w:r>
      <w:r w:rsidR="00E920C6" w:rsidRPr="00172F61">
        <w:rPr>
          <w:color w:val="000000" w:themeColor="text1"/>
        </w:rPr>
        <w:t xml:space="preserve"> as fo</w:t>
      </w:r>
      <w:r w:rsidR="00E920C6" w:rsidRPr="00172F61">
        <w:rPr>
          <w:color w:val="000000" w:themeColor="text1"/>
        </w:rPr>
        <w:t>r</w:t>
      </w:r>
      <w:r w:rsidR="00E920C6" w:rsidRPr="00172F61">
        <w:rPr>
          <w:color w:val="000000" w:themeColor="text1"/>
        </w:rPr>
        <w:t xml:space="preserve">merly defined by Vogel at al. </w:t>
      </w:r>
      <w:r w:rsidR="00E920C6" w:rsidRPr="00172F61">
        <w:rPr>
          <w:color w:val="000000" w:themeColor="text1"/>
        </w:rPr>
        <w:fldChar w:fldCharType="begin"/>
      </w:r>
      <w:r w:rsidR="00E920C6" w:rsidRPr="00172F61">
        <w:rPr>
          <w:color w:val="000000" w:themeColor="text1"/>
        </w:rPr>
        <w:instrText xml:space="preserve"> REF _Ref220829391 \r \h </w:instrText>
      </w:r>
      <w:r w:rsidR="00E920C6" w:rsidRPr="00172F61">
        <w:rPr>
          <w:color w:val="000000" w:themeColor="text1"/>
        </w:rPr>
      </w:r>
      <w:r w:rsidR="00E920C6" w:rsidRPr="00172F61">
        <w:rPr>
          <w:color w:val="000000" w:themeColor="text1"/>
        </w:rPr>
        <w:fldChar w:fldCharType="separate"/>
      </w:r>
      <w:r w:rsidR="00FC343A">
        <w:rPr>
          <w:color w:val="000000" w:themeColor="text1"/>
        </w:rPr>
        <w:t>[3]</w:t>
      </w:r>
      <w:r w:rsidR="00E920C6" w:rsidRPr="00172F61">
        <w:rPr>
          <w:color w:val="000000" w:themeColor="text1"/>
        </w:rPr>
        <w:fldChar w:fldCharType="end"/>
      </w:r>
      <w:r w:rsidR="00007350" w:rsidRPr="00172F61">
        <w:rPr>
          <w:color w:val="000000" w:themeColor="text1"/>
        </w:rPr>
        <w:t xml:space="preserve"> </w:t>
      </w:r>
      <w:r w:rsidR="00E920C6" w:rsidRPr="00172F61">
        <w:rPr>
          <w:color w:val="000000" w:themeColor="text1"/>
        </w:rPr>
        <w:t>To address these disa</w:t>
      </w:r>
      <w:r w:rsidR="00E920C6" w:rsidRPr="00172F61">
        <w:rPr>
          <w:color w:val="000000" w:themeColor="text1"/>
        </w:rPr>
        <w:t>d</w:t>
      </w:r>
      <w:r w:rsidR="00E920C6" w:rsidRPr="00172F61">
        <w:rPr>
          <w:color w:val="000000" w:themeColor="text1"/>
        </w:rPr>
        <w:t>vantages</w:t>
      </w:r>
      <w:r w:rsidR="00007350" w:rsidRPr="00172F61">
        <w:rPr>
          <w:color w:val="000000" w:themeColor="text1"/>
        </w:rPr>
        <w:t xml:space="preserve"> we </w:t>
      </w:r>
      <w:r w:rsidR="00347748" w:rsidRPr="00172F61">
        <w:rPr>
          <w:color w:val="000000" w:themeColor="text1"/>
        </w:rPr>
        <w:t>place</w:t>
      </w:r>
      <w:r w:rsidR="005410F5" w:rsidRPr="00172F61">
        <w:rPr>
          <w:color w:val="000000" w:themeColor="text1"/>
        </w:rPr>
        <w:t>d</w:t>
      </w:r>
      <w:r w:rsidR="00007350" w:rsidRPr="00172F61">
        <w:rPr>
          <w:color w:val="000000" w:themeColor="text1"/>
        </w:rPr>
        <w:t xml:space="preserve"> the couch</w:t>
      </w:r>
      <w:r w:rsidR="00347748" w:rsidRPr="00172F61">
        <w:rPr>
          <w:color w:val="000000" w:themeColor="text1"/>
        </w:rPr>
        <w:t xml:space="preserve"> in the center of the screen</w:t>
      </w:r>
      <w:r w:rsidR="00007350" w:rsidRPr="00172F61">
        <w:rPr>
          <w:color w:val="000000" w:themeColor="text1"/>
        </w:rPr>
        <w:t xml:space="preserve"> and</w:t>
      </w:r>
      <w:r w:rsidR="00347748" w:rsidRPr="00172F61">
        <w:rPr>
          <w:color w:val="000000" w:themeColor="text1"/>
        </w:rPr>
        <w:t xml:space="preserve"> dragging gestures move</w:t>
      </w:r>
      <w:r w:rsidR="00007350" w:rsidRPr="00172F61">
        <w:rPr>
          <w:color w:val="000000" w:themeColor="text1"/>
        </w:rPr>
        <w:t xml:space="preserve"> the background </w:t>
      </w:r>
      <w:r w:rsidR="00347748" w:rsidRPr="00172F61">
        <w:rPr>
          <w:color w:val="000000" w:themeColor="text1"/>
        </w:rPr>
        <w:t xml:space="preserve">layer </w:t>
      </w:r>
      <w:r w:rsidR="00007350" w:rsidRPr="00172F61">
        <w:rPr>
          <w:color w:val="000000" w:themeColor="text1"/>
        </w:rPr>
        <w:t>to avoid occlusion.</w:t>
      </w:r>
      <w:r w:rsidR="006D746B" w:rsidRPr="00172F61">
        <w:rPr>
          <w:color w:val="000000" w:themeColor="text1"/>
        </w:rPr>
        <w:t xml:space="preserve"> (</w:t>
      </w:r>
      <w:proofErr w:type="gramStart"/>
      <w:r w:rsidR="006D746B" w:rsidRPr="00172F61">
        <w:rPr>
          <w:color w:val="000000" w:themeColor="text1"/>
        </w:rPr>
        <w:t>c</w:t>
      </w:r>
      <w:proofErr w:type="gramEnd"/>
      <w:r w:rsidR="006D746B" w:rsidRPr="00172F61">
        <w:rPr>
          <w:color w:val="000000" w:themeColor="text1"/>
        </w:rPr>
        <w:t>)</w:t>
      </w:r>
    </w:p>
    <w:p w14:paraId="2D653CF1" w14:textId="09D53878" w:rsidR="00FD303B" w:rsidRPr="00172F61" w:rsidRDefault="00F04BBE" w:rsidP="00FD303B">
      <w:pPr>
        <w:pStyle w:val="Image"/>
        <w:rPr>
          <w:color w:val="000000" w:themeColor="text1"/>
        </w:rPr>
      </w:pPr>
      <w:r>
        <w:rPr>
          <w:noProof/>
          <w:color w:val="000000" w:themeColor="text1"/>
        </w:rPr>
        <w:drawing>
          <wp:inline distT="0" distB="0" distL="0" distR="0" wp14:anchorId="53E40293" wp14:editId="7F454DB7">
            <wp:extent cx="3047365" cy="1016000"/>
            <wp:effectExtent l="0" t="0" r="0" b="0"/>
            <wp:docPr id="27" name="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26" r:link="rId27">
                      <a:extLst>
                        <a:ext uri="{28A0092B-C50C-407E-A947-70E740481C1C}">
                          <a14:useLocalDpi xmlns:a14="http://schemas.microsoft.com/office/drawing/2010/main" val="0"/>
                        </a:ext>
                      </a:extLst>
                    </a:blip>
                    <a:stretch>
                      <a:fillRect/>
                    </a:stretch>
                  </pic:blipFill>
                  <pic:spPr>
                    <a:xfrm>
                      <a:off x="0" y="0"/>
                      <a:ext cx="3047365" cy="1016000"/>
                    </a:xfrm>
                    <a:prstGeom prst="rect">
                      <a:avLst/>
                    </a:prstGeom>
                  </pic:spPr>
                </pic:pic>
              </a:graphicData>
            </a:graphic>
          </wp:inline>
        </w:drawing>
      </w:r>
    </w:p>
    <w:p w14:paraId="1FDFAF29" w14:textId="0BB79F4F" w:rsidR="00FD303B" w:rsidRPr="00172F61" w:rsidRDefault="00FD303B" w:rsidP="00A97169">
      <w:pPr>
        <w:pStyle w:val="Caption"/>
        <w:jc w:val="both"/>
        <w:rPr>
          <w:color w:val="000000" w:themeColor="text1"/>
        </w:rPr>
      </w:pPr>
      <w:r w:rsidRPr="00172F61">
        <w:rPr>
          <w:color w:val="000000" w:themeColor="text1"/>
        </w:rPr>
        <w:t xml:space="preserve">Figure </w:t>
      </w:r>
      <w:r w:rsidR="002540A3" w:rsidRPr="00172F61">
        <w:rPr>
          <w:color w:val="000000" w:themeColor="text1"/>
        </w:rPr>
        <w:t>9</w:t>
      </w:r>
      <w:r w:rsidRPr="00172F61">
        <w:rPr>
          <w:color w:val="000000" w:themeColor="text1"/>
        </w:rPr>
        <w:t xml:space="preserve">: </w:t>
      </w:r>
      <w:r w:rsidR="0054578F" w:rsidRPr="00172F61">
        <w:rPr>
          <w:color w:val="000000" w:themeColor="text1"/>
        </w:rPr>
        <w:t xml:space="preserve">(a) </w:t>
      </w:r>
      <w:r w:rsidR="00793903" w:rsidRPr="00172F61">
        <w:rPr>
          <w:color w:val="000000" w:themeColor="text1"/>
        </w:rPr>
        <w:t>A toolbar with buttons</w:t>
      </w:r>
      <w:r w:rsidRPr="00172F61">
        <w:rPr>
          <w:color w:val="000000" w:themeColor="text1"/>
        </w:rPr>
        <w:t xml:space="preserve"> </w:t>
      </w:r>
      <w:r w:rsidR="00793903" w:rsidRPr="00172F61">
        <w:rPr>
          <w:color w:val="000000" w:themeColor="text1"/>
        </w:rPr>
        <w:t xml:space="preserve">was replaced </w:t>
      </w:r>
      <w:r w:rsidR="0054578F" w:rsidRPr="00172F61">
        <w:rPr>
          <w:color w:val="000000" w:themeColor="text1"/>
        </w:rPr>
        <w:t xml:space="preserve">(b) </w:t>
      </w:r>
      <w:r w:rsidR="005410F5" w:rsidRPr="00172F61">
        <w:rPr>
          <w:color w:val="000000" w:themeColor="text1"/>
        </w:rPr>
        <w:t xml:space="preserve">with </w:t>
      </w:r>
      <w:r w:rsidR="00793903" w:rsidRPr="00172F61">
        <w:rPr>
          <w:color w:val="000000" w:themeColor="text1"/>
        </w:rPr>
        <w:t>a</w:t>
      </w:r>
      <w:r w:rsidR="00132CB2" w:rsidRPr="00172F61">
        <w:rPr>
          <w:color w:val="000000" w:themeColor="text1"/>
        </w:rPr>
        <w:t>n</w:t>
      </w:r>
      <w:r w:rsidR="00793903" w:rsidRPr="00172F61">
        <w:rPr>
          <w:color w:val="000000" w:themeColor="text1"/>
        </w:rPr>
        <w:t xml:space="preserve"> interface relying on gestures instead</w:t>
      </w:r>
      <w:r w:rsidR="00E711E4" w:rsidRPr="00172F61">
        <w:rPr>
          <w:color w:val="000000" w:themeColor="text1"/>
        </w:rPr>
        <w:t xml:space="preserve"> </w:t>
      </w:r>
      <w:r w:rsidR="00793903" w:rsidRPr="00172F61">
        <w:rPr>
          <w:color w:val="000000" w:themeColor="text1"/>
        </w:rPr>
        <w:t>hence providing more screen space.</w:t>
      </w:r>
      <w:r w:rsidR="00E711E4" w:rsidRPr="00172F61">
        <w:rPr>
          <w:color w:val="000000" w:themeColor="text1"/>
        </w:rPr>
        <w:t> </w:t>
      </w:r>
      <w:r w:rsidR="0054578F" w:rsidRPr="00172F61">
        <w:rPr>
          <w:color w:val="000000" w:themeColor="text1"/>
        </w:rPr>
        <w:t>(c)</w:t>
      </w:r>
      <w:r w:rsidR="00793903" w:rsidRPr="00172F61">
        <w:rPr>
          <w:color w:val="000000" w:themeColor="text1"/>
        </w:rPr>
        <w:t xml:space="preserve"> The final version </w:t>
      </w:r>
      <w:r w:rsidR="00B65D2E" w:rsidRPr="00172F61">
        <w:rPr>
          <w:color w:val="000000" w:themeColor="text1"/>
        </w:rPr>
        <w:t>lets the user move the background instead of the couch thus eliminating the fat fi</w:t>
      </w:r>
      <w:r w:rsidR="00B65D2E" w:rsidRPr="00172F61">
        <w:rPr>
          <w:color w:val="000000" w:themeColor="text1"/>
        </w:rPr>
        <w:t>n</w:t>
      </w:r>
      <w:r w:rsidR="00B65D2E" w:rsidRPr="00172F61">
        <w:rPr>
          <w:color w:val="000000" w:themeColor="text1"/>
        </w:rPr>
        <w:t>ger problem</w:t>
      </w:r>
      <w:r w:rsidR="00793903" w:rsidRPr="00172F61">
        <w:rPr>
          <w:color w:val="000000" w:themeColor="text1"/>
        </w:rPr>
        <w:t>.</w:t>
      </w:r>
      <w:r w:rsidR="00E64276" w:rsidRPr="00172F61">
        <w:rPr>
          <w:color w:val="000000" w:themeColor="text1"/>
        </w:rPr>
        <w:t xml:space="preserve"> </w:t>
      </w:r>
    </w:p>
    <w:p w14:paraId="1D3F926A" w14:textId="445034A6" w:rsidR="00E522F7" w:rsidRPr="00BC5B8A" w:rsidRDefault="00E522F7" w:rsidP="00E522F7">
      <w:pPr>
        <w:rPr>
          <w:b/>
          <w:color w:val="000000" w:themeColor="text1"/>
        </w:rPr>
      </w:pPr>
      <w:r w:rsidRPr="00172F61">
        <w:rPr>
          <w:b/>
          <w:bCs/>
          <w:color w:val="000000" w:themeColor="text1"/>
        </w:rPr>
        <w:t>User</w:t>
      </w:r>
      <w:r w:rsidR="009C6611">
        <w:rPr>
          <w:b/>
          <w:bCs/>
          <w:color w:val="000000" w:themeColor="text1"/>
        </w:rPr>
        <w:t>s</w:t>
      </w:r>
      <w:r w:rsidRPr="00172F61">
        <w:rPr>
          <w:b/>
          <w:bCs/>
          <w:color w:val="000000" w:themeColor="text1"/>
        </w:rPr>
        <w:t xml:space="preserve"> lose the orientation when rotating the room</w:t>
      </w:r>
    </w:p>
    <w:p w14:paraId="30B46EB4" w14:textId="77777777" w:rsidR="00F04BBE" w:rsidRDefault="00BC5B8A" w:rsidP="00E522F7">
      <w:pPr>
        <w:rPr>
          <w:color w:val="000000" w:themeColor="text1"/>
        </w:rPr>
      </w:pPr>
      <w:r w:rsidRPr="00BC5B8A">
        <w:rPr>
          <w:color w:val="000000" w:themeColor="text1"/>
        </w:rPr>
        <w:t>At first</w:t>
      </w:r>
      <w:r>
        <w:rPr>
          <w:color w:val="000000" w:themeColor="text1"/>
        </w:rPr>
        <w:t>,</w:t>
      </w:r>
      <w:r w:rsidRPr="00BC5B8A">
        <w:rPr>
          <w:color w:val="000000" w:themeColor="text1"/>
        </w:rPr>
        <w:t xml:space="preserve"> users needed to rotate the room instead of the s</w:t>
      </w:r>
      <w:r w:rsidRPr="00BC5B8A">
        <w:rPr>
          <w:color w:val="000000" w:themeColor="text1"/>
        </w:rPr>
        <w:t>e</w:t>
      </w:r>
      <w:r w:rsidRPr="00BC5B8A">
        <w:rPr>
          <w:color w:val="000000" w:themeColor="text1"/>
        </w:rPr>
        <w:t>lected piece of furnitur</w:t>
      </w:r>
      <w:r w:rsidR="00033F04">
        <w:rPr>
          <w:color w:val="000000" w:themeColor="text1"/>
        </w:rPr>
        <w:t>e. This design follow</w:t>
      </w:r>
      <w:r w:rsidRPr="00BC5B8A">
        <w:rPr>
          <w:color w:val="000000" w:themeColor="text1"/>
        </w:rPr>
        <w:t xml:space="preserve">s the same </w:t>
      </w:r>
      <w:r w:rsidR="00033F04" w:rsidRPr="00BC5B8A">
        <w:rPr>
          <w:color w:val="000000" w:themeColor="text1"/>
        </w:rPr>
        <w:t>principles</w:t>
      </w:r>
      <w:r w:rsidR="00033F04">
        <w:rPr>
          <w:color w:val="000000" w:themeColor="text1"/>
        </w:rPr>
        <w:t xml:space="preserve"> as the one cho</w:t>
      </w:r>
      <w:r w:rsidRPr="00BC5B8A">
        <w:rPr>
          <w:color w:val="000000" w:themeColor="text1"/>
        </w:rPr>
        <w:t xml:space="preserve">sen for moving </w:t>
      </w:r>
      <w:r>
        <w:rPr>
          <w:color w:val="000000" w:themeColor="text1"/>
        </w:rPr>
        <w:t>furniture. During user testing two</w:t>
      </w:r>
      <w:r w:rsidRPr="00BC5B8A">
        <w:rPr>
          <w:color w:val="000000" w:themeColor="text1"/>
        </w:rPr>
        <w:t xml:space="preserve"> of our testers claimed that they </w:t>
      </w:r>
      <w:r w:rsidR="00033F04">
        <w:rPr>
          <w:color w:val="000000" w:themeColor="text1"/>
        </w:rPr>
        <w:t xml:space="preserve">had trouble </w:t>
      </w:r>
      <w:r w:rsidRPr="00BC5B8A">
        <w:rPr>
          <w:color w:val="000000" w:themeColor="text1"/>
        </w:rPr>
        <w:t>orient</w:t>
      </w:r>
      <w:r w:rsidR="00033F04">
        <w:rPr>
          <w:color w:val="000000" w:themeColor="text1"/>
        </w:rPr>
        <w:t>ing themselves</w:t>
      </w:r>
      <w:r w:rsidRPr="00BC5B8A">
        <w:rPr>
          <w:color w:val="000000" w:themeColor="text1"/>
        </w:rPr>
        <w:t xml:space="preserve"> after rotating the room. Therefore</w:t>
      </w:r>
      <w:r w:rsidR="00033F04">
        <w:rPr>
          <w:color w:val="000000" w:themeColor="text1"/>
        </w:rPr>
        <w:t>,</w:t>
      </w:r>
      <w:r w:rsidRPr="00BC5B8A">
        <w:rPr>
          <w:color w:val="000000" w:themeColor="text1"/>
        </w:rPr>
        <w:t xml:space="preserve"> we decided to rotate the pi</w:t>
      </w:r>
      <w:r>
        <w:rPr>
          <w:color w:val="000000" w:themeColor="text1"/>
        </w:rPr>
        <w:t>e</w:t>
      </w:r>
      <w:r w:rsidRPr="00BC5B8A">
        <w:rPr>
          <w:color w:val="000000" w:themeColor="text1"/>
        </w:rPr>
        <w:t xml:space="preserve">ce of furniture instead. Although the first design seems more consistent then the solution we </w:t>
      </w:r>
      <w:r w:rsidR="00C95E7A">
        <w:rPr>
          <w:color w:val="000000" w:themeColor="text1"/>
        </w:rPr>
        <w:t>propose</w:t>
      </w:r>
      <w:r w:rsidRPr="00BC5B8A">
        <w:rPr>
          <w:color w:val="000000" w:themeColor="text1"/>
        </w:rPr>
        <w:t xml:space="preserve">, the second design sticks to the rotation </w:t>
      </w:r>
      <w:r w:rsidR="00C95E7A" w:rsidRPr="00BC5B8A">
        <w:rPr>
          <w:color w:val="000000" w:themeColor="text1"/>
        </w:rPr>
        <w:t>behavior</w:t>
      </w:r>
      <w:r w:rsidRPr="00BC5B8A">
        <w:rPr>
          <w:color w:val="000000" w:themeColor="text1"/>
        </w:rPr>
        <w:t xml:space="preserve"> known from other applications.</w:t>
      </w:r>
    </w:p>
    <w:p w14:paraId="67A1D874" w14:textId="0714EEEA" w:rsidR="00E522F7" w:rsidRPr="00172F61" w:rsidRDefault="004D5C2F" w:rsidP="00E522F7">
      <w:pPr>
        <w:rPr>
          <w:color w:val="000000" w:themeColor="text1"/>
        </w:rPr>
      </w:pPr>
      <w:r>
        <w:rPr>
          <w:noProof/>
          <w:color w:val="000000" w:themeColor="text1"/>
        </w:rPr>
        <w:drawing>
          <wp:inline distT="0" distB="0" distL="0" distR="0" wp14:anchorId="491E2979" wp14:editId="20C35640">
            <wp:extent cx="3047365" cy="1016000"/>
            <wp:effectExtent l="0" t="0" r="0" b="0"/>
            <wp:docPr id="33" name="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png"/>
                    <pic:cNvPicPr/>
                  </pic:nvPicPr>
                  <pic:blipFill>
                    <a:blip r:embed="rId28" r:link="rId29">
                      <a:extLst>
                        <a:ext uri="{28A0092B-C50C-407E-A947-70E740481C1C}">
                          <a14:useLocalDpi xmlns:a14="http://schemas.microsoft.com/office/drawing/2010/main" val="0"/>
                        </a:ext>
                      </a:extLst>
                    </a:blip>
                    <a:stretch>
                      <a:fillRect/>
                    </a:stretch>
                  </pic:blipFill>
                  <pic:spPr>
                    <a:xfrm>
                      <a:off x="0" y="0"/>
                      <a:ext cx="3047365" cy="1016000"/>
                    </a:xfrm>
                    <a:prstGeom prst="rect">
                      <a:avLst/>
                    </a:prstGeom>
                  </pic:spPr>
                </pic:pic>
              </a:graphicData>
            </a:graphic>
          </wp:inline>
        </w:drawing>
      </w:r>
    </w:p>
    <w:p w14:paraId="46F9DB48" w14:textId="36C9246E" w:rsidR="00E522F7" w:rsidRPr="00172F61" w:rsidRDefault="00E522F7" w:rsidP="00E522F7">
      <w:pPr>
        <w:pStyle w:val="Caption"/>
        <w:jc w:val="both"/>
        <w:rPr>
          <w:color w:val="000000" w:themeColor="text1"/>
        </w:rPr>
      </w:pPr>
      <w:r w:rsidRPr="00172F61">
        <w:rPr>
          <w:color w:val="000000" w:themeColor="text1"/>
        </w:rPr>
        <w:t xml:space="preserve">Figure 10: </w:t>
      </w:r>
      <w:r w:rsidR="00D745B9">
        <w:rPr>
          <w:color w:val="000000" w:themeColor="text1"/>
        </w:rPr>
        <w:t xml:space="preserve">(a) </w:t>
      </w:r>
      <w:r w:rsidR="001F6A13" w:rsidRPr="001F6A13">
        <w:rPr>
          <w:color w:val="000000" w:themeColor="text1"/>
        </w:rPr>
        <w:t>The room (b) can be rotated using a two-finger rotation gesture to rotate the background. During rotation users tend to lose the orientation. (c) Therefore</w:t>
      </w:r>
      <w:r w:rsidR="006B2E92">
        <w:rPr>
          <w:color w:val="000000" w:themeColor="text1"/>
        </w:rPr>
        <w:t>,</w:t>
      </w:r>
      <w:r w:rsidR="001F6A13" w:rsidRPr="001F6A13">
        <w:rPr>
          <w:color w:val="000000" w:themeColor="text1"/>
        </w:rPr>
        <w:t xml:space="preserve"> the final ve</w:t>
      </w:r>
      <w:r w:rsidR="001F6A13" w:rsidRPr="001F6A13">
        <w:rPr>
          <w:color w:val="000000" w:themeColor="text1"/>
        </w:rPr>
        <w:t>r</w:t>
      </w:r>
      <w:r w:rsidR="001F6A13" w:rsidRPr="001F6A13">
        <w:rPr>
          <w:color w:val="000000" w:themeColor="text1"/>
        </w:rPr>
        <w:t>sion lets the user rotate the furniture itself.</w:t>
      </w:r>
    </w:p>
    <w:p w14:paraId="5B2E4455" w14:textId="77777777" w:rsidR="00E522F7" w:rsidRPr="00172F61" w:rsidRDefault="00E522F7" w:rsidP="00E522F7">
      <w:pPr>
        <w:rPr>
          <w:color w:val="000000" w:themeColor="text1"/>
        </w:rPr>
      </w:pPr>
    </w:p>
    <w:p w14:paraId="7EB735A0" w14:textId="2B7C6E3E" w:rsidR="00C02428" w:rsidRPr="000C5E00" w:rsidRDefault="000C5E00" w:rsidP="00C02428">
      <w:pPr>
        <w:rPr>
          <w:b/>
        </w:rPr>
      </w:pPr>
      <w:r w:rsidRPr="000C5E00">
        <w:rPr>
          <w:b/>
        </w:rPr>
        <w:t>Laser range finders provide p</w:t>
      </w:r>
      <w:r w:rsidR="00C02428" w:rsidRPr="000C5E00">
        <w:rPr>
          <w:b/>
        </w:rPr>
        <w:t>recise room measuring</w:t>
      </w:r>
    </w:p>
    <w:p w14:paraId="70AAF594" w14:textId="1E675D5D" w:rsidR="00C02428" w:rsidRPr="00172F61" w:rsidRDefault="00C02428" w:rsidP="00C02428">
      <w:pPr>
        <w:rPr>
          <w:color w:val="000000" w:themeColor="text1"/>
        </w:rPr>
      </w:pPr>
      <w:r w:rsidRPr="00172F61">
        <w:rPr>
          <w:color w:val="000000" w:themeColor="text1"/>
        </w:rPr>
        <w:t>Our interviews revealed that the precision of the initial room measuring is important for an accurate digital reco</w:t>
      </w:r>
      <w:r w:rsidRPr="00172F61">
        <w:rPr>
          <w:color w:val="000000" w:themeColor="text1"/>
        </w:rPr>
        <w:t>n</w:t>
      </w:r>
      <w:r w:rsidRPr="00172F61">
        <w:rPr>
          <w:color w:val="000000" w:themeColor="text1"/>
        </w:rPr>
        <w:t>struction of the room. We were told that margins in single number centimeter range had to be met. Hence</w:t>
      </w:r>
      <w:r w:rsidR="005410F5" w:rsidRPr="00172F61">
        <w:rPr>
          <w:color w:val="000000" w:themeColor="text1"/>
        </w:rPr>
        <w:t>,</w:t>
      </w:r>
      <w:r w:rsidRPr="00172F61">
        <w:rPr>
          <w:color w:val="000000" w:themeColor="text1"/>
        </w:rPr>
        <w:t xml:space="preserve"> </w:t>
      </w:r>
      <w:r w:rsidR="0041432C" w:rsidRPr="00172F61">
        <w:rPr>
          <w:color w:val="000000" w:themeColor="text1"/>
        </w:rPr>
        <w:t>many</w:t>
      </w:r>
      <w:r w:rsidRPr="00172F61">
        <w:rPr>
          <w:color w:val="000000" w:themeColor="text1"/>
        </w:rPr>
        <w:t xml:space="preserve"> int</w:t>
      </w:r>
      <w:r w:rsidRPr="00172F61">
        <w:rPr>
          <w:color w:val="000000" w:themeColor="text1"/>
        </w:rPr>
        <w:t>e</w:t>
      </w:r>
      <w:r w:rsidRPr="00172F61">
        <w:rPr>
          <w:color w:val="000000" w:themeColor="text1"/>
        </w:rPr>
        <w:t>rior designer</w:t>
      </w:r>
      <w:r w:rsidR="0041432C" w:rsidRPr="00172F61">
        <w:rPr>
          <w:color w:val="000000" w:themeColor="text1"/>
        </w:rPr>
        <w:t>s</w:t>
      </w:r>
      <w:r w:rsidRPr="00172F61">
        <w:rPr>
          <w:color w:val="000000" w:themeColor="text1"/>
        </w:rPr>
        <w:t xml:space="preserve"> go so far to measure every project again to en</w:t>
      </w:r>
      <w:r w:rsidR="0041432C" w:rsidRPr="00172F61">
        <w:rPr>
          <w:color w:val="000000" w:themeColor="text1"/>
        </w:rPr>
        <w:t>sure quality—e</w:t>
      </w:r>
      <w:r w:rsidRPr="00172F61">
        <w:rPr>
          <w:color w:val="000000" w:themeColor="text1"/>
        </w:rPr>
        <w:t xml:space="preserve">ven if they </w:t>
      </w:r>
      <w:r w:rsidR="0041432C" w:rsidRPr="00172F61">
        <w:rPr>
          <w:color w:val="000000" w:themeColor="text1"/>
        </w:rPr>
        <w:t>received</w:t>
      </w:r>
      <w:r w:rsidRPr="00172F61">
        <w:rPr>
          <w:color w:val="000000" w:themeColor="text1"/>
        </w:rPr>
        <w:t xml:space="preserve"> a blueprint from an architect</w:t>
      </w:r>
      <w:r w:rsidR="0041432C" w:rsidRPr="00172F61">
        <w:rPr>
          <w:color w:val="000000" w:themeColor="text1"/>
        </w:rPr>
        <w:t>.</w:t>
      </w:r>
    </w:p>
    <w:p w14:paraId="06168F17" w14:textId="59A1E4EF" w:rsidR="00C02428" w:rsidRPr="00172F61" w:rsidRDefault="00C02428" w:rsidP="00C02428">
      <w:pPr>
        <w:rPr>
          <w:color w:val="000000" w:themeColor="text1"/>
        </w:rPr>
      </w:pPr>
      <w:r w:rsidRPr="00172F61">
        <w:rPr>
          <w:color w:val="000000" w:themeColor="text1"/>
        </w:rPr>
        <w:t>We assessed several options for a mobile measuring sol</w:t>
      </w:r>
      <w:r w:rsidRPr="00172F61">
        <w:rPr>
          <w:color w:val="000000" w:themeColor="text1"/>
        </w:rPr>
        <w:t>u</w:t>
      </w:r>
      <w:r w:rsidRPr="00172F61">
        <w:rPr>
          <w:color w:val="000000" w:themeColor="text1"/>
        </w:rPr>
        <w:t xml:space="preserve">tion. (a) </w:t>
      </w:r>
      <w:r w:rsidR="005703CB">
        <w:rPr>
          <w:color w:val="000000" w:themeColor="text1"/>
        </w:rPr>
        <w:t>Using manual input allowed us to</w:t>
      </w:r>
      <w:r w:rsidR="00C71398" w:rsidRPr="00172F61">
        <w:rPr>
          <w:color w:val="000000" w:themeColor="text1"/>
        </w:rPr>
        <w:t xml:space="preserve"> acquire the needed precision. Our design featured various input met</w:t>
      </w:r>
      <w:r w:rsidR="00C71398" w:rsidRPr="00172F61">
        <w:rPr>
          <w:color w:val="000000" w:themeColor="text1"/>
        </w:rPr>
        <w:t>h</w:t>
      </w:r>
      <w:r w:rsidR="00C71398" w:rsidRPr="00172F61">
        <w:rPr>
          <w:color w:val="000000" w:themeColor="text1"/>
        </w:rPr>
        <w:t xml:space="preserve">ods. First we tried using native </w:t>
      </w:r>
      <w:proofErr w:type="spellStart"/>
      <w:r w:rsidR="00C71398" w:rsidRPr="00172F61">
        <w:rPr>
          <w:color w:val="000000" w:themeColor="text1"/>
        </w:rPr>
        <w:t>iOS</w:t>
      </w:r>
      <w:proofErr w:type="spellEnd"/>
      <w:r w:rsidR="00C71398" w:rsidRPr="00172F61">
        <w:rPr>
          <w:color w:val="000000" w:themeColor="text1"/>
        </w:rPr>
        <w:t xml:space="preserve"> number pickers but had to realize that user repeatedly overshot the desired num</w:t>
      </w:r>
      <w:r w:rsidR="00B36A25">
        <w:rPr>
          <w:color w:val="000000" w:themeColor="text1"/>
        </w:rPr>
        <w:t>bers when using flicking gestures.</w:t>
      </w:r>
      <w:r w:rsidR="00C71398" w:rsidRPr="00172F61">
        <w:rPr>
          <w:color w:val="000000" w:themeColor="text1"/>
        </w:rPr>
        <w:t xml:space="preserve"> </w:t>
      </w:r>
      <w:r w:rsidR="00BA639E">
        <w:rPr>
          <w:color w:val="000000" w:themeColor="text1"/>
        </w:rPr>
        <w:t xml:space="preserve">(b) </w:t>
      </w:r>
      <w:r w:rsidR="00C71398" w:rsidRPr="00172F61">
        <w:rPr>
          <w:color w:val="000000" w:themeColor="text1"/>
        </w:rPr>
        <w:t>Our second approach fe</w:t>
      </w:r>
      <w:r w:rsidR="00C71398" w:rsidRPr="00172F61">
        <w:rPr>
          <w:color w:val="000000" w:themeColor="text1"/>
        </w:rPr>
        <w:t>a</w:t>
      </w:r>
      <w:r w:rsidR="00C71398" w:rsidRPr="00172F61">
        <w:rPr>
          <w:color w:val="000000" w:themeColor="text1"/>
        </w:rPr>
        <w:t>tured regular text in</w:t>
      </w:r>
      <w:r w:rsidR="00B36A25">
        <w:rPr>
          <w:color w:val="000000" w:themeColor="text1"/>
        </w:rPr>
        <w:t xml:space="preserve">put by means of a </w:t>
      </w:r>
      <w:proofErr w:type="spellStart"/>
      <w:r w:rsidR="00B36A25">
        <w:rPr>
          <w:color w:val="000000" w:themeColor="text1"/>
        </w:rPr>
        <w:t>numpad</w:t>
      </w:r>
      <w:proofErr w:type="spellEnd"/>
      <w:r w:rsidR="00B36A25">
        <w:rPr>
          <w:color w:val="000000" w:themeColor="text1"/>
        </w:rPr>
        <w:t>.</w:t>
      </w:r>
      <w:r w:rsidR="00C71398" w:rsidRPr="00172F61">
        <w:rPr>
          <w:color w:val="000000" w:themeColor="text1"/>
        </w:rPr>
        <w:t xml:space="preserve"> However, we observed that users found it tedious to input every </w:t>
      </w:r>
      <w:r w:rsidR="00C71398" w:rsidRPr="00172F61">
        <w:rPr>
          <w:color w:val="000000" w:themeColor="text1"/>
        </w:rPr>
        <w:lastRenderedPageBreak/>
        <w:t xml:space="preserve">measurement by hand, especially for complex architectures. </w:t>
      </w:r>
      <w:r w:rsidR="00B254F0" w:rsidRPr="00172F61">
        <w:rPr>
          <w:color w:val="000000" w:themeColor="text1"/>
        </w:rPr>
        <w:t>(c) Attaching a small laser range</w:t>
      </w:r>
      <w:r w:rsidR="00143302" w:rsidRPr="00172F61">
        <w:rPr>
          <w:color w:val="000000" w:themeColor="text1"/>
        </w:rPr>
        <w:t xml:space="preserve"> finder to the back of a device is our third proposal. Laser measurement tools pr</w:t>
      </w:r>
      <w:r w:rsidR="00143302" w:rsidRPr="00172F61">
        <w:rPr>
          <w:color w:val="000000" w:themeColor="text1"/>
        </w:rPr>
        <w:t>o</w:t>
      </w:r>
      <w:r w:rsidR="00143302" w:rsidRPr="00172F61">
        <w:rPr>
          <w:color w:val="000000" w:themeColor="text1"/>
        </w:rPr>
        <w:t>vide enough accuracy for</w:t>
      </w:r>
      <w:r w:rsidR="008C095F" w:rsidRPr="00172F61">
        <w:rPr>
          <w:color w:val="000000" w:themeColor="text1"/>
        </w:rPr>
        <w:t xml:space="preserve"> the</w:t>
      </w:r>
      <w:r w:rsidR="00143302" w:rsidRPr="00172F61">
        <w:rPr>
          <w:color w:val="000000" w:themeColor="text1"/>
        </w:rPr>
        <w:t xml:space="preserve"> task and the approach reflects what professional interior designers actually do. </w:t>
      </w:r>
      <w:r w:rsidR="00C971F0" w:rsidRPr="00172F61">
        <w:rPr>
          <w:color w:val="000000" w:themeColor="text1"/>
        </w:rPr>
        <w:t>Adding a ra</w:t>
      </w:r>
      <w:r w:rsidR="00FF4749" w:rsidRPr="00172F61">
        <w:rPr>
          <w:color w:val="000000" w:themeColor="text1"/>
        </w:rPr>
        <w:t xml:space="preserve">nge finder requires a hardware </w:t>
      </w:r>
      <w:r w:rsidR="00166A0A" w:rsidRPr="00172F61">
        <w:rPr>
          <w:color w:val="000000" w:themeColor="text1"/>
        </w:rPr>
        <w:t>prototype, which</w:t>
      </w:r>
      <w:r w:rsidR="00C971F0" w:rsidRPr="00172F61">
        <w:rPr>
          <w:color w:val="000000" w:themeColor="text1"/>
        </w:rPr>
        <w:t xml:space="preserve"> we h</w:t>
      </w:r>
      <w:r w:rsidR="00C971F0" w:rsidRPr="00172F61">
        <w:rPr>
          <w:color w:val="000000" w:themeColor="text1"/>
        </w:rPr>
        <w:t>a</w:t>
      </w:r>
      <w:r w:rsidR="00C971F0" w:rsidRPr="00172F61">
        <w:rPr>
          <w:color w:val="000000" w:themeColor="text1"/>
        </w:rPr>
        <w:t>ven’t built in this project.</w:t>
      </w:r>
    </w:p>
    <w:p w14:paraId="1F9F2534" w14:textId="0FFADA27" w:rsidR="00143302" w:rsidRPr="00172F61" w:rsidRDefault="002A0D0E" w:rsidP="00143302">
      <w:pPr>
        <w:rPr>
          <w:color w:val="000000" w:themeColor="text1"/>
        </w:rPr>
      </w:pPr>
      <w:r>
        <w:rPr>
          <w:noProof/>
          <w:color w:val="000000" w:themeColor="text1"/>
        </w:rPr>
        <w:drawing>
          <wp:inline distT="0" distB="0" distL="0" distR="0" wp14:anchorId="258FC0F1" wp14:editId="00D096F7">
            <wp:extent cx="3047365" cy="1016000"/>
            <wp:effectExtent l="0" t="0" r="0" b="0"/>
            <wp:docPr id="34" name="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30" r:link="rId31">
                      <a:extLst>
                        <a:ext uri="{28A0092B-C50C-407E-A947-70E740481C1C}">
                          <a14:useLocalDpi xmlns:a14="http://schemas.microsoft.com/office/drawing/2010/main" val="0"/>
                        </a:ext>
                      </a:extLst>
                    </a:blip>
                    <a:stretch>
                      <a:fillRect/>
                    </a:stretch>
                  </pic:blipFill>
                  <pic:spPr>
                    <a:xfrm>
                      <a:off x="0" y="0"/>
                      <a:ext cx="3047365" cy="1016000"/>
                    </a:xfrm>
                    <a:prstGeom prst="rect">
                      <a:avLst/>
                    </a:prstGeom>
                  </pic:spPr>
                </pic:pic>
              </a:graphicData>
            </a:graphic>
          </wp:inline>
        </w:drawing>
      </w:r>
    </w:p>
    <w:p w14:paraId="0F147A29" w14:textId="30F75E27" w:rsidR="00143302" w:rsidRPr="00172F61" w:rsidRDefault="00E522F7" w:rsidP="00143302">
      <w:pPr>
        <w:pStyle w:val="Caption"/>
        <w:jc w:val="both"/>
        <w:rPr>
          <w:color w:val="000000" w:themeColor="text1"/>
        </w:rPr>
      </w:pPr>
      <w:r w:rsidRPr="00172F61">
        <w:rPr>
          <w:color w:val="000000" w:themeColor="text1"/>
        </w:rPr>
        <w:t>Figure 11</w:t>
      </w:r>
      <w:r w:rsidR="00143302" w:rsidRPr="00172F61">
        <w:rPr>
          <w:color w:val="000000" w:themeColor="text1"/>
        </w:rPr>
        <w:t xml:space="preserve">: </w:t>
      </w:r>
      <w:r w:rsidR="002A0D0E">
        <w:rPr>
          <w:color w:val="000000" w:themeColor="text1"/>
        </w:rPr>
        <w:t>(a) Number picker</w:t>
      </w:r>
      <w:r w:rsidR="00AE0E58">
        <w:rPr>
          <w:color w:val="000000" w:themeColor="text1"/>
        </w:rPr>
        <w:t>.</w:t>
      </w:r>
      <w:r w:rsidR="002A0D0E">
        <w:rPr>
          <w:color w:val="000000" w:themeColor="text1"/>
        </w:rPr>
        <w:t xml:space="preserve"> </w:t>
      </w:r>
      <w:r w:rsidR="00561C70" w:rsidRPr="00172F61">
        <w:rPr>
          <w:color w:val="000000" w:themeColor="text1"/>
        </w:rPr>
        <w:t xml:space="preserve">(b) </w:t>
      </w:r>
      <w:proofErr w:type="spellStart"/>
      <w:r w:rsidR="002A0D0E">
        <w:rPr>
          <w:color w:val="000000" w:themeColor="text1"/>
        </w:rPr>
        <w:t>Numpad</w:t>
      </w:r>
      <w:proofErr w:type="spellEnd"/>
      <w:r w:rsidR="00AE0E58">
        <w:rPr>
          <w:color w:val="000000" w:themeColor="text1"/>
        </w:rPr>
        <w:t>.</w:t>
      </w:r>
      <w:r w:rsidR="002A0D0E">
        <w:rPr>
          <w:color w:val="000000" w:themeColor="text1"/>
        </w:rPr>
        <w:t xml:space="preserve"> </w:t>
      </w:r>
      <w:r w:rsidR="00561C70" w:rsidRPr="00172F61">
        <w:rPr>
          <w:color w:val="000000" w:themeColor="text1"/>
        </w:rPr>
        <w:t xml:space="preserve">(c) Instead, we use the same tool as professionals and </w:t>
      </w:r>
      <w:r w:rsidR="008B34B7" w:rsidRPr="00172F61">
        <w:rPr>
          <w:color w:val="000000" w:themeColor="text1"/>
        </w:rPr>
        <w:t>rely on precise laser range measuring.</w:t>
      </w:r>
    </w:p>
    <w:p w14:paraId="3EA4ACC8" w14:textId="77777777" w:rsidR="00143302" w:rsidRPr="00172F61" w:rsidRDefault="00143302" w:rsidP="00143302">
      <w:pPr>
        <w:rPr>
          <w:color w:val="000000" w:themeColor="text1"/>
        </w:rPr>
      </w:pPr>
    </w:p>
    <w:p w14:paraId="23C0DD63" w14:textId="77777777" w:rsidR="009C1A83" w:rsidRPr="00172F61" w:rsidRDefault="00C7472E" w:rsidP="00EF7C58">
      <w:pPr>
        <w:rPr>
          <w:b/>
          <w:color w:val="000000" w:themeColor="text1"/>
        </w:rPr>
      </w:pPr>
      <w:r w:rsidRPr="00172F61">
        <w:rPr>
          <w:b/>
          <w:bCs/>
          <w:color w:val="000000" w:themeColor="text1"/>
        </w:rPr>
        <w:t>Displaying actions based on contextual awareness</w:t>
      </w:r>
    </w:p>
    <w:p w14:paraId="7DB56F80" w14:textId="660DFE13" w:rsidR="006B2E92" w:rsidRPr="00172F61" w:rsidRDefault="009C1A83" w:rsidP="00EF7C58">
      <w:pPr>
        <w:rPr>
          <w:color w:val="000000" w:themeColor="text1"/>
        </w:rPr>
      </w:pPr>
      <w:r w:rsidRPr="00172F61">
        <w:rPr>
          <w:color w:val="000000" w:themeColor="text1"/>
        </w:rPr>
        <w:t xml:space="preserve">Following the lead of the industry tools we encountered during our contextual inquiry, we initially put buttons for deleting, editing and adding objects all on the screen at once. </w:t>
      </w:r>
      <w:r w:rsidR="00FD3713" w:rsidRPr="00172F61">
        <w:rPr>
          <w:color w:val="000000" w:themeColor="text1"/>
        </w:rPr>
        <w:t>With this approach, we not only wasted space, but also found that we confused three out of four users when nothing happened, even though they clicked on delete or edit without selecting anything.</w:t>
      </w:r>
      <w:r w:rsidR="000D20D6" w:rsidRPr="00172F61">
        <w:rPr>
          <w:color w:val="000000" w:themeColor="text1"/>
        </w:rPr>
        <w:t xml:space="preserve"> </w:t>
      </w:r>
      <w:r w:rsidR="008D5BE1" w:rsidRPr="00172F61">
        <w:rPr>
          <w:color w:val="000000" w:themeColor="text1"/>
        </w:rPr>
        <w:t>Consequently</w:t>
      </w:r>
      <w:r w:rsidR="00FD3713" w:rsidRPr="00172F61">
        <w:rPr>
          <w:color w:val="000000" w:themeColor="text1"/>
        </w:rPr>
        <w:t>,</w:t>
      </w:r>
      <w:r w:rsidR="008D5BE1" w:rsidRPr="00172F61">
        <w:rPr>
          <w:color w:val="000000" w:themeColor="text1"/>
        </w:rPr>
        <w:t xml:space="preserve"> it is only necessary to make these action</w:t>
      </w:r>
      <w:r w:rsidR="005F6D4D" w:rsidRPr="00172F61">
        <w:rPr>
          <w:color w:val="000000" w:themeColor="text1"/>
        </w:rPr>
        <w:t>s</w:t>
      </w:r>
      <w:r w:rsidR="008D5BE1" w:rsidRPr="00172F61">
        <w:rPr>
          <w:color w:val="000000" w:themeColor="text1"/>
        </w:rPr>
        <w:t xml:space="preserve"> available when a user has an active selection.</w:t>
      </w:r>
      <w:r w:rsidR="005F6D4D" w:rsidRPr="00172F61">
        <w:rPr>
          <w:color w:val="000000" w:themeColor="text1"/>
        </w:rPr>
        <w:t xml:space="preserve"> </w:t>
      </w:r>
      <w:r w:rsidR="006B2E92">
        <w:rPr>
          <w:color w:val="000000" w:themeColor="text1"/>
        </w:rPr>
        <w:t>(a) Our second design</w:t>
      </w:r>
      <w:r w:rsidR="005F6D4D" w:rsidRPr="00172F61">
        <w:rPr>
          <w:color w:val="000000" w:themeColor="text1"/>
        </w:rPr>
        <w:t xml:space="preserve"> used </w:t>
      </w:r>
      <w:r w:rsidR="006B2E92">
        <w:rPr>
          <w:color w:val="000000" w:themeColor="text1"/>
        </w:rPr>
        <w:t xml:space="preserve">replaced the button for adding new objects </w:t>
      </w:r>
      <w:r w:rsidR="005F6D4D" w:rsidRPr="00172F61">
        <w:rPr>
          <w:color w:val="000000" w:themeColor="text1"/>
        </w:rPr>
        <w:t>with the edit</w:t>
      </w:r>
      <w:r w:rsidR="006B2E92">
        <w:rPr>
          <w:color w:val="000000" w:themeColor="text1"/>
        </w:rPr>
        <w:t>ing mode, b</w:t>
      </w:r>
      <w:r w:rsidR="006B2E92">
        <w:rPr>
          <w:color w:val="000000" w:themeColor="text1"/>
        </w:rPr>
        <w:t>e</w:t>
      </w:r>
      <w:r w:rsidR="006B2E92">
        <w:rPr>
          <w:color w:val="000000" w:themeColor="text1"/>
        </w:rPr>
        <w:t>cause the user is focused on the current selection and only wants actions associated with it. (b) Finally, we settled for keeping the edit and add buttons separately in order to not mode anyone in. Regardless of the fact that there is a</w:t>
      </w:r>
      <w:r w:rsidR="00813E84">
        <w:rPr>
          <w:color w:val="000000" w:themeColor="text1"/>
        </w:rPr>
        <w:t>n a</w:t>
      </w:r>
      <w:r w:rsidR="00813E84">
        <w:rPr>
          <w:color w:val="000000" w:themeColor="text1"/>
        </w:rPr>
        <w:t>c</w:t>
      </w:r>
      <w:r w:rsidR="00813E84">
        <w:rPr>
          <w:color w:val="000000" w:themeColor="text1"/>
        </w:rPr>
        <w:t>tive</w:t>
      </w:r>
      <w:r w:rsidR="006B2E92">
        <w:rPr>
          <w:color w:val="000000" w:themeColor="text1"/>
        </w:rPr>
        <w:t xml:space="preserve"> selection</w:t>
      </w:r>
      <w:r w:rsidR="00813E84">
        <w:rPr>
          <w:color w:val="000000" w:themeColor="text1"/>
        </w:rPr>
        <w:t>,</w:t>
      </w:r>
      <w:r w:rsidR="006B2E92">
        <w:rPr>
          <w:color w:val="000000" w:themeColor="text1"/>
        </w:rPr>
        <w:t xml:space="preserve"> a user should have the opportunity to always add new objects to the scene.</w:t>
      </w:r>
    </w:p>
    <w:p w14:paraId="5BFF4346" w14:textId="0FAF6785" w:rsidR="00961355" w:rsidRPr="00172F61" w:rsidRDefault="006B2E92" w:rsidP="00961355">
      <w:pPr>
        <w:rPr>
          <w:color w:val="000000" w:themeColor="text1"/>
        </w:rPr>
      </w:pPr>
      <w:r>
        <w:rPr>
          <w:noProof/>
          <w:color w:val="000000" w:themeColor="text1"/>
        </w:rPr>
        <w:drawing>
          <wp:inline distT="0" distB="0" distL="0" distR="0" wp14:anchorId="572305E6" wp14:editId="5D3C40AB">
            <wp:extent cx="3047365" cy="1016000"/>
            <wp:effectExtent l="0" t="0" r="0" b="0"/>
            <wp:docPr id="5" name="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32" r:link="rId33">
                      <a:extLst>
                        <a:ext uri="{28A0092B-C50C-407E-A947-70E740481C1C}">
                          <a14:useLocalDpi xmlns:a14="http://schemas.microsoft.com/office/drawing/2010/main" val="0"/>
                        </a:ext>
                      </a:extLst>
                    </a:blip>
                    <a:stretch>
                      <a:fillRect/>
                    </a:stretch>
                  </pic:blipFill>
                  <pic:spPr>
                    <a:xfrm>
                      <a:off x="0" y="0"/>
                      <a:ext cx="3047365" cy="1016000"/>
                    </a:xfrm>
                    <a:prstGeom prst="rect">
                      <a:avLst/>
                    </a:prstGeom>
                  </pic:spPr>
                </pic:pic>
              </a:graphicData>
            </a:graphic>
          </wp:inline>
        </w:drawing>
      </w:r>
    </w:p>
    <w:p w14:paraId="2716AD18" w14:textId="41D90BA0" w:rsidR="00E64838" w:rsidRPr="00172F61" w:rsidRDefault="00E522F7" w:rsidP="00813E84">
      <w:pPr>
        <w:pStyle w:val="Caption"/>
        <w:jc w:val="both"/>
        <w:rPr>
          <w:color w:val="000000" w:themeColor="text1"/>
        </w:rPr>
      </w:pPr>
      <w:r w:rsidRPr="00172F61">
        <w:rPr>
          <w:color w:val="000000" w:themeColor="text1"/>
        </w:rPr>
        <w:t>Figure 12</w:t>
      </w:r>
      <w:r w:rsidR="00961355" w:rsidRPr="00172F61">
        <w:rPr>
          <w:color w:val="000000" w:themeColor="text1"/>
        </w:rPr>
        <w:t xml:space="preserve">: </w:t>
      </w:r>
      <w:proofErr w:type="gramStart"/>
      <w:r w:rsidR="006B2E92">
        <w:rPr>
          <w:color w:val="000000" w:themeColor="text1"/>
        </w:rPr>
        <w:t>(a) A piece</w:t>
      </w:r>
      <w:proofErr w:type="gramEnd"/>
      <w:r w:rsidR="006B2E92">
        <w:rPr>
          <w:color w:val="000000" w:themeColor="text1"/>
        </w:rPr>
        <w:t xml:space="preserve"> of furniture is selected and the button for adding objects is replaced with an editing mode</w:t>
      </w:r>
      <w:r w:rsidR="00813E84">
        <w:rPr>
          <w:color w:val="000000" w:themeColor="text1"/>
        </w:rPr>
        <w:t xml:space="preserve"> icon</w:t>
      </w:r>
      <w:r w:rsidR="006B2E92">
        <w:rPr>
          <w:color w:val="000000" w:themeColor="text1"/>
        </w:rPr>
        <w:t>. (b) The final version gives users the opportunity to always add new furniture regardless whether they selected anything in the first place.</w:t>
      </w:r>
    </w:p>
    <w:p w14:paraId="0E8A7B0A" w14:textId="7CEEC4A4" w:rsidR="005D63E6" w:rsidRPr="00172F61" w:rsidRDefault="00EF792C" w:rsidP="00EF7C58">
      <w:pPr>
        <w:rPr>
          <w:b/>
          <w:color w:val="000000" w:themeColor="text1"/>
        </w:rPr>
      </w:pPr>
      <w:r w:rsidRPr="00172F61">
        <w:rPr>
          <w:b/>
          <w:color w:val="000000" w:themeColor="text1"/>
        </w:rPr>
        <w:t xml:space="preserve">Using </w:t>
      </w:r>
      <w:r w:rsidR="00D42496" w:rsidRPr="00172F61">
        <w:rPr>
          <w:b/>
          <w:color w:val="000000" w:themeColor="text1"/>
        </w:rPr>
        <w:t>schematic</w:t>
      </w:r>
      <w:r w:rsidRPr="00172F61">
        <w:rPr>
          <w:b/>
          <w:color w:val="000000" w:themeColor="text1"/>
        </w:rPr>
        <w:t xml:space="preserve"> textures instead of wireframes</w:t>
      </w:r>
    </w:p>
    <w:p w14:paraId="6EE25F73" w14:textId="6E93F755" w:rsidR="005D63E6" w:rsidRPr="00172F61" w:rsidRDefault="00EF792C" w:rsidP="005D63E6">
      <w:pPr>
        <w:rPr>
          <w:color w:val="000000" w:themeColor="text1"/>
        </w:rPr>
      </w:pPr>
      <w:r w:rsidRPr="00172F61">
        <w:rPr>
          <w:color w:val="000000" w:themeColor="text1"/>
        </w:rPr>
        <w:t xml:space="preserve">Our original design featured </w:t>
      </w:r>
      <w:r w:rsidR="003E2E1A" w:rsidRPr="00172F61">
        <w:rPr>
          <w:color w:val="000000" w:themeColor="text1"/>
        </w:rPr>
        <w:t>abstract</w:t>
      </w:r>
      <w:r w:rsidRPr="00172F61">
        <w:rPr>
          <w:color w:val="000000" w:themeColor="text1"/>
        </w:rPr>
        <w:t xml:space="preserve"> black and white wireframes for every object in the room. </w:t>
      </w:r>
      <w:r w:rsidR="002F445D" w:rsidRPr="00172F61">
        <w:rPr>
          <w:color w:val="000000" w:themeColor="text1"/>
        </w:rPr>
        <w:t>Objects were hard to distinguish from each other and almost beyond recogn</w:t>
      </w:r>
      <w:r w:rsidR="002F445D" w:rsidRPr="00172F61">
        <w:rPr>
          <w:color w:val="000000" w:themeColor="text1"/>
        </w:rPr>
        <w:t>i</w:t>
      </w:r>
      <w:r w:rsidR="002F445D" w:rsidRPr="00172F61">
        <w:rPr>
          <w:color w:val="000000" w:themeColor="text1"/>
        </w:rPr>
        <w:t xml:space="preserve">tion when zoomed </w:t>
      </w:r>
      <w:r w:rsidR="000819C9" w:rsidRPr="00172F61">
        <w:rPr>
          <w:color w:val="000000" w:themeColor="text1"/>
        </w:rPr>
        <w:t>in too far</w:t>
      </w:r>
      <w:r w:rsidR="002F445D" w:rsidRPr="00172F61">
        <w:rPr>
          <w:color w:val="000000" w:themeColor="text1"/>
        </w:rPr>
        <w:t>.</w:t>
      </w:r>
      <w:r w:rsidR="003E2E1A" w:rsidRPr="00172F61">
        <w:rPr>
          <w:color w:val="000000" w:themeColor="text1"/>
        </w:rPr>
        <w:t xml:space="preserve"> Additionally, during user tes</w:t>
      </w:r>
      <w:r w:rsidR="003E2E1A" w:rsidRPr="00172F61">
        <w:rPr>
          <w:color w:val="000000" w:themeColor="text1"/>
        </w:rPr>
        <w:t>t</w:t>
      </w:r>
      <w:r w:rsidR="003E2E1A" w:rsidRPr="00172F61">
        <w:rPr>
          <w:color w:val="000000" w:themeColor="text1"/>
        </w:rPr>
        <w:t>ing we learned that users prefer a more direct represent</w:t>
      </w:r>
      <w:r w:rsidR="003E2E1A" w:rsidRPr="00172F61">
        <w:rPr>
          <w:color w:val="000000" w:themeColor="text1"/>
        </w:rPr>
        <w:t>a</w:t>
      </w:r>
      <w:r w:rsidR="003E2E1A" w:rsidRPr="00172F61">
        <w:rPr>
          <w:color w:val="000000" w:themeColor="text1"/>
        </w:rPr>
        <w:t xml:space="preserve">tion to imagine the room in all its details. The </w:t>
      </w:r>
      <w:r w:rsidR="002F445D" w:rsidRPr="00172F61">
        <w:rPr>
          <w:color w:val="000000" w:themeColor="text1"/>
        </w:rPr>
        <w:t xml:space="preserve">simple graphical representation </w:t>
      </w:r>
      <w:r w:rsidR="003E2E1A" w:rsidRPr="00172F61">
        <w:rPr>
          <w:color w:val="000000" w:themeColor="text1"/>
        </w:rPr>
        <w:t xml:space="preserve">also </w:t>
      </w:r>
      <w:r w:rsidR="002F445D" w:rsidRPr="00172F61">
        <w:rPr>
          <w:color w:val="000000" w:themeColor="text1"/>
        </w:rPr>
        <w:t xml:space="preserve">directly conflicted with our goal to provide an accurate and pleasing preview of a room. </w:t>
      </w:r>
      <w:r w:rsidR="002F445D" w:rsidRPr="00172F61">
        <w:rPr>
          <w:color w:val="000000" w:themeColor="text1"/>
        </w:rPr>
        <w:lastRenderedPageBreak/>
        <w:t xml:space="preserve">We solved this challenge by using </w:t>
      </w:r>
      <w:r w:rsidR="00D42496" w:rsidRPr="00172F61">
        <w:rPr>
          <w:color w:val="000000" w:themeColor="text1"/>
        </w:rPr>
        <w:t>schematic colored</w:t>
      </w:r>
      <w:r w:rsidR="002F445D" w:rsidRPr="00172F61">
        <w:rPr>
          <w:color w:val="000000" w:themeColor="text1"/>
        </w:rPr>
        <w:t xml:space="preserve"> te</w:t>
      </w:r>
      <w:r w:rsidR="002F445D" w:rsidRPr="00172F61">
        <w:rPr>
          <w:color w:val="000000" w:themeColor="text1"/>
        </w:rPr>
        <w:t>x</w:t>
      </w:r>
      <w:r w:rsidR="002F445D" w:rsidRPr="00172F61">
        <w:rPr>
          <w:color w:val="000000" w:themeColor="text1"/>
        </w:rPr>
        <w:t>tures for all objects, hence making them easier to recognize and associate meanings with them.</w:t>
      </w:r>
      <w:r w:rsidR="00D42496" w:rsidRPr="00172F61">
        <w:rPr>
          <w:color w:val="000000" w:themeColor="text1"/>
        </w:rPr>
        <w:t xml:space="preserve"> Users now have a better sense of their new room's look and know whether the added piece fits visually.</w:t>
      </w:r>
    </w:p>
    <w:p w14:paraId="53AE16BD" w14:textId="506875AD" w:rsidR="00961355" w:rsidRPr="00172F61" w:rsidRDefault="00AD02A6" w:rsidP="00961355">
      <w:pPr>
        <w:rPr>
          <w:color w:val="000000" w:themeColor="text1"/>
        </w:rPr>
      </w:pPr>
      <w:r>
        <w:rPr>
          <w:noProof/>
          <w:color w:val="000000" w:themeColor="text1"/>
        </w:rPr>
        <w:drawing>
          <wp:inline distT="0" distB="0" distL="0" distR="0" wp14:anchorId="52773E9F" wp14:editId="6B89D023">
            <wp:extent cx="3047365" cy="1016000"/>
            <wp:effectExtent l="0" t="0" r="0" b="0"/>
            <wp:docPr id="32" name="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png"/>
                    <pic:cNvPicPr/>
                  </pic:nvPicPr>
                  <pic:blipFill>
                    <a:blip r:embed="rId34" r:link="rId35">
                      <a:extLst>
                        <a:ext uri="{28A0092B-C50C-407E-A947-70E740481C1C}">
                          <a14:useLocalDpi xmlns:a14="http://schemas.microsoft.com/office/drawing/2010/main" val="0"/>
                        </a:ext>
                      </a:extLst>
                    </a:blip>
                    <a:stretch>
                      <a:fillRect/>
                    </a:stretch>
                  </pic:blipFill>
                  <pic:spPr>
                    <a:xfrm>
                      <a:off x="0" y="0"/>
                      <a:ext cx="3047365" cy="1016000"/>
                    </a:xfrm>
                    <a:prstGeom prst="rect">
                      <a:avLst/>
                    </a:prstGeom>
                  </pic:spPr>
                </pic:pic>
              </a:graphicData>
            </a:graphic>
          </wp:inline>
        </w:drawing>
      </w:r>
    </w:p>
    <w:p w14:paraId="58AB3CA1" w14:textId="74B984F3" w:rsidR="00961355" w:rsidRPr="00172F61" w:rsidRDefault="00961355" w:rsidP="00961355">
      <w:pPr>
        <w:pStyle w:val="Caption"/>
        <w:jc w:val="both"/>
        <w:rPr>
          <w:color w:val="000000" w:themeColor="text1"/>
        </w:rPr>
      </w:pPr>
      <w:r w:rsidRPr="00172F61">
        <w:rPr>
          <w:color w:val="000000" w:themeColor="text1"/>
        </w:rPr>
        <w:t xml:space="preserve">Figure </w:t>
      </w:r>
      <w:r w:rsidR="00E522F7" w:rsidRPr="00172F61">
        <w:rPr>
          <w:color w:val="000000" w:themeColor="text1"/>
        </w:rPr>
        <w:t>13</w:t>
      </w:r>
      <w:r w:rsidRPr="00172F61">
        <w:rPr>
          <w:color w:val="000000" w:themeColor="text1"/>
        </w:rPr>
        <w:t xml:space="preserve">: </w:t>
      </w:r>
      <w:r w:rsidR="004B2AA8" w:rsidRPr="00172F61">
        <w:rPr>
          <w:color w:val="000000" w:themeColor="text1"/>
        </w:rPr>
        <w:t>(a) Initially, all objects had wireframe texture a</w:t>
      </w:r>
      <w:r w:rsidR="004B2AA8" w:rsidRPr="00172F61">
        <w:rPr>
          <w:color w:val="000000" w:themeColor="text1"/>
        </w:rPr>
        <w:t>p</w:t>
      </w:r>
      <w:r w:rsidR="004B2AA8" w:rsidRPr="00172F61">
        <w:rPr>
          <w:color w:val="000000" w:themeColor="text1"/>
        </w:rPr>
        <w:t xml:space="preserve">plied to them. (b) </w:t>
      </w:r>
      <w:r w:rsidR="00A87DA7" w:rsidRPr="00172F61">
        <w:rPr>
          <w:color w:val="000000" w:themeColor="text1"/>
        </w:rPr>
        <w:t>When zoomed in, a lot of contextual info</w:t>
      </w:r>
      <w:r w:rsidR="00A87DA7" w:rsidRPr="00172F61">
        <w:rPr>
          <w:color w:val="000000" w:themeColor="text1"/>
        </w:rPr>
        <w:t>r</w:t>
      </w:r>
      <w:r w:rsidR="00A87DA7" w:rsidRPr="00172F61">
        <w:rPr>
          <w:color w:val="000000" w:themeColor="text1"/>
        </w:rPr>
        <w:t xml:space="preserve">mation </w:t>
      </w:r>
      <w:r w:rsidR="00164948" w:rsidRPr="00172F61">
        <w:rPr>
          <w:color w:val="000000" w:themeColor="text1"/>
        </w:rPr>
        <w:t>is</w:t>
      </w:r>
      <w:r w:rsidR="00A87DA7" w:rsidRPr="00172F61">
        <w:rPr>
          <w:color w:val="000000" w:themeColor="text1"/>
        </w:rPr>
        <w:t xml:space="preserve"> lost. </w:t>
      </w:r>
      <w:r w:rsidR="004B2AA8" w:rsidRPr="00172F61">
        <w:rPr>
          <w:color w:val="000000" w:themeColor="text1"/>
        </w:rPr>
        <w:t>(c) The</w:t>
      </w:r>
      <w:r w:rsidR="00A87DA7" w:rsidRPr="00172F61">
        <w:rPr>
          <w:color w:val="000000" w:themeColor="text1"/>
        </w:rPr>
        <w:t xml:space="preserve"> final version has fully colored textures.</w:t>
      </w:r>
    </w:p>
    <w:p w14:paraId="719EEE9E" w14:textId="54238DE0" w:rsidR="005D63E6" w:rsidRPr="00172F61" w:rsidRDefault="00D841A1" w:rsidP="00EF7C58">
      <w:pPr>
        <w:rPr>
          <w:b/>
          <w:color w:val="000000" w:themeColor="text1"/>
        </w:rPr>
      </w:pPr>
      <w:r w:rsidRPr="00172F61">
        <w:rPr>
          <w:b/>
          <w:color w:val="000000" w:themeColor="text1"/>
        </w:rPr>
        <w:t xml:space="preserve">Users associate </w:t>
      </w:r>
      <w:r w:rsidR="007D0A0C" w:rsidRPr="00172F61">
        <w:rPr>
          <w:b/>
          <w:color w:val="000000" w:themeColor="text1"/>
        </w:rPr>
        <w:t>information elements as action elements</w:t>
      </w:r>
    </w:p>
    <w:p w14:paraId="67DECCFF" w14:textId="42AD85CD" w:rsidR="0003706F" w:rsidRPr="00172F61" w:rsidRDefault="00EC09A5" w:rsidP="00EF7C58">
      <w:pPr>
        <w:rPr>
          <w:color w:val="000000" w:themeColor="text1"/>
        </w:rPr>
      </w:pPr>
      <w:r w:rsidRPr="00172F61">
        <w:rPr>
          <w:color w:val="000000" w:themeColor="text1"/>
        </w:rPr>
        <w:t>During</w:t>
      </w:r>
      <w:r w:rsidR="00D841A1" w:rsidRPr="00172F61">
        <w:rPr>
          <w:color w:val="000000" w:themeColor="text1"/>
        </w:rPr>
        <w:t xml:space="preserve"> user testing we discovered that some </w:t>
      </w:r>
      <w:r w:rsidR="00716855" w:rsidRPr="00172F61">
        <w:rPr>
          <w:color w:val="000000" w:themeColor="text1"/>
        </w:rPr>
        <w:t xml:space="preserve">testers </w:t>
      </w:r>
      <w:r w:rsidR="00D841A1" w:rsidRPr="00172F61">
        <w:rPr>
          <w:color w:val="000000" w:themeColor="text1"/>
        </w:rPr>
        <w:t xml:space="preserve">tried to click </w:t>
      </w:r>
      <w:r w:rsidRPr="00172F61">
        <w:rPr>
          <w:color w:val="000000" w:themeColor="text1"/>
        </w:rPr>
        <w:t xml:space="preserve">on </w:t>
      </w:r>
      <w:r w:rsidR="00D841A1" w:rsidRPr="00172F61">
        <w:rPr>
          <w:color w:val="000000" w:themeColor="text1"/>
        </w:rPr>
        <w:t xml:space="preserve">the circles next to the couch </w:t>
      </w:r>
      <w:proofErr w:type="gramStart"/>
      <w:r w:rsidR="00D841A1" w:rsidRPr="00172F61">
        <w:rPr>
          <w:color w:val="000000" w:themeColor="text1"/>
        </w:rPr>
        <w:t>selection which</w:t>
      </w:r>
      <w:proofErr w:type="gramEnd"/>
      <w:r w:rsidR="00D841A1" w:rsidRPr="00172F61">
        <w:rPr>
          <w:color w:val="000000" w:themeColor="text1"/>
        </w:rPr>
        <w:t xml:space="preserve"> repr</w:t>
      </w:r>
      <w:r w:rsidR="00D841A1" w:rsidRPr="00172F61">
        <w:rPr>
          <w:color w:val="000000" w:themeColor="text1"/>
        </w:rPr>
        <w:t>e</w:t>
      </w:r>
      <w:r w:rsidR="00D841A1" w:rsidRPr="00172F61">
        <w:rPr>
          <w:color w:val="000000" w:themeColor="text1"/>
        </w:rPr>
        <w:t>sent the available color palette for this model.</w:t>
      </w:r>
      <w:r w:rsidRPr="00172F61">
        <w:rPr>
          <w:color w:val="000000" w:themeColor="text1"/>
        </w:rPr>
        <w:t xml:space="preserve"> (a) Our pr</w:t>
      </w:r>
      <w:r w:rsidRPr="00172F61">
        <w:rPr>
          <w:color w:val="000000" w:themeColor="text1"/>
        </w:rPr>
        <w:t>i</w:t>
      </w:r>
      <w:r w:rsidRPr="00172F61">
        <w:rPr>
          <w:color w:val="000000" w:themeColor="text1"/>
        </w:rPr>
        <w:t>mary screen featured</w:t>
      </w:r>
      <w:r w:rsidR="00D841A1" w:rsidRPr="00172F61">
        <w:rPr>
          <w:color w:val="000000" w:themeColor="text1"/>
        </w:rPr>
        <w:t xml:space="preserve"> round buttons with a distinctive black gradient towards the edge to provide a 3D effect common</w:t>
      </w:r>
      <w:r w:rsidR="00EA21BA">
        <w:rPr>
          <w:color w:val="000000" w:themeColor="text1"/>
        </w:rPr>
        <w:t xml:space="preserve">ly associated with buttons. </w:t>
      </w:r>
      <w:r w:rsidR="00D841A1" w:rsidRPr="00172F61">
        <w:rPr>
          <w:color w:val="000000" w:themeColor="text1"/>
        </w:rPr>
        <w:t>To eliminate confusion we r</w:t>
      </w:r>
      <w:r w:rsidR="00D841A1" w:rsidRPr="00172F61">
        <w:rPr>
          <w:color w:val="000000" w:themeColor="text1"/>
        </w:rPr>
        <w:t>e</w:t>
      </w:r>
      <w:r w:rsidR="00D841A1" w:rsidRPr="00172F61">
        <w:rPr>
          <w:color w:val="000000" w:themeColor="text1"/>
        </w:rPr>
        <w:t xml:space="preserve">placed the circles with strokes of a paintbrush </w:t>
      </w:r>
      <w:r w:rsidR="00EA21BA">
        <w:rPr>
          <w:color w:val="000000" w:themeColor="text1"/>
        </w:rPr>
        <w:t>to stress the right metaphor. (</w:t>
      </w:r>
      <w:proofErr w:type="gramStart"/>
      <w:r w:rsidR="00EA21BA">
        <w:rPr>
          <w:color w:val="000000" w:themeColor="text1"/>
        </w:rPr>
        <w:t>b</w:t>
      </w:r>
      <w:proofErr w:type="gramEnd"/>
      <w:r w:rsidR="00D841A1" w:rsidRPr="00172F61">
        <w:rPr>
          <w:color w:val="000000" w:themeColor="text1"/>
        </w:rPr>
        <w:t>)</w:t>
      </w:r>
    </w:p>
    <w:p w14:paraId="309C4018" w14:textId="7757D87F" w:rsidR="00D841A1" w:rsidRPr="00172F61" w:rsidRDefault="007B11B9" w:rsidP="00EF7C58">
      <w:pPr>
        <w:rPr>
          <w:color w:val="000000" w:themeColor="text1"/>
        </w:rPr>
      </w:pPr>
      <w:r>
        <w:rPr>
          <w:noProof/>
          <w:color w:val="000000" w:themeColor="text1"/>
        </w:rPr>
        <w:drawing>
          <wp:inline distT="0" distB="0" distL="0" distR="0" wp14:anchorId="001988E3" wp14:editId="2102C93A">
            <wp:extent cx="3047365" cy="1016000"/>
            <wp:effectExtent l="0" t="0" r="0" b="0"/>
            <wp:docPr id="31" name="fig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png"/>
                    <pic:cNvPicPr/>
                  </pic:nvPicPr>
                  <pic:blipFill>
                    <a:blip r:embed="rId36" r:link="rId37">
                      <a:extLst>
                        <a:ext uri="{28A0092B-C50C-407E-A947-70E740481C1C}">
                          <a14:useLocalDpi xmlns:a14="http://schemas.microsoft.com/office/drawing/2010/main" val="0"/>
                        </a:ext>
                      </a:extLst>
                    </a:blip>
                    <a:stretch>
                      <a:fillRect/>
                    </a:stretch>
                  </pic:blipFill>
                  <pic:spPr>
                    <a:xfrm>
                      <a:off x="0" y="0"/>
                      <a:ext cx="3047365" cy="1016000"/>
                    </a:xfrm>
                    <a:prstGeom prst="rect">
                      <a:avLst/>
                    </a:prstGeom>
                  </pic:spPr>
                </pic:pic>
              </a:graphicData>
            </a:graphic>
          </wp:inline>
        </w:drawing>
      </w:r>
    </w:p>
    <w:p w14:paraId="690DA62C" w14:textId="286AB14A" w:rsidR="00EF792C" w:rsidRPr="00172F61" w:rsidRDefault="0003706F" w:rsidP="00EF792C">
      <w:pPr>
        <w:pStyle w:val="Caption"/>
        <w:jc w:val="both"/>
        <w:rPr>
          <w:color w:val="000000" w:themeColor="text1"/>
        </w:rPr>
      </w:pPr>
      <w:r w:rsidRPr="00172F61">
        <w:rPr>
          <w:color w:val="000000" w:themeColor="text1"/>
        </w:rPr>
        <w:t>Figure 1</w:t>
      </w:r>
      <w:r w:rsidR="00E522F7" w:rsidRPr="00172F61">
        <w:rPr>
          <w:color w:val="000000" w:themeColor="text1"/>
        </w:rPr>
        <w:t>4</w:t>
      </w:r>
      <w:r w:rsidRPr="00172F61">
        <w:rPr>
          <w:color w:val="000000" w:themeColor="text1"/>
        </w:rPr>
        <w:t xml:space="preserve">: </w:t>
      </w:r>
      <w:r w:rsidR="00AB1826" w:rsidRPr="00172F61">
        <w:rPr>
          <w:color w:val="000000" w:themeColor="text1"/>
        </w:rPr>
        <w:t>(</w:t>
      </w:r>
      <w:r w:rsidR="009F71A8">
        <w:rPr>
          <w:color w:val="000000" w:themeColor="text1"/>
        </w:rPr>
        <w:t xml:space="preserve">a) </w:t>
      </w:r>
      <w:r w:rsidR="009F71A8" w:rsidRPr="00172F61">
        <w:rPr>
          <w:color w:val="000000" w:themeColor="text1"/>
        </w:rPr>
        <w:t xml:space="preserve">Our main screen uses round buttons, which led users to believe they could click the color pallet. </w:t>
      </w:r>
      <w:r w:rsidR="009F71A8">
        <w:rPr>
          <w:color w:val="000000" w:themeColor="text1"/>
        </w:rPr>
        <w:t>(b</w:t>
      </w:r>
      <w:r w:rsidR="00AB1826" w:rsidRPr="00172F61">
        <w:rPr>
          <w:color w:val="000000" w:themeColor="text1"/>
        </w:rPr>
        <w:t xml:space="preserve">) </w:t>
      </w:r>
      <w:r w:rsidR="009F71A8">
        <w:rPr>
          <w:color w:val="000000" w:themeColor="text1"/>
        </w:rPr>
        <w:t>Next to the couch</w:t>
      </w:r>
      <w:r w:rsidRPr="00172F61">
        <w:rPr>
          <w:color w:val="000000" w:themeColor="text1"/>
        </w:rPr>
        <w:t xml:space="preserve"> selection menu </w:t>
      </w:r>
      <w:r w:rsidR="00353705">
        <w:rPr>
          <w:color w:val="000000" w:themeColor="text1"/>
        </w:rPr>
        <w:t>we</w:t>
      </w:r>
      <w:r w:rsidRPr="00172F61">
        <w:rPr>
          <w:color w:val="000000" w:themeColor="text1"/>
        </w:rPr>
        <w:t xml:space="preserve"> show</w:t>
      </w:r>
      <w:r w:rsidR="00353705">
        <w:rPr>
          <w:color w:val="000000" w:themeColor="text1"/>
        </w:rPr>
        <w:t>ed</w:t>
      </w:r>
      <w:r w:rsidRPr="00172F61">
        <w:rPr>
          <w:color w:val="000000" w:themeColor="text1"/>
        </w:rPr>
        <w:t xml:space="preserve"> the available colors for a couch</w:t>
      </w:r>
      <w:r w:rsidR="00353705">
        <w:rPr>
          <w:color w:val="000000" w:themeColor="text1"/>
        </w:rPr>
        <w:t xml:space="preserve"> as circles</w:t>
      </w:r>
      <w:r w:rsidRPr="00172F61">
        <w:rPr>
          <w:color w:val="000000" w:themeColor="text1"/>
        </w:rPr>
        <w:t>. Displaying paintbrush strokes instead e</w:t>
      </w:r>
      <w:r w:rsidRPr="00172F61">
        <w:rPr>
          <w:color w:val="000000" w:themeColor="text1"/>
        </w:rPr>
        <w:t>m</w:t>
      </w:r>
      <w:r w:rsidRPr="00172F61">
        <w:rPr>
          <w:color w:val="000000" w:themeColor="text1"/>
        </w:rPr>
        <w:t>phasized the color pallet metaphor better.</w:t>
      </w:r>
      <w:r w:rsidR="00520A80" w:rsidRPr="00172F61">
        <w:rPr>
          <w:color w:val="000000" w:themeColor="text1"/>
        </w:rPr>
        <w:t xml:space="preserve"> </w:t>
      </w:r>
    </w:p>
    <w:p w14:paraId="1C0D5CAC" w14:textId="77777777" w:rsidR="00BF528C" w:rsidRDefault="00BF528C" w:rsidP="00DD22EC">
      <w:pPr>
        <w:rPr>
          <w:b/>
          <w:color w:val="000000" w:themeColor="text1"/>
        </w:rPr>
      </w:pPr>
    </w:p>
    <w:p w14:paraId="47A8F073" w14:textId="7A43A1B6" w:rsidR="00BF528C" w:rsidRDefault="00BF528C" w:rsidP="00DD22EC">
      <w:pPr>
        <w:rPr>
          <w:b/>
          <w:color w:val="000000" w:themeColor="text1"/>
        </w:rPr>
      </w:pPr>
      <w:r>
        <w:rPr>
          <w:b/>
          <w:color w:val="000000" w:themeColor="text1"/>
        </w:rPr>
        <w:t>&lt;Two-way flicking area&gt;</w:t>
      </w:r>
    </w:p>
    <w:p w14:paraId="0F9FC5CC" w14:textId="77777777" w:rsidR="00BF528C" w:rsidRDefault="00BF528C" w:rsidP="00DD22EC">
      <w:pPr>
        <w:rPr>
          <w:b/>
          <w:color w:val="000000" w:themeColor="text1"/>
        </w:rPr>
      </w:pPr>
    </w:p>
    <w:p w14:paraId="2C7743EF" w14:textId="1F5A32DB" w:rsidR="00FC343A" w:rsidRPr="00172F61" w:rsidRDefault="00FC343A" w:rsidP="00FC343A">
      <w:pPr>
        <w:rPr>
          <w:color w:val="000000" w:themeColor="text1"/>
        </w:rPr>
      </w:pPr>
      <w:r>
        <w:rPr>
          <w:noProof/>
          <w:color w:val="000000" w:themeColor="text1"/>
        </w:rPr>
        <w:drawing>
          <wp:inline distT="0" distB="0" distL="0" distR="0" wp14:anchorId="625DCD4E" wp14:editId="0772BBC6">
            <wp:extent cx="3047365" cy="1185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png"/>
                    <pic:cNvPicPr/>
                  </pic:nvPicPr>
                  <pic:blipFill>
                    <a:blip r:embed="rId38">
                      <a:extLst>
                        <a:ext uri="{28A0092B-C50C-407E-A947-70E740481C1C}">
                          <a14:useLocalDpi xmlns:a14="http://schemas.microsoft.com/office/drawing/2010/main" val="0"/>
                        </a:ext>
                      </a:extLst>
                    </a:blip>
                    <a:stretch>
                      <a:fillRect/>
                    </a:stretch>
                  </pic:blipFill>
                  <pic:spPr>
                    <a:xfrm>
                      <a:off x="0" y="0"/>
                      <a:ext cx="3047365" cy="1185545"/>
                    </a:xfrm>
                    <a:prstGeom prst="rect">
                      <a:avLst/>
                    </a:prstGeom>
                  </pic:spPr>
                </pic:pic>
              </a:graphicData>
            </a:graphic>
          </wp:inline>
        </w:drawing>
      </w:r>
    </w:p>
    <w:p w14:paraId="7675E8C9" w14:textId="3D9CAE87" w:rsidR="00FC343A" w:rsidRPr="00172F61" w:rsidRDefault="00FC343A" w:rsidP="00FC343A">
      <w:pPr>
        <w:pStyle w:val="Caption"/>
        <w:jc w:val="both"/>
        <w:rPr>
          <w:color w:val="000000" w:themeColor="text1"/>
        </w:rPr>
      </w:pPr>
      <w:r w:rsidRPr="00172F61">
        <w:rPr>
          <w:color w:val="000000" w:themeColor="text1"/>
        </w:rPr>
        <w:t>Figure 1</w:t>
      </w:r>
      <w:r>
        <w:rPr>
          <w:color w:val="000000" w:themeColor="text1"/>
        </w:rPr>
        <w:t>5</w:t>
      </w:r>
      <w:r w:rsidRPr="00172F61">
        <w:rPr>
          <w:color w:val="000000" w:themeColor="text1"/>
        </w:rPr>
        <w:t>: (</w:t>
      </w:r>
      <w:r>
        <w:rPr>
          <w:color w:val="000000" w:themeColor="text1"/>
        </w:rPr>
        <w:t>a)</w:t>
      </w:r>
      <w:r w:rsidRPr="00172F61">
        <w:rPr>
          <w:color w:val="000000" w:themeColor="text1"/>
        </w:rPr>
        <w:t xml:space="preserve"> </w:t>
      </w:r>
    </w:p>
    <w:p w14:paraId="7F73CE31" w14:textId="77777777" w:rsidR="00BF528C" w:rsidRDefault="00BF528C" w:rsidP="00DD22EC">
      <w:pPr>
        <w:rPr>
          <w:b/>
          <w:color w:val="000000" w:themeColor="text1"/>
        </w:rPr>
      </w:pPr>
    </w:p>
    <w:p w14:paraId="371D4DEF" w14:textId="77777777" w:rsidR="00BF528C" w:rsidRPr="00172F61" w:rsidRDefault="00BF528C" w:rsidP="00DD22EC">
      <w:pPr>
        <w:rPr>
          <w:b/>
          <w:color w:val="000000" w:themeColor="text1"/>
        </w:rPr>
      </w:pPr>
      <w:bookmarkStart w:id="0" w:name="_GoBack"/>
      <w:bookmarkEnd w:id="0"/>
    </w:p>
    <w:p w14:paraId="7D1E1BE8" w14:textId="02103FCB" w:rsidR="00EF7C58" w:rsidRPr="00172F61" w:rsidRDefault="0051738B" w:rsidP="00EF7C58">
      <w:pPr>
        <w:pStyle w:val="Heading1"/>
        <w:rPr>
          <w:color w:val="000000" w:themeColor="text1"/>
        </w:rPr>
      </w:pPr>
      <w:r w:rsidRPr="00172F61">
        <w:rPr>
          <w:color w:val="000000" w:themeColor="text1"/>
        </w:rPr>
        <w:t>Conclusion</w:t>
      </w:r>
    </w:p>
    <w:p w14:paraId="284963DA" w14:textId="5000E2C6" w:rsidR="007468A7" w:rsidRPr="00172F61" w:rsidRDefault="00C263DD" w:rsidP="002C1471">
      <w:pPr>
        <w:rPr>
          <w:color w:val="000000" w:themeColor="text1"/>
        </w:rPr>
      </w:pPr>
      <w:r>
        <w:rPr>
          <w:color w:val="000000" w:themeColor="text1"/>
        </w:rPr>
        <w:t>In general</w:t>
      </w:r>
      <w:r w:rsidR="0051738B" w:rsidRPr="00172F61">
        <w:rPr>
          <w:color w:val="000000" w:themeColor="text1"/>
        </w:rPr>
        <w:t>,</w:t>
      </w:r>
      <w:r w:rsidR="002328C2" w:rsidRPr="00172F61">
        <w:rPr>
          <w:color w:val="000000" w:themeColor="text1"/>
        </w:rPr>
        <w:t xml:space="preserve"> we wanted to provide a system with </w:t>
      </w:r>
      <w:r w:rsidR="00132CB2" w:rsidRPr="00172F61">
        <w:rPr>
          <w:color w:val="000000" w:themeColor="text1"/>
        </w:rPr>
        <w:t xml:space="preserve">a </w:t>
      </w:r>
      <w:r w:rsidR="002328C2" w:rsidRPr="00172F61">
        <w:rPr>
          <w:color w:val="000000" w:themeColor="text1"/>
        </w:rPr>
        <w:t>rich fe</w:t>
      </w:r>
      <w:r w:rsidR="002328C2" w:rsidRPr="00172F61">
        <w:rPr>
          <w:color w:val="000000" w:themeColor="text1"/>
        </w:rPr>
        <w:t>a</w:t>
      </w:r>
      <w:r w:rsidR="002328C2" w:rsidRPr="00172F61">
        <w:rPr>
          <w:color w:val="000000" w:themeColor="text1"/>
        </w:rPr>
        <w:t xml:space="preserve">ture set </w:t>
      </w:r>
      <w:r w:rsidR="0051738B" w:rsidRPr="00172F61">
        <w:rPr>
          <w:color w:val="000000" w:themeColor="text1"/>
        </w:rPr>
        <w:t>and still</w:t>
      </w:r>
      <w:r w:rsidR="002328C2" w:rsidRPr="00172F61">
        <w:rPr>
          <w:color w:val="000000" w:themeColor="text1"/>
        </w:rPr>
        <w:t xml:space="preserve"> very discoverable interface. By relying on </w:t>
      </w:r>
      <w:r w:rsidR="002328C2" w:rsidRPr="00172F61">
        <w:rPr>
          <w:color w:val="000000" w:themeColor="text1"/>
        </w:rPr>
        <w:lastRenderedPageBreak/>
        <w:t xml:space="preserve">well-known gestures and adhering to </w:t>
      </w:r>
      <w:proofErr w:type="spellStart"/>
      <w:r w:rsidR="005D63E6" w:rsidRPr="00172F61">
        <w:rPr>
          <w:color w:val="000000" w:themeColor="text1"/>
        </w:rPr>
        <w:t>iOS</w:t>
      </w:r>
      <w:proofErr w:type="spellEnd"/>
      <w:r w:rsidR="00132CB2" w:rsidRPr="00172F61">
        <w:rPr>
          <w:color w:val="000000" w:themeColor="text1"/>
        </w:rPr>
        <w:t xml:space="preserve"> user-interface</w:t>
      </w:r>
      <w:r w:rsidR="005D63E6" w:rsidRPr="00172F61">
        <w:rPr>
          <w:color w:val="000000" w:themeColor="text1"/>
        </w:rPr>
        <w:t xml:space="preserve"> standards we feel confident that we achieve</w:t>
      </w:r>
      <w:r w:rsidR="007468A7" w:rsidRPr="00172F61">
        <w:rPr>
          <w:color w:val="000000" w:themeColor="text1"/>
        </w:rPr>
        <w:t>d</w:t>
      </w:r>
      <w:r w:rsidR="005D63E6" w:rsidRPr="00172F61">
        <w:rPr>
          <w:color w:val="000000" w:themeColor="text1"/>
        </w:rPr>
        <w:t xml:space="preserve"> this goal.</w:t>
      </w:r>
    </w:p>
    <w:p w14:paraId="22885A9E" w14:textId="535453EA" w:rsidR="007468A7" w:rsidRPr="00172F61" w:rsidRDefault="007468A7" w:rsidP="002C1471">
      <w:pPr>
        <w:rPr>
          <w:color w:val="000000" w:themeColor="text1"/>
        </w:rPr>
      </w:pPr>
      <w:r w:rsidRPr="00172F61">
        <w:rPr>
          <w:color w:val="000000" w:themeColor="text1"/>
        </w:rPr>
        <w:t>In the process we learned that room tracing and object placement are the two most common tasks executed</w:t>
      </w:r>
      <w:r w:rsidR="009812D0" w:rsidRPr="00172F61">
        <w:rPr>
          <w:color w:val="000000" w:themeColor="text1"/>
        </w:rPr>
        <w:t xml:space="preserve"> by interior designers. In this paper we outline</w:t>
      </w:r>
      <w:r w:rsidR="0051738B" w:rsidRPr="00172F61">
        <w:rPr>
          <w:color w:val="000000" w:themeColor="text1"/>
        </w:rPr>
        <w:t xml:space="preserve"> a few</w:t>
      </w:r>
      <w:r w:rsidR="009812D0" w:rsidRPr="00172F61">
        <w:rPr>
          <w:color w:val="000000" w:themeColor="text1"/>
        </w:rPr>
        <w:t xml:space="preserve"> possible options to tackle these challenges.</w:t>
      </w:r>
    </w:p>
    <w:p w14:paraId="7F711BB9" w14:textId="2E49DF88" w:rsidR="005D63E6" w:rsidRPr="00172F61" w:rsidRDefault="007468A7" w:rsidP="002C1471">
      <w:pPr>
        <w:rPr>
          <w:color w:val="000000" w:themeColor="text1"/>
        </w:rPr>
      </w:pPr>
      <w:r w:rsidRPr="00172F61">
        <w:rPr>
          <w:color w:val="000000" w:themeColor="text1"/>
        </w:rPr>
        <w:t xml:space="preserve">Interior designers profit a lot from precise input data. We </w:t>
      </w:r>
      <w:r w:rsidR="006C56EE" w:rsidRPr="00172F61">
        <w:rPr>
          <w:color w:val="000000" w:themeColor="text1"/>
        </w:rPr>
        <w:t>approached</w:t>
      </w:r>
      <w:r w:rsidRPr="00172F61">
        <w:rPr>
          <w:color w:val="000000" w:themeColor="text1"/>
        </w:rPr>
        <w:t xml:space="preserve"> this challenge by fitting a mini laser </w:t>
      </w:r>
      <w:r w:rsidR="0052737E" w:rsidRPr="00172F61">
        <w:rPr>
          <w:color w:val="000000" w:themeColor="text1"/>
        </w:rPr>
        <w:t xml:space="preserve">ranger finder </w:t>
      </w:r>
      <w:r w:rsidRPr="00172F61">
        <w:rPr>
          <w:color w:val="000000" w:themeColor="text1"/>
        </w:rPr>
        <w:t>unit into our device.</w:t>
      </w:r>
    </w:p>
    <w:p w14:paraId="3951EB42" w14:textId="63113939" w:rsidR="007468A7" w:rsidRDefault="007468A7" w:rsidP="002C1471">
      <w:pPr>
        <w:rPr>
          <w:color w:val="000000" w:themeColor="text1"/>
        </w:rPr>
      </w:pPr>
      <w:r w:rsidRPr="00172F61">
        <w:rPr>
          <w:color w:val="000000" w:themeColor="text1"/>
        </w:rPr>
        <w:t>In the future the system could be expanded by a 3D rende</w:t>
      </w:r>
      <w:r w:rsidRPr="00172F61">
        <w:rPr>
          <w:color w:val="000000" w:themeColor="text1"/>
        </w:rPr>
        <w:t>r</w:t>
      </w:r>
      <w:r w:rsidRPr="00172F61">
        <w:rPr>
          <w:color w:val="000000" w:themeColor="text1"/>
        </w:rPr>
        <w:t>ing component to provide realistic previews. Both</w:t>
      </w:r>
      <w:r w:rsidR="003E782F" w:rsidRPr="00172F61">
        <w:rPr>
          <w:color w:val="000000" w:themeColor="text1"/>
        </w:rPr>
        <w:t>,</w:t>
      </w:r>
      <w:r w:rsidRPr="00172F61">
        <w:rPr>
          <w:color w:val="000000" w:themeColor="text1"/>
        </w:rPr>
        <w:t xml:space="preserve"> profe</w:t>
      </w:r>
      <w:r w:rsidRPr="00172F61">
        <w:rPr>
          <w:color w:val="000000" w:themeColor="text1"/>
        </w:rPr>
        <w:t>s</w:t>
      </w:r>
      <w:r w:rsidRPr="00172F61">
        <w:rPr>
          <w:color w:val="000000" w:themeColor="text1"/>
        </w:rPr>
        <w:t xml:space="preserve">sional designers and casual </w:t>
      </w:r>
      <w:proofErr w:type="gramStart"/>
      <w:r w:rsidRPr="00172F61">
        <w:rPr>
          <w:color w:val="000000" w:themeColor="text1"/>
        </w:rPr>
        <w:t>users</w:t>
      </w:r>
      <w:r w:rsidR="003E782F" w:rsidRPr="00172F61">
        <w:rPr>
          <w:color w:val="000000" w:themeColor="text1"/>
        </w:rPr>
        <w:t>,</w:t>
      </w:r>
      <w:proofErr w:type="gramEnd"/>
      <w:r w:rsidRPr="00172F61">
        <w:rPr>
          <w:color w:val="000000" w:themeColor="text1"/>
        </w:rPr>
        <w:t xml:space="preserve"> could benefit from that. </w:t>
      </w:r>
    </w:p>
    <w:p w14:paraId="04059613" w14:textId="77777777" w:rsidR="00BB26A3" w:rsidRPr="00172F61" w:rsidRDefault="00BB26A3" w:rsidP="002C1471">
      <w:pPr>
        <w:rPr>
          <w:color w:val="000000" w:themeColor="text1"/>
        </w:rPr>
      </w:pPr>
    </w:p>
    <w:p w14:paraId="2E7CE9DC" w14:textId="77777777" w:rsidR="00EF5F96" w:rsidRPr="00172F61" w:rsidRDefault="00EF5F96" w:rsidP="004736E5">
      <w:pPr>
        <w:pStyle w:val="Heading1"/>
        <w:rPr>
          <w:color w:val="000000" w:themeColor="text1"/>
        </w:rPr>
      </w:pPr>
      <w:r w:rsidRPr="00172F61">
        <w:rPr>
          <w:color w:val="000000" w:themeColor="text1"/>
        </w:rPr>
        <w:t>REFERENCES</w:t>
      </w:r>
    </w:p>
    <w:p w14:paraId="2CE4E50B" w14:textId="0C2DEF5D" w:rsidR="00BD3862" w:rsidRPr="00172F61" w:rsidRDefault="0044454A" w:rsidP="00353E30">
      <w:pPr>
        <w:pStyle w:val="ListParagraph"/>
        <w:widowControl w:val="0"/>
        <w:numPr>
          <w:ilvl w:val="0"/>
          <w:numId w:val="21"/>
        </w:numPr>
        <w:autoSpaceDE w:val="0"/>
        <w:autoSpaceDN w:val="0"/>
        <w:adjustRightInd w:val="0"/>
        <w:jc w:val="left"/>
        <w:rPr>
          <w:color w:val="000000" w:themeColor="text1"/>
          <w:szCs w:val="18"/>
        </w:rPr>
      </w:pPr>
      <w:bookmarkStart w:id="1" w:name="_Ref219011070"/>
      <w:bookmarkStart w:id="2" w:name="_Ref126564940"/>
      <w:proofErr w:type="spellStart"/>
      <w:proofErr w:type="gramStart"/>
      <w:r w:rsidRPr="00172F61">
        <w:rPr>
          <w:color w:val="000000" w:themeColor="text1"/>
          <w:lang w:eastAsia="de-DE"/>
        </w:rPr>
        <w:t>iOS</w:t>
      </w:r>
      <w:proofErr w:type="spellEnd"/>
      <w:proofErr w:type="gramEnd"/>
      <w:r w:rsidRPr="00172F61">
        <w:rPr>
          <w:color w:val="000000" w:themeColor="text1"/>
          <w:lang w:eastAsia="de-DE"/>
        </w:rPr>
        <w:t xml:space="preserve"> Human Interface Guidelines: </w:t>
      </w:r>
      <w:proofErr w:type="spellStart"/>
      <w:r w:rsidRPr="00172F61">
        <w:rPr>
          <w:color w:val="000000" w:themeColor="text1"/>
          <w:lang w:eastAsia="de-DE"/>
        </w:rPr>
        <w:t>iOS</w:t>
      </w:r>
      <w:proofErr w:type="spellEnd"/>
      <w:r w:rsidRPr="00172F61">
        <w:rPr>
          <w:color w:val="000000" w:themeColor="text1"/>
          <w:lang w:eastAsia="de-DE"/>
        </w:rPr>
        <w:t xml:space="preserve"> UI Element U</w:t>
      </w:r>
      <w:r w:rsidRPr="00172F61">
        <w:rPr>
          <w:color w:val="000000" w:themeColor="text1"/>
          <w:lang w:eastAsia="de-DE"/>
        </w:rPr>
        <w:t>s</w:t>
      </w:r>
      <w:r w:rsidRPr="00172F61">
        <w:rPr>
          <w:color w:val="000000" w:themeColor="text1"/>
          <w:lang w:eastAsia="de-DE"/>
        </w:rPr>
        <w:t xml:space="preserve">age Guidelines, section </w:t>
      </w:r>
      <w:r w:rsidRPr="00172F61">
        <w:rPr>
          <w:i/>
          <w:iCs/>
          <w:color w:val="000000" w:themeColor="text1"/>
          <w:lang w:eastAsia="de-DE"/>
        </w:rPr>
        <w:t>Page Indicator</w:t>
      </w:r>
      <w:r w:rsidRPr="00172F61">
        <w:rPr>
          <w:color w:val="000000" w:themeColor="text1"/>
          <w:lang w:eastAsia="de-DE"/>
        </w:rPr>
        <w:t xml:space="preserve">, </w:t>
      </w:r>
      <w:r w:rsidR="007B57CB" w:rsidRPr="00172F61">
        <w:rPr>
          <w:color w:val="000000" w:themeColor="text1"/>
          <w:lang w:eastAsia="de-DE"/>
        </w:rPr>
        <w:t>p.</w:t>
      </w:r>
      <w:r w:rsidRPr="00172F61">
        <w:rPr>
          <w:color w:val="000000" w:themeColor="text1"/>
          <w:lang w:eastAsia="de-DE"/>
        </w:rPr>
        <w:t xml:space="preserve"> 122. http://developer.apple.com/library/ios/ document</w:t>
      </w:r>
      <w:r w:rsidRPr="00172F61">
        <w:rPr>
          <w:color w:val="000000" w:themeColor="text1"/>
          <w:lang w:eastAsia="de-DE"/>
        </w:rPr>
        <w:t>a</w:t>
      </w:r>
      <w:r w:rsidRPr="00172F61">
        <w:rPr>
          <w:color w:val="000000" w:themeColor="text1"/>
          <w:lang w:eastAsia="de-DE"/>
        </w:rPr>
        <w:t>tion/</w:t>
      </w:r>
      <w:proofErr w:type="spellStart"/>
      <w:r w:rsidRPr="00172F61">
        <w:rPr>
          <w:color w:val="000000" w:themeColor="text1"/>
          <w:lang w:eastAsia="de-DE"/>
        </w:rPr>
        <w:t>UserExperience</w:t>
      </w:r>
      <w:proofErr w:type="spellEnd"/>
      <w:r w:rsidRPr="00172F61">
        <w:rPr>
          <w:color w:val="000000" w:themeColor="text1"/>
          <w:lang w:eastAsia="de-DE"/>
        </w:rPr>
        <w:t xml:space="preserve">/Conceptual/ </w:t>
      </w:r>
      <w:proofErr w:type="spellStart"/>
      <w:r w:rsidRPr="00172F61">
        <w:rPr>
          <w:color w:val="000000" w:themeColor="text1"/>
          <w:lang w:eastAsia="de-DE"/>
        </w:rPr>
        <w:t>M</w:t>
      </w:r>
      <w:r w:rsidRPr="00172F61">
        <w:rPr>
          <w:color w:val="000000" w:themeColor="text1"/>
          <w:lang w:eastAsia="de-DE"/>
        </w:rPr>
        <w:t>o</w:t>
      </w:r>
      <w:r w:rsidRPr="00172F61">
        <w:rPr>
          <w:color w:val="000000" w:themeColor="text1"/>
          <w:lang w:eastAsia="de-DE"/>
        </w:rPr>
        <w:t>bileHIG</w:t>
      </w:r>
      <w:proofErr w:type="spellEnd"/>
      <w:r w:rsidRPr="00172F61">
        <w:rPr>
          <w:color w:val="000000" w:themeColor="text1"/>
          <w:lang w:eastAsia="de-DE"/>
        </w:rPr>
        <w:t>/MobileHIG.pdf</w:t>
      </w:r>
      <w:bookmarkStart w:id="3" w:name="_Ref219039632"/>
      <w:bookmarkEnd w:id="1"/>
    </w:p>
    <w:p w14:paraId="3388D373" w14:textId="7BC0ACAB" w:rsidR="001035E1" w:rsidRPr="00172F61" w:rsidRDefault="00D361A4" w:rsidP="00353E30">
      <w:pPr>
        <w:pStyle w:val="ListParagraph"/>
        <w:widowControl w:val="0"/>
        <w:numPr>
          <w:ilvl w:val="0"/>
          <w:numId w:val="21"/>
        </w:numPr>
        <w:autoSpaceDE w:val="0"/>
        <w:autoSpaceDN w:val="0"/>
        <w:adjustRightInd w:val="0"/>
        <w:jc w:val="left"/>
        <w:rPr>
          <w:color w:val="000000" w:themeColor="text1"/>
          <w:szCs w:val="18"/>
        </w:rPr>
      </w:pPr>
      <w:r w:rsidRPr="00172F61">
        <w:rPr>
          <w:color w:val="000000" w:themeColor="text1"/>
          <w:szCs w:val="18"/>
        </w:rPr>
        <w:t>Ikea Kitchen Planner.</w:t>
      </w:r>
      <w:r w:rsidRPr="00172F61">
        <w:rPr>
          <w:color w:val="000000" w:themeColor="text1"/>
          <w:szCs w:val="18"/>
        </w:rPr>
        <w:br/>
      </w:r>
      <w:r w:rsidR="00E920C6" w:rsidRPr="00172F61">
        <w:rPr>
          <w:color w:val="000000" w:themeColor="text1"/>
          <w:szCs w:val="18"/>
        </w:rPr>
        <w:t>http://www.ikea.com/ms/en_AA/rooms_ideas/splashplanners.html</w:t>
      </w:r>
      <w:bookmarkEnd w:id="3"/>
    </w:p>
    <w:p w14:paraId="6344D482" w14:textId="47FEED1D" w:rsidR="00E920C6" w:rsidRPr="00172F61" w:rsidRDefault="00E920C6" w:rsidP="00353E30">
      <w:pPr>
        <w:pStyle w:val="References3"/>
        <w:numPr>
          <w:ilvl w:val="0"/>
          <w:numId w:val="21"/>
        </w:numPr>
        <w:spacing w:after="80"/>
        <w:jc w:val="left"/>
        <w:rPr>
          <w:color w:val="000000" w:themeColor="text1"/>
          <w:szCs w:val="18"/>
        </w:rPr>
      </w:pPr>
      <w:bookmarkStart w:id="4" w:name="_Ref220829391"/>
      <w:r w:rsidRPr="00172F61">
        <w:rPr>
          <w:color w:val="000000" w:themeColor="text1"/>
          <w:szCs w:val="18"/>
        </w:rPr>
        <w:t xml:space="preserve">Vogel, D. and </w:t>
      </w:r>
      <w:proofErr w:type="spellStart"/>
      <w:r w:rsidRPr="00172F61">
        <w:rPr>
          <w:color w:val="000000" w:themeColor="text1"/>
          <w:szCs w:val="18"/>
        </w:rPr>
        <w:t>Baudisch</w:t>
      </w:r>
      <w:proofErr w:type="spellEnd"/>
      <w:r w:rsidRPr="00172F61">
        <w:rPr>
          <w:color w:val="000000" w:themeColor="text1"/>
          <w:szCs w:val="18"/>
        </w:rPr>
        <w:t xml:space="preserve">, P. Shift: A Technique for Operating </w:t>
      </w:r>
      <w:proofErr w:type="spellStart"/>
      <w:r w:rsidRPr="00172F61">
        <w:rPr>
          <w:color w:val="000000" w:themeColor="text1"/>
          <w:szCs w:val="18"/>
        </w:rPr>
        <w:t>PenBased</w:t>
      </w:r>
      <w:proofErr w:type="spellEnd"/>
      <w:r w:rsidRPr="00172F61">
        <w:rPr>
          <w:color w:val="000000" w:themeColor="text1"/>
          <w:szCs w:val="18"/>
        </w:rPr>
        <w:t xml:space="preserve"> Interfaces Using Touch. Proc. CHI ’07, 657-666.</w:t>
      </w:r>
      <w:bookmarkEnd w:id="4"/>
    </w:p>
    <w:p w14:paraId="3CCA0A4D" w14:textId="77777777" w:rsidR="001035E1" w:rsidRPr="00172F61" w:rsidRDefault="001035E1" w:rsidP="00FB6E55">
      <w:pPr>
        <w:pStyle w:val="References3"/>
        <w:spacing w:after="80"/>
        <w:ind w:left="284" w:hanging="284"/>
        <w:rPr>
          <w:color w:val="000000" w:themeColor="text1"/>
          <w:szCs w:val="18"/>
        </w:rPr>
      </w:pPr>
    </w:p>
    <w:bookmarkEnd w:id="2"/>
    <w:p w14:paraId="30DAD7D0" w14:textId="13A725B9" w:rsidR="009C1A83" w:rsidRPr="00C10AC3" w:rsidRDefault="009C1A83" w:rsidP="00C10AC3">
      <w:pPr>
        <w:rPr>
          <w:color w:val="000000" w:themeColor="text1"/>
        </w:rPr>
      </w:pPr>
    </w:p>
    <w:sectPr w:rsidR="009C1A83" w:rsidRPr="00C10AC3" w:rsidSect="00996A31">
      <w:headerReference w:type="default" r:id="rId39"/>
      <w:footerReference w:type="default" r:id="rId40"/>
      <w:type w:val="continuous"/>
      <w:pgSz w:w="12240" w:h="15840" w:code="1"/>
      <w:pgMar w:top="1080" w:right="1080" w:bottom="1134" w:left="1080" w:header="720" w:footer="720" w:gutter="0"/>
      <w:cols w:num="2" w:space="48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DF18BC" w14:textId="77777777" w:rsidR="00C263DD" w:rsidRDefault="00C263DD">
      <w:r>
        <w:separator/>
      </w:r>
    </w:p>
  </w:endnote>
  <w:endnote w:type="continuationSeparator" w:id="0">
    <w:p w14:paraId="3F994C8B" w14:textId="77777777" w:rsidR="00C263DD" w:rsidRDefault="00C26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Batang">
    <w:altName w:val="바탕"/>
    <w:panose1 w:val="00000000000000000000"/>
    <w:charset w:val="81"/>
    <w:family w:val="auto"/>
    <w:notTrueType/>
    <w:pitch w:val="fixed"/>
    <w:sig w:usb0="00000001" w:usb1="09060000" w:usb2="00000010" w:usb3="00000000" w:csb0="00080000" w:csb1="00000000"/>
  </w:font>
  <w:font w:name="Courier">
    <w:panose1 w:val="02000500000000000000"/>
    <w:charset w:val="4D"/>
    <w:family w:val="modern"/>
    <w:notTrueType/>
    <w:pitch w:val="fixed"/>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737CB" w14:textId="77777777" w:rsidR="00C263DD" w:rsidRDefault="00C263DD">
    <w:pPr>
      <w:pStyle w:val="Footer"/>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E1540" w14:textId="77777777" w:rsidR="00C263DD" w:rsidRDefault="00C263DD">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F6DCD6" w14:textId="77777777" w:rsidR="00C263DD" w:rsidRDefault="00C263DD">
      <w:r>
        <w:separator/>
      </w:r>
    </w:p>
  </w:footnote>
  <w:footnote w:type="continuationSeparator" w:id="0">
    <w:p w14:paraId="514FECE2" w14:textId="77777777" w:rsidR="00C263DD" w:rsidRDefault="00C263DD">
      <w:r>
        <w:continuationSeparator/>
      </w:r>
    </w:p>
  </w:footnote>
  <w:footnote w:id="1">
    <w:p w14:paraId="020A1AAE" w14:textId="32A3F81D" w:rsidR="00C263DD" w:rsidRPr="001B205A" w:rsidRDefault="00C263DD">
      <w:pPr>
        <w:pStyle w:val="FootnoteText"/>
        <w:rPr>
          <w:lang w:val="de-DE"/>
        </w:rPr>
      </w:pPr>
      <w:r>
        <w:rPr>
          <w:rStyle w:val="FootnoteReference"/>
        </w:rPr>
        <w:footnoteRef/>
      </w:r>
      <w:r>
        <w:t xml:space="preserve"> </w:t>
      </w:r>
      <w:r>
        <w:rPr>
          <w:lang w:val="de-DE"/>
        </w:rPr>
        <w:t>CAD = Computer-</w:t>
      </w:r>
      <w:proofErr w:type="spellStart"/>
      <w:r>
        <w:rPr>
          <w:lang w:val="de-DE"/>
        </w:rPr>
        <w:t>aided</w:t>
      </w:r>
      <w:proofErr w:type="spellEnd"/>
      <w:r>
        <w:rPr>
          <w:lang w:val="de-DE"/>
        </w:rPr>
        <w:t xml:space="preserve"> 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1DA38" w14:textId="77777777" w:rsidR="00C263DD" w:rsidRDefault="00C263DD">
    <w:pPr>
      <w:tabs>
        <w:tab w:val="right" w:pos="0"/>
        <w:tab w:val="right" w:pos="4536"/>
      </w:tab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FCE572" w14:textId="77777777" w:rsidR="00C263DD" w:rsidRDefault="00C263DD">
    <w:pPr>
      <w:tabs>
        <w:tab w:val="right" w:pos="0"/>
        <w:tab w:val="right" w:pos="4536"/>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1CE85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37CC9A8"/>
    <w:lvl w:ilvl="0">
      <w:start w:val="1"/>
      <w:numFmt w:val="decimal"/>
      <w:lvlText w:val="%1."/>
      <w:lvlJc w:val="left"/>
      <w:pPr>
        <w:tabs>
          <w:tab w:val="num" w:pos="1800"/>
        </w:tabs>
        <w:ind w:left="1800" w:hanging="360"/>
      </w:pPr>
      <w:rPr>
        <w:rFonts w:cs="Times New Roman"/>
      </w:rPr>
    </w:lvl>
  </w:abstractNum>
  <w:abstractNum w:abstractNumId="2">
    <w:nsid w:val="FFFFFF7D"/>
    <w:multiLevelType w:val="singleLevel"/>
    <w:tmpl w:val="EDE63372"/>
    <w:lvl w:ilvl="0">
      <w:start w:val="1"/>
      <w:numFmt w:val="decimal"/>
      <w:lvlText w:val="%1."/>
      <w:lvlJc w:val="left"/>
      <w:pPr>
        <w:tabs>
          <w:tab w:val="num" w:pos="1440"/>
        </w:tabs>
        <w:ind w:left="1440" w:hanging="360"/>
      </w:pPr>
      <w:rPr>
        <w:rFonts w:cs="Times New Roman"/>
      </w:rPr>
    </w:lvl>
  </w:abstractNum>
  <w:abstractNum w:abstractNumId="3">
    <w:nsid w:val="FFFFFF7E"/>
    <w:multiLevelType w:val="singleLevel"/>
    <w:tmpl w:val="7E9452DA"/>
    <w:lvl w:ilvl="0">
      <w:start w:val="1"/>
      <w:numFmt w:val="decimal"/>
      <w:lvlText w:val="%1."/>
      <w:lvlJc w:val="left"/>
      <w:pPr>
        <w:tabs>
          <w:tab w:val="num" w:pos="1080"/>
        </w:tabs>
        <w:ind w:left="1080" w:hanging="360"/>
      </w:pPr>
      <w:rPr>
        <w:rFonts w:cs="Times New Roman"/>
      </w:rPr>
    </w:lvl>
  </w:abstractNum>
  <w:abstractNum w:abstractNumId="4">
    <w:nsid w:val="FFFFFF7F"/>
    <w:multiLevelType w:val="singleLevel"/>
    <w:tmpl w:val="103E6C1A"/>
    <w:lvl w:ilvl="0">
      <w:start w:val="1"/>
      <w:numFmt w:val="decimal"/>
      <w:lvlText w:val="%1."/>
      <w:lvlJc w:val="left"/>
      <w:pPr>
        <w:tabs>
          <w:tab w:val="num" w:pos="720"/>
        </w:tabs>
        <w:ind w:left="720" w:hanging="360"/>
      </w:pPr>
      <w:rPr>
        <w:rFonts w:cs="Times New Roman"/>
      </w:rPr>
    </w:lvl>
  </w:abstractNum>
  <w:abstractNum w:abstractNumId="5">
    <w:nsid w:val="FFFFFF80"/>
    <w:multiLevelType w:val="singleLevel"/>
    <w:tmpl w:val="7DA468BC"/>
    <w:lvl w:ilvl="0">
      <w:start w:val="1"/>
      <w:numFmt w:val="bullet"/>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8740103E"/>
    <w:lvl w:ilvl="0">
      <w:start w:val="1"/>
      <w:numFmt w:val="bullet"/>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516851B2"/>
    <w:lvl w:ilvl="0">
      <w:start w:val="1"/>
      <w:numFmt w:val="bullet"/>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EC74BF82"/>
    <w:lvl w:ilvl="0">
      <w:start w:val="1"/>
      <w:numFmt w:val="bullet"/>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875C5616"/>
    <w:lvl w:ilvl="0">
      <w:start w:val="1"/>
      <w:numFmt w:val="decimal"/>
      <w:lvlText w:val="%1."/>
      <w:lvlJc w:val="left"/>
      <w:pPr>
        <w:tabs>
          <w:tab w:val="num" w:pos="360"/>
        </w:tabs>
        <w:ind w:left="360" w:hanging="360"/>
      </w:pPr>
      <w:rPr>
        <w:rFonts w:cs="Times New Roman"/>
      </w:rPr>
    </w:lvl>
  </w:abstractNum>
  <w:abstractNum w:abstractNumId="10">
    <w:nsid w:val="FFFFFF89"/>
    <w:multiLevelType w:val="singleLevel"/>
    <w:tmpl w:val="5DBA33C2"/>
    <w:lvl w:ilvl="0">
      <w:start w:val="1"/>
      <w:numFmt w:val="bullet"/>
      <w:lvlText w:val=""/>
      <w:lvlJc w:val="left"/>
      <w:pPr>
        <w:tabs>
          <w:tab w:val="num" w:pos="360"/>
        </w:tabs>
        <w:ind w:left="360" w:hanging="360"/>
      </w:pPr>
      <w:rPr>
        <w:rFonts w:ascii="Symbol" w:eastAsia="Times New Roman" w:hAnsi="Symbol" w:hint="default"/>
      </w:rPr>
    </w:lvl>
  </w:abstractNum>
  <w:abstractNum w:abstractNumId="11">
    <w:nsid w:val="00000001"/>
    <w:multiLevelType w:val="hybridMultilevel"/>
    <w:tmpl w:val="00000001"/>
    <w:lvl w:ilvl="0" w:tplc="00000000">
      <w:start w:val="1"/>
      <w:numFmt w:val="decimal"/>
      <w:lvlText w:val="%6."/>
      <w:lvlJc w:val="righ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A284420"/>
    <w:multiLevelType w:val="hybridMultilevel"/>
    <w:tmpl w:val="A5DEC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DF0B9D"/>
    <w:multiLevelType w:val="singleLevel"/>
    <w:tmpl w:val="FB1ACC60"/>
    <w:lvl w:ilvl="0">
      <w:start w:val="1"/>
      <w:numFmt w:val="decimal"/>
      <w:lvlText w:val="[%1]"/>
      <w:lvlJc w:val="left"/>
      <w:pPr>
        <w:ind w:left="360" w:hanging="360"/>
      </w:pPr>
      <w:rPr>
        <w:rFonts w:hint="default"/>
        <w:sz w:val="20"/>
        <w:szCs w:val="20"/>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3"/>
  </w:num>
  <w:num w:numId="22">
    <w:abstractNumId w:val="0"/>
  </w:num>
  <w:num w:numId="23">
    <w:abstractNumId w:val="11"/>
  </w:num>
  <w:num w:numId="2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autoHyphenation/>
  <w:hyphenationZone w:val="357"/>
  <w:doNotHyphenateCaps/>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828F3"/>
    <w:rsid w:val="00001827"/>
    <w:rsid w:val="00001D1A"/>
    <w:rsid w:val="000022D2"/>
    <w:rsid w:val="00002F63"/>
    <w:rsid w:val="000032EE"/>
    <w:rsid w:val="00003730"/>
    <w:rsid w:val="0000425F"/>
    <w:rsid w:val="00004B90"/>
    <w:rsid w:val="000057FE"/>
    <w:rsid w:val="00005FA6"/>
    <w:rsid w:val="000062BB"/>
    <w:rsid w:val="000064D4"/>
    <w:rsid w:val="00007350"/>
    <w:rsid w:val="0000743B"/>
    <w:rsid w:val="00007983"/>
    <w:rsid w:val="000079C4"/>
    <w:rsid w:val="00010B43"/>
    <w:rsid w:val="00011388"/>
    <w:rsid w:val="000119F1"/>
    <w:rsid w:val="00011CA7"/>
    <w:rsid w:val="00012362"/>
    <w:rsid w:val="00012678"/>
    <w:rsid w:val="000126BD"/>
    <w:rsid w:val="00012773"/>
    <w:rsid w:val="00012A46"/>
    <w:rsid w:val="00012F02"/>
    <w:rsid w:val="00013316"/>
    <w:rsid w:val="000137D5"/>
    <w:rsid w:val="00013997"/>
    <w:rsid w:val="000140E6"/>
    <w:rsid w:val="000141F3"/>
    <w:rsid w:val="00014281"/>
    <w:rsid w:val="000143CB"/>
    <w:rsid w:val="000144AC"/>
    <w:rsid w:val="000153B5"/>
    <w:rsid w:val="000154A1"/>
    <w:rsid w:val="000155BD"/>
    <w:rsid w:val="0001594C"/>
    <w:rsid w:val="00015F3A"/>
    <w:rsid w:val="00016006"/>
    <w:rsid w:val="00016101"/>
    <w:rsid w:val="00016168"/>
    <w:rsid w:val="000162CD"/>
    <w:rsid w:val="0001638A"/>
    <w:rsid w:val="0001748D"/>
    <w:rsid w:val="00017B5A"/>
    <w:rsid w:val="00017FFE"/>
    <w:rsid w:val="00020961"/>
    <w:rsid w:val="000209D3"/>
    <w:rsid w:val="00021E13"/>
    <w:rsid w:val="00022C96"/>
    <w:rsid w:val="0002379E"/>
    <w:rsid w:val="000238B1"/>
    <w:rsid w:val="0002413F"/>
    <w:rsid w:val="00024264"/>
    <w:rsid w:val="000245E3"/>
    <w:rsid w:val="00024945"/>
    <w:rsid w:val="00024A7B"/>
    <w:rsid w:val="0002610E"/>
    <w:rsid w:val="0002630D"/>
    <w:rsid w:val="00026EA3"/>
    <w:rsid w:val="00027218"/>
    <w:rsid w:val="00027975"/>
    <w:rsid w:val="00027CD1"/>
    <w:rsid w:val="00027CD8"/>
    <w:rsid w:val="00027FB6"/>
    <w:rsid w:val="000300C0"/>
    <w:rsid w:val="00030D55"/>
    <w:rsid w:val="00031046"/>
    <w:rsid w:val="000314E0"/>
    <w:rsid w:val="00031775"/>
    <w:rsid w:val="00031C73"/>
    <w:rsid w:val="00031DCE"/>
    <w:rsid w:val="00031E07"/>
    <w:rsid w:val="0003226D"/>
    <w:rsid w:val="0003271E"/>
    <w:rsid w:val="00032B6B"/>
    <w:rsid w:val="00032E49"/>
    <w:rsid w:val="00033398"/>
    <w:rsid w:val="000334E0"/>
    <w:rsid w:val="0003399E"/>
    <w:rsid w:val="00033F04"/>
    <w:rsid w:val="000345DC"/>
    <w:rsid w:val="000352F8"/>
    <w:rsid w:val="00035E2D"/>
    <w:rsid w:val="0003691C"/>
    <w:rsid w:val="0003706F"/>
    <w:rsid w:val="00037233"/>
    <w:rsid w:val="0003726E"/>
    <w:rsid w:val="000372CC"/>
    <w:rsid w:val="00037303"/>
    <w:rsid w:val="000376E6"/>
    <w:rsid w:val="00037922"/>
    <w:rsid w:val="00040A4F"/>
    <w:rsid w:val="00040A8D"/>
    <w:rsid w:val="00040CFD"/>
    <w:rsid w:val="000410C1"/>
    <w:rsid w:val="0004112A"/>
    <w:rsid w:val="00041262"/>
    <w:rsid w:val="000414B8"/>
    <w:rsid w:val="000417BC"/>
    <w:rsid w:val="0004192F"/>
    <w:rsid w:val="00041AA1"/>
    <w:rsid w:val="00041AD2"/>
    <w:rsid w:val="000427C9"/>
    <w:rsid w:val="00042B2D"/>
    <w:rsid w:val="00042CF4"/>
    <w:rsid w:val="00043192"/>
    <w:rsid w:val="0004399C"/>
    <w:rsid w:val="000439F1"/>
    <w:rsid w:val="00043C0F"/>
    <w:rsid w:val="0004406B"/>
    <w:rsid w:val="00044910"/>
    <w:rsid w:val="00044B39"/>
    <w:rsid w:val="000452BA"/>
    <w:rsid w:val="00045E2F"/>
    <w:rsid w:val="00045E67"/>
    <w:rsid w:val="00046550"/>
    <w:rsid w:val="00046941"/>
    <w:rsid w:val="000473F6"/>
    <w:rsid w:val="000474C0"/>
    <w:rsid w:val="0004783C"/>
    <w:rsid w:val="00047945"/>
    <w:rsid w:val="00047B20"/>
    <w:rsid w:val="00050342"/>
    <w:rsid w:val="00050AC9"/>
    <w:rsid w:val="00051FE9"/>
    <w:rsid w:val="0005221B"/>
    <w:rsid w:val="000524E7"/>
    <w:rsid w:val="00052655"/>
    <w:rsid w:val="00052E31"/>
    <w:rsid w:val="000532DE"/>
    <w:rsid w:val="00053C0B"/>
    <w:rsid w:val="000540FF"/>
    <w:rsid w:val="000543BE"/>
    <w:rsid w:val="0005502E"/>
    <w:rsid w:val="00055493"/>
    <w:rsid w:val="0005578D"/>
    <w:rsid w:val="0005589B"/>
    <w:rsid w:val="00055CE4"/>
    <w:rsid w:val="0005635C"/>
    <w:rsid w:val="00056953"/>
    <w:rsid w:val="00056AE5"/>
    <w:rsid w:val="00056CFE"/>
    <w:rsid w:val="000579E5"/>
    <w:rsid w:val="00057EC9"/>
    <w:rsid w:val="00060F49"/>
    <w:rsid w:val="0006164F"/>
    <w:rsid w:val="00061BC3"/>
    <w:rsid w:val="00061EF9"/>
    <w:rsid w:val="00062F68"/>
    <w:rsid w:val="00063194"/>
    <w:rsid w:val="00063300"/>
    <w:rsid w:val="00063A80"/>
    <w:rsid w:val="00063F8C"/>
    <w:rsid w:val="0006454B"/>
    <w:rsid w:val="000648EB"/>
    <w:rsid w:val="00064B6A"/>
    <w:rsid w:val="0006571C"/>
    <w:rsid w:val="000662E4"/>
    <w:rsid w:val="00066F11"/>
    <w:rsid w:val="000673D3"/>
    <w:rsid w:val="00070025"/>
    <w:rsid w:val="00070086"/>
    <w:rsid w:val="000702B5"/>
    <w:rsid w:val="00070413"/>
    <w:rsid w:val="0007042E"/>
    <w:rsid w:val="00070FFE"/>
    <w:rsid w:val="000714C7"/>
    <w:rsid w:val="000715F2"/>
    <w:rsid w:val="000716F7"/>
    <w:rsid w:val="0007183A"/>
    <w:rsid w:val="00071C0D"/>
    <w:rsid w:val="000721AC"/>
    <w:rsid w:val="0007264D"/>
    <w:rsid w:val="00072862"/>
    <w:rsid w:val="00072F5C"/>
    <w:rsid w:val="00072FFF"/>
    <w:rsid w:val="00073080"/>
    <w:rsid w:val="000737EE"/>
    <w:rsid w:val="00074192"/>
    <w:rsid w:val="00074B31"/>
    <w:rsid w:val="00074D13"/>
    <w:rsid w:val="00074E34"/>
    <w:rsid w:val="000750BA"/>
    <w:rsid w:val="00075194"/>
    <w:rsid w:val="0007574B"/>
    <w:rsid w:val="000757BC"/>
    <w:rsid w:val="00076344"/>
    <w:rsid w:val="00076661"/>
    <w:rsid w:val="00076A34"/>
    <w:rsid w:val="00076ADB"/>
    <w:rsid w:val="000776C9"/>
    <w:rsid w:val="000777B1"/>
    <w:rsid w:val="00077B5B"/>
    <w:rsid w:val="000800B0"/>
    <w:rsid w:val="000800D3"/>
    <w:rsid w:val="00080F32"/>
    <w:rsid w:val="000811E7"/>
    <w:rsid w:val="000819C9"/>
    <w:rsid w:val="00081D88"/>
    <w:rsid w:val="00082102"/>
    <w:rsid w:val="000821C6"/>
    <w:rsid w:val="00082363"/>
    <w:rsid w:val="00083374"/>
    <w:rsid w:val="000848DD"/>
    <w:rsid w:val="00084AB0"/>
    <w:rsid w:val="00084D3F"/>
    <w:rsid w:val="000854DA"/>
    <w:rsid w:val="000856D9"/>
    <w:rsid w:val="0008597A"/>
    <w:rsid w:val="00085CCB"/>
    <w:rsid w:val="00085E84"/>
    <w:rsid w:val="00085F92"/>
    <w:rsid w:val="00086122"/>
    <w:rsid w:val="00086147"/>
    <w:rsid w:val="00086306"/>
    <w:rsid w:val="000864EC"/>
    <w:rsid w:val="00086623"/>
    <w:rsid w:val="00086F3B"/>
    <w:rsid w:val="000872DF"/>
    <w:rsid w:val="000874F1"/>
    <w:rsid w:val="00090048"/>
    <w:rsid w:val="000903C8"/>
    <w:rsid w:val="00090C20"/>
    <w:rsid w:val="000919F3"/>
    <w:rsid w:val="00091A94"/>
    <w:rsid w:val="000920E0"/>
    <w:rsid w:val="00092297"/>
    <w:rsid w:val="000924CA"/>
    <w:rsid w:val="00092843"/>
    <w:rsid w:val="00092ECA"/>
    <w:rsid w:val="00092EED"/>
    <w:rsid w:val="00093363"/>
    <w:rsid w:val="000933AC"/>
    <w:rsid w:val="00093ED8"/>
    <w:rsid w:val="00094483"/>
    <w:rsid w:val="00094750"/>
    <w:rsid w:val="00094B7F"/>
    <w:rsid w:val="00094F0C"/>
    <w:rsid w:val="000953E0"/>
    <w:rsid w:val="00096288"/>
    <w:rsid w:val="00096FCD"/>
    <w:rsid w:val="000977E5"/>
    <w:rsid w:val="0009789F"/>
    <w:rsid w:val="00097E38"/>
    <w:rsid w:val="00097EFA"/>
    <w:rsid w:val="000A0910"/>
    <w:rsid w:val="000A0AFD"/>
    <w:rsid w:val="000A1143"/>
    <w:rsid w:val="000A193D"/>
    <w:rsid w:val="000A20EE"/>
    <w:rsid w:val="000A230D"/>
    <w:rsid w:val="000A340C"/>
    <w:rsid w:val="000A3428"/>
    <w:rsid w:val="000A37A7"/>
    <w:rsid w:val="000A3F30"/>
    <w:rsid w:val="000A444C"/>
    <w:rsid w:val="000A47C5"/>
    <w:rsid w:val="000A49CA"/>
    <w:rsid w:val="000A56C3"/>
    <w:rsid w:val="000A57EB"/>
    <w:rsid w:val="000A5D12"/>
    <w:rsid w:val="000A5F9C"/>
    <w:rsid w:val="000A6299"/>
    <w:rsid w:val="000A7223"/>
    <w:rsid w:val="000A7863"/>
    <w:rsid w:val="000A7956"/>
    <w:rsid w:val="000B00AC"/>
    <w:rsid w:val="000B0475"/>
    <w:rsid w:val="000B0614"/>
    <w:rsid w:val="000B061B"/>
    <w:rsid w:val="000B08BC"/>
    <w:rsid w:val="000B09FC"/>
    <w:rsid w:val="000B1118"/>
    <w:rsid w:val="000B11F6"/>
    <w:rsid w:val="000B17B9"/>
    <w:rsid w:val="000B1D5C"/>
    <w:rsid w:val="000B1E68"/>
    <w:rsid w:val="000B1E8F"/>
    <w:rsid w:val="000B2069"/>
    <w:rsid w:val="000B25DD"/>
    <w:rsid w:val="000B270A"/>
    <w:rsid w:val="000B2C03"/>
    <w:rsid w:val="000B31D9"/>
    <w:rsid w:val="000B3BA2"/>
    <w:rsid w:val="000B538B"/>
    <w:rsid w:val="000B5BD5"/>
    <w:rsid w:val="000B5E32"/>
    <w:rsid w:val="000B6448"/>
    <w:rsid w:val="000B6F91"/>
    <w:rsid w:val="000B6FD5"/>
    <w:rsid w:val="000B73F7"/>
    <w:rsid w:val="000B777B"/>
    <w:rsid w:val="000B7834"/>
    <w:rsid w:val="000B784F"/>
    <w:rsid w:val="000B7970"/>
    <w:rsid w:val="000B7DE8"/>
    <w:rsid w:val="000C00CF"/>
    <w:rsid w:val="000C014E"/>
    <w:rsid w:val="000C0175"/>
    <w:rsid w:val="000C01D1"/>
    <w:rsid w:val="000C0B6D"/>
    <w:rsid w:val="000C0F6A"/>
    <w:rsid w:val="000C17FF"/>
    <w:rsid w:val="000C1977"/>
    <w:rsid w:val="000C2142"/>
    <w:rsid w:val="000C21A3"/>
    <w:rsid w:val="000C2248"/>
    <w:rsid w:val="000C225B"/>
    <w:rsid w:val="000C23E0"/>
    <w:rsid w:val="000C2920"/>
    <w:rsid w:val="000C2DD2"/>
    <w:rsid w:val="000C2F75"/>
    <w:rsid w:val="000C3093"/>
    <w:rsid w:val="000C35D3"/>
    <w:rsid w:val="000C3773"/>
    <w:rsid w:val="000C396E"/>
    <w:rsid w:val="000C3F89"/>
    <w:rsid w:val="000C3FF9"/>
    <w:rsid w:val="000C4416"/>
    <w:rsid w:val="000C4644"/>
    <w:rsid w:val="000C4A04"/>
    <w:rsid w:val="000C4BA8"/>
    <w:rsid w:val="000C4FDE"/>
    <w:rsid w:val="000C54E8"/>
    <w:rsid w:val="000C5941"/>
    <w:rsid w:val="000C5CC5"/>
    <w:rsid w:val="000C5CF8"/>
    <w:rsid w:val="000C5E00"/>
    <w:rsid w:val="000C5F69"/>
    <w:rsid w:val="000C6203"/>
    <w:rsid w:val="000C6CEB"/>
    <w:rsid w:val="000C6D08"/>
    <w:rsid w:val="000C756E"/>
    <w:rsid w:val="000C76AE"/>
    <w:rsid w:val="000C774C"/>
    <w:rsid w:val="000C786F"/>
    <w:rsid w:val="000C7B93"/>
    <w:rsid w:val="000C7F75"/>
    <w:rsid w:val="000D0305"/>
    <w:rsid w:val="000D13E1"/>
    <w:rsid w:val="000D1CBA"/>
    <w:rsid w:val="000D1F50"/>
    <w:rsid w:val="000D1F85"/>
    <w:rsid w:val="000D20D6"/>
    <w:rsid w:val="000D213B"/>
    <w:rsid w:val="000D276B"/>
    <w:rsid w:val="000D2C46"/>
    <w:rsid w:val="000D31E1"/>
    <w:rsid w:val="000D34B7"/>
    <w:rsid w:val="000D3DA7"/>
    <w:rsid w:val="000D51C3"/>
    <w:rsid w:val="000D52AC"/>
    <w:rsid w:val="000D5422"/>
    <w:rsid w:val="000D5427"/>
    <w:rsid w:val="000D5513"/>
    <w:rsid w:val="000D5C00"/>
    <w:rsid w:val="000D5F42"/>
    <w:rsid w:val="000D5FD5"/>
    <w:rsid w:val="000D6C5D"/>
    <w:rsid w:val="000D7B4B"/>
    <w:rsid w:val="000D7CBC"/>
    <w:rsid w:val="000E01B0"/>
    <w:rsid w:val="000E045E"/>
    <w:rsid w:val="000E0789"/>
    <w:rsid w:val="000E1C50"/>
    <w:rsid w:val="000E1D67"/>
    <w:rsid w:val="000E2AF1"/>
    <w:rsid w:val="000E2B48"/>
    <w:rsid w:val="000E2F27"/>
    <w:rsid w:val="000E351F"/>
    <w:rsid w:val="000E3997"/>
    <w:rsid w:val="000E3B88"/>
    <w:rsid w:val="000E4002"/>
    <w:rsid w:val="000E4198"/>
    <w:rsid w:val="000E4207"/>
    <w:rsid w:val="000E46D9"/>
    <w:rsid w:val="000E46F7"/>
    <w:rsid w:val="000E4758"/>
    <w:rsid w:val="000E4CD5"/>
    <w:rsid w:val="000E4D99"/>
    <w:rsid w:val="000E568A"/>
    <w:rsid w:val="000E6DA4"/>
    <w:rsid w:val="000E6EFC"/>
    <w:rsid w:val="000E712F"/>
    <w:rsid w:val="000E7643"/>
    <w:rsid w:val="000E794B"/>
    <w:rsid w:val="000E7A22"/>
    <w:rsid w:val="000F0984"/>
    <w:rsid w:val="000F0EE7"/>
    <w:rsid w:val="000F13C1"/>
    <w:rsid w:val="000F20FF"/>
    <w:rsid w:val="000F228F"/>
    <w:rsid w:val="000F2301"/>
    <w:rsid w:val="000F2AE3"/>
    <w:rsid w:val="000F2F15"/>
    <w:rsid w:val="000F37C2"/>
    <w:rsid w:val="000F53D9"/>
    <w:rsid w:val="000F574D"/>
    <w:rsid w:val="000F5855"/>
    <w:rsid w:val="000F5EAD"/>
    <w:rsid w:val="000F650B"/>
    <w:rsid w:val="000F679A"/>
    <w:rsid w:val="000F6E43"/>
    <w:rsid w:val="000F6FB9"/>
    <w:rsid w:val="000F6FFF"/>
    <w:rsid w:val="000F71E1"/>
    <w:rsid w:val="000F77ED"/>
    <w:rsid w:val="000F7ADD"/>
    <w:rsid w:val="00100CCB"/>
    <w:rsid w:val="00100E66"/>
    <w:rsid w:val="00100FB6"/>
    <w:rsid w:val="0010110F"/>
    <w:rsid w:val="0010114F"/>
    <w:rsid w:val="00102404"/>
    <w:rsid w:val="0010260C"/>
    <w:rsid w:val="00102A22"/>
    <w:rsid w:val="001034DD"/>
    <w:rsid w:val="00103537"/>
    <w:rsid w:val="001035E1"/>
    <w:rsid w:val="001037F0"/>
    <w:rsid w:val="00103DF2"/>
    <w:rsid w:val="001040EC"/>
    <w:rsid w:val="00104A58"/>
    <w:rsid w:val="00105A94"/>
    <w:rsid w:val="00105B36"/>
    <w:rsid w:val="001068A2"/>
    <w:rsid w:val="00106DD9"/>
    <w:rsid w:val="00106DFA"/>
    <w:rsid w:val="001072D0"/>
    <w:rsid w:val="00107E29"/>
    <w:rsid w:val="001103C7"/>
    <w:rsid w:val="00110688"/>
    <w:rsid w:val="001106C4"/>
    <w:rsid w:val="00110D7F"/>
    <w:rsid w:val="00111416"/>
    <w:rsid w:val="001114D5"/>
    <w:rsid w:val="00111A01"/>
    <w:rsid w:val="0011226B"/>
    <w:rsid w:val="00112678"/>
    <w:rsid w:val="00112E54"/>
    <w:rsid w:val="001139E1"/>
    <w:rsid w:val="00113A47"/>
    <w:rsid w:val="00113B05"/>
    <w:rsid w:val="00113B53"/>
    <w:rsid w:val="00113E1E"/>
    <w:rsid w:val="001145B8"/>
    <w:rsid w:val="00114AD7"/>
    <w:rsid w:val="00114C47"/>
    <w:rsid w:val="00114E6B"/>
    <w:rsid w:val="001151FC"/>
    <w:rsid w:val="001157D6"/>
    <w:rsid w:val="00115F91"/>
    <w:rsid w:val="0011706A"/>
    <w:rsid w:val="00117204"/>
    <w:rsid w:val="00117685"/>
    <w:rsid w:val="00117B81"/>
    <w:rsid w:val="0012074F"/>
    <w:rsid w:val="00120932"/>
    <w:rsid w:val="00120EBD"/>
    <w:rsid w:val="00121187"/>
    <w:rsid w:val="001211C8"/>
    <w:rsid w:val="00121261"/>
    <w:rsid w:val="00121526"/>
    <w:rsid w:val="00121BF0"/>
    <w:rsid w:val="00121D55"/>
    <w:rsid w:val="00122444"/>
    <w:rsid w:val="001225AC"/>
    <w:rsid w:val="001231A4"/>
    <w:rsid w:val="00123495"/>
    <w:rsid w:val="00123563"/>
    <w:rsid w:val="00123689"/>
    <w:rsid w:val="001237D3"/>
    <w:rsid w:val="00123972"/>
    <w:rsid w:val="00123E60"/>
    <w:rsid w:val="00123ED9"/>
    <w:rsid w:val="00124120"/>
    <w:rsid w:val="00124231"/>
    <w:rsid w:val="00124427"/>
    <w:rsid w:val="00124BC2"/>
    <w:rsid w:val="0012603D"/>
    <w:rsid w:val="00126085"/>
    <w:rsid w:val="001262BE"/>
    <w:rsid w:val="00126696"/>
    <w:rsid w:val="00127762"/>
    <w:rsid w:val="001278AB"/>
    <w:rsid w:val="00127A6B"/>
    <w:rsid w:val="0013002D"/>
    <w:rsid w:val="00130586"/>
    <w:rsid w:val="001308FC"/>
    <w:rsid w:val="00130E64"/>
    <w:rsid w:val="00131640"/>
    <w:rsid w:val="001316E2"/>
    <w:rsid w:val="00131A3B"/>
    <w:rsid w:val="001323AA"/>
    <w:rsid w:val="00132CB2"/>
    <w:rsid w:val="00132DF9"/>
    <w:rsid w:val="0013317C"/>
    <w:rsid w:val="00133761"/>
    <w:rsid w:val="001337CE"/>
    <w:rsid w:val="0013538E"/>
    <w:rsid w:val="00135BFC"/>
    <w:rsid w:val="00135E08"/>
    <w:rsid w:val="00135F17"/>
    <w:rsid w:val="00136CB6"/>
    <w:rsid w:val="0013744D"/>
    <w:rsid w:val="00137DAE"/>
    <w:rsid w:val="00140354"/>
    <w:rsid w:val="001403D5"/>
    <w:rsid w:val="001404BE"/>
    <w:rsid w:val="0014059B"/>
    <w:rsid w:val="00140B68"/>
    <w:rsid w:val="00140D60"/>
    <w:rsid w:val="00140DBD"/>
    <w:rsid w:val="001411F8"/>
    <w:rsid w:val="0014126B"/>
    <w:rsid w:val="00141C1D"/>
    <w:rsid w:val="00141EB8"/>
    <w:rsid w:val="00143302"/>
    <w:rsid w:val="001433CE"/>
    <w:rsid w:val="00143612"/>
    <w:rsid w:val="00143F15"/>
    <w:rsid w:val="00144279"/>
    <w:rsid w:val="00145339"/>
    <w:rsid w:val="001456D6"/>
    <w:rsid w:val="00145F4D"/>
    <w:rsid w:val="001466B2"/>
    <w:rsid w:val="00146A02"/>
    <w:rsid w:val="00146A84"/>
    <w:rsid w:val="00146F4D"/>
    <w:rsid w:val="001474A3"/>
    <w:rsid w:val="00147DFB"/>
    <w:rsid w:val="001502E7"/>
    <w:rsid w:val="0015052E"/>
    <w:rsid w:val="00150748"/>
    <w:rsid w:val="001512DC"/>
    <w:rsid w:val="0015132A"/>
    <w:rsid w:val="0015180F"/>
    <w:rsid w:val="001518A3"/>
    <w:rsid w:val="001520E4"/>
    <w:rsid w:val="0015303E"/>
    <w:rsid w:val="0015350F"/>
    <w:rsid w:val="00153D4E"/>
    <w:rsid w:val="0015457D"/>
    <w:rsid w:val="00154635"/>
    <w:rsid w:val="00154812"/>
    <w:rsid w:val="00154FE8"/>
    <w:rsid w:val="00155CDE"/>
    <w:rsid w:val="00156765"/>
    <w:rsid w:val="00156EBE"/>
    <w:rsid w:val="00157C90"/>
    <w:rsid w:val="00160219"/>
    <w:rsid w:val="0016061F"/>
    <w:rsid w:val="00160846"/>
    <w:rsid w:val="001609AA"/>
    <w:rsid w:val="00160D1D"/>
    <w:rsid w:val="00160E26"/>
    <w:rsid w:val="00161A98"/>
    <w:rsid w:val="00161D6F"/>
    <w:rsid w:val="001628FA"/>
    <w:rsid w:val="00162A6B"/>
    <w:rsid w:val="00162B04"/>
    <w:rsid w:val="00163694"/>
    <w:rsid w:val="001641D3"/>
    <w:rsid w:val="00164538"/>
    <w:rsid w:val="00164948"/>
    <w:rsid w:val="00164E16"/>
    <w:rsid w:val="00165026"/>
    <w:rsid w:val="001651A6"/>
    <w:rsid w:val="00165512"/>
    <w:rsid w:val="001656D6"/>
    <w:rsid w:val="00165A5C"/>
    <w:rsid w:val="00166722"/>
    <w:rsid w:val="00166A0A"/>
    <w:rsid w:val="00166C70"/>
    <w:rsid w:val="00167132"/>
    <w:rsid w:val="001676BC"/>
    <w:rsid w:val="001704FD"/>
    <w:rsid w:val="00170637"/>
    <w:rsid w:val="00170A57"/>
    <w:rsid w:val="00170C62"/>
    <w:rsid w:val="0017177D"/>
    <w:rsid w:val="00171928"/>
    <w:rsid w:val="00171AFD"/>
    <w:rsid w:val="00171B31"/>
    <w:rsid w:val="00171E8A"/>
    <w:rsid w:val="00171EDB"/>
    <w:rsid w:val="0017230C"/>
    <w:rsid w:val="001728A9"/>
    <w:rsid w:val="00172F61"/>
    <w:rsid w:val="00173183"/>
    <w:rsid w:val="001732B8"/>
    <w:rsid w:val="00173768"/>
    <w:rsid w:val="00174080"/>
    <w:rsid w:val="00174840"/>
    <w:rsid w:val="00174FD2"/>
    <w:rsid w:val="00175493"/>
    <w:rsid w:val="00175A94"/>
    <w:rsid w:val="00175C3E"/>
    <w:rsid w:val="001762D7"/>
    <w:rsid w:val="001769A1"/>
    <w:rsid w:val="001769CC"/>
    <w:rsid w:val="00176F1F"/>
    <w:rsid w:val="001776D6"/>
    <w:rsid w:val="001777B0"/>
    <w:rsid w:val="00177F7E"/>
    <w:rsid w:val="001803B3"/>
    <w:rsid w:val="001804BB"/>
    <w:rsid w:val="00180680"/>
    <w:rsid w:val="00180CF4"/>
    <w:rsid w:val="00181281"/>
    <w:rsid w:val="00181602"/>
    <w:rsid w:val="00181871"/>
    <w:rsid w:val="00181AB1"/>
    <w:rsid w:val="00181D4C"/>
    <w:rsid w:val="00182348"/>
    <w:rsid w:val="00182B92"/>
    <w:rsid w:val="00183469"/>
    <w:rsid w:val="00183DB0"/>
    <w:rsid w:val="0018428F"/>
    <w:rsid w:val="001842C9"/>
    <w:rsid w:val="0018474D"/>
    <w:rsid w:val="00185130"/>
    <w:rsid w:val="001854EE"/>
    <w:rsid w:val="00185902"/>
    <w:rsid w:val="00185A87"/>
    <w:rsid w:val="00185AAE"/>
    <w:rsid w:val="00185D4D"/>
    <w:rsid w:val="0018603C"/>
    <w:rsid w:val="001860DC"/>
    <w:rsid w:val="00186561"/>
    <w:rsid w:val="00186DFA"/>
    <w:rsid w:val="00187075"/>
    <w:rsid w:val="0018742B"/>
    <w:rsid w:val="00190401"/>
    <w:rsid w:val="00190997"/>
    <w:rsid w:val="00191278"/>
    <w:rsid w:val="001913BB"/>
    <w:rsid w:val="0019146C"/>
    <w:rsid w:val="001916F1"/>
    <w:rsid w:val="0019177F"/>
    <w:rsid w:val="00191B48"/>
    <w:rsid w:val="00192400"/>
    <w:rsid w:val="001925DA"/>
    <w:rsid w:val="00192857"/>
    <w:rsid w:val="0019296E"/>
    <w:rsid w:val="00192A44"/>
    <w:rsid w:val="00192B0C"/>
    <w:rsid w:val="001930B6"/>
    <w:rsid w:val="00193258"/>
    <w:rsid w:val="001934CE"/>
    <w:rsid w:val="0019355E"/>
    <w:rsid w:val="001939BA"/>
    <w:rsid w:val="00193F41"/>
    <w:rsid w:val="001945A5"/>
    <w:rsid w:val="001945C8"/>
    <w:rsid w:val="00194A77"/>
    <w:rsid w:val="00194CCC"/>
    <w:rsid w:val="00195582"/>
    <w:rsid w:val="00195E68"/>
    <w:rsid w:val="00195F82"/>
    <w:rsid w:val="00196046"/>
    <w:rsid w:val="00196064"/>
    <w:rsid w:val="00196BBA"/>
    <w:rsid w:val="00196BD9"/>
    <w:rsid w:val="00196ECC"/>
    <w:rsid w:val="00197345"/>
    <w:rsid w:val="00197479"/>
    <w:rsid w:val="00197C52"/>
    <w:rsid w:val="001A07DB"/>
    <w:rsid w:val="001A08B9"/>
    <w:rsid w:val="001A08F1"/>
    <w:rsid w:val="001A09B1"/>
    <w:rsid w:val="001A0A1C"/>
    <w:rsid w:val="001A0F76"/>
    <w:rsid w:val="001A0F97"/>
    <w:rsid w:val="001A14B0"/>
    <w:rsid w:val="001A1A24"/>
    <w:rsid w:val="001A2AF5"/>
    <w:rsid w:val="001A2FC3"/>
    <w:rsid w:val="001A304E"/>
    <w:rsid w:val="001A319E"/>
    <w:rsid w:val="001A41BF"/>
    <w:rsid w:val="001A4608"/>
    <w:rsid w:val="001A4F4A"/>
    <w:rsid w:val="001A5288"/>
    <w:rsid w:val="001A53DA"/>
    <w:rsid w:val="001A58BC"/>
    <w:rsid w:val="001A67F7"/>
    <w:rsid w:val="001A6D4B"/>
    <w:rsid w:val="001A6DBC"/>
    <w:rsid w:val="001A6EB2"/>
    <w:rsid w:val="001A6EF4"/>
    <w:rsid w:val="001A6F28"/>
    <w:rsid w:val="001A7443"/>
    <w:rsid w:val="001A76A9"/>
    <w:rsid w:val="001A78E7"/>
    <w:rsid w:val="001A7E79"/>
    <w:rsid w:val="001B0F22"/>
    <w:rsid w:val="001B127B"/>
    <w:rsid w:val="001B1E57"/>
    <w:rsid w:val="001B1ECE"/>
    <w:rsid w:val="001B205A"/>
    <w:rsid w:val="001B23A6"/>
    <w:rsid w:val="001B3404"/>
    <w:rsid w:val="001B345A"/>
    <w:rsid w:val="001B36EF"/>
    <w:rsid w:val="001B3736"/>
    <w:rsid w:val="001B3A72"/>
    <w:rsid w:val="001B3D8A"/>
    <w:rsid w:val="001B4290"/>
    <w:rsid w:val="001B49D5"/>
    <w:rsid w:val="001B49EF"/>
    <w:rsid w:val="001B4C8C"/>
    <w:rsid w:val="001B4D35"/>
    <w:rsid w:val="001B53CF"/>
    <w:rsid w:val="001B587E"/>
    <w:rsid w:val="001B5C33"/>
    <w:rsid w:val="001B61C7"/>
    <w:rsid w:val="001B6432"/>
    <w:rsid w:val="001B64E9"/>
    <w:rsid w:val="001B679F"/>
    <w:rsid w:val="001B68F3"/>
    <w:rsid w:val="001B6EAD"/>
    <w:rsid w:val="001B7711"/>
    <w:rsid w:val="001B7F5F"/>
    <w:rsid w:val="001C032F"/>
    <w:rsid w:val="001C041B"/>
    <w:rsid w:val="001C0BDE"/>
    <w:rsid w:val="001C1178"/>
    <w:rsid w:val="001C1836"/>
    <w:rsid w:val="001C2128"/>
    <w:rsid w:val="001C21C6"/>
    <w:rsid w:val="001C22E8"/>
    <w:rsid w:val="001C2BD3"/>
    <w:rsid w:val="001C2CCD"/>
    <w:rsid w:val="001C2ECD"/>
    <w:rsid w:val="001C3521"/>
    <w:rsid w:val="001C3737"/>
    <w:rsid w:val="001C4054"/>
    <w:rsid w:val="001C4633"/>
    <w:rsid w:val="001C4D56"/>
    <w:rsid w:val="001C5889"/>
    <w:rsid w:val="001C5BF8"/>
    <w:rsid w:val="001C612C"/>
    <w:rsid w:val="001C62E2"/>
    <w:rsid w:val="001C6683"/>
    <w:rsid w:val="001C6A12"/>
    <w:rsid w:val="001C6B96"/>
    <w:rsid w:val="001C76E5"/>
    <w:rsid w:val="001C7931"/>
    <w:rsid w:val="001C7BC7"/>
    <w:rsid w:val="001C7DFF"/>
    <w:rsid w:val="001D07E9"/>
    <w:rsid w:val="001D0F17"/>
    <w:rsid w:val="001D17AF"/>
    <w:rsid w:val="001D18CC"/>
    <w:rsid w:val="001D1DE6"/>
    <w:rsid w:val="001D20DC"/>
    <w:rsid w:val="001D267A"/>
    <w:rsid w:val="001D271B"/>
    <w:rsid w:val="001D2761"/>
    <w:rsid w:val="001D3D68"/>
    <w:rsid w:val="001D418C"/>
    <w:rsid w:val="001D4923"/>
    <w:rsid w:val="001D4A90"/>
    <w:rsid w:val="001D5135"/>
    <w:rsid w:val="001D5143"/>
    <w:rsid w:val="001D6084"/>
    <w:rsid w:val="001D6135"/>
    <w:rsid w:val="001D622F"/>
    <w:rsid w:val="001D6275"/>
    <w:rsid w:val="001D6298"/>
    <w:rsid w:val="001D67E8"/>
    <w:rsid w:val="001D6A9A"/>
    <w:rsid w:val="001D78EF"/>
    <w:rsid w:val="001D7FA2"/>
    <w:rsid w:val="001E00E1"/>
    <w:rsid w:val="001E0688"/>
    <w:rsid w:val="001E06E6"/>
    <w:rsid w:val="001E0918"/>
    <w:rsid w:val="001E0AC0"/>
    <w:rsid w:val="001E11D0"/>
    <w:rsid w:val="001E13F5"/>
    <w:rsid w:val="001E1566"/>
    <w:rsid w:val="001E16DA"/>
    <w:rsid w:val="001E2562"/>
    <w:rsid w:val="001E2565"/>
    <w:rsid w:val="001E25E3"/>
    <w:rsid w:val="001E2C0A"/>
    <w:rsid w:val="001E2C1B"/>
    <w:rsid w:val="001E2CAE"/>
    <w:rsid w:val="001E2F74"/>
    <w:rsid w:val="001E3B65"/>
    <w:rsid w:val="001E4124"/>
    <w:rsid w:val="001E52D6"/>
    <w:rsid w:val="001E541C"/>
    <w:rsid w:val="001E561C"/>
    <w:rsid w:val="001E57F7"/>
    <w:rsid w:val="001E59E6"/>
    <w:rsid w:val="001E5E2F"/>
    <w:rsid w:val="001E62C0"/>
    <w:rsid w:val="001E659A"/>
    <w:rsid w:val="001E65FF"/>
    <w:rsid w:val="001E6EDE"/>
    <w:rsid w:val="001E70D1"/>
    <w:rsid w:val="001E7245"/>
    <w:rsid w:val="001E787A"/>
    <w:rsid w:val="001E7C61"/>
    <w:rsid w:val="001F14E2"/>
    <w:rsid w:val="001F1A72"/>
    <w:rsid w:val="001F1AEA"/>
    <w:rsid w:val="001F2342"/>
    <w:rsid w:val="001F277B"/>
    <w:rsid w:val="001F3777"/>
    <w:rsid w:val="001F3A8F"/>
    <w:rsid w:val="001F3C6B"/>
    <w:rsid w:val="001F4228"/>
    <w:rsid w:val="001F4605"/>
    <w:rsid w:val="001F4EBB"/>
    <w:rsid w:val="001F528C"/>
    <w:rsid w:val="001F5427"/>
    <w:rsid w:val="001F5D9E"/>
    <w:rsid w:val="001F5F3E"/>
    <w:rsid w:val="001F631E"/>
    <w:rsid w:val="001F677B"/>
    <w:rsid w:val="001F6A13"/>
    <w:rsid w:val="001F6AC9"/>
    <w:rsid w:val="001F6F51"/>
    <w:rsid w:val="001F70C8"/>
    <w:rsid w:val="001F7920"/>
    <w:rsid w:val="001F7D4A"/>
    <w:rsid w:val="001F7E51"/>
    <w:rsid w:val="001F7E61"/>
    <w:rsid w:val="001F7F0E"/>
    <w:rsid w:val="00200129"/>
    <w:rsid w:val="00200601"/>
    <w:rsid w:val="00200AC0"/>
    <w:rsid w:val="00200AE3"/>
    <w:rsid w:val="00200E58"/>
    <w:rsid w:val="00201190"/>
    <w:rsid w:val="00201F1D"/>
    <w:rsid w:val="0020215C"/>
    <w:rsid w:val="00202257"/>
    <w:rsid w:val="00202671"/>
    <w:rsid w:val="00202FD3"/>
    <w:rsid w:val="002032E6"/>
    <w:rsid w:val="002032FD"/>
    <w:rsid w:val="002042DC"/>
    <w:rsid w:val="002045B9"/>
    <w:rsid w:val="0020481D"/>
    <w:rsid w:val="002048BC"/>
    <w:rsid w:val="00204997"/>
    <w:rsid w:val="00204E32"/>
    <w:rsid w:val="002051C8"/>
    <w:rsid w:val="0020530B"/>
    <w:rsid w:val="00205806"/>
    <w:rsid w:val="00205B3E"/>
    <w:rsid w:val="00205BED"/>
    <w:rsid w:val="00206729"/>
    <w:rsid w:val="002068B9"/>
    <w:rsid w:val="00206EB9"/>
    <w:rsid w:val="00206FCE"/>
    <w:rsid w:val="00206FE1"/>
    <w:rsid w:val="00207064"/>
    <w:rsid w:val="0020713F"/>
    <w:rsid w:val="0020779E"/>
    <w:rsid w:val="002100A6"/>
    <w:rsid w:val="0021052B"/>
    <w:rsid w:val="00211039"/>
    <w:rsid w:val="002116DD"/>
    <w:rsid w:val="002117CB"/>
    <w:rsid w:val="0021260C"/>
    <w:rsid w:val="0021281E"/>
    <w:rsid w:val="00212D41"/>
    <w:rsid w:val="002135A7"/>
    <w:rsid w:val="00214756"/>
    <w:rsid w:val="00214C48"/>
    <w:rsid w:val="00214E36"/>
    <w:rsid w:val="00215107"/>
    <w:rsid w:val="002153A3"/>
    <w:rsid w:val="00215522"/>
    <w:rsid w:val="00215900"/>
    <w:rsid w:val="00215A2B"/>
    <w:rsid w:val="00215B78"/>
    <w:rsid w:val="00215C0E"/>
    <w:rsid w:val="00215CE0"/>
    <w:rsid w:val="002160EB"/>
    <w:rsid w:val="002161F5"/>
    <w:rsid w:val="00216230"/>
    <w:rsid w:val="002162E0"/>
    <w:rsid w:val="00216438"/>
    <w:rsid w:val="00217083"/>
    <w:rsid w:val="002174D2"/>
    <w:rsid w:val="002176ED"/>
    <w:rsid w:val="00217714"/>
    <w:rsid w:val="0021775F"/>
    <w:rsid w:val="00217F72"/>
    <w:rsid w:val="00220326"/>
    <w:rsid w:val="00220501"/>
    <w:rsid w:val="00220791"/>
    <w:rsid w:val="00220E9B"/>
    <w:rsid w:val="00220FCF"/>
    <w:rsid w:val="00221233"/>
    <w:rsid w:val="0022174F"/>
    <w:rsid w:val="00221A94"/>
    <w:rsid w:val="00221AE9"/>
    <w:rsid w:val="00222449"/>
    <w:rsid w:val="0022272B"/>
    <w:rsid w:val="0022273D"/>
    <w:rsid w:val="00223444"/>
    <w:rsid w:val="00223567"/>
    <w:rsid w:val="002235A5"/>
    <w:rsid w:val="002239E0"/>
    <w:rsid w:val="0022443D"/>
    <w:rsid w:val="0022449C"/>
    <w:rsid w:val="0022481F"/>
    <w:rsid w:val="00224897"/>
    <w:rsid w:val="00224907"/>
    <w:rsid w:val="00224A62"/>
    <w:rsid w:val="002254F1"/>
    <w:rsid w:val="00225532"/>
    <w:rsid w:val="00225AA5"/>
    <w:rsid w:val="00225C9D"/>
    <w:rsid w:val="00226137"/>
    <w:rsid w:val="00226450"/>
    <w:rsid w:val="0022687D"/>
    <w:rsid w:val="00226B6F"/>
    <w:rsid w:val="00226FCF"/>
    <w:rsid w:val="00227B27"/>
    <w:rsid w:val="00227D65"/>
    <w:rsid w:val="00227D82"/>
    <w:rsid w:val="00227FCE"/>
    <w:rsid w:val="00230D7B"/>
    <w:rsid w:val="00231D04"/>
    <w:rsid w:val="002322F2"/>
    <w:rsid w:val="002326CE"/>
    <w:rsid w:val="002328C2"/>
    <w:rsid w:val="00232A88"/>
    <w:rsid w:val="00232C80"/>
    <w:rsid w:val="00233B14"/>
    <w:rsid w:val="00233C43"/>
    <w:rsid w:val="00233F17"/>
    <w:rsid w:val="00233F8C"/>
    <w:rsid w:val="0023496A"/>
    <w:rsid w:val="00234C31"/>
    <w:rsid w:val="0023566E"/>
    <w:rsid w:val="002356B7"/>
    <w:rsid w:val="0023577E"/>
    <w:rsid w:val="002358D8"/>
    <w:rsid w:val="00235A75"/>
    <w:rsid w:val="00235CD2"/>
    <w:rsid w:val="00235DBD"/>
    <w:rsid w:val="00235E1F"/>
    <w:rsid w:val="0023610C"/>
    <w:rsid w:val="002362CE"/>
    <w:rsid w:val="00236695"/>
    <w:rsid w:val="002366DF"/>
    <w:rsid w:val="00236BE9"/>
    <w:rsid w:val="00237112"/>
    <w:rsid w:val="00237225"/>
    <w:rsid w:val="00237395"/>
    <w:rsid w:val="0023798F"/>
    <w:rsid w:val="00237D2D"/>
    <w:rsid w:val="0024019D"/>
    <w:rsid w:val="002401F0"/>
    <w:rsid w:val="002401FD"/>
    <w:rsid w:val="00240302"/>
    <w:rsid w:val="002407A2"/>
    <w:rsid w:val="0024091D"/>
    <w:rsid w:val="00240DDA"/>
    <w:rsid w:val="00240E02"/>
    <w:rsid w:val="00241987"/>
    <w:rsid w:val="00241BC6"/>
    <w:rsid w:val="00241C21"/>
    <w:rsid w:val="0024315D"/>
    <w:rsid w:val="00243CA7"/>
    <w:rsid w:val="0024442E"/>
    <w:rsid w:val="002444FA"/>
    <w:rsid w:val="00244D97"/>
    <w:rsid w:val="00244FC3"/>
    <w:rsid w:val="00244FC9"/>
    <w:rsid w:val="00244FEA"/>
    <w:rsid w:val="00245A4C"/>
    <w:rsid w:val="00246057"/>
    <w:rsid w:val="00246301"/>
    <w:rsid w:val="0024634F"/>
    <w:rsid w:val="00246AC9"/>
    <w:rsid w:val="00246DBB"/>
    <w:rsid w:val="00247076"/>
    <w:rsid w:val="002472F7"/>
    <w:rsid w:val="002479FB"/>
    <w:rsid w:val="00247B1C"/>
    <w:rsid w:val="00247B73"/>
    <w:rsid w:val="00247C4C"/>
    <w:rsid w:val="00247DD2"/>
    <w:rsid w:val="0025098E"/>
    <w:rsid w:val="00250CDB"/>
    <w:rsid w:val="00250E8E"/>
    <w:rsid w:val="002518AA"/>
    <w:rsid w:val="0025295E"/>
    <w:rsid w:val="002530D3"/>
    <w:rsid w:val="00253E3C"/>
    <w:rsid w:val="002540A3"/>
    <w:rsid w:val="002547B2"/>
    <w:rsid w:val="00254A55"/>
    <w:rsid w:val="002553CA"/>
    <w:rsid w:val="00255482"/>
    <w:rsid w:val="0025548A"/>
    <w:rsid w:val="00255ED4"/>
    <w:rsid w:val="002561C2"/>
    <w:rsid w:val="00256637"/>
    <w:rsid w:val="00256888"/>
    <w:rsid w:val="00256BC9"/>
    <w:rsid w:val="002570D0"/>
    <w:rsid w:val="00257175"/>
    <w:rsid w:val="00257816"/>
    <w:rsid w:val="00257A7D"/>
    <w:rsid w:val="00257CF9"/>
    <w:rsid w:val="00257ED2"/>
    <w:rsid w:val="00260599"/>
    <w:rsid w:val="002608B4"/>
    <w:rsid w:val="00261894"/>
    <w:rsid w:val="00261D41"/>
    <w:rsid w:val="002622C6"/>
    <w:rsid w:val="00262CC4"/>
    <w:rsid w:val="00262F43"/>
    <w:rsid w:val="00263249"/>
    <w:rsid w:val="00263500"/>
    <w:rsid w:val="0026398E"/>
    <w:rsid w:val="00263FAB"/>
    <w:rsid w:val="002642C6"/>
    <w:rsid w:val="00264762"/>
    <w:rsid w:val="00264A46"/>
    <w:rsid w:val="00264B36"/>
    <w:rsid w:val="0026550F"/>
    <w:rsid w:val="00265A1F"/>
    <w:rsid w:val="00265F80"/>
    <w:rsid w:val="002666CF"/>
    <w:rsid w:val="00266AAC"/>
    <w:rsid w:val="00266ADD"/>
    <w:rsid w:val="00266D4E"/>
    <w:rsid w:val="0026710C"/>
    <w:rsid w:val="002671BC"/>
    <w:rsid w:val="00267398"/>
    <w:rsid w:val="002677D4"/>
    <w:rsid w:val="00270781"/>
    <w:rsid w:val="00270F89"/>
    <w:rsid w:val="00272A27"/>
    <w:rsid w:val="00273A59"/>
    <w:rsid w:val="00273B60"/>
    <w:rsid w:val="0027432E"/>
    <w:rsid w:val="00274347"/>
    <w:rsid w:val="00274360"/>
    <w:rsid w:val="00274FAB"/>
    <w:rsid w:val="00275223"/>
    <w:rsid w:val="00275657"/>
    <w:rsid w:val="00275E0E"/>
    <w:rsid w:val="00275F9E"/>
    <w:rsid w:val="0027632B"/>
    <w:rsid w:val="00276452"/>
    <w:rsid w:val="00276475"/>
    <w:rsid w:val="0027693A"/>
    <w:rsid w:val="002769A9"/>
    <w:rsid w:val="002770CE"/>
    <w:rsid w:val="00277200"/>
    <w:rsid w:val="002774E6"/>
    <w:rsid w:val="00277DD9"/>
    <w:rsid w:val="00277F51"/>
    <w:rsid w:val="0028062A"/>
    <w:rsid w:val="002806E6"/>
    <w:rsid w:val="00280CBD"/>
    <w:rsid w:val="00280E10"/>
    <w:rsid w:val="0028116B"/>
    <w:rsid w:val="0028140E"/>
    <w:rsid w:val="002819A1"/>
    <w:rsid w:val="00281A23"/>
    <w:rsid w:val="00281DD2"/>
    <w:rsid w:val="00281E49"/>
    <w:rsid w:val="00282100"/>
    <w:rsid w:val="00282523"/>
    <w:rsid w:val="00282725"/>
    <w:rsid w:val="00282B80"/>
    <w:rsid w:val="00282D1E"/>
    <w:rsid w:val="00282EEC"/>
    <w:rsid w:val="00282FAD"/>
    <w:rsid w:val="002831DB"/>
    <w:rsid w:val="002832A7"/>
    <w:rsid w:val="002833AD"/>
    <w:rsid w:val="00283F4A"/>
    <w:rsid w:val="002850C3"/>
    <w:rsid w:val="00285775"/>
    <w:rsid w:val="00285DB7"/>
    <w:rsid w:val="0028603F"/>
    <w:rsid w:val="002865EF"/>
    <w:rsid w:val="0028690C"/>
    <w:rsid w:val="002872DA"/>
    <w:rsid w:val="002876C0"/>
    <w:rsid w:val="0028773D"/>
    <w:rsid w:val="0028781D"/>
    <w:rsid w:val="00287C08"/>
    <w:rsid w:val="00290CFF"/>
    <w:rsid w:val="0029100D"/>
    <w:rsid w:val="00291C79"/>
    <w:rsid w:val="00292146"/>
    <w:rsid w:val="002926FC"/>
    <w:rsid w:val="00292863"/>
    <w:rsid w:val="00292BF9"/>
    <w:rsid w:val="00292C42"/>
    <w:rsid w:val="00292FCB"/>
    <w:rsid w:val="00293C25"/>
    <w:rsid w:val="00293C87"/>
    <w:rsid w:val="0029453B"/>
    <w:rsid w:val="00294B41"/>
    <w:rsid w:val="00295106"/>
    <w:rsid w:val="002957F0"/>
    <w:rsid w:val="00295803"/>
    <w:rsid w:val="002959A5"/>
    <w:rsid w:val="00295C96"/>
    <w:rsid w:val="00296101"/>
    <w:rsid w:val="002967AD"/>
    <w:rsid w:val="00296862"/>
    <w:rsid w:val="00296EBF"/>
    <w:rsid w:val="00297054"/>
    <w:rsid w:val="002970FB"/>
    <w:rsid w:val="0029765B"/>
    <w:rsid w:val="002A080B"/>
    <w:rsid w:val="002A099D"/>
    <w:rsid w:val="002A0D0E"/>
    <w:rsid w:val="002A0E6D"/>
    <w:rsid w:val="002A198D"/>
    <w:rsid w:val="002A19AF"/>
    <w:rsid w:val="002A1BBB"/>
    <w:rsid w:val="002A20FE"/>
    <w:rsid w:val="002A21D2"/>
    <w:rsid w:val="002A258C"/>
    <w:rsid w:val="002A26AA"/>
    <w:rsid w:val="002A2A3E"/>
    <w:rsid w:val="002A2DEC"/>
    <w:rsid w:val="002A31F1"/>
    <w:rsid w:val="002A3279"/>
    <w:rsid w:val="002A3383"/>
    <w:rsid w:val="002A3C4E"/>
    <w:rsid w:val="002A3DB3"/>
    <w:rsid w:val="002A46C0"/>
    <w:rsid w:val="002A48CD"/>
    <w:rsid w:val="002A5122"/>
    <w:rsid w:val="002A5209"/>
    <w:rsid w:val="002A5856"/>
    <w:rsid w:val="002A58A0"/>
    <w:rsid w:val="002A631A"/>
    <w:rsid w:val="002A64F4"/>
    <w:rsid w:val="002A6B55"/>
    <w:rsid w:val="002A6D47"/>
    <w:rsid w:val="002A714C"/>
    <w:rsid w:val="002A73ED"/>
    <w:rsid w:val="002A75C3"/>
    <w:rsid w:val="002A777D"/>
    <w:rsid w:val="002A7E9F"/>
    <w:rsid w:val="002A7FE6"/>
    <w:rsid w:val="002B0221"/>
    <w:rsid w:val="002B0387"/>
    <w:rsid w:val="002B064F"/>
    <w:rsid w:val="002B073D"/>
    <w:rsid w:val="002B0927"/>
    <w:rsid w:val="002B09D1"/>
    <w:rsid w:val="002B0BAE"/>
    <w:rsid w:val="002B1089"/>
    <w:rsid w:val="002B1220"/>
    <w:rsid w:val="002B1248"/>
    <w:rsid w:val="002B14CB"/>
    <w:rsid w:val="002B16F9"/>
    <w:rsid w:val="002B1D85"/>
    <w:rsid w:val="002B1F2B"/>
    <w:rsid w:val="002B1F42"/>
    <w:rsid w:val="002B2452"/>
    <w:rsid w:val="002B2478"/>
    <w:rsid w:val="002B2A38"/>
    <w:rsid w:val="002B313F"/>
    <w:rsid w:val="002B3849"/>
    <w:rsid w:val="002B3FFC"/>
    <w:rsid w:val="002B40BA"/>
    <w:rsid w:val="002B40BD"/>
    <w:rsid w:val="002B41B2"/>
    <w:rsid w:val="002B472F"/>
    <w:rsid w:val="002B4757"/>
    <w:rsid w:val="002B52D7"/>
    <w:rsid w:val="002B5336"/>
    <w:rsid w:val="002B644C"/>
    <w:rsid w:val="002B678D"/>
    <w:rsid w:val="002B727A"/>
    <w:rsid w:val="002B7389"/>
    <w:rsid w:val="002B73E1"/>
    <w:rsid w:val="002B73F2"/>
    <w:rsid w:val="002B7607"/>
    <w:rsid w:val="002B7844"/>
    <w:rsid w:val="002B7B17"/>
    <w:rsid w:val="002B7B35"/>
    <w:rsid w:val="002B7B60"/>
    <w:rsid w:val="002B7F97"/>
    <w:rsid w:val="002C006B"/>
    <w:rsid w:val="002C024F"/>
    <w:rsid w:val="002C04DA"/>
    <w:rsid w:val="002C0776"/>
    <w:rsid w:val="002C0D0B"/>
    <w:rsid w:val="002C1198"/>
    <w:rsid w:val="002C13D6"/>
    <w:rsid w:val="002C1410"/>
    <w:rsid w:val="002C1471"/>
    <w:rsid w:val="002C18C3"/>
    <w:rsid w:val="002C1DAE"/>
    <w:rsid w:val="002C24E8"/>
    <w:rsid w:val="002C25C1"/>
    <w:rsid w:val="002C2671"/>
    <w:rsid w:val="002C2F27"/>
    <w:rsid w:val="002C3387"/>
    <w:rsid w:val="002C3942"/>
    <w:rsid w:val="002C3B7B"/>
    <w:rsid w:val="002C3F02"/>
    <w:rsid w:val="002C4022"/>
    <w:rsid w:val="002C40FD"/>
    <w:rsid w:val="002C4938"/>
    <w:rsid w:val="002C499A"/>
    <w:rsid w:val="002C503A"/>
    <w:rsid w:val="002C519F"/>
    <w:rsid w:val="002C5538"/>
    <w:rsid w:val="002C5EA2"/>
    <w:rsid w:val="002C6823"/>
    <w:rsid w:val="002C6F5C"/>
    <w:rsid w:val="002C7484"/>
    <w:rsid w:val="002C74E7"/>
    <w:rsid w:val="002C7525"/>
    <w:rsid w:val="002C7A4B"/>
    <w:rsid w:val="002C7DFE"/>
    <w:rsid w:val="002D03D3"/>
    <w:rsid w:val="002D0CC2"/>
    <w:rsid w:val="002D0EBD"/>
    <w:rsid w:val="002D18F6"/>
    <w:rsid w:val="002D2453"/>
    <w:rsid w:val="002D2B42"/>
    <w:rsid w:val="002D3197"/>
    <w:rsid w:val="002D31EF"/>
    <w:rsid w:val="002D32AE"/>
    <w:rsid w:val="002D3988"/>
    <w:rsid w:val="002D3E2F"/>
    <w:rsid w:val="002D4518"/>
    <w:rsid w:val="002D4631"/>
    <w:rsid w:val="002D4844"/>
    <w:rsid w:val="002D4A49"/>
    <w:rsid w:val="002D4D61"/>
    <w:rsid w:val="002D4F56"/>
    <w:rsid w:val="002D519D"/>
    <w:rsid w:val="002D5994"/>
    <w:rsid w:val="002D64A1"/>
    <w:rsid w:val="002D69A1"/>
    <w:rsid w:val="002D6C78"/>
    <w:rsid w:val="002D748A"/>
    <w:rsid w:val="002E037F"/>
    <w:rsid w:val="002E1C7C"/>
    <w:rsid w:val="002E20C7"/>
    <w:rsid w:val="002E215C"/>
    <w:rsid w:val="002E2467"/>
    <w:rsid w:val="002E254C"/>
    <w:rsid w:val="002E29C6"/>
    <w:rsid w:val="002E3529"/>
    <w:rsid w:val="002E39F5"/>
    <w:rsid w:val="002E3E66"/>
    <w:rsid w:val="002E458A"/>
    <w:rsid w:val="002E4F01"/>
    <w:rsid w:val="002E57A0"/>
    <w:rsid w:val="002E637F"/>
    <w:rsid w:val="002E662A"/>
    <w:rsid w:val="002E7051"/>
    <w:rsid w:val="002E7A27"/>
    <w:rsid w:val="002F05CF"/>
    <w:rsid w:val="002F0D73"/>
    <w:rsid w:val="002F1042"/>
    <w:rsid w:val="002F1487"/>
    <w:rsid w:val="002F1646"/>
    <w:rsid w:val="002F1AE4"/>
    <w:rsid w:val="002F1AFF"/>
    <w:rsid w:val="002F22C0"/>
    <w:rsid w:val="002F28DA"/>
    <w:rsid w:val="002F2A86"/>
    <w:rsid w:val="002F2BD9"/>
    <w:rsid w:val="002F32A8"/>
    <w:rsid w:val="002F3D23"/>
    <w:rsid w:val="002F3E05"/>
    <w:rsid w:val="002F3E4A"/>
    <w:rsid w:val="002F445D"/>
    <w:rsid w:val="002F462D"/>
    <w:rsid w:val="002F4B46"/>
    <w:rsid w:val="002F5652"/>
    <w:rsid w:val="002F572B"/>
    <w:rsid w:val="002F5B67"/>
    <w:rsid w:val="002F6844"/>
    <w:rsid w:val="002F6F29"/>
    <w:rsid w:val="002F6F43"/>
    <w:rsid w:val="002F7426"/>
    <w:rsid w:val="002F78BA"/>
    <w:rsid w:val="002F79F9"/>
    <w:rsid w:val="002F7AA1"/>
    <w:rsid w:val="00300200"/>
    <w:rsid w:val="003003EC"/>
    <w:rsid w:val="00300475"/>
    <w:rsid w:val="00300941"/>
    <w:rsid w:val="00300A75"/>
    <w:rsid w:val="003016A5"/>
    <w:rsid w:val="00301E9F"/>
    <w:rsid w:val="00302ADB"/>
    <w:rsid w:val="00302ED5"/>
    <w:rsid w:val="00302EF4"/>
    <w:rsid w:val="00303136"/>
    <w:rsid w:val="0030315C"/>
    <w:rsid w:val="0030372D"/>
    <w:rsid w:val="00303B36"/>
    <w:rsid w:val="00303D38"/>
    <w:rsid w:val="00303D71"/>
    <w:rsid w:val="003043A8"/>
    <w:rsid w:val="003043EA"/>
    <w:rsid w:val="00305713"/>
    <w:rsid w:val="00305DA0"/>
    <w:rsid w:val="00306338"/>
    <w:rsid w:val="003063AC"/>
    <w:rsid w:val="00306622"/>
    <w:rsid w:val="003069A6"/>
    <w:rsid w:val="00306F24"/>
    <w:rsid w:val="003073D8"/>
    <w:rsid w:val="00307E50"/>
    <w:rsid w:val="00307F1B"/>
    <w:rsid w:val="0031004C"/>
    <w:rsid w:val="00310135"/>
    <w:rsid w:val="003103FF"/>
    <w:rsid w:val="0031120E"/>
    <w:rsid w:val="003115B9"/>
    <w:rsid w:val="003116C5"/>
    <w:rsid w:val="00311801"/>
    <w:rsid w:val="003119D6"/>
    <w:rsid w:val="0031204F"/>
    <w:rsid w:val="0031211A"/>
    <w:rsid w:val="0031237F"/>
    <w:rsid w:val="00313ADC"/>
    <w:rsid w:val="003140EF"/>
    <w:rsid w:val="00314240"/>
    <w:rsid w:val="0031494F"/>
    <w:rsid w:val="00314D48"/>
    <w:rsid w:val="0031505A"/>
    <w:rsid w:val="00315ADE"/>
    <w:rsid w:val="0031673A"/>
    <w:rsid w:val="003171E7"/>
    <w:rsid w:val="0031760C"/>
    <w:rsid w:val="00317E71"/>
    <w:rsid w:val="00317F3E"/>
    <w:rsid w:val="00317FBF"/>
    <w:rsid w:val="003202DF"/>
    <w:rsid w:val="00320562"/>
    <w:rsid w:val="0032074D"/>
    <w:rsid w:val="00320A1F"/>
    <w:rsid w:val="00320E4E"/>
    <w:rsid w:val="00320F6C"/>
    <w:rsid w:val="00321453"/>
    <w:rsid w:val="00321595"/>
    <w:rsid w:val="00321C26"/>
    <w:rsid w:val="00321DC7"/>
    <w:rsid w:val="003227B4"/>
    <w:rsid w:val="00322B08"/>
    <w:rsid w:val="003234BF"/>
    <w:rsid w:val="00323738"/>
    <w:rsid w:val="00323792"/>
    <w:rsid w:val="00323C32"/>
    <w:rsid w:val="00323CA6"/>
    <w:rsid w:val="00323FE5"/>
    <w:rsid w:val="0032406D"/>
    <w:rsid w:val="0032411F"/>
    <w:rsid w:val="003243CD"/>
    <w:rsid w:val="00324559"/>
    <w:rsid w:val="00324C98"/>
    <w:rsid w:val="00324F40"/>
    <w:rsid w:val="003256BC"/>
    <w:rsid w:val="00326475"/>
    <w:rsid w:val="003268D6"/>
    <w:rsid w:val="003270A2"/>
    <w:rsid w:val="003276CF"/>
    <w:rsid w:val="0033059F"/>
    <w:rsid w:val="003307F0"/>
    <w:rsid w:val="00330F0C"/>
    <w:rsid w:val="0033148C"/>
    <w:rsid w:val="0033176D"/>
    <w:rsid w:val="00331849"/>
    <w:rsid w:val="00331985"/>
    <w:rsid w:val="00331CDA"/>
    <w:rsid w:val="003321FD"/>
    <w:rsid w:val="003324F4"/>
    <w:rsid w:val="00332B7E"/>
    <w:rsid w:val="00332F23"/>
    <w:rsid w:val="003330BB"/>
    <w:rsid w:val="00333229"/>
    <w:rsid w:val="0033426D"/>
    <w:rsid w:val="003343EF"/>
    <w:rsid w:val="00334687"/>
    <w:rsid w:val="0033492F"/>
    <w:rsid w:val="00334F81"/>
    <w:rsid w:val="00334FDB"/>
    <w:rsid w:val="00334FEF"/>
    <w:rsid w:val="00335EB3"/>
    <w:rsid w:val="00335EE2"/>
    <w:rsid w:val="00335FD6"/>
    <w:rsid w:val="00336252"/>
    <w:rsid w:val="003366AD"/>
    <w:rsid w:val="00336B11"/>
    <w:rsid w:val="00336EEC"/>
    <w:rsid w:val="003379C6"/>
    <w:rsid w:val="00337E1F"/>
    <w:rsid w:val="00340072"/>
    <w:rsid w:val="00340211"/>
    <w:rsid w:val="003402A6"/>
    <w:rsid w:val="003407D6"/>
    <w:rsid w:val="0034114A"/>
    <w:rsid w:val="003417C8"/>
    <w:rsid w:val="00342065"/>
    <w:rsid w:val="0034241D"/>
    <w:rsid w:val="00342942"/>
    <w:rsid w:val="00342B3C"/>
    <w:rsid w:val="00342CA1"/>
    <w:rsid w:val="00343284"/>
    <w:rsid w:val="0034355B"/>
    <w:rsid w:val="00343893"/>
    <w:rsid w:val="00343A36"/>
    <w:rsid w:val="00344614"/>
    <w:rsid w:val="00344A4C"/>
    <w:rsid w:val="00344C67"/>
    <w:rsid w:val="00345272"/>
    <w:rsid w:val="0034528C"/>
    <w:rsid w:val="00345649"/>
    <w:rsid w:val="00346ECA"/>
    <w:rsid w:val="00346F15"/>
    <w:rsid w:val="0034724A"/>
    <w:rsid w:val="003473C8"/>
    <w:rsid w:val="00347583"/>
    <w:rsid w:val="00347748"/>
    <w:rsid w:val="003478E0"/>
    <w:rsid w:val="00347BC3"/>
    <w:rsid w:val="0035042E"/>
    <w:rsid w:val="003509C8"/>
    <w:rsid w:val="003516DE"/>
    <w:rsid w:val="00351E12"/>
    <w:rsid w:val="003533E6"/>
    <w:rsid w:val="00353705"/>
    <w:rsid w:val="00353B04"/>
    <w:rsid w:val="00353C08"/>
    <w:rsid w:val="00353E30"/>
    <w:rsid w:val="00354371"/>
    <w:rsid w:val="003546B3"/>
    <w:rsid w:val="00354A98"/>
    <w:rsid w:val="0035531C"/>
    <w:rsid w:val="0035591A"/>
    <w:rsid w:val="00355C1D"/>
    <w:rsid w:val="0035629A"/>
    <w:rsid w:val="003562BA"/>
    <w:rsid w:val="00356436"/>
    <w:rsid w:val="003568A1"/>
    <w:rsid w:val="00356DDC"/>
    <w:rsid w:val="00356E06"/>
    <w:rsid w:val="00357D53"/>
    <w:rsid w:val="00357E50"/>
    <w:rsid w:val="003602ED"/>
    <w:rsid w:val="003605BA"/>
    <w:rsid w:val="003612AF"/>
    <w:rsid w:val="003618E6"/>
    <w:rsid w:val="00361BFA"/>
    <w:rsid w:val="003620B8"/>
    <w:rsid w:val="00362399"/>
    <w:rsid w:val="003624D3"/>
    <w:rsid w:val="00362C87"/>
    <w:rsid w:val="00363DD9"/>
    <w:rsid w:val="0036429D"/>
    <w:rsid w:val="00364951"/>
    <w:rsid w:val="00365989"/>
    <w:rsid w:val="00365D9E"/>
    <w:rsid w:val="003666BE"/>
    <w:rsid w:val="0036675A"/>
    <w:rsid w:val="00367293"/>
    <w:rsid w:val="003674C2"/>
    <w:rsid w:val="00367B87"/>
    <w:rsid w:val="00367D8F"/>
    <w:rsid w:val="003701F4"/>
    <w:rsid w:val="003708F4"/>
    <w:rsid w:val="003716F2"/>
    <w:rsid w:val="003719D3"/>
    <w:rsid w:val="00372720"/>
    <w:rsid w:val="00372993"/>
    <w:rsid w:val="003729FC"/>
    <w:rsid w:val="0037584E"/>
    <w:rsid w:val="00375985"/>
    <w:rsid w:val="003759DE"/>
    <w:rsid w:val="00375D62"/>
    <w:rsid w:val="00375DC0"/>
    <w:rsid w:val="00375E4C"/>
    <w:rsid w:val="003761F2"/>
    <w:rsid w:val="00376AA6"/>
    <w:rsid w:val="0037782A"/>
    <w:rsid w:val="00380764"/>
    <w:rsid w:val="003808CE"/>
    <w:rsid w:val="0038095E"/>
    <w:rsid w:val="0038138D"/>
    <w:rsid w:val="003814C8"/>
    <w:rsid w:val="0038199B"/>
    <w:rsid w:val="00381A13"/>
    <w:rsid w:val="00381FFD"/>
    <w:rsid w:val="00382A5F"/>
    <w:rsid w:val="00383525"/>
    <w:rsid w:val="0038366B"/>
    <w:rsid w:val="003841CD"/>
    <w:rsid w:val="00384236"/>
    <w:rsid w:val="003845BA"/>
    <w:rsid w:val="00384656"/>
    <w:rsid w:val="00384E36"/>
    <w:rsid w:val="00384E53"/>
    <w:rsid w:val="00384EF2"/>
    <w:rsid w:val="00385E52"/>
    <w:rsid w:val="003865E9"/>
    <w:rsid w:val="003867C4"/>
    <w:rsid w:val="00387410"/>
    <w:rsid w:val="0038777C"/>
    <w:rsid w:val="003878B0"/>
    <w:rsid w:val="00387C5A"/>
    <w:rsid w:val="00387E63"/>
    <w:rsid w:val="00390670"/>
    <w:rsid w:val="00390C64"/>
    <w:rsid w:val="00391067"/>
    <w:rsid w:val="0039161B"/>
    <w:rsid w:val="00391C65"/>
    <w:rsid w:val="003921AA"/>
    <w:rsid w:val="00392415"/>
    <w:rsid w:val="00392439"/>
    <w:rsid w:val="00392536"/>
    <w:rsid w:val="0039293B"/>
    <w:rsid w:val="00392AE9"/>
    <w:rsid w:val="00392D48"/>
    <w:rsid w:val="00392FC0"/>
    <w:rsid w:val="003930BD"/>
    <w:rsid w:val="00393666"/>
    <w:rsid w:val="003939DB"/>
    <w:rsid w:val="00393BC5"/>
    <w:rsid w:val="00393FE2"/>
    <w:rsid w:val="00394263"/>
    <w:rsid w:val="00394552"/>
    <w:rsid w:val="00394C1E"/>
    <w:rsid w:val="00395324"/>
    <w:rsid w:val="00395ABB"/>
    <w:rsid w:val="00395B32"/>
    <w:rsid w:val="00396303"/>
    <w:rsid w:val="0039675D"/>
    <w:rsid w:val="003969BC"/>
    <w:rsid w:val="00396F10"/>
    <w:rsid w:val="0039707C"/>
    <w:rsid w:val="0039757F"/>
    <w:rsid w:val="00397E93"/>
    <w:rsid w:val="003A0549"/>
    <w:rsid w:val="003A0E63"/>
    <w:rsid w:val="003A1417"/>
    <w:rsid w:val="003A16FB"/>
    <w:rsid w:val="003A1717"/>
    <w:rsid w:val="003A1D76"/>
    <w:rsid w:val="003A214B"/>
    <w:rsid w:val="003A2466"/>
    <w:rsid w:val="003A29B0"/>
    <w:rsid w:val="003A2D42"/>
    <w:rsid w:val="003A2E12"/>
    <w:rsid w:val="003A2E13"/>
    <w:rsid w:val="003A2FBC"/>
    <w:rsid w:val="003A3322"/>
    <w:rsid w:val="003A352F"/>
    <w:rsid w:val="003A3D90"/>
    <w:rsid w:val="003A40DB"/>
    <w:rsid w:val="003A41AB"/>
    <w:rsid w:val="003A4B83"/>
    <w:rsid w:val="003A4C8D"/>
    <w:rsid w:val="003A4D0E"/>
    <w:rsid w:val="003A4F19"/>
    <w:rsid w:val="003A549E"/>
    <w:rsid w:val="003A5C80"/>
    <w:rsid w:val="003A6248"/>
    <w:rsid w:val="003A65DA"/>
    <w:rsid w:val="003A694A"/>
    <w:rsid w:val="003A6B78"/>
    <w:rsid w:val="003A6DDE"/>
    <w:rsid w:val="003A6EAE"/>
    <w:rsid w:val="003A7167"/>
    <w:rsid w:val="003A744E"/>
    <w:rsid w:val="003A74DE"/>
    <w:rsid w:val="003B0628"/>
    <w:rsid w:val="003B0D1A"/>
    <w:rsid w:val="003B1E5E"/>
    <w:rsid w:val="003B26C1"/>
    <w:rsid w:val="003B2D5D"/>
    <w:rsid w:val="003B2FDC"/>
    <w:rsid w:val="003B35E2"/>
    <w:rsid w:val="003B390A"/>
    <w:rsid w:val="003B3A4A"/>
    <w:rsid w:val="003B3BC3"/>
    <w:rsid w:val="003B449E"/>
    <w:rsid w:val="003B45C9"/>
    <w:rsid w:val="003B4746"/>
    <w:rsid w:val="003B48C0"/>
    <w:rsid w:val="003B48E1"/>
    <w:rsid w:val="003B4AE5"/>
    <w:rsid w:val="003B4E3B"/>
    <w:rsid w:val="003B50E5"/>
    <w:rsid w:val="003B5327"/>
    <w:rsid w:val="003B534A"/>
    <w:rsid w:val="003B544B"/>
    <w:rsid w:val="003B5B3E"/>
    <w:rsid w:val="003B5D71"/>
    <w:rsid w:val="003B5DA7"/>
    <w:rsid w:val="003B662E"/>
    <w:rsid w:val="003B6943"/>
    <w:rsid w:val="003B6CED"/>
    <w:rsid w:val="003B6EA8"/>
    <w:rsid w:val="003B6F6E"/>
    <w:rsid w:val="003B798F"/>
    <w:rsid w:val="003B7B1A"/>
    <w:rsid w:val="003B7D8D"/>
    <w:rsid w:val="003B7F58"/>
    <w:rsid w:val="003B7FA6"/>
    <w:rsid w:val="003C001C"/>
    <w:rsid w:val="003C0EC4"/>
    <w:rsid w:val="003C11E3"/>
    <w:rsid w:val="003C140E"/>
    <w:rsid w:val="003C190D"/>
    <w:rsid w:val="003C1BE5"/>
    <w:rsid w:val="003C1DDA"/>
    <w:rsid w:val="003C208E"/>
    <w:rsid w:val="003C20A3"/>
    <w:rsid w:val="003C3129"/>
    <w:rsid w:val="003C36DB"/>
    <w:rsid w:val="003C3B01"/>
    <w:rsid w:val="003C5117"/>
    <w:rsid w:val="003C59B9"/>
    <w:rsid w:val="003C6195"/>
    <w:rsid w:val="003C627D"/>
    <w:rsid w:val="003C6B81"/>
    <w:rsid w:val="003C720D"/>
    <w:rsid w:val="003C733F"/>
    <w:rsid w:val="003C7963"/>
    <w:rsid w:val="003C79C9"/>
    <w:rsid w:val="003C7A9C"/>
    <w:rsid w:val="003C7CB6"/>
    <w:rsid w:val="003C7DE9"/>
    <w:rsid w:val="003D004D"/>
    <w:rsid w:val="003D01EA"/>
    <w:rsid w:val="003D10D3"/>
    <w:rsid w:val="003D146B"/>
    <w:rsid w:val="003D18FF"/>
    <w:rsid w:val="003D1FD9"/>
    <w:rsid w:val="003D2276"/>
    <w:rsid w:val="003D2287"/>
    <w:rsid w:val="003D23FF"/>
    <w:rsid w:val="003D2EEF"/>
    <w:rsid w:val="003D32CF"/>
    <w:rsid w:val="003D38BC"/>
    <w:rsid w:val="003D439B"/>
    <w:rsid w:val="003D441B"/>
    <w:rsid w:val="003D4739"/>
    <w:rsid w:val="003D4AA0"/>
    <w:rsid w:val="003D4F1A"/>
    <w:rsid w:val="003D5021"/>
    <w:rsid w:val="003D54BD"/>
    <w:rsid w:val="003D5A84"/>
    <w:rsid w:val="003D5C74"/>
    <w:rsid w:val="003D661E"/>
    <w:rsid w:val="003D6BAA"/>
    <w:rsid w:val="003D76E7"/>
    <w:rsid w:val="003D7C93"/>
    <w:rsid w:val="003D7E61"/>
    <w:rsid w:val="003E0467"/>
    <w:rsid w:val="003E16DA"/>
    <w:rsid w:val="003E1923"/>
    <w:rsid w:val="003E1D27"/>
    <w:rsid w:val="003E2024"/>
    <w:rsid w:val="003E220B"/>
    <w:rsid w:val="003E2945"/>
    <w:rsid w:val="003E2D77"/>
    <w:rsid w:val="003E2E1A"/>
    <w:rsid w:val="003E34C3"/>
    <w:rsid w:val="003E3BBD"/>
    <w:rsid w:val="003E3ECB"/>
    <w:rsid w:val="003E4489"/>
    <w:rsid w:val="003E4DCD"/>
    <w:rsid w:val="003E4E0F"/>
    <w:rsid w:val="003E59D0"/>
    <w:rsid w:val="003E5A85"/>
    <w:rsid w:val="003E5BC4"/>
    <w:rsid w:val="003E5E31"/>
    <w:rsid w:val="003E6160"/>
    <w:rsid w:val="003E6CFA"/>
    <w:rsid w:val="003E7095"/>
    <w:rsid w:val="003E71E1"/>
    <w:rsid w:val="003E72E8"/>
    <w:rsid w:val="003E782F"/>
    <w:rsid w:val="003E7B11"/>
    <w:rsid w:val="003F00A2"/>
    <w:rsid w:val="003F04A2"/>
    <w:rsid w:val="003F092C"/>
    <w:rsid w:val="003F0A42"/>
    <w:rsid w:val="003F1EB1"/>
    <w:rsid w:val="003F2372"/>
    <w:rsid w:val="003F2B88"/>
    <w:rsid w:val="003F2DA1"/>
    <w:rsid w:val="003F2EF4"/>
    <w:rsid w:val="003F3325"/>
    <w:rsid w:val="003F34C4"/>
    <w:rsid w:val="003F389A"/>
    <w:rsid w:val="003F40F3"/>
    <w:rsid w:val="003F411D"/>
    <w:rsid w:val="003F4E87"/>
    <w:rsid w:val="003F51AB"/>
    <w:rsid w:val="003F52B8"/>
    <w:rsid w:val="003F5A5A"/>
    <w:rsid w:val="003F5ABA"/>
    <w:rsid w:val="003F5E43"/>
    <w:rsid w:val="003F673A"/>
    <w:rsid w:val="003F6966"/>
    <w:rsid w:val="003F6B55"/>
    <w:rsid w:val="003F6D4F"/>
    <w:rsid w:val="003F700F"/>
    <w:rsid w:val="003F79F2"/>
    <w:rsid w:val="0040014C"/>
    <w:rsid w:val="0040031E"/>
    <w:rsid w:val="00400BD0"/>
    <w:rsid w:val="00400ECF"/>
    <w:rsid w:val="00400F44"/>
    <w:rsid w:val="0040116B"/>
    <w:rsid w:val="00401217"/>
    <w:rsid w:val="00401271"/>
    <w:rsid w:val="004017CE"/>
    <w:rsid w:val="0040182F"/>
    <w:rsid w:val="00401F5F"/>
    <w:rsid w:val="00402C33"/>
    <w:rsid w:val="004038BB"/>
    <w:rsid w:val="0040415C"/>
    <w:rsid w:val="0040424D"/>
    <w:rsid w:val="00405347"/>
    <w:rsid w:val="00405348"/>
    <w:rsid w:val="00405EEF"/>
    <w:rsid w:val="004062BF"/>
    <w:rsid w:val="0040661A"/>
    <w:rsid w:val="004068B2"/>
    <w:rsid w:val="00406985"/>
    <w:rsid w:val="00406AC3"/>
    <w:rsid w:val="00406E06"/>
    <w:rsid w:val="00407737"/>
    <w:rsid w:val="00407A3C"/>
    <w:rsid w:val="00407D30"/>
    <w:rsid w:val="004102AD"/>
    <w:rsid w:val="00410576"/>
    <w:rsid w:val="0041062C"/>
    <w:rsid w:val="00410884"/>
    <w:rsid w:val="004110A6"/>
    <w:rsid w:val="0041131E"/>
    <w:rsid w:val="004113AA"/>
    <w:rsid w:val="004116E3"/>
    <w:rsid w:val="0041174E"/>
    <w:rsid w:val="004117C9"/>
    <w:rsid w:val="0041194C"/>
    <w:rsid w:val="00411B6A"/>
    <w:rsid w:val="00411C53"/>
    <w:rsid w:val="004124F6"/>
    <w:rsid w:val="00412DB0"/>
    <w:rsid w:val="00413874"/>
    <w:rsid w:val="0041389D"/>
    <w:rsid w:val="004138CC"/>
    <w:rsid w:val="004139B3"/>
    <w:rsid w:val="00413A03"/>
    <w:rsid w:val="00413E26"/>
    <w:rsid w:val="0041432C"/>
    <w:rsid w:val="00414719"/>
    <w:rsid w:val="00414E13"/>
    <w:rsid w:val="004151B4"/>
    <w:rsid w:val="00415472"/>
    <w:rsid w:val="0041573A"/>
    <w:rsid w:val="0041594F"/>
    <w:rsid w:val="00415B0B"/>
    <w:rsid w:val="0041655F"/>
    <w:rsid w:val="00416EC7"/>
    <w:rsid w:val="004173D9"/>
    <w:rsid w:val="0041754F"/>
    <w:rsid w:val="004176C6"/>
    <w:rsid w:val="00417CD7"/>
    <w:rsid w:val="004209BF"/>
    <w:rsid w:val="00420E0A"/>
    <w:rsid w:val="0042110B"/>
    <w:rsid w:val="00421269"/>
    <w:rsid w:val="00421461"/>
    <w:rsid w:val="0042156B"/>
    <w:rsid w:val="004226B9"/>
    <w:rsid w:val="00422840"/>
    <w:rsid w:val="004229B4"/>
    <w:rsid w:val="0042302B"/>
    <w:rsid w:val="0042337B"/>
    <w:rsid w:val="004233ED"/>
    <w:rsid w:val="00423785"/>
    <w:rsid w:val="00423E1F"/>
    <w:rsid w:val="00424A7F"/>
    <w:rsid w:val="00424D0F"/>
    <w:rsid w:val="00425404"/>
    <w:rsid w:val="004255EA"/>
    <w:rsid w:val="00425702"/>
    <w:rsid w:val="00425F92"/>
    <w:rsid w:val="00426247"/>
    <w:rsid w:val="00426580"/>
    <w:rsid w:val="00426A43"/>
    <w:rsid w:val="00426D6A"/>
    <w:rsid w:val="00427765"/>
    <w:rsid w:val="004278A2"/>
    <w:rsid w:val="004278E8"/>
    <w:rsid w:val="00427ED5"/>
    <w:rsid w:val="0043016C"/>
    <w:rsid w:val="0043088B"/>
    <w:rsid w:val="004309C3"/>
    <w:rsid w:val="00431184"/>
    <w:rsid w:val="00431639"/>
    <w:rsid w:val="00431772"/>
    <w:rsid w:val="00432507"/>
    <w:rsid w:val="00432E57"/>
    <w:rsid w:val="00432E77"/>
    <w:rsid w:val="0043322B"/>
    <w:rsid w:val="00433C25"/>
    <w:rsid w:val="00433FF0"/>
    <w:rsid w:val="004343BD"/>
    <w:rsid w:val="00434F33"/>
    <w:rsid w:val="00435195"/>
    <w:rsid w:val="004352BF"/>
    <w:rsid w:val="00436376"/>
    <w:rsid w:val="0043654F"/>
    <w:rsid w:val="00436576"/>
    <w:rsid w:val="00436623"/>
    <w:rsid w:val="00436CFD"/>
    <w:rsid w:val="00437218"/>
    <w:rsid w:val="00437550"/>
    <w:rsid w:val="00437677"/>
    <w:rsid w:val="00437C3A"/>
    <w:rsid w:val="00437FBA"/>
    <w:rsid w:val="0044009A"/>
    <w:rsid w:val="0044026B"/>
    <w:rsid w:val="00440A65"/>
    <w:rsid w:val="00440F21"/>
    <w:rsid w:val="00441491"/>
    <w:rsid w:val="00441648"/>
    <w:rsid w:val="00441773"/>
    <w:rsid w:val="004417DC"/>
    <w:rsid w:val="00441C20"/>
    <w:rsid w:val="00441DFF"/>
    <w:rsid w:val="00441EC6"/>
    <w:rsid w:val="00442109"/>
    <w:rsid w:val="00442256"/>
    <w:rsid w:val="0044347A"/>
    <w:rsid w:val="00443533"/>
    <w:rsid w:val="0044370D"/>
    <w:rsid w:val="00443949"/>
    <w:rsid w:val="00443C92"/>
    <w:rsid w:val="0044416C"/>
    <w:rsid w:val="0044454A"/>
    <w:rsid w:val="004449D1"/>
    <w:rsid w:val="00444CAB"/>
    <w:rsid w:val="0044501C"/>
    <w:rsid w:val="00445054"/>
    <w:rsid w:val="00445272"/>
    <w:rsid w:val="00445427"/>
    <w:rsid w:val="00445A1C"/>
    <w:rsid w:val="004462B4"/>
    <w:rsid w:val="00446893"/>
    <w:rsid w:val="004469C3"/>
    <w:rsid w:val="00446C3A"/>
    <w:rsid w:val="00447257"/>
    <w:rsid w:val="004474B2"/>
    <w:rsid w:val="004477C4"/>
    <w:rsid w:val="00447B1C"/>
    <w:rsid w:val="00447D8C"/>
    <w:rsid w:val="004503C0"/>
    <w:rsid w:val="004503E0"/>
    <w:rsid w:val="0045043A"/>
    <w:rsid w:val="00450862"/>
    <w:rsid w:val="00450886"/>
    <w:rsid w:val="00450BD1"/>
    <w:rsid w:val="004510CA"/>
    <w:rsid w:val="00451BFB"/>
    <w:rsid w:val="00451D1B"/>
    <w:rsid w:val="0045235B"/>
    <w:rsid w:val="00452815"/>
    <w:rsid w:val="00453495"/>
    <w:rsid w:val="00453946"/>
    <w:rsid w:val="004539AD"/>
    <w:rsid w:val="00453E4A"/>
    <w:rsid w:val="00454771"/>
    <w:rsid w:val="004555E2"/>
    <w:rsid w:val="00455BD8"/>
    <w:rsid w:val="00455C16"/>
    <w:rsid w:val="004568D5"/>
    <w:rsid w:val="004570B2"/>
    <w:rsid w:val="004575FF"/>
    <w:rsid w:val="00460ADC"/>
    <w:rsid w:val="00460D44"/>
    <w:rsid w:val="004612D3"/>
    <w:rsid w:val="0046132F"/>
    <w:rsid w:val="00461362"/>
    <w:rsid w:val="004615F8"/>
    <w:rsid w:val="0046185E"/>
    <w:rsid w:val="00461D7A"/>
    <w:rsid w:val="00461E65"/>
    <w:rsid w:val="004623F7"/>
    <w:rsid w:val="00462CC3"/>
    <w:rsid w:val="0046302B"/>
    <w:rsid w:val="0046323D"/>
    <w:rsid w:val="00463266"/>
    <w:rsid w:val="0046340D"/>
    <w:rsid w:val="0046369A"/>
    <w:rsid w:val="00464752"/>
    <w:rsid w:val="00464BBC"/>
    <w:rsid w:val="00464E49"/>
    <w:rsid w:val="004652E0"/>
    <w:rsid w:val="00465E7A"/>
    <w:rsid w:val="00465FC8"/>
    <w:rsid w:val="00466343"/>
    <w:rsid w:val="0046655B"/>
    <w:rsid w:val="00466972"/>
    <w:rsid w:val="00466ADF"/>
    <w:rsid w:val="00466D3A"/>
    <w:rsid w:val="00466E1A"/>
    <w:rsid w:val="0046705C"/>
    <w:rsid w:val="0046711D"/>
    <w:rsid w:val="00467B7C"/>
    <w:rsid w:val="00467C59"/>
    <w:rsid w:val="00470383"/>
    <w:rsid w:val="004704C2"/>
    <w:rsid w:val="004709D3"/>
    <w:rsid w:val="00470BCA"/>
    <w:rsid w:val="00470F46"/>
    <w:rsid w:val="00471528"/>
    <w:rsid w:val="004715DE"/>
    <w:rsid w:val="00471A8B"/>
    <w:rsid w:val="00471BE5"/>
    <w:rsid w:val="004729D6"/>
    <w:rsid w:val="00472ACB"/>
    <w:rsid w:val="00473499"/>
    <w:rsid w:val="004736E5"/>
    <w:rsid w:val="0047384E"/>
    <w:rsid w:val="00473A53"/>
    <w:rsid w:val="00473B20"/>
    <w:rsid w:val="00473CAF"/>
    <w:rsid w:val="00473F79"/>
    <w:rsid w:val="00474E34"/>
    <w:rsid w:val="00474ED1"/>
    <w:rsid w:val="004750CC"/>
    <w:rsid w:val="004757BF"/>
    <w:rsid w:val="004758DA"/>
    <w:rsid w:val="00475E85"/>
    <w:rsid w:val="00475F9B"/>
    <w:rsid w:val="00476140"/>
    <w:rsid w:val="004764A4"/>
    <w:rsid w:val="004764CF"/>
    <w:rsid w:val="004769FF"/>
    <w:rsid w:val="00476D1E"/>
    <w:rsid w:val="00476E4C"/>
    <w:rsid w:val="004775D9"/>
    <w:rsid w:val="00477929"/>
    <w:rsid w:val="00477BB3"/>
    <w:rsid w:val="00480133"/>
    <w:rsid w:val="00480197"/>
    <w:rsid w:val="004809AD"/>
    <w:rsid w:val="00480E56"/>
    <w:rsid w:val="00481020"/>
    <w:rsid w:val="0048182F"/>
    <w:rsid w:val="00481B6D"/>
    <w:rsid w:val="00481E41"/>
    <w:rsid w:val="00481F14"/>
    <w:rsid w:val="00482AEF"/>
    <w:rsid w:val="00483283"/>
    <w:rsid w:val="00483DDC"/>
    <w:rsid w:val="00483FA0"/>
    <w:rsid w:val="00484216"/>
    <w:rsid w:val="00484865"/>
    <w:rsid w:val="00484D1C"/>
    <w:rsid w:val="00484ECB"/>
    <w:rsid w:val="00484EEF"/>
    <w:rsid w:val="0048507A"/>
    <w:rsid w:val="0048539C"/>
    <w:rsid w:val="004872CB"/>
    <w:rsid w:val="00487989"/>
    <w:rsid w:val="00487AF0"/>
    <w:rsid w:val="00487EA9"/>
    <w:rsid w:val="004902D5"/>
    <w:rsid w:val="0049061E"/>
    <w:rsid w:val="00490C0A"/>
    <w:rsid w:val="00490C6E"/>
    <w:rsid w:val="00490D33"/>
    <w:rsid w:val="0049162B"/>
    <w:rsid w:val="00491A9A"/>
    <w:rsid w:val="00491E66"/>
    <w:rsid w:val="00492036"/>
    <w:rsid w:val="004920F1"/>
    <w:rsid w:val="00492B06"/>
    <w:rsid w:val="00492CED"/>
    <w:rsid w:val="00492E86"/>
    <w:rsid w:val="00493241"/>
    <w:rsid w:val="00494F5A"/>
    <w:rsid w:val="00495580"/>
    <w:rsid w:val="004956E0"/>
    <w:rsid w:val="00495DE2"/>
    <w:rsid w:val="00496149"/>
    <w:rsid w:val="00496F09"/>
    <w:rsid w:val="004970E2"/>
    <w:rsid w:val="0049722D"/>
    <w:rsid w:val="00497406"/>
    <w:rsid w:val="00497D4A"/>
    <w:rsid w:val="004A0018"/>
    <w:rsid w:val="004A0242"/>
    <w:rsid w:val="004A03F0"/>
    <w:rsid w:val="004A0868"/>
    <w:rsid w:val="004A0D14"/>
    <w:rsid w:val="004A0E58"/>
    <w:rsid w:val="004A1395"/>
    <w:rsid w:val="004A15E9"/>
    <w:rsid w:val="004A1ADE"/>
    <w:rsid w:val="004A2012"/>
    <w:rsid w:val="004A28E6"/>
    <w:rsid w:val="004A2D6A"/>
    <w:rsid w:val="004A2F2E"/>
    <w:rsid w:val="004A3482"/>
    <w:rsid w:val="004A3692"/>
    <w:rsid w:val="004A3C9B"/>
    <w:rsid w:val="004A3D97"/>
    <w:rsid w:val="004A3E4D"/>
    <w:rsid w:val="004A43A6"/>
    <w:rsid w:val="004A47A8"/>
    <w:rsid w:val="004A4D91"/>
    <w:rsid w:val="004A4DAA"/>
    <w:rsid w:val="004A5049"/>
    <w:rsid w:val="004A5090"/>
    <w:rsid w:val="004A52F8"/>
    <w:rsid w:val="004A5477"/>
    <w:rsid w:val="004A585A"/>
    <w:rsid w:val="004A633B"/>
    <w:rsid w:val="004A6C33"/>
    <w:rsid w:val="004A710C"/>
    <w:rsid w:val="004A711F"/>
    <w:rsid w:val="004A7ADB"/>
    <w:rsid w:val="004A7C5C"/>
    <w:rsid w:val="004B0D96"/>
    <w:rsid w:val="004B0DA1"/>
    <w:rsid w:val="004B0F7D"/>
    <w:rsid w:val="004B1E64"/>
    <w:rsid w:val="004B2A21"/>
    <w:rsid w:val="004B2AA8"/>
    <w:rsid w:val="004B3C78"/>
    <w:rsid w:val="004B439A"/>
    <w:rsid w:val="004B44E1"/>
    <w:rsid w:val="004B4ABB"/>
    <w:rsid w:val="004B4F8E"/>
    <w:rsid w:val="004B5255"/>
    <w:rsid w:val="004B531A"/>
    <w:rsid w:val="004B533B"/>
    <w:rsid w:val="004B5396"/>
    <w:rsid w:val="004B5A8C"/>
    <w:rsid w:val="004B5D0D"/>
    <w:rsid w:val="004B6144"/>
    <w:rsid w:val="004B63FC"/>
    <w:rsid w:val="004B6B0D"/>
    <w:rsid w:val="004B79B9"/>
    <w:rsid w:val="004B79CD"/>
    <w:rsid w:val="004B7A06"/>
    <w:rsid w:val="004C0DFE"/>
    <w:rsid w:val="004C12B8"/>
    <w:rsid w:val="004C1447"/>
    <w:rsid w:val="004C1819"/>
    <w:rsid w:val="004C20AE"/>
    <w:rsid w:val="004C2578"/>
    <w:rsid w:val="004C2D54"/>
    <w:rsid w:val="004C3AA4"/>
    <w:rsid w:val="004C3AF8"/>
    <w:rsid w:val="004C3FB7"/>
    <w:rsid w:val="004C3FF8"/>
    <w:rsid w:val="004C4103"/>
    <w:rsid w:val="004C464B"/>
    <w:rsid w:val="004C51B6"/>
    <w:rsid w:val="004C52A6"/>
    <w:rsid w:val="004C5D4E"/>
    <w:rsid w:val="004C5DBD"/>
    <w:rsid w:val="004C67AC"/>
    <w:rsid w:val="004C6AE0"/>
    <w:rsid w:val="004C6C5D"/>
    <w:rsid w:val="004C6D67"/>
    <w:rsid w:val="004C6EEB"/>
    <w:rsid w:val="004C7661"/>
    <w:rsid w:val="004C7D72"/>
    <w:rsid w:val="004C7EB7"/>
    <w:rsid w:val="004D04AC"/>
    <w:rsid w:val="004D04AE"/>
    <w:rsid w:val="004D08E4"/>
    <w:rsid w:val="004D0C59"/>
    <w:rsid w:val="004D114A"/>
    <w:rsid w:val="004D11B5"/>
    <w:rsid w:val="004D131D"/>
    <w:rsid w:val="004D152A"/>
    <w:rsid w:val="004D15A5"/>
    <w:rsid w:val="004D186E"/>
    <w:rsid w:val="004D1C0E"/>
    <w:rsid w:val="004D1F6F"/>
    <w:rsid w:val="004D21C0"/>
    <w:rsid w:val="004D24B3"/>
    <w:rsid w:val="004D2A7B"/>
    <w:rsid w:val="004D2CD4"/>
    <w:rsid w:val="004D2DFE"/>
    <w:rsid w:val="004D333A"/>
    <w:rsid w:val="004D33E7"/>
    <w:rsid w:val="004D36EF"/>
    <w:rsid w:val="004D4709"/>
    <w:rsid w:val="004D4738"/>
    <w:rsid w:val="004D527D"/>
    <w:rsid w:val="004D5C2F"/>
    <w:rsid w:val="004D6495"/>
    <w:rsid w:val="004D6865"/>
    <w:rsid w:val="004D6F66"/>
    <w:rsid w:val="004D726B"/>
    <w:rsid w:val="004D72A5"/>
    <w:rsid w:val="004D72BB"/>
    <w:rsid w:val="004D76A5"/>
    <w:rsid w:val="004D7B3B"/>
    <w:rsid w:val="004E039B"/>
    <w:rsid w:val="004E042F"/>
    <w:rsid w:val="004E058E"/>
    <w:rsid w:val="004E0601"/>
    <w:rsid w:val="004E08E6"/>
    <w:rsid w:val="004E10F3"/>
    <w:rsid w:val="004E1204"/>
    <w:rsid w:val="004E131F"/>
    <w:rsid w:val="004E17FE"/>
    <w:rsid w:val="004E1926"/>
    <w:rsid w:val="004E1955"/>
    <w:rsid w:val="004E1B2C"/>
    <w:rsid w:val="004E21BB"/>
    <w:rsid w:val="004E21F4"/>
    <w:rsid w:val="004E241F"/>
    <w:rsid w:val="004E2499"/>
    <w:rsid w:val="004E2A1B"/>
    <w:rsid w:val="004E32F8"/>
    <w:rsid w:val="004E34F4"/>
    <w:rsid w:val="004E3C1A"/>
    <w:rsid w:val="004E3E65"/>
    <w:rsid w:val="004E3EB0"/>
    <w:rsid w:val="004E40A9"/>
    <w:rsid w:val="004E4259"/>
    <w:rsid w:val="004E44FF"/>
    <w:rsid w:val="004E46DE"/>
    <w:rsid w:val="004E533D"/>
    <w:rsid w:val="004E543B"/>
    <w:rsid w:val="004E68AB"/>
    <w:rsid w:val="004E6B71"/>
    <w:rsid w:val="004E6D54"/>
    <w:rsid w:val="004E6E93"/>
    <w:rsid w:val="004E71AB"/>
    <w:rsid w:val="004E7554"/>
    <w:rsid w:val="004E77CB"/>
    <w:rsid w:val="004E7944"/>
    <w:rsid w:val="004E7CC8"/>
    <w:rsid w:val="004F0476"/>
    <w:rsid w:val="004F17D0"/>
    <w:rsid w:val="004F1A3E"/>
    <w:rsid w:val="004F21A1"/>
    <w:rsid w:val="004F2D4B"/>
    <w:rsid w:val="004F2EC7"/>
    <w:rsid w:val="004F31A7"/>
    <w:rsid w:val="004F334C"/>
    <w:rsid w:val="004F38E1"/>
    <w:rsid w:val="004F3C4F"/>
    <w:rsid w:val="004F3DF7"/>
    <w:rsid w:val="004F4238"/>
    <w:rsid w:val="004F4DBF"/>
    <w:rsid w:val="004F5357"/>
    <w:rsid w:val="004F5A01"/>
    <w:rsid w:val="004F5B56"/>
    <w:rsid w:val="004F5D1D"/>
    <w:rsid w:val="004F5D58"/>
    <w:rsid w:val="004F5D6A"/>
    <w:rsid w:val="004F6692"/>
    <w:rsid w:val="004F6878"/>
    <w:rsid w:val="004F6CB5"/>
    <w:rsid w:val="004F6DB6"/>
    <w:rsid w:val="004F765C"/>
    <w:rsid w:val="004F7E8C"/>
    <w:rsid w:val="004F7FCB"/>
    <w:rsid w:val="005004DB"/>
    <w:rsid w:val="0050160F"/>
    <w:rsid w:val="00501EA3"/>
    <w:rsid w:val="00502572"/>
    <w:rsid w:val="005031A2"/>
    <w:rsid w:val="0050331A"/>
    <w:rsid w:val="0050343A"/>
    <w:rsid w:val="00503B1F"/>
    <w:rsid w:val="00503D6E"/>
    <w:rsid w:val="00503E43"/>
    <w:rsid w:val="00503EE9"/>
    <w:rsid w:val="00504147"/>
    <w:rsid w:val="005048F0"/>
    <w:rsid w:val="00504A4E"/>
    <w:rsid w:val="00504EA6"/>
    <w:rsid w:val="00504EB9"/>
    <w:rsid w:val="005050DA"/>
    <w:rsid w:val="00505CC8"/>
    <w:rsid w:val="00506385"/>
    <w:rsid w:val="0050736C"/>
    <w:rsid w:val="00507DD6"/>
    <w:rsid w:val="005100AD"/>
    <w:rsid w:val="005100CD"/>
    <w:rsid w:val="005103CA"/>
    <w:rsid w:val="0051041F"/>
    <w:rsid w:val="00511204"/>
    <w:rsid w:val="005128E8"/>
    <w:rsid w:val="00512C06"/>
    <w:rsid w:val="00512F1C"/>
    <w:rsid w:val="00512F2F"/>
    <w:rsid w:val="00513C41"/>
    <w:rsid w:val="0051403A"/>
    <w:rsid w:val="00514090"/>
    <w:rsid w:val="00514507"/>
    <w:rsid w:val="005149B3"/>
    <w:rsid w:val="00515001"/>
    <w:rsid w:val="0051532F"/>
    <w:rsid w:val="0051557E"/>
    <w:rsid w:val="00515ECE"/>
    <w:rsid w:val="00516180"/>
    <w:rsid w:val="005165DE"/>
    <w:rsid w:val="00516D56"/>
    <w:rsid w:val="005170CF"/>
    <w:rsid w:val="0051738B"/>
    <w:rsid w:val="00517CC1"/>
    <w:rsid w:val="00520A0D"/>
    <w:rsid w:val="00520A80"/>
    <w:rsid w:val="00522265"/>
    <w:rsid w:val="00522E7E"/>
    <w:rsid w:val="0052325C"/>
    <w:rsid w:val="005238B3"/>
    <w:rsid w:val="005238E0"/>
    <w:rsid w:val="00524326"/>
    <w:rsid w:val="00524807"/>
    <w:rsid w:val="00524A2D"/>
    <w:rsid w:val="00525134"/>
    <w:rsid w:val="0052527C"/>
    <w:rsid w:val="005260D8"/>
    <w:rsid w:val="00526CCC"/>
    <w:rsid w:val="00526CFC"/>
    <w:rsid w:val="0052737E"/>
    <w:rsid w:val="00527751"/>
    <w:rsid w:val="00530363"/>
    <w:rsid w:val="00530391"/>
    <w:rsid w:val="00530AF6"/>
    <w:rsid w:val="005321FA"/>
    <w:rsid w:val="00532416"/>
    <w:rsid w:val="005328BE"/>
    <w:rsid w:val="00532CC4"/>
    <w:rsid w:val="00533417"/>
    <w:rsid w:val="00533546"/>
    <w:rsid w:val="005338C0"/>
    <w:rsid w:val="0053394B"/>
    <w:rsid w:val="00533FC8"/>
    <w:rsid w:val="00534452"/>
    <w:rsid w:val="00534666"/>
    <w:rsid w:val="0053554C"/>
    <w:rsid w:val="00535A84"/>
    <w:rsid w:val="00535CAF"/>
    <w:rsid w:val="005360FB"/>
    <w:rsid w:val="00536167"/>
    <w:rsid w:val="00536562"/>
    <w:rsid w:val="00536693"/>
    <w:rsid w:val="00536B2B"/>
    <w:rsid w:val="005370D9"/>
    <w:rsid w:val="0053771F"/>
    <w:rsid w:val="00537D16"/>
    <w:rsid w:val="00540E92"/>
    <w:rsid w:val="005410F5"/>
    <w:rsid w:val="00541EBA"/>
    <w:rsid w:val="00542EB0"/>
    <w:rsid w:val="005433B0"/>
    <w:rsid w:val="00543446"/>
    <w:rsid w:val="0054383D"/>
    <w:rsid w:val="00543BC1"/>
    <w:rsid w:val="00544A76"/>
    <w:rsid w:val="005450F9"/>
    <w:rsid w:val="0054578F"/>
    <w:rsid w:val="00545AB0"/>
    <w:rsid w:val="00545B49"/>
    <w:rsid w:val="00545C5A"/>
    <w:rsid w:val="00545D9D"/>
    <w:rsid w:val="005467A1"/>
    <w:rsid w:val="0054758A"/>
    <w:rsid w:val="00547B62"/>
    <w:rsid w:val="005501D8"/>
    <w:rsid w:val="005503E5"/>
    <w:rsid w:val="005504F4"/>
    <w:rsid w:val="0055050E"/>
    <w:rsid w:val="005505EE"/>
    <w:rsid w:val="005511C1"/>
    <w:rsid w:val="005519D2"/>
    <w:rsid w:val="0055269C"/>
    <w:rsid w:val="005529E1"/>
    <w:rsid w:val="00552D94"/>
    <w:rsid w:val="00553078"/>
    <w:rsid w:val="0055335F"/>
    <w:rsid w:val="005539B8"/>
    <w:rsid w:val="00553C54"/>
    <w:rsid w:val="00553E1D"/>
    <w:rsid w:val="005547D7"/>
    <w:rsid w:val="00554FF3"/>
    <w:rsid w:val="0055540E"/>
    <w:rsid w:val="005561C1"/>
    <w:rsid w:val="005567AF"/>
    <w:rsid w:val="005568FD"/>
    <w:rsid w:val="00556949"/>
    <w:rsid w:val="00556D28"/>
    <w:rsid w:val="005571FF"/>
    <w:rsid w:val="0055765D"/>
    <w:rsid w:val="00557DDC"/>
    <w:rsid w:val="00557E59"/>
    <w:rsid w:val="00560AAD"/>
    <w:rsid w:val="00560C92"/>
    <w:rsid w:val="00560D42"/>
    <w:rsid w:val="00560DCC"/>
    <w:rsid w:val="005619F4"/>
    <w:rsid w:val="00561C70"/>
    <w:rsid w:val="00561C93"/>
    <w:rsid w:val="005620AF"/>
    <w:rsid w:val="0056303F"/>
    <w:rsid w:val="005632E7"/>
    <w:rsid w:val="00564104"/>
    <w:rsid w:val="00564AAC"/>
    <w:rsid w:val="00564DB9"/>
    <w:rsid w:val="0056510B"/>
    <w:rsid w:val="005652D3"/>
    <w:rsid w:val="005654EB"/>
    <w:rsid w:val="00565835"/>
    <w:rsid w:val="005668FD"/>
    <w:rsid w:val="00566ECD"/>
    <w:rsid w:val="005703CB"/>
    <w:rsid w:val="005706BB"/>
    <w:rsid w:val="0057086D"/>
    <w:rsid w:val="00570B42"/>
    <w:rsid w:val="00570BEB"/>
    <w:rsid w:val="005712B7"/>
    <w:rsid w:val="0057159D"/>
    <w:rsid w:val="005718A9"/>
    <w:rsid w:val="00571A69"/>
    <w:rsid w:val="00571EA7"/>
    <w:rsid w:val="00571ED6"/>
    <w:rsid w:val="005728D1"/>
    <w:rsid w:val="0057296E"/>
    <w:rsid w:val="00572A1B"/>
    <w:rsid w:val="00572BAD"/>
    <w:rsid w:val="00572DE2"/>
    <w:rsid w:val="005730EB"/>
    <w:rsid w:val="00573417"/>
    <w:rsid w:val="00573551"/>
    <w:rsid w:val="0057423B"/>
    <w:rsid w:val="00574B54"/>
    <w:rsid w:val="00575041"/>
    <w:rsid w:val="00576054"/>
    <w:rsid w:val="0057696E"/>
    <w:rsid w:val="00577169"/>
    <w:rsid w:val="005772EB"/>
    <w:rsid w:val="00577592"/>
    <w:rsid w:val="00577960"/>
    <w:rsid w:val="00577F0C"/>
    <w:rsid w:val="00577FFB"/>
    <w:rsid w:val="005805AF"/>
    <w:rsid w:val="005808ED"/>
    <w:rsid w:val="005809BC"/>
    <w:rsid w:val="00580CD3"/>
    <w:rsid w:val="005817D7"/>
    <w:rsid w:val="00581B84"/>
    <w:rsid w:val="00581DA2"/>
    <w:rsid w:val="0058230B"/>
    <w:rsid w:val="00582383"/>
    <w:rsid w:val="00582938"/>
    <w:rsid w:val="005829ED"/>
    <w:rsid w:val="005831EC"/>
    <w:rsid w:val="00583892"/>
    <w:rsid w:val="00583BCE"/>
    <w:rsid w:val="00584701"/>
    <w:rsid w:val="00584DF0"/>
    <w:rsid w:val="00585668"/>
    <w:rsid w:val="005857D5"/>
    <w:rsid w:val="00585A33"/>
    <w:rsid w:val="00586D9E"/>
    <w:rsid w:val="0058788E"/>
    <w:rsid w:val="00587992"/>
    <w:rsid w:val="005879CD"/>
    <w:rsid w:val="00587E28"/>
    <w:rsid w:val="00590118"/>
    <w:rsid w:val="00590119"/>
    <w:rsid w:val="00590659"/>
    <w:rsid w:val="00590E60"/>
    <w:rsid w:val="0059103A"/>
    <w:rsid w:val="0059278E"/>
    <w:rsid w:val="005932B6"/>
    <w:rsid w:val="005932F2"/>
    <w:rsid w:val="005937EA"/>
    <w:rsid w:val="00593BF8"/>
    <w:rsid w:val="00593DCE"/>
    <w:rsid w:val="00594545"/>
    <w:rsid w:val="005950D9"/>
    <w:rsid w:val="005954B6"/>
    <w:rsid w:val="005954D3"/>
    <w:rsid w:val="00595E90"/>
    <w:rsid w:val="00596433"/>
    <w:rsid w:val="005968FA"/>
    <w:rsid w:val="00596E95"/>
    <w:rsid w:val="00597377"/>
    <w:rsid w:val="005A02E7"/>
    <w:rsid w:val="005A0372"/>
    <w:rsid w:val="005A038C"/>
    <w:rsid w:val="005A04EE"/>
    <w:rsid w:val="005A0D7F"/>
    <w:rsid w:val="005A0DA1"/>
    <w:rsid w:val="005A0F40"/>
    <w:rsid w:val="005A10B6"/>
    <w:rsid w:val="005A11E0"/>
    <w:rsid w:val="005A1847"/>
    <w:rsid w:val="005A195D"/>
    <w:rsid w:val="005A2B2E"/>
    <w:rsid w:val="005A2C34"/>
    <w:rsid w:val="005A2EB2"/>
    <w:rsid w:val="005A37EC"/>
    <w:rsid w:val="005A4511"/>
    <w:rsid w:val="005A4B47"/>
    <w:rsid w:val="005A4B7D"/>
    <w:rsid w:val="005A503E"/>
    <w:rsid w:val="005A5140"/>
    <w:rsid w:val="005A5150"/>
    <w:rsid w:val="005A531B"/>
    <w:rsid w:val="005A5355"/>
    <w:rsid w:val="005A5589"/>
    <w:rsid w:val="005A6353"/>
    <w:rsid w:val="005A6605"/>
    <w:rsid w:val="005A692D"/>
    <w:rsid w:val="005A6C9E"/>
    <w:rsid w:val="005A6DAD"/>
    <w:rsid w:val="005A72CE"/>
    <w:rsid w:val="005A748B"/>
    <w:rsid w:val="005A74CE"/>
    <w:rsid w:val="005A7599"/>
    <w:rsid w:val="005B15AC"/>
    <w:rsid w:val="005B1809"/>
    <w:rsid w:val="005B1975"/>
    <w:rsid w:val="005B215B"/>
    <w:rsid w:val="005B2254"/>
    <w:rsid w:val="005B29C5"/>
    <w:rsid w:val="005B2AC0"/>
    <w:rsid w:val="005B2B1A"/>
    <w:rsid w:val="005B2D17"/>
    <w:rsid w:val="005B2F1A"/>
    <w:rsid w:val="005B2F4A"/>
    <w:rsid w:val="005B2FFD"/>
    <w:rsid w:val="005B31C2"/>
    <w:rsid w:val="005B3896"/>
    <w:rsid w:val="005B3B10"/>
    <w:rsid w:val="005B3BCA"/>
    <w:rsid w:val="005B3CC3"/>
    <w:rsid w:val="005B3F38"/>
    <w:rsid w:val="005B441C"/>
    <w:rsid w:val="005B4825"/>
    <w:rsid w:val="005B4D74"/>
    <w:rsid w:val="005B4EFD"/>
    <w:rsid w:val="005B5158"/>
    <w:rsid w:val="005B5517"/>
    <w:rsid w:val="005B643E"/>
    <w:rsid w:val="005B6484"/>
    <w:rsid w:val="005B6A15"/>
    <w:rsid w:val="005B6F54"/>
    <w:rsid w:val="005B72B4"/>
    <w:rsid w:val="005B773D"/>
    <w:rsid w:val="005B7CB3"/>
    <w:rsid w:val="005B7F4B"/>
    <w:rsid w:val="005C0020"/>
    <w:rsid w:val="005C0197"/>
    <w:rsid w:val="005C019F"/>
    <w:rsid w:val="005C01A4"/>
    <w:rsid w:val="005C061C"/>
    <w:rsid w:val="005C0812"/>
    <w:rsid w:val="005C098C"/>
    <w:rsid w:val="005C0F79"/>
    <w:rsid w:val="005C1E12"/>
    <w:rsid w:val="005C2658"/>
    <w:rsid w:val="005C35D9"/>
    <w:rsid w:val="005C3796"/>
    <w:rsid w:val="005C3886"/>
    <w:rsid w:val="005C39CE"/>
    <w:rsid w:val="005C493B"/>
    <w:rsid w:val="005C4BF2"/>
    <w:rsid w:val="005C4E12"/>
    <w:rsid w:val="005C4F91"/>
    <w:rsid w:val="005C5367"/>
    <w:rsid w:val="005C57F3"/>
    <w:rsid w:val="005C5D27"/>
    <w:rsid w:val="005C5F77"/>
    <w:rsid w:val="005C6C36"/>
    <w:rsid w:val="005C713D"/>
    <w:rsid w:val="005C718B"/>
    <w:rsid w:val="005C7F27"/>
    <w:rsid w:val="005D00C1"/>
    <w:rsid w:val="005D028F"/>
    <w:rsid w:val="005D048F"/>
    <w:rsid w:val="005D0B68"/>
    <w:rsid w:val="005D0BE5"/>
    <w:rsid w:val="005D1008"/>
    <w:rsid w:val="005D113A"/>
    <w:rsid w:val="005D1B32"/>
    <w:rsid w:val="005D20D7"/>
    <w:rsid w:val="005D258B"/>
    <w:rsid w:val="005D269D"/>
    <w:rsid w:val="005D2BA8"/>
    <w:rsid w:val="005D2E65"/>
    <w:rsid w:val="005D30AB"/>
    <w:rsid w:val="005D34F5"/>
    <w:rsid w:val="005D3892"/>
    <w:rsid w:val="005D3CD8"/>
    <w:rsid w:val="005D3D58"/>
    <w:rsid w:val="005D4508"/>
    <w:rsid w:val="005D4517"/>
    <w:rsid w:val="005D45D0"/>
    <w:rsid w:val="005D4CB1"/>
    <w:rsid w:val="005D517C"/>
    <w:rsid w:val="005D547A"/>
    <w:rsid w:val="005D5D6D"/>
    <w:rsid w:val="005D63E6"/>
    <w:rsid w:val="005D6819"/>
    <w:rsid w:val="005D6B9B"/>
    <w:rsid w:val="005D74BC"/>
    <w:rsid w:val="005D75E1"/>
    <w:rsid w:val="005D782B"/>
    <w:rsid w:val="005D782E"/>
    <w:rsid w:val="005D7AAF"/>
    <w:rsid w:val="005D7F3E"/>
    <w:rsid w:val="005D7FAC"/>
    <w:rsid w:val="005E01CB"/>
    <w:rsid w:val="005E0733"/>
    <w:rsid w:val="005E07B7"/>
    <w:rsid w:val="005E1062"/>
    <w:rsid w:val="005E1318"/>
    <w:rsid w:val="005E18B3"/>
    <w:rsid w:val="005E2E66"/>
    <w:rsid w:val="005E32C8"/>
    <w:rsid w:val="005E3C14"/>
    <w:rsid w:val="005E45CD"/>
    <w:rsid w:val="005E4F09"/>
    <w:rsid w:val="005E51A6"/>
    <w:rsid w:val="005E51BF"/>
    <w:rsid w:val="005E57F0"/>
    <w:rsid w:val="005E5C3B"/>
    <w:rsid w:val="005E612A"/>
    <w:rsid w:val="005E62F8"/>
    <w:rsid w:val="005E6890"/>
    <w:rsid w:val="005E689C"/>
    <w:rsid w:val="005E7840"/>
    <w:rsid w:val="005E7880"/>
    <w:rsid w:val="005E7CBD"/>
    <w:rsid w:val="005F0002"/>
    <w:rsid w:val="005F00F0"/>
    <w:rsid w:val="005F0C28"/>
    <w:rsid w:val="005F0EA1"/>
    <w:rsid w:val="005F0F36"/>
    <w:rsid w:val="005F1B30"/>
    <w:rsid w:val="005F2372"/>
    <w:rsid w:val="005F239C"/>
    <w:rsid w:val="005F24AC"/>
    <w:rsid w:val="005F2743"/>
    <w:rsid w:val="005F2A0C"/>
    <w:rsid w:val="005F2B52"/>
    <w:rsid w:val="005F2BA7"/>
    <w:rsid w:val="005F3A08"/>
    <w:rsid w:val="005F47D5"/>
    <w:rsid w:val="005F4BC8"/>
    <w:rsid w:val="005F4D61"/>
    <w:rsid w:val="005F4E44"/>
    <w:rsid w:val="005F50E0"/>
    <w:rsid w:val="005F5584"/>
    <w:rsid w:val="005F6576"/>
    <w:rsid w:val="005F6641"/>
    <w:rsid w:val="005F68B7"/>
    <w:rsid w:val="005F6A09"/>
    <w:rsid w:val="005F6A95"/>
    <w:rsid w:val="005F6D4D"/>
    <w:rsid w:val="005F709B"/>
    <w:rsid w:val="005F742C"/>
    <w:rsid w:val="005F75C4"/>
    <w:rsid w:val="00600176"/>
    <w:rsid w:val="006001A9"/>
    <w:rsid w:val="00600D84"/>
    <w:rsid w:val="00600E7B"/>
    <w:rsid w:val="00600ECE"/>
    <w:rsid w:val="00600FF5"/>
    <w:rsid w:val="006010CB"/>
    <w:rsid w:val="006011B7"/>
    <w:rsid w:val="00601DCE"/>
    <w:rsid w:val="00601DE5"/>
    <w:rsid w:val="006026AA"/>
    <w:rsid w:val="00602927"/>
    <w:rsid w:val="00602A36"/>
    <w:rsid w:val="00602E27"/>
    <w:rsid w:val="00603A40"/>
    <w:rsid w:val="00603CAF"/>
    <w:rsid w:val="00603F0C"/>
    <w:rsid w:val="00603F68"/>
    <w:rsid w:val="00604038"/>
    <w:rsid w:val="00604333"/>
    <w:rsid w:val="006045A4"/>
    <w:rsid w:val="00605CB9"/>
    <w:rsid w:val="00605D78"/>
    <w:rsid w:val="00606308"/>
    <w:rsid w:val="006070DD"/>
    <w:rsid w:val="006075CA"/>
    <w:rsid w:val="00607619"/>
    <w:rsid w:val="00607685"/>
    <w:rsid w:val="00607AA3"/>
    <w:rsid w:val="00607AC4"/>
    <w:rsid w:val="00607EA9"/>
    <w:rsid w:val="00610597"/>
    <w:rsid w:val="00610C3A"/>
    <w:rsid w:val="00610C7D"/>
    <w:rsid w:val="00610F64"/>
    <w:rsid w:val="00611208"/>
    <w:rsid w:val="00611B02"/>
    <w:rsid w:val="00611F63"/>
    <w:rsid w:val="0061237A"/>
    <w:rsid w:val="00612F09"/>
    <w:rsid w:val="00613825"/>
    <w:rsid w:val="0061407A"/>
    <w:rsid w:val="00614105"/>
    <w:rsid w:val="00614FDA"/>
    <w:rsid w:val="006150FF"/>
    <w:rsid w:val="006154D2"/>
    <w:rsid w:val="0061591B"/>
    <w:rsid w:val="00615F5F"/>
    <w:rsid w:val="00615FC8"/>
    <w:rsid w:val="0061633D"/>
    <w:rsid w:val="006169E1"/>
    <w:rsid w:val="006178E9"/>
    <w:rsid w:val="00617A38"/>
    <w:rsid w:val="00617CAF"/>
    <w:rsid w:val="006205AE"/>
    <w:rsid w:val="0062075C"/>
    <w:rsid w:val="00620840"/>
    <w:rsid w:val="00620911"/>
    <w:rsid w:val="00620B97"/>
    <w:rsid w:val="00620C25"/>
    <w:rsid w:val="00620F4B"/>
    <w:rsid w:val="0062169D"/>
    <w:rsid w:val="00621CB9"/>
    <w:rsid w:val="00621E8F"/>
    <w:rsid w:val="006220D7"/>
    <w:rsid w:val="0062268C"/>
    <w:rsid w:val="00623AFB"/>
    <w:rsid w:val="00623DD5"/>
    <w:rsid w:val="006242C0"/>
    <w:rsid w:val="00624B20"/>
    <w:rsid w:val="006250BD"/>
    <w:rsid w:val="00625601"/>
    <w:rsid w:val="006257B0"/>
    <w:rsid w:val="006262E8"/>
    <w:rsid w:val="006264D6"/>
    <w:rsid w:val="006266CD"/>
    <w:rsid w:val="00626923"/>
    <w:rsid w:val="00626C21"/>
    <w:rsid w:val="0062731C"/>
    <w:rsid w:val="006277EC"/>
    <w:rsid w:val="00627A56"/>
    <w:rsid w:val="00627BBB"/>
    <w:rsid w:val="00627FC8"/>
    <w:rsid w:val="00630AB9"/>
    <w:rsid w:val="00631076"/>
    <w:rsid w:val="0063134A"/>
    <w:rsid w:val="0063151D"/>
    <w:rsid w:val="00631F28"/>
    <w:rsid w:val="00631F2C"/>
    <w:rsid w:val="00632630"/>
    <w:rsid w:val="006326C2"/>
    <w:rsid w:val="006331F4"/>
    <w:rsid w:val="00633490"/>
    <w:rsid w:val="00633906"/>
    <w:rsid w:val="00633BE7"/>
    <w:rsid w:val="0063486C"/>
    <w:rsid w:val="00634D07"/>
    <w:rsid w:val="00634D33"/>
    <w:rsid w:val="00634E87"/>
    <w:rsid w:val="0063501D"/>
    <w:rsid w:val="006353B2"/>
    <w:rsid w:val="006353C8"/>
    <w:rsid w:val="00635940"/>
    <w:rsid w:val="00635F55"/>
    <w:rsid w:val="006362D6"/>
    <w:rsid w:val="00636474"/>
    <w:rsid w:val="006367A2"/>
    <w:rsid w:val="00636BF9"/>
    <w:rsid w:val="006370F3"/>
    <w:rsid w:val="00637218"/>
    <w:rsid w:val="006375FD"/>
    <w:rsid w:val="00637800"/>
    <w:rsid w:val="00637984"/>
    <w:rsid w:val="00640132"/>
    <w:rsid w:val="006404C6"/>
    <w:rsid w:val="00640D1C"/>
    <w:rsid w:val="00640EAB"/>
    <w:rsid w:val="006410EA"/>
    <w:rsid w:val="00641941"/>
    <w:rsid w:val="00641FB6"/>
    <w:rsid w:val="00642574"/>
    <w:rsid w:val="0064265D"/>
    <w:rsid w:val="00642743"/>
    <w:rsid w:val="00642D9E"/>
    <w:rsid w:val="00642EC2"/>
    <w:rsid w:val="00642F76"/>
    <w:rsid w:val="0064306F"/>
    <w:rsid w:val="0064386D"/>
    <w:rsid w:val="00643997"/>
    <w:rsid w:val="00643AA4"/>
    <w:rsid w:val="006442D2"/>
    <w:rsid w:val="00644C27"/>
    <w:rsid w:val="006450EB"/>
    <w:rsid w:val="006452A5"/>
    <w:rsid w:val="00645E82"/>
    <w:rsid w:val="006463A8"/>
    <w:rsid w:val="0064682A"/>
    <w:rsid w:val="006468F6"/>
    <w:rsid w:val="006472B0"/>
    <w:rsid w:val="0064766F"/>
    <w:rsid w:val="0064788C"/>
    <w:rsid w:val="00647927"/>
    <w:rsid w:val="00647933"/>
    <w:rsid w:val="00647C8B"/>
    <w:rsid w:val="0065014B"/>
    <w:rsid w:val="00650878"/>
    <w:rsid w:val="006508DC"/>
    <w:rsid w:val="00650AB8"/>
    <w:rsid w:val="00650BF3"/>
    <w:rsid w:val="006512B9"/>
    <w:rsid w:val="00651E29"/>
    <w:rsid w:val="00652052"/>
    <w:rsid w:val="006522C3"/>
    <w:rsid w:val="006529E1"/>
    <w:rsid w:val="00652C17"/>
    <w:rsid w:val="00653490"/>
    <w:rsid w:val="006537E7"/>
    <w:rsid w:val="00654389"/>
    <w:rsid w:val="00654D83"/>
    <w:rsid w:val="00655914"/>
    <w:rsid w:val="00655936"/>
    <w:rsid w:val="00655AAF"/>
    <w:rsid w:val="00655AB4"/>
    <w:rsid w:val="00655CAF"/>
    <w:rsid w:val="00656296"/>
    <w:rsid w:val="006567FE"/>
    <w:rsid w:val="00656DA4"/>
    <w:rsid w:val="00657CEB"/>
    <w:rsid w:val="00660249"/>
    <w:rsid w:val="006602A0"/>
    <w:rsid w:val="00660736"/>
    <w:rsid w:val="00660A7F"/>
    <w:rsid w:val="00660C19"/>
    <w:rsid w:val="00660CD3"/>
    <w:rsid w:val="00661369"/>
    <w:rsid w:val="00661742"/>
    <w:rsid w:val="00661B16"/>
    <w:rsid w:val="00662293"/>
    <w:rsid w:val="00662538"/>
    <w:rsid w:val="00662C75"/>
    <w:rsid w:val="00663003"/>
    <w:rsid w:val="00664345"/>
    <w:rsid w:val="00664356"/>
    <w:rsid w:val="0066482D"/>
    <w:rsid w:val="00664BDA"/>
    <w:rsid w:val="00664D2C"/>
    <w:rsid w:val="00664F27"/>
    <w:rsid w:val="006650A6"/>
    <w:rsid w:val="00665333"/>
    <w:rsid w:val="00665A35"/>
    <w:rsid w:val="00665AC3"/>
    <w:rsid w:val="00665C38"/>
    <w:rsid w:val="006669A8"/>
    <w:rsid w:val="006676F9"/>
    <w:rsid w:val="00670094"/>
    <w:rsid w:val="00670392"/>
    <w:rsid w:val="00670A5B"/>
    <w:rsid w:val="00670D30"/>
    <w:rsid w:val="00670E2B"/>
    <w:rsid w:val="006711FE"/>
    <w:rsid w:val="00671838"/>
    <w:rsid w:val="00671C97"/>
    <w:rsid w:val="00672335"/>
    <w:rsid w:val="006724B3"/>
    <w:rsid w:val="00672FE9"/>
    <w:rsid w:val="0067307E"/>
    <w:rsid w:val="006734E1"/>
    <w:rsid w:val="0067377A"/>
    <w:rsid w:val="00673AFE"/>
    <w:rsid w:val="00673B07"/>
    <w:rsid w:val="00674746"/>
    <w:rsid w:val="0067474D"/>
    <w:rsid w:val="0067486F"/>
    <w:rsid w:val="00674A3B"/>
    <w:rsid w:val="00674AF8"/>
    <w:rsid w:val="00674E21"/>
    <w:rsid w:val="00675A42"/>
    <w:rsid w:val="0067662C"/>
    <w:rsid w:val="00676649"/>
    <w:rsid w:val="00677072"/>
    <w:rsid w:val="00677A7C"/>
    <w:rsid w:val="00677BB9"/>
    <w:rsid w:val="00677BFB"/>
    <w:rsid w:val="00677F71"/>
    <w:rsid w:val="00680016"/>
    <w:rsid w:val="00680761"/>
    <w:rsid w:val="006809A2"/>
    <w:rsid w:val="00680A0E"/>
    <w:rsid w:val="00680C6B"/>
    <w:rsid w:val="00680E51"/>
    <w:rsid w:val="00680F44"/>
    <w:rsid w:val="00681753"/>
    <w:rsid w:val="006817A2"/>
    <w:rsid w:val="00682C01"/>
    <w:rsid w:val="00682C03"/>
    <w:rsid w:val="0068308C"/>
    <w:rsid w:val="006838B9"/>
    <w:rsid w:val="00683F7F"/>
    <w:rsid w:val="00683FDD"/>
    <w:rsid w:val="00684D44"/>
    <w:rsid w:val="00684D55"/>
    <w:rsid w:val="0068568C"/>
    <w:rsid w:val="0068576E"/>
    <w:rsid w:val="00685787"/>
    <w:rsid w:val="00685ABC"/>
    <w:rsid w:val="006865E1"/>
    <w:rsid w:val="00686956"/>
    <w:rsid w:val="006869E9"/>
    <w:rsid w:val="00687310"/>
    <w:rsid w:val="00687355"/>
    <w:rsid w:val="00687CC4"/>
    <w:rsid w:val="00687D88"/>
    <w:rsid w:val="00687D92"/>
    <w:rsid w:val="00687E86"/>
    <w:rsid w:val="006901D9"/>
    <w:rsid w:val="0069031A"/>
    <w:rsid w:val="00690354"/>
    <w:rsid w:val="00690426"/>
    <w:rsid w:val="006904F7"/>
    <w:rsid w:val="00690922"/>
    <w:rsid w:val="006909F0"/>
    <w:rsid w:val="00690B37"/>
    <w:rsid w:val="00690E57"/>
    <w:rsid w:val="0069119F"/>
    <w:rsid w:val="00691AE4"/>
    <w:rsid w:val="00691FB0"/>
    <w:rsid w:val="0069201A"/>
    <w:rsid w:val="006923AE"/>
    <w:rsid w:val="006925C5"/>
    <w:rsid w:val="00692C26"/>
    <w:rsid w:val="00692F68"/>
    <w:rsid w:val="006938DC"/>
    <w:rsid w:val="00694042"/>
    <w:rsid w:val="00694455"/>
    <w:rsid w:val="00694526"/>
    <w:rsid w:val="00695223"/>
    <w:rsid w:val="00695275"/>
    <w:rsid w:val="00695282"/>
    <w:rsid w:val="00695418"/>
    <w:rsid w:val="006955BA"/>
    <w:rsid w:val="00696841"/>
    <w:rsid w:val="00696AE8"/>
    <w:rsid w:val="00696FE1"/>
    <w:rsid w:val="006971D8"/>
    <w:rsid w:val="0069785C"/>
    <w:rsid w:val="006A017D"/>
    <w:rsid w:val="006A08F9"/>
    <w:rsid w:val="006A0978"/>
    <w:rsid w:val="006A0AB8"/>
    <w:rsid w:val="006A0E29"/>
    <w:rsid w:val="006A1520"/>
    <w:rsid w:val="006A1794"/>
    <w:rsid w:val="006A17C8"/>
    <w:rsid w:val="006A1AD8"/>
    <w:rsid w:val="006A1BAC"/>
    <w:rsid w:val="006A1D0E"/>
    <w:rsid w:val="006A1D17"/>
    <w:rsid w:val="006A1F4B"/>
    <w:rsid w:val="006A2267"/>
    <w:rsid w:val="006A2AD6"/>
    <w:rsid w:val="006A2B2C"/>
    <w:rsid w:val="006A2FD2"/>
    <w:rsid w:val="006A3134"/>
    <w:rsid w:val="006A349A"/>
    <w:rsid w:val="006A3E30"/>
    <w:rsid w:val="006A43AC"/>
    <w:rsid w:val="006A4591"/>
    <w:rsid w:val="006A4BC2"/>
    <w:rsid w:val="006A4FE7"/>
    <w:rsid w:val="006A5F07"/>
    <w:rsid w:val="006A71A8"/>
    <w:rsid w:val="006A76AD"/>
    <w:rsid w:val="006A7721"/>
    <w:rsid w:val="006A7D49"/>
    <w:rsid w:val="006B03BD"/>
    <w:rsid w:val="006B048B"/>
    <w:rsid w:val="006B077E"/>
    <w:rsid w:val="006B0C34"/>
    <w:rsid w:val="006B16FB"/>
    <w:rsid w:val="006B1B8C"/>
    <w:rsid w:val="006B1D62"/>
    <w:rsid w:val="006B1E0D"/>
    <w:rsid w:val="006B2584"/>
    <w:rsid w:val="006B2E92"/>
    <w:rsid w:val="006B2EF5"/>
    <w:rsid w:val="006B396E"/>
    <w:rsid w:val="006B4144"/>
    <w:rsid w:val="006B4561"/>
    <w:rsid w:val="006B46CB"/>
    <w:rsid w:val="006B4A1C"/>
    <w:rsid w:val="006B4E44"/>
    <w:rsid w:val="006B5F30"/>
    <w:rsid w:val="006B60CC"/>
    <w:rsid w:val="006B6178"/>
    <w:rsid w:val="006B799D"/>
    <w:rsid w:val="006B7B9B"/>
    <w:rsid w:val="006C00A6"/>
    <w:rsid w:val="006C0293"/>
    <w:rsid w:val="006C0DC0"/>
    <w:rsid w:val="006C1656"/>
    <w:rsid w:val="006C1EA8"/>
    <w:rsid w:val="006C1ED0"/>
    <w:rsid w:val="006C2235"/>
    <w:rsid w:val="006C2A24"/>
    <w:rsid w:val="006C2C16"/>
    <w:rsid w:val="006C2C56"/>
    <w:rsid w:val="006C2C6F"/>
    <w:rsid w:val="006C3A00"/>
    <w:rsid w:val="006C3EAC"/>
    <w:rsid w:val="006C42CC"/>
    <w:rsid w:val="006C4350"/>
    <w:rsid w:val="006C47E2"/>
    <w:rsid w:val="006C495C"/>
    <w:rsid w:val="006C4B0C"/>
    <w:rsid w:val="006C51C9"/>
    <w:rsid w:val="006C56EE"/>
    <w:rsid w:val="006C574B"/>
    <w:rsid w:val="006C597D"/>
    <w:rsid w:val="006C5CC4"/>
    <w:rsid w:val="006C5D22"/>
    <w:rsid w:val="006C62B5"/>
    <w:rsid w:val="006C6610"/>
    <w:rsid w:val="006C672B"/>
    <w:rsid w:val="006C685A"/>
    <w:rsid w:val="006C6AE4"/>
    <w:rsid w:val="006C6C45"/>
    <w:rsid w:val="006C6EF9"/>
    <w:rsid w:val="006C70B5"/>
    <w:rsid w:val="006C7678"/>
    <w:rsid w:val="006C792F"/>
    <w:rsid w:val="006C7E11"/>
    <w:rsid w:val="006D0A73"/>
    <w:rsid w:val="006D0C06"/>
    <w:rsid w:val="006D0C0B"/>
    <w:rsid w:val="006D0C3A"/>
    <w:rsid w:val="006D1094"/>
    <w:rsid w:val="006D11FA"/>
    <w:rsid w:val="006D17D6"/>
    <w:rsid w:val="006D1CA6"/>
    <w:rsid w:val="006D1DC3"/>
    <w:rsid w:val="006D24A8"/>
    <w:rsid w:val="006D24E5"/>
    <w:rsid w:val="006D25F9"/>
    <w:rsid w:val="006D2F55"/>
    <w:rsid w:val="006D312E"/>
    <w:rsid w:val="006D329F"/>
    <w:rsid w:val="006D3592"/>
    <w:rsid w:val="006D394F"/>
    <w:rsid w:val="006D3B86"/>
    <w:rsid w:val="006D3C46"/>
    <w:rsid w:val="006D3D71"/>
    <w:rsid w:val="006D4025"/>
    <w:rsid w:val="006D439B"/>
    <w:rsid w:val="006D43C2"/>
    <w:rsid w:val="006D467F"/>
    <w:rsid w:val="006D4C0F"/>
    <w:rsid w:val="006D55B6"/>
    <w:rsid w:val="006D56B4"/>
    <w:rsid w:val="006D5A51"/>
    <w:rsid w:val="006D5AA5"/>
    <w:rsid w:val="006D5BCA"/>
    <w:rsid w:val="006D5D5B"/>
    <w:rsid w:val="006D5E03"/>
    <w:rsid w:val="006D5E63"/>
    <w:rsid w:val="006D5E7C"/>
    <w:rsid w:val="006D6091"/>
    <w:rsid w:val="006D60AA"/>
    <w:rsid w:val="006D6544"/>
    <w:rsid w:val="006D6729"/>
    <w:rsid w:val="006D6A54"/>
    <w:rsid w:val="006D6AFC"/>
    <w:rsid w:val="006D70AB"/>
    <w:rsid w:val="006D746B"/>
    <w:rsid w:val="006D7C69"/>
    <w:rsid w:val="006D7CC4"/>
    <w:rsid w:val="006E02B1"/>
    <w:rsid w:val="006E0506"/>
    <w:rsid w:val="006E05CF"/>
    <w:rsid w:val="006E06BF"/>
    <w:rsid w:val="006E0BB1"/>
    <w:rsid w:val="006E1085"/>
    <w:rsid w:val="006E1341"/>
    <w:rsid w:val="006E13BB"/>
    <w:rsid w:val="006E1594"/>
    <w:rsid w:val="006E19E0"/>
    <w:rsid w:val="006E1B20"/>
    <w:rsid w:val="006E1BD4"/>
    <w:rsid w:val="006E1C6D"/>
    <w:rsid w:val="006E1F69"/>
    <w:rsid w:val="006E2180"/>
    <w:rsid w:val="006E2308"/>
    <w:rsid w:val="006E2402"/>
    <w:rsid w:val="006E2440"/>
    <w:rsid w:val="006E259C"/>
    <w:rsid w:val="006E293A"/>
    <w:rsid w:val="006E2D34"/>
    <w:rsid w:val="006E2D5E"/>
    <w:rsid w:val="006E2DDD"/>
    <w:rsid w:val="006E306A"/>
    <w:rsid w:val="006E324D"/>
    <w:rsid w:val="006E32DD"/>
    <w:rsid w:val="006E3760"/>
    <w:rsid w:val="006E3C17"/>
    <w:rsid w:val="006E4874"/>
    <w:rsid w:val="006E49D7"/>
    <w:rsid w:val="006E4B4D"/>
    <w:rsid w:val="006E5B38"/>
    <w:rsid w:val="006E5B47"/>
    <w:rsid w:val="006E5C15"/>
    <w:rsid w:val="006E5DB0"/>
    <w:rsid w:val="006E63A2"/>
    <w:rsid w:val="006E65A3"/>
    <w:rsid w:val="006E6617"/>
    <w:rsid w:val="006E66D6"/>
    <w:rsid w:val="006E6798"/>
    <w:rsid w:val="006E74F1"/>
    <w:rsid w:val="006E77D1"/>
    <w:rsid w:val="006E7907"/>
    <w:rsid w:val="006E7DE0"/>
    <w:rsid w:val="006F00DB"/>
    <w:rsid w:val="006F049D"/>
    <w:rsid w:val="006F1092"/>
    <w:rsid w:val="006F10B9"/>
    <w:rsid w:val="006F1275"/>
    <w:rsid w:val="006F1514"/>
    <w:rsid w:val="006F1D2B"/>
    <w:rsid w:val="006F225F"/>
    <w:rsid w:val="006F27E2"/>
    <w:rsid w:val="006F283B"/>
    <w:rsid w:val="006F2874"/>
    <w:rsid w:val="006F2FDC"/>
    <w:rsid w:val="006F2FFA"/>
    <w:rsid w:val="006F343D"/>
    <w:rsid w:val="006F3817"/>
    <w:rsid w:val="006F38F3"/>
    <w:rsid w:val="006F3A72"/>
    <w:rsid w:val="006F4775"/>
    <w:rsid w:val="006F48B4"/>
    <w:rsid w:val="006F48DF"/>
    <w:rsid w:val="006F48FC"/>
    <w:rsid w:val="006F4F54"/>
    <w:rsid w:val="006F543B"/>
    <w:rsid w:val="006F55F1"/>
    <w:rsid w:val="006F5FA7"/>
    <w:rsid w:val="006F6ACA"/>
    <w:rsid w:val="006F6BC8"/>
    <w:rsid w:val="006F6F05"/>
    <w:rsid w:val="006F6F15"/>
    <w:rsid w:val="006F6F76"/>
    <w:rsid w:val="006F71F5"/>
    <w:rsid w:val="006F7229"/>
    <w:rsid w:val="006F7275"/>
    <w:rsid w:val="006F72FA"/>
    <w:rsid w:val="006F77DF"/>
    <w:rsid w:val="006F7A9B"/>
    <w:rsid w:val="006F7F6F"/>
    <w:rsid w:val="00701277"/>
    <w:rsid w:val="007015DE"/>
    <w:rsid w:val="0070182B"/>
    <w:rsid w:val="0070256C"/>
    <w:rsid w:val="00702807"/>
    <w:rsid w:val="00702BDC"/>
    <w:rsid w:val="007035FD"/>
    <w:rsid w:val="00703DC3"/>
    <w:rsid w:val="00703EF2"/>
    <w:rsid w:val="007040B2"/>
    <w:rsid w:val="0070422F"/>
    <w:rsid w:val="0070444C"/>
    <w:rsid w:val="00704BAA"/>
    <w:rsid w:val="00705113"/>
    <w:rsid w:val="00705358"/>
    <w:rsid w:val="0070535B"/>
    <w:rsid w:val="007057A1"/>
    <w:rsid w:val="0070598A"/>
    <w:rsid w:val="00705B13"/>
    <w:rsid w:val="00705BD5"/>
    <w:rsid w:val="00705D51"/>
    <w:rsid w:val="007073C5"/>
    <w:rsid w:val="00707417"/>
    <w:rsid w:val="007074D2"/>
    <w:rsid w:val="00707769"/>
    <w:rsid w:val="00707D3B"/>
    <w:rsid w:val="00710897"/>
    <w:rsid w:val="007108CD"/>
    <w:rsid w:val="00711060"/>
    <w:rsid w:val="00711086"/>
    <w:rsid w:val="007114E2"/>
    <w:rsid w:val="007117E3"/>
    <w:rsid w:val="00711A82"/>
    <w:rsid w:val="00711CFB"/>
    <w:rsid w:val="00711F19"/>
    <w:rsid w:val="007122D5"/>
    <w:rsid w:val="00712472"/>
    <w:rsid w:val="00712F69"/>
    <w:rsid w:val="007137FE"/>
    <w:rsid w:val="0071473B"/>
    <w:rsid w:val="007148D5"/>
    <w:rsid w:val="00715271"/>
    <w:rsid w:val="00715312"/>
    <w:rsid w:val="00715521"/>
    <w:rsid w:val="0071594C"/>
    <w:rsid w:val="0071644C"/>
    <w:rsid w:val="007165F4"/>
    <w:rsid w:val="0071660B"/>
    <w:rsid w:val="00716684"/>
    <w:rsid w:val="00716855"/>
    <w:rsid w:val="00716E02"/>
    <w:rsid w:val="007178F0"/>
    <w:rsid w:val="00717DA3"/>
    <w:rsid w:val="007207A1"/>
    <w:rsid w:val="00720F4D"/>
    <w:rsid w:val="0072120B"/>
    <w:rsid w:val="0072122A"/>
    <w:rsid w:val="007217E0"/>
    <w:rsid w:val="007223A0"/>
    <w:rsid w:val="00722BC2"/>
    <w:rsid w:val="00722BFF"/>
    <w:rsid w:val="00722E0F"/>
    <w:rsid w:val="00722F2F"/>
    <w:rsid w:val="00723382"/>
    <w:rsid w:val="00723DDF"/>
    <w:rsid w:val="00724279"/>
    <w:rsid w:val="0072427B"/>
    <w:rsid w:val="00724EF1"/>
    <w:rsid w:val="0072551D"/>
    <w:rsid w:val="007258F7"/>
    <w:rsid w:val="007264FB"/>
    <w:rsid w:val="00726BF4"/>
    <w:rsid w:val="00726DA2"/>
    <w:rsid w:val="007276CD"/>
    <w:rsid w:val="007279BB"/>
    <w:rsid w:val="00730071"/>
    <w:rsid w:val="00730292"/>
    <w:rsid w:val="00730BA5"/>
    <w:rsid w:val="00732183"/>
    <w:rsid w:val="00732388"/>
    <w:rsid w:val="007327F9"/>
    <w:rsid w:val="00732C2B"/>
    <w:rsid w:val="00732CB4"/>
    <w:rsid w:val="00733365"/>
    <w:rsid w:val="00733367"/>
    <w:rsid w:val="007333BB"/>
    <w:rsid w:val="00733A0C"/>
    <w:rsid w:val="007348C5"/>
    <w:rsid w:val="007352AD"/>
    <w:rsid w:val="007356E7"/>
    <w:rsid w:val="00735DCF"/>
    <w:rsid w:val="00736277"/>
    <w:rsid w:val="0073630E"/>
    <w:rsid w:val="00736E5A"/>
    <w:rsid w:val="00737176"/>
    <w:rsid w:val="007374A9"/>
    <w:rsid w:val="0073779B"/>
    <w:rsid w:val="00740361"/>
    <w:rsid w:val="007405E2"/>
    <w:rsid w:val="00740891"/>
    <w:rsid w:val="00740C26"/>
    <w:rsid w:val="0074115F"/>
    <w:rsid w:val="0074126F"/>
    <w:rsid w:val="0074155C"/>
    <w:rsid w:val="00741F68"/>
    <w:rsid w:val="0074203C"/>
    <w:rsid w:val="00742254"/>
    <w:rsid w:val="0074248F"/>
    <w:rsid w:val="0074296E"/>
    <w:rsid w:val="007433D2"/>
    <w:rsid w:val="007439E2"/>
    <w:rsid w:val="00744426"/>
    <w:rsid w:val="00744969"/>
    <w:rsid w:val="00744D31"/>
    <w:rsid w:val="00744F34"/>
    <w:rsid w:val="00745026"/>
    <w:rsid w:val="007453FD"/>
    <w:rsid w:val="007454DE"/>
    <w:rsid w:val="007459F9"/>
    <w:rsid w:val="00745D92"/>
    <w:rsid w:val="00746149"/>
    <w:rsid w:val="007461F1"/>
    <w:rsid w:val="007462AE"/>
    <w:rsid w:val="007467C0"/>
    <w:rsid w:val="007468A7"/>
    <w:rsid w:val="00746AFD"/>
    <w:rsid w:val="0074729E"/>
    <w:rsid w:val="0074756E"/>
    <w:rsid w:val="007479FE"/>
    <w:rsid w:val="00747BA2"/>
    <w:rsid w:val="00747F0C"/>
    <w:rsid w:val="007501E2"/>
    <w:rsid w:val="007505FF"/>
    <w:rsid w:val="00750858"/>
    <w:rsid w:val="0075085B"/>
    <w:rsid w:val="00750C8C"/>
    <w:rsid w:val="00751330"/>
    <w:rsid w:val="0075135A"/>
    <w:rsid w:val="007513E8"/>
    <w:rsid w:val="007517DC"/>
    <w:rsid w:val="0075230A"/>
    <w:rsid w:val="00752340"/>
    <w:rsid w:val="00752A90"/>
    <w:rsid w:val="00753CA9"/>
    <w:rsid w:val="007540F6"/>
    <w:rsid w:val="007548DC"/>
    <w:rsid w:val="00754D2B"/>
    <w:rsid w:val="00754E72"/>
    <w:rsid w:val="007556C1"/>
    <w:rsid w:val="00756421"/>
    <w:rsid w:val="00756577"/>
    <w:rsid w:val="00757074"/>
    <w:rsid w:val="00757562"/>
    <w:rsid w:val="00757DB7"/>
    <w:rsid w:val="00757F7E"/>
    <w:rsid w:val="00760612"/>
    <w:rsid w:val="00760890"/>
    <w:rsid w:val="00760897"/>
    <w:rsid w:val="007608FF"/>
    <w:rsid w:val="00760B6E"/>
    <w:rsid w:val="00760C43"/>
    <w:rsid w:val="00761DEA"/>
    <w:rsid w:val="007621C9"/>
    <w:rsid w:val="007626BA"/>
    <w:rsid w:val="007630F5"/>
    <w:rsid w:val="00763583"/>
    <w:rsid w:val="00763625"/>
    <w:rsid w:val="0076397B"/>
    <w:rsid w:val="00763C43"/>
    <w:rsid w:val="00763DCE"/>
    <w:rsid w:val="00764542"/>
    <w:rsid w:val="00764944"/>
    <w:rsid w:val="00764FC6"/>
    <w:rsid w:val="0076524E"/>
    <w:rsid w:val="007653F8"/>
    <w:rsid w:val="00765B56"/>
    <w:rsid w:val="00765BD3"/>
    <w:rsid w:val="00765C36"/>
    <w:rsid w:val="0076672F"/>
    <w:rsid w:val="00766AA8"/>
    <w:rsid w:val="00767732"/>
    <w:rsid w:val="00767B9E"/>
    <w:rsid w:val="00767E52"/>
    <w:rsid w:val="00770292"/>
    <w:rsid w:val="00770D09"/>
    <w:rsid w:val="007720F7"/>
    <w:rsid w:val="007722BD"/>
    <w:rsid w:val="00772757"/>
    <w:rsid w:val="00772997"/>
    <w:rsid w:val="00773206"/>
    <w:rsid w:val="0077370F"/>
    <w:rsid w:val="00773CBC"/>
    <w:rsid w:val="00774095"/>
    <w:rsid w:val="00774320"/>
    <w:rsid w:val="00774B03"/>
    <w:rsid w:val="00775225"/>
    <w:rsid w:val="0077535C"/>
    <w:rsid w:val="00775867"/>
    <w:rsid w:val="007758E8"/>
    <w:rsid w:val="00775B7B"/>
    <w:rsid w:val="00775F98"/>
    <w:rsid w:val="00776201"/>
    <w:rsid w:val="007764F0"/>
    <w:rsid w:val="00776B90"/>
    <w:rsid w:val="00776D2A"/>
    <w:rsid w:val="00776E7F"/>
    <w:rsid w:val="00776E8F"/>
    <w:rsid w:val="00777297"/>
    <w:rsid w:val="007772A4"/>
    <w:rsid w:val="0077775A"/>
    <w:rsid w:val="0078040F"/>
    <w:rsid w:val="00780BB5"/>
    <w:rsid w:val="00780FD3"/>
    <w:rsid w:val="00781843"/>
    <w:rsid w:val="00781A3B"/>
    <w:rsid w:val="00781D0F"/>
    <w:rsid w:val="00781F93"/>
    <w:rsid w:val="00782781"/>
    <w:rsid w:val="00782C15"/>
    <w:rsid w:val="00782DF2"/>
    <w:rsid w:val="00782E84"/>
    <w:rsid w:val="007830F0"/>
    <w:rsid w:val="0078331E"/>
    <w:rsid w:val="007837F7"/>
    <w:rsid w:val="00783ACD"/>
    <w:rsid w:val="00783E07"/>
    <w:rsid w:val="00783ECB"/>
    <w:rsid w:val="00784021"/>
    <w:rsid w:val="0078549A"/>
    <w:rsid w:val="007854EC"/>
    <w:rsid w:val="00785D93"/>
    <w:rsid w:val="0078631E"/>
    <w:rsid w:val="00786A9F"/>
    <w:rsid w:val="0078705B"/>
    <w:rsid w:val="0078771A"/>
    <w:rsid w:val="00787880"/>
    <w:rsid w:val="007902BD"/>
    <w:rsid w:val="007902CB"/>
    <w:rsid w:val="0079047B"/>
    <w:rsid w:val="00790990"/>
    <w:rsid w:val="00790B06"/>
    <w:rsid w:val="007913E6"/>
    <w:rsid w:val="0079141B"/>
    <w:rsid w:val="00791759"/>
    <w:rsid w:val="00791AA3"/>
    <w:rsid w:val="00791C06"/>
    <w:rsid w:val="0079239B"/>
    <w:rsid w:val="00792C96"/>
    <w:rsid w:val="00792F12"/>
    <w:rsid w:val="007930ED"/>
    <w:rsid w:val="007932AC"/>
    <w:rsid w:val="00793903"/>
    <w:rsid w:val="00793B59"/>
    <w:rsid w:val="00793CB3"/>
    <w:rsid w:val="007946B7"/>
    <w:rsid w:val="00794A5D"/>
    <w:rsid w:val="00794B06"/>
    <w:rsid w:val="00794EFE"/>
    <w:rsid w:val="00795DEB"/>
    <w:rsid w:val="007964E7"/>
    <w:rsid w:val="00796954"/>
    <w:rsid w:val="00797232"/>
    <w:rsid w:val="0079738E"/>
    <w:rsid w:val="00797485"/>
    <w:rsid w:val="007A027E"/>
    <w:rsid w:val="007A082E"/>
    <w:rsid w:val="007A0874"/>
    <w:rsid w:val="007A17E2"/>
    <w:rsid w:val="007A1BA9"/>
    <w:rsid w:val="007A1FA1"/>
    <w:rsid w:val="007A25B2"/>
    <w:rsid w:val="007A2821"/>
    <w:rsid w:val="007A339F"/>
    <w:rsid w:val="007A3F35"/>
    <w:rsid w:val="007A4052"/>
    <w:rsid w:val="007A44DB"/>
    <w:rsid w:val="007A4D00"/>
    <w:rsid w:val="007A4F5D"/>
    <w:rsid w:val="007A4FA6"/>
    <w:rsid w:val="007A4FE2"/>
    <w:rsid w:val="007A517A"/>
    <w:rsid w:val="007A5233"/>
    <w:rsid w:val="007A5364"/>
    <w:rsid w:val="007A5D4F"/>
    <w:rsid w:val="007A5E89"/>
    <w:rsid w:val="007A60AC"/>
    <w:rsid w:val="007A6817"/>
    <w:rsid w:val="007A6A00"/>
    <w:rsid w:val="007A6DDC"/>
    <w:rsid w:val="007A6F1C"/>
    <w:rsid w:val="007A6F63"/>
    <w:rsid w:val="007A70D6"/>
    <w:rsid w:val="007A71AF"/>
    <w:rsid w:val="007A73CC"/>
    <w:rsid w:val="007A74A9"/>
    <w:rsid w:val="007A7625"/>
    <w:rsid w:val="007B054A"/>
    <w:rsid w:val="007B0F69"/>
    <w:rsid w:val="007B117A"/>
    <w:rsid w:val="007B11B9"/>
    <w:rsid w:val="007B1667"/>
    <w:rsid w:val="007B1DED"/>
    <w:rsid w:val="007B1E85"/>
    <w:rsid w:val="007B2D89"/>
    <w:rsid w:val="007B3210"/>
    <w:rsid w:val="007B33EF"/>
    <w:rsid w:val="007B344A"/>
    <w:rsid w:val="007B3749"/>
    <w:rsid w:val="007B3978"/>
    <w:rsid w:val="007B3B74"/>
    <w:rsid w:val="007B3E52"/>
    <w:rsid w:val="007B46DB"/>
    <w:rsid w:val="007B57CB"/>
    <w:rsid w:val="007B5D63"/>
    <w:rsid w:val="007B5E9A"/>
    <w:rsid w:val="007B665A"/>
    <w:rsid w:val="007B7065"/>
    <w:rsid w:val="007B75AA"/>
    <w:rsid w:val="007B78F6"/>
    <w:rsid w:val="007B7D20"/>
    <w:rsid w:val="007C011B"/>
    <w:rsid w:val="007C0525"/>
    <w:rsid w:val="007C0790"/>
    <w:rsid w:val="007C116A"/>
    <w:rsid w:val="007C12CF"/>
    <w:rsid w:val="007C1756"/>
    <w:rsid w:val="007C1865"/>
    <w:rsid w:val="007C1C78"/>
    <w:rsid w:val="007C24D0"/>
    <w:rsid w:val="007C271C"/>
    <w:rsid w:val="007C29CE"/>
    <w:rsid w:val="007C332E"/>
    <w:rsid w:val="007C3A44"/>
    <w:rsid w:val="007C3BE5"/>
    <w:rsid w:val="007C43D9"/>
    <w:rsid w:val="007C45D0"/>
    <w:rsid w:val="007C47C8"/>
    <w:rsid w:val="007C4CC3"/>
    <w:rsid w:val="007C4FBD"/>
    <w:rsid w:val="007C5051"/>
    <w:rsid w:val="007C5B93"/>
    <w:rsid w:val="007C5FF4"/>
    <w:rsid w:val="007C6278"/>
    <w:rsid w:val="007C6290"/>
    <w:rsid w:val="007C6B2E"/>
    <w:rsid w:val="007C6C9D"/>
    <w:rsid w:val="007C72A4"/>
    <w:rsid w:val="007C7C6B"/>
    <w:rsid w:val="007D0A0C"/>
    <w:rsid w:val="007D11B0"/>
    <w:rsid w:val="007D124C"/>
    <w:rsid w:val="007D12EF"/>
    <w:rsid w:val="007D1473"/>
    <w:rsid w:val="007D1604"/>
    <w:rsid w:val="007D2820"/>
    <w:rsid w:val="007D3305"/>
    <w:rsid w:val="007D3B02"/>
    <w:rsid w:val="007D3FF5"/>
    <w:rsid w:val="007D43B8"/>
    <w:rsid w:val="007D4A3F"/>
    <w:rsid w:val="007D4B2F"/>
    <w:rsid w:val="007D50A7"/>
    <w:rsid w:val="007D5167"/>
    <w:rsid w:val="007D54F4"/>
    <w:rsid w:val="007D56AF"/>
    <w:rsid w:val="007D58BC"/>
    <w:rsid w:val="007D66A5"/>
    <w:rsid w:val="007D6E5F"/>
    <w:rsid w:val="007D6E86"/>
    <w:rsid w:val="007D717D"/>
    <w:rsid w:val="007D76B4"/>
    <w:rsid w:val="007E06F7"/>
    <w:rsid w:val="007E0724"/>
    <w:rsid w:val="007E0A13"/>
    <w:rsid w:val="007E0DF0"/>
    <w:rsid w:val="007E16DD"/>
    <w:rsid w:val="007E1A29"/>
    <w:rsid w:val="007E1FAF"/>
    <w:rsid w:val="007E22AE"/>
    <w:rsid w:val="007E25AD"/>
    <w:rsid w:val="007E290E"/>
    <w:rsid w:val="007E2CFD"/>
    <w:rsid w:val="007E2D9D"/>
    <w:rsid w:val="007E2DF3"/>
    <w:rsid w:val="007E3011"/>
    <w:rsid w:val="007E3139"/>
    <w:rsid w:val="007E3C9F"/>
    <w:rsid w:val="007E4DC3"/>
    <w:rsid w:val="007E5847"/>
    <w:rsid w:val="007E63B3"/>
    <w:rsid w:val="007E6435"/>
    <w:rsid w:val="007E64D5"/>
    <w:rsid w:val="007E6615"/>
    <w:rsid w:val="007E6803"/>
    <w:rsid w:val="007E710B"/>
    <w:rsid w:val="007E73AE"/>
    <w:rsid w:val="007E755A"/>
    <w:rsid w:val="007E77C8"/>
    <w:rsid w:val="007F0490"/>
    <w:rsid w:val="007F04FB"/>
    <w:rsid w:val="007F17D2"/>
    <w:rsid w:val="007F17E0"/>
    <w:rsid w:val="007F1BB0"/>
    <w:rsid w:val="007F1C86"/>
    <w:rsid w:val="007F3411"/>
    <w:rsid w:val="007F3A3A"/>
    <w:rsid w:val="007F3EF6"/>
    <w:rsid w:val="007F4043"/>
    <w:rsid w:val="007F4195"/>
    <w:rsid w:val="007F4333"/>
    <w:rsid w:val="007F483E"/>
    <w:rsid w:val="007F4889"/>
    <w:rsid w:val="007F497D"/>
    <w:rsid w:val="007F4B86"/>
    <w:rsid w:val="007F4BC6"/>
    <w:rsid w:val="007F5345"/>
    <w:rsid w:val="007F5708"/>
    <w:rsid w:val="007F58B8"/>
    <w:rsid w:val="007F5F41"/>
    <w:rsid w:val="007F60EC"/>
    <w:rsid w:val="007F7369"/>
    <w:rsid w:val="007F73C0"/>
    <w:rsid w:val="007F7D42"/>
    <w:rsid w:val="0080012C"/>
    <w:rsid w:val="008008CB"/>
    <w:rsid w:val="008008D7"/>
    <w:rsid w:val="00800E87"/>
    <w:rsid w:val="00800FFB"/>
    <w:rsid w:val="008012C5"/>
    <w:rsid w:val="008012E2"/>
    <w:rsid w:val="00802A5F"/>
    <w:rsid w:val="008031FC"/>
    <w:rsid w:val="00803277"/>
    <w:rsid w:val="00803F4B"/>
    <w:rsid w:val="0080403E"/>
    <w:rsid w:val="008042B6"/>
    <w:rsid w:val="00804599"/>
    <w:rsid w:val="00804BA7"/>
    <w:rsid w:val="0080564F"/>
    <w:rsid w:val="008061C3"/>
    <w:rsid w:val="00807C14"/>
    <w:rsid w:val="0081028E"/>
    <w:rsid w:val="00810DF1"/>
    <w:rsid w:val="00810FAC"/>
    <w:rsid w:val="00811522"/>
    <w:rsid w:val="00811576"/>
    <w:rsid w:val="00811578"/>
    <w:rsid w:val="008127D9"/>
    <w:rsid w:val="0081293C"/>
    <w:rsid w:val="00812B00"/>
    <w:rsid w:val="00812FC5"/>
    <w:rsid w:val="008131E7"/>
    <w:rsid w:val="008132E0"/>
    <w:rsid w:val="00813525"/>
    <w:rsid w:val="00813772"/>
    <w:rsid w:val="00813AB0"/>
    <w:rsid w:val="00813E84"/>
    <w:rsid w:val="008142D1"/>
    <w:rsid w:val="00814C3F"/>
    <w:rsid w:val="0081519B"/>
    <w:rsid w:val="00815359"/>
    <w:rsid w:val="008156E8"/>
    <w:rsid w:val="00815A6D"/>
    <w:rsid w:val="0081656F"/>
    <w:rsid w:val="008166AE"/>
    <w:rsid w:val="008167EE"/>
    <w:rsid w:val="00816C5F"/>
    <w:rsid w:val="008171DA"/>
    <w:rsid w:val="0081730B"/>
    <w:rsid w:val="00817B56"/>
    <w:rsid w:val="00817F91"/>
    <w:rsid w:val="008212B0"/>
    <w:rsid w:val="00822455"/>
    <w:rsid w:val="008227BD"/>
    <w:rsid w:val="008229B4"/>
    <w:rsid w:val="00822C6D"/>
    <w:rsid w:val="00822CE9"/>
    <w:rsid w:val="00823485"/>
    <w:rsid w:val="00823901"/>
    <w:rsid w:val="0082405B"/>
    <w:rsid w:val="00824609"/>
    <w:rsid w:val="00824669"/>
    <w:rsid w:val="00824714"/>
    <w:rsid w:val="00824905"/>
    <w:rsid w:val="008250E9"/>
    <w:rsid w:val="0082516E"/>
    <w:rsid w:val="00825497"/>
    <w:rsid w:val="008256C4"/>
    <w:rsid w:val="00825B4D"/>
    <w:rsid w:val="00825B72"/>
    <w:rsid w:val="008262C9"/>
    <w:rsid w:val="00826486"/>
    <w:rsid w:val="008271D8"/>
    <w:rsid w:val="00827264"/>
    <w:rsid w:val="00827B3B"/>
    <w:rsid w:val="00827E5C"/>
    <w:rsid w:val="00830250"/>
    <w:rsid w:val="0083092D"/>
    <w:rsid w:val="00830E4C"/>
    <w:rsid w:val="0083117A"/>
    <w:rsid w:val="008313F9"/>
    <w:rsid w:val="00831835"/>
    <w:rsid w:val="00831A32"/>
    <w:rsid w:val="008321C3"/>
    <w:rsid w:val="008324D1"/>
    <w:rsid w:val="00832E45"/>
    <w:rsid w:val="008333F8"/>
    <w:rsid w:val="008334E9"/>
    <w:rsid w:val="008339AC"/>
    <w:rsid w:val="00833CDB"/>
    <w:rsid w:val="00834A43"/>
    <w:rsid w:val="008362A1"/>
    <w:rsid w:val="008362B8"/>
    <w:rsid w:val="00836F66"/>
    <w:rsid w:val="008370D2"/>
    <w:rsid w:val="00837236"/>
    <w:rsid w:val="00837976"/>
    <w:rsid w:val="00837B68"/>
    <w:rsid w:val="00840426"/>
    <w:rsid w:val="00840602"/>
    <w:rsid w:val="008410BA"/>
    <w:rsid w:val="00841C81"/>
    <w:rsid w:val="00842B81"/>
    <w:rsid w:val="0084323E"/>
    <w:rsid w:val="0084338C"/>
    <w:rsid w:val="0084373E"/>
    <w:rsid w:val="00843CD8"/>
    <w:rsid w:val="00843D6D"/>
    <w:rsid w:val="00843EE4"/>
    <w:rsid w:val="00843EEA"/>
    <w:rsid w:val="00843FCC"/>
    <w:rsid w:val="0084422D"/>
    <w:rsid w:val="00844398"/>
    <w:rsid w:val="008448CE"/>
    <w:rsid w:val="00844A0D"/>
    <w:rsid w:val="00845363"/>
    <w:rsid w:val="008455E6"/>
    <w:rsid w:val="00845A0F"/>
    <w:rsid w:val="00845AF4"/>
    <w:rsid w:val="00845C91"/>
    <w:rsid w:val="00846426"/>
    <w:rsid w:val="00846446"/>
    <w:rsid w:val="00846529"/>
    <w:rsid w:val="00846B12"/>
    <w:rsid w:val="00846EB9"/>
    <w:rsid w:val="008474ED"/>
    <w:rsid w:val="00847D13"/>
    <w:rsid w:val="008508EB"/>
    <w:rsid w:val="00850D2F"/>
    <w:rsid w:val="008512E1"/>
    <w:rsid w:val="008514A6"/>
    <w:rsid w:val="008514CC"/>
    <w:rsid w:val="00851615"/>
    <w:rsid w:val="00851768"/>
    <w:rsid w:val="00851E85"/>
    <w:rsid w:val="00852180"/>
    <w:rsid w:val="008521B1"/>
    <w:rsid w:val="008524A0"/>
    <w:rsid w:val="0085270C"/>
    <w:rsid w:val="008529A7"/>
    <w:rsid w:val="00853041"/>
    <w:rsid w:val="008535D4"/>
    <w:rsid w:val="008537E0"/>
    <w:rsid w:val="00853AB3"/>
    <w:rsid w:val="00853B4B"/>
    <w:rsid w:val="00853B71"/>
    <w:rsid w:val="008540AD"/>
    <w:rsid w:val="00854443"/>
    <w:rsid w:val="008545E9"/>
    <w:rsid w:val="00854970"/>
    <w:rsid w:val="00855720"/>
    <w:rsid w:val="008558B7"/>
    <w:rsid w:val="00856262"/>
    <w:rsid w:val="00856A2B"/>
    <w:rsid w:val="00856D47"/>
    <w:rsid w:val="00857167"/>
    <w:rsid w:val="0085760D"/>
    <w:rsid w:val="00860292"/>
    <w:rsid w:val="0086084C"/>
    <w:rsid w:val="00860EDD"/>
    <w:rsid w:val="008611C1"/>
    <w:rsid w:val="0086170C"/>
    <w:rsid w:val="00861831"/>
    <w:rsid w:val="008619E2"/>
    <w:rsid w:val="00861A03"/>
    <w:rsid w:val="00862993"/>
    <w:rsid w:val="00862B5B"/>
    <w:rsid w:val="00862CA1"/>
    <w:rsid w:val="00862E31"/>
    <w:rsid w:val="00862F6B"/>
    <w:rsid w:val="00863193"/>
    <w:rsid w:val="0086449F"/>
    <w:rsid w:val="008644AB"/>
    <w:rsid w:val="008645C0"/>
    <w:rsid w:val="008647E5"/>
    <w:rsid w:val="00865493"/>
    <w:rsid w:val="0086579E"/>
    <w:rsid w:val="0086596D"/>
    <w:rsid w:val="00866028"/>
    <w:rsid w:val="0086676D"/>
    <w:rsid w:val="00866D5A"/>
    <w:rsid w:val="00867135"/>
    <w:rsid w:val="008672DC"/>
    <w:rsid w:val="00867341"/>
    <w:rsid w:val="008673B2"/>
    <w:rsid w:val="00867645"/>
    <w:rsid w:val="008678A5"/>
    <w:rsid w:val="008678EF"/>
    <w:rsid w:val="008701B8"/>
    <w:rsid w:val="00870699"/>
    <w:rsid w:val="008715A0"/>
    <w:rsid w:val="0087248A"/>
    <w:rsid w:val="00872702"/>
    <w:rsid w:val="00872D76"/>
    <w:rsid w:val="00872DA4"/>
    <w:rsid w:val="00873311"/>
    <w:rsid w:val="0087378C"/>
    <w:rsid w:val="00873B40"/>
    <w:rsid w:val="00873D63"/>
    <w:rsid w:val="0087405A"/>
    <w:rsid w:val="0087478C"/>
    <w:rsid w:val="0087555B"/>
    <w:rsid w:val="00876263"/>
    <w:rsid w:val="008762B5"/>
    <w:rsid w:val="00876432"/>
    <w:rsid w:val="00876834"/>
    <w:rsid w:val="00876BA6"/>
    <w:rsid w:val="0087702C"/>
    <w:rsid w:val="00877563"/>
    <w:rsid w:val="00877619"/>
    <w:rsid w:val="00877722"/>
    <w:rsid w:val="008779A3"/>
    <w:rsid w:val="00877FD7"/>
    <w:rsid w:val="008802B5"/>
    <w:rsid w:val="00880864"/>
    <w:rsid w:val="0088172E"/>
    <w:rsid w:val="00881B5D"/>
    <w:rsid w:val="00881BD0"/>
    <w:rsid w:val="00881BED"/>
    <w:rsid w:val="00881F32"/>
    <w:rsid w:val="0088219D"/>
    <w:rsid w:val="00882DA4"/>
    <w:rsid w:val="008830D5"/>
    <w:rsid w:val="00883308"/>
    <w:rsid w:val="00883614"/>
    <w:rsid w:val="00883974"/>
    <w:rsid w:val="008839E6"/>
    <w:rsid w:val="00883F33"/>
    <w:rsid w:val="00883F58"/>
    <w:rsid w:val="00884190"/>
    <w:rsid w:val="008841E6"/>
    <w:rsid w:val="008849FC"/>
    <w:rsid w:val="008858F0"/>
    <w:rsid w:val="00885BDE"/>
    <w:rsid w:val="008861CA"/>
    <w:rsid w:val="00886516"/>
    <w:rsid w:val="00886681"/>
    <w:rsid w:val="0088688B"/>
    <w:rsid w:val="00886DC8"/>
    <w:rsid w:val="0088727C"/>
    <w:rsid w:val="0088753D"/>
    <w:rsid w:val="008876CA"/>
    <w:rsid w:val="00887837"/>
    <w:rsid w:val="00887883"/>
    <w:rsid w:val="00887890"/>
    <w:rsid w:val="008901A0"/>
    <w:rsid w:val="00890362"/>
    <w:rsid w:val="00890613"/>
    <w:rsid w:val="00890881"/>
    <w:rsid w:val="00890C78"/>
    <w:rsid w:val="00890CA6"/>
    <w:rsid w:val="0089168C"/>
    <w:rsid w:val="008919AD"/>
    <w:rsid w:val="00891AFF"/>
    <w:rsid w:val="00891BDE"/>
    <w:rsid w:val="00891CE8"/>
    <w:rsid w:val="0089200C"/>
    <w:rsid w:val="008921BA"/>
    <w:rsid w:val="008924BB"/>
    <w:rsid w:val="008929BF"/>
    <w:rsid w:val="00892A9E"/>
    <w:rsid w:val="00892C12"/>
    <w:rsid w:val="00892C7C"/>
    <w:rsid w:val="00892C84"/>
    <w:rsid w:val="008933C6"/>
    <w:rsid w:val="00893854"/>
    <w:rsid w:val="00894220"/>
    <w:rsid w:val="0089470B"/>
    <w:rsid w:val="0089533E"/>
    <w:rsid w:val="008958EE"/>
    <w:rsid w:val="00895D1F"/>
    <w:rsid w:val="00895F5F"/>
    <w:rsid w:val="0089646E"/>
    <w:rsid w:val="00896562"/>
    <w:rsid w:val="008967EF"/>
    <w:rsid w:val="00896804"/>
    <w:rsid w:val="008972B4"/>
    <w:rsid w:val="00897497"/>
    <w:rsid w:val="00897676"/>
    <w:rsid w:val="00897688"/>
    <w:rsid w:val="00897845"/>
    <w:rsid w:val="008978B7"/>
    <w:rsid w:val="00897C54"/>
    <w:rsid w:val="00897D8E"/>
    <w:rsid w:val="008A00EB"/>
    <w:rsid w:val="008A0647"/>
    <w:rsid w:val="008A089F"/>
    <w:rsid w:val="008A0F01"/>
    <w:rsid w:val="008A0FBF"/>
    <w:rsid w:val="008A1108"/>
    <w:rsid w:val="008A1136"/>
    <w:rsid w:val="008A125F"/>
    <w:rsid w:val="008A1410"/>
    <w:rsid w:val="008A1555"/>
    <w:rsid w:val="008A1BA7"/>
    <w:rsid w:val="008A1D60"/>
    <w:rsid w:val="008A226E"/>
    <w:rsid w:val="008A2772"/>
    <w:rsid w:val="008A312C"/>
    <w:rsid w:val="008A3405"/>
    <w:rsid w:val="008A37D8"/>
    <w:rsid w:val="008A3D21"/>
    <w:rsid w:val="008A3DA3"/>
    <w:rsid w:val="008A41C0"/>
    <w:rsid w:val="008A4803"/>
    <w:rsid w:val="008A4927"/>
    <w:rsid w:val="008A4B4F"/>
    <w:rsid w:val="008A5125"/>
    <w:rsid w:val="008A57AA"/>
    <w:rsid w:val="008A5CD9"/>
    <w:rsid w:val="008A6636"/>
    <w:rsid w:val="008A6BCA"/>
    <w:rsid w:val="008A6FB4"/>
    <w:rsid w:val="008A711D"/>
    <w:rsid w:val="008A735D"/>
    <w:rsid w:val="008A7C63"/>
    <w:rsid w:val="008B0273"/>
    <w:rsid w:val="008B0660"/>
    <w:rsid w:val="008B0FD4"/>
    <w:rsid w:val="008B15CB"/>
    <w:rsid w:val="008B1F12"/>
    <w:rsid w:val="008B1FB7"/>
    <w:rsid w:val="008B2687"/>
    <w:rsid w:val="008B2E26"/>
    <w:rsid w:val="008B340C"/>
    <w:rsid w:val="008B3462"/>
    <w:rsid w:val="008B34B7"/>
    <w:rsid w:val="008B3618"/>
    <w:rsid w:val="008B3782"/>
    <w:rsid w:val="008B4901"/>
    <w:rsid w:val="008B52AB"/>
    <w:rsid w:val="008B537F"/>
    <w:rsid w:val="008B53C4"/>
    <w:rsid w:val="008B5551"/>
    <w:rsid w:val="008B575C"/>
    <w:rsid w:val="008B592C"/>
    <w:rsid w:val="008B5ED5"/>
    <w:rsid w:val="008B5FE2"/>
    <w:rsid w:val="008B60CB"/>
    <w:rsid w:val="008B6601"/>
    <w:rsid w:val="008B67F5"/>
    <w:rsid w:val="008B6942"/>
    <w:rsid w:val="008B6E1F"/>
    <w:rsid w:val="008B6EF3"/>
    <w:rsid w:val="008B720D"/>
    <w:rsid w:val="008B73F5"/>
    <w:rsid w:val="008B7CE8"/>
    <w:rsid w:val="008C0223"/>
    <w:rsid w:val="008C02C4"/>
    <w:rsid w:val="008C0353"/>
    <w:rsid w:val="008C08C5"/>
    <w:rsid w:val="008C095F"/>
    <w:rsid w:val="008C0BE7"/>
    <w:rsid w:val="008C0E31"/>
    <w:rsid w:val="008C16AA"/>
    <w:rsid w:val="008C1928"/>
    <w:rsid w:val="008C1D30"/>
    <w:rsid w:val="008C2377"/>
    <w:rsid w:val="008C2896"/>
    <w:rsid w:val="008C2FCB"/>
    <w:rsid w:val="008C3451"/>
    <w:rsid w:val="008C352C"/>
    <w:rsid w:val="008C3814"/>
    <w:rsid w:val="008C3FBD"/>
    <w:rsid w:val="008C48AE"/>
    <w:rsid w:val="008C4DB2"/>
    <w:rsid w:val="008C4F09"/>
    <w:rsid w:val="008C51A5"/>
    <w:rsid w:val="008C599B"/>
    <w:rsid w:val="008C5AB5"/>
    <w:rsid w:val="008C5F9A"/>
    <w:rsid w:val="008C6330"/>
    <w:rsid w:val="008C725B"/>
    <w:rsid w:val="008C77CF"/>
    <w:rsid w:val="008C7FB5"/>
    <w:rsid w:val="008D038A"/>
    <w:rsid w:val="008D0C71"/>
    <w:rsid w:val="008D0CF3"/>
    <w:rsid w:val="008D0F39"/>
    <w:rsid w:val="008D1262"/>
    <w:rsid w:val="008D18F1"/>
    <w:rsid w:val="008D1D37"/>
    <w:rsid w:val="008D1DF0"/>
    <w:rsid w:val="008D2232"/>
    <w:rsid w:val="008D264E"/>
    <w:rsid w:val="008D302A"/>
    <w:rsid w:val="008D3981"/>
    <w:rsid w:val="008D3ADD"/>
    <w:rsid w:val="008D3B89"/>
    <w:rsid w:val="008D43A3"/>
    <w:rsid w:val="008D46CF"/>
    <w:rsid w:val="008D4894"/>
    <w:rsid w:val="008D4960"/>
    <w:rsid w:val="008D4F84"/>
    <w:rsid w:val="008D5154"/>
    <w:rsid w:val="008D56ED"/>
    <w:rsid w:val="008D5BE1"/>
    <w:rsid w:val="008D6592"/>
    <w:rsid w:val="008D7724"/>
    <w:rsid w:val="008D7B5E"/>
    <w:rsid w:val="008E0199"/>
    <w:rsid w:val="008E0261"/>
    <w:rsid w:val="008E0A97"/>
    <w:rsid w:val="008E0F4F"/>
    <w:rsid w:val="008E1016"/>
    <w:rsid w:val="008E1290"/>
    <w:rsid w:val="008E1A57"/>
    <w:rsid w:val="008E1C74"/>
    <w:rsid w:val="008E1F50"/>
    <w:rsid w:val="008E2168"/>
    <w:rsid w:val="008E24B1"/>
    <w:rsid w:val="008E27EA"/>
    <w:rsid w:val="008E2A87"/>
    <w:rsid w:val="008E34D3"/>
    <w:rsid w:val="008E3553"/>
    <w:rsid w:val="008E3681"/>
    <w:rsid w:val="008E3FF0"/>
    <w:rsid w:val="008E45E1"/>
    <w:rsid w:val="008E5243"/>
    <w:rsid w:val="008E605A"/>
    <w:rsid w:val="008E61A7"/>
    <w:rsid w:val="008E67DF"/>
    <w:rsid w:val="008E7358"/>
    <w:rsid w:val="008E772F"/>
    <w:rsid w:val="008E78AB"/>
    <w:rsid w:val="008E7B53"/>
    <w:rsid w:val="008E7B70"/>
    <w:rsid w:val="008E7C1F"/>
    <w:rsid w:val="008E7E40"/>
    <w:rsid w:val="008F0243"/>
    <w:rsid w:val="008F0329"/>
    <w:rsid w:val="008F064A"/>
    <w:rsid w:val="008F0A78"/>
    <w:rsid w:val="008F0B85"/>
    <w:rsid w:val="008F168D"/>
    <w:rsid w:val="008F1B2C"/>
    <w:rsid w:val="008F206B"/>
    <w:rsid w:val="008F2494"/>
    <w:rsid w:val="008F2636"/>
    <w:rsid w:val="008F2AC3"/>
    <w:rsid w:val="008F3388"/>
    <w:rsid w:val="008F3719"/>
    <w:rsid w:val="008F38F1"/>
    <w:rsid w:val="008F3AF3"/>
    <w:rsid w:val="008F3CD3"/>
    <w:rsid w:val="008F4B75"/>
    <w:rsid w:val="008F5101"/>
    <w:rsid w:val="008F51FC"/>
    <w:rsid w:val="008F5245"/>
    <w:rsid w:val="008F5ACD"/>
    <w:rsid w:val="008F5B03"/>
    <w:rsid w:val="008F6096"/>
    <w:rsid w:val="008F611E"/>
    <w:rsid w:val="008F6C17"/>
    <w:rsid w:val="008F7164"/>
    <w:rsid w:val="008F73C5"/>
    <w:rsid w:val="008F79A2"/>
    <w:rsid w:val="008F79C8"/>
    <w:rsid w:val="008F7BC5"/>
    <w:rsid w:val="0090006C"/>
    <w:rsid w:val="009002BE"/>
    <w:rsid w:val="0090077D"/>
    <w:rsid w:val="00900832"/>
    <w:rsid w:val="00901291"/>
    <w:rsid w:val="00901E91"/>
    <w:rsid w:val="00902452"/>
    <w:rsid w:val="00902B17"/>
    <w:rsid w:val="00902F34"/>
    <w:rsid w:val="00903847"/>
    <w:rsid w:val="00904108"/>
    <w:rsid w:val="009045FE"/>
    <w:rsid w:val="00904D96"/>
    <w:rsid w:val="009050B9"/>
    <w:rsid w:val="0090527D"/>
    <w:rsid w:val="00905389"/>
    <w:rsid w:val="00905EC8"/>
    <w:rsid w:val="00905FA6"/>
    <w:rsid w:val="00906302"/>
    <w:rsid w:val="009065FA"/>
    <w:rsid w:val="009067C0"/>
    <w:rsid w:val="00906E63"/>
    <w:rsid w:val="009071E0"/>
    <w:rsid w:val="0090735E"/>
    <w:rsid w:val="009073F9"/>
    <w:rsid w:val="00907506"/>
    <w:rsid w:val="009077F1"/>
    <w:rsid w:val="00907B17"/>
    <w:rsid w:val="00907C46"/>
    <w:rsid w:val="00907E5E"/>
    <w:rsid w:val="00907E8A"/>
    <w:rsid w:val="009101DC"/>
    <w:rsid w:val="009103B3"/>
    <w:rsid w:val="009106A5"/>
    <w:rsid w:val="0091070D"/>
    <w:rsid w:val="009108BB"/>
    <w:rsid w:val="00910B72"/>
    <w:rsid w:val="00910B82"/>
    <w:rsid w:val="00910F4A"/>
    <w:rsid w:val="009110EE"/>
    <w:rsid w:val="009114B6"/>
    <w:rsid w:val="009120FF"/>
    <w:rsid w:val="00912134"/>
    <w:rsid w:val="00912254"/>
    <w:rsid w:val="00912EBF"/>
    <w:rsid w:val="00912FE3"/>
    <w:rsid w:val="00913EC5"/>
    <w:rsid w:val="009140DC"/>
    <w:rsid w:val="00914D1F"/>
    <w:rsid w:val="00914D27"/>
    <w:rsid w:val="009153F9"/>
    <w:rsid w:val="009155E9"/>
    <w:rsid w:val="00915A46"/>
    <w:rsid w:val="00915B11"/>
    <w:rsid w:val="00915C3D"/>
    <w:rsid w:val="00915CA4"/>
    <w:rsid w:val="0091629D"/>
    <w:rsid w:val="00916575"/>
    <w:rsid w:val="009166C7"/>
    <w:rsid w:val="009169A4"/>
    <w:rsid w:val="00916D39"/>
    <w:rsid w:val="00917760"/>
    <w:rsid w:val="00917A65"/>
    <w:rsid w:val="00920048"/>
    <w:rsid w:val="009201A8"/>
    <w:rsid w:val="009201AF"/>
    <w:rsid w:val="00920200"/>
    <w:rsid w:val="00920214"/>
    <w:rsid w:val="009203EB"/>
    <w:rsid w:val="00920CF8"/>
    <w:rsid w:val="00920E26"/>
    <w:rsid w:val="00921379"/>
    <w:rsid w:val="00921752"/>
    <w:rsid w:val="009218AC"/>
    <w:rsid w:val="00921AC3"/>
    <w:rsid w:val="00921E9D"/>
    <w:rsid w:val="0092244C"/>
    <w:rsid w:val="009225FA"/>
    <w:rsid w:val="00922800"/>
    <w:rsid w:val="00923489"/>
    <w:rsid w:val="0092357E"/>
    <w:rsid w:val="009247DE"/>
    <w:rsid w:val="0092481F"/>
    <w:rsid w:val="00924CEB"/>
    <w:rsid w:val="00925313"/>
    <w:rsid w:val="0092591B"/>
    <w:rsid w:val="009259C2"/>
    <w:rsid w:val="00925C0B"/>
    <w:rsid w:val="00925D54"/>
    <w:rsid w:val="009264A4"/>
    <w:rsid w:val="0092684E"/>
    <w:rsid w:val="00926B7B"/>
    <w:rsid w:val="00927169"/>
    <w:rsid w:val="00927329"/>
    <w:rsid w:val="00927350"/>
    <w:rsid w:val="0092758C"/>
    <w:rsid w:val="00927729"/>
    <w:rsid w:val="009277BC"/>
    <w:rsid w:val="00927ACA"/>
    <w:rsid w:val="00927D1C"/>
    <w:rsid w:val="00927EBC"/>
    <w:rsid w:val="00927F05"/>
    <w:rsid w:val="00927FC8"/>
    <w:rsid w:val="0093034B"/>
    <w:rsid w:val="009304BE"/>
    <w:rsid w:val="0093058F"/>
    <w:rsid w:val="00930D63"/>
    <w:rsid w:val="009310E0"/>
    <w:rsid w:val="0093138B"/>
    <w:rsid w:val="009319BF"/>
    <w:rsid w:val="009319D4"/>
    <w:rsid w:val="00932A0F"/>
    <w:rsid w:val="00932FC2"/>
    <w:rsid w:val="009336C4"/>
    <w:rsid w:val="00933ABD"/>
    <w:rsid w:val="00934115"/>
    <w:rsid w:val="0093417E"/>
    <w:rsid w:val="009341FB"/>
    <w:rsid w:val="00934209"/>
    <w:rsid w:val="00934DD6"/>
    <w:rsid w:val="009353DE"/>
    <w:rsid w:val="009354CC"/>
    <w:rsid w:val="0093624F"/>
    <w:rsid w:val="00936906"/>
    <w:rsid w:val="00936D97"/>
    <w:rsid w:val="009370E1"/>
    <w:rsid w:val="0093736D"/>
    <w:rsid w:val="00937921"/>
    <w:rsid w:val="00937D1E"/>
    <w:rsid w:val="00937F51"/>
    <w:rsid w:val="0094006C"/>
    <w:rsid w:val="00940207"/>
    <w:rsid w:val="009402A9"/>
    <w:rsid w:val="00940447"/>
    <w:rsid w:val="0094136E"/>
    <w:rsid w:val="00941409"/>
    <w:rsid w:val="00941993"/>
    <w:rsid w:val="00941CBF"/>
    <w:rsid w:val="00942024"/>
    <w:rsid w:val="009425B0"/>
    <w:rsid w:val="00942ACE"/>
    <w:rsid w:val="00942BE9"/>
    <w:rsid w:val="0094325A"/>
    <w:rsid w:val="00943E96"/>
    <w:rsid w:val="009441FD"/>
    <w:rsid w:val="00944259"/>
    <w:rsid w:val="009444BC"/>
    <w:rsid w:val="009446AD"/>
    <w:rsid w:val="009446CF"/>
    <w:rsid w:val="0094480F"/>
    <w:rsid w:val="00944A79"/>
    <w:rsid w:val="00944F95"/>
    <w:rsid w:val="0094506F"/>
    <w:rsid w:val="0094554B"/>
    <w:rsid w:val="0094612D"/>
    <w:rsid w:val="0094614F"/>
    <w:rsid w:val="0094646D"/>
    <w:rsid w:val="00946752"/>
    <w:rsid w:val="009468EA"/>
    <w:rsid w:val="0094699C"/>
    <w:rsid w:val="00946A65"/>
    <w:rsid w:val="009471D8"/>
    <w:rsid w:val="009474D1"/>
    <w:rsid w:val="009507C2"/>
    <w:rsid w:val="0095099E"/>
    <w:rsid w:val="00951551"/>
    <w:rsid w:val="009518FD"/>
    <w:rsid w:val="00951995"/>
    <w:rsid w:val="0095199B"/>
    <w:rsid w:val="00951EB0"/>
    <w:rsid w:val="00952BD5"/>
    <w:rsid w:val="00953204"/>
    <w:rsid w:val="009532D9"/>
    <w:rsid w:val="0095419C"/>
    <w:rsid w:val="0095436D"/>
    <w:rsid w:val="009551D2"/>
    <w:rsid w:val="00955C0D"/>
    <w:rsid w:val="00955E97"/>
    <w:rsid w:val="00955F41"/>
    <w:rsid w:val="009561B1"/>
    <w:rsid w:val="009562C1"/>
    <w:rsid w:val="00956416"/>
    <w:rsid w:val="00956617"/>
    <w:rsid w:val="009567BB"/>
    <w:rsid w:val="00956A01"/>
    <w:rsid w:val="00957157"/>
    <w:rsid w:val="00957281"/>
    <w:rsid w:val="00957784"/>
    <w:rsid w:val="00957E44"/>
    <w:rsid w:val="00960905"/>
    <w:rsid w:val="009610C7"/>
    <w:rsid w:val="00961161"/>
    <w:rsid w:val="00961355"/>
    <w:rsid w:val="0096138B"/>
    <w:rsid w:val="0096143C"/>
    <w:rsid w:val="00961AF3"/>
    <w:rsid w:val="00961BCE"/>
    <w:rsid w:val="00961F54"/>
    <w:rsid w:val="009622F4"/>
    <w:rsid w:val="00962836"/>
    <w:rsid w:val="00962D05"/>
    <w:rsid w:val="0096334D"/>
    <w:rsid w:val="00963996"/>
    <w:rsid w:val="00963AAA"/>
    <w:rsid w:val="00964332"/>
    <w:rsid w:val="0096495B"/>
    <w:rsid w:val="00964C48"/>
    <w:rsid w:val="00964D18"/>
    <w:rsid w:val="00965415"/>
    <w:rsid w:val="00965460"/>
    <w:rsid w:val="00965A36"/>
    <w:rsid w:val="00965C4D"/>
    <w:rsid w:val="00965FB6"/>
    <w:rsid w:val="0096605F"/>
    <w:rsid w:val="009669F5"/>
    <w:rsid w:val="00966E69"/>
    <w:rsid w:val="00967109"/>
    <w:rsid w:val="00967136"/>
    <w:rsid w:val="00967A86"/>
    <w:rsid w:val="00967E8F"/>
    <w:rsid w:val="00970679"/>
    <w:rsid w:val="00970E66"/>
    <w:rsid w:val="0097111E"/>
    <w:rsid w:val="009716F9"/>
    <w:rsid w:val="00971FAE"/>
    <w:rsid w:val="009721AC"/>
    <w:rsid w:val="009729EC"/>
    <w:rsid w:val="00972C1E"/>
    <w:rsid w:val="00972EF1"/>
    <w:rsid w:val="00972F2B"/>
    <w:rsid w:val="00972FB2"/>
    <w:rsid w:val="009734C4"/>
    <w:rsid w:val="0097362A"/>
    <w:rsid w:val="00973ACF"/>
    <w:rsid w:val="00973C59"/>
    <w:rsid w:val="00973D89"/>
    <w:rsid w:val="00973FA7"/>
    <w:rsid w:val="00973FDB"/>
    <w:rsid w:val="0097423C"/>
    <w:rsid w:val="00974780"/>
    <w:rsid w:val="009747BC"/>
    <w:rsid w:val="00974D4A"/>
    <w:rsid w:val="00974EC0"/>
    <w:rsid w:val="00975594"/>
    <w:rsid w:val="009758D9"/>
    <w:rsid w:val="00975B24"/>
    <w:rsid w:val="00976753"/>
    <w:rsid w:val="009767AD"/>
    <w:rsid w:val="009768EF"/>
    <w:rsid w:val="00977555"/>
    <w:rsid w:val="00977662"/>
    <w:rsid w:val="00977664"/>
    <w:rsid w:val="00977CEE"/>
    <w:rsid w:val="009802AB"/>
    <w:rsid w:val="0098044E"/>
    <w:rsid w:val="009812D0"/>
    <w:rsid w:val="009813E9"/>
    <w:rsid w:val="00981A78"/>
    <w:rsid w:val="00981D33"/>
    <w:rsid w:val="00981E07"/>
    <w:rsid w:val="00982669"/>
    <w:rsid w:val="00982AC3"/>
    <w:rsid w:val="00982B79"/>
    <w:rsid w:val="00982BF0"/>
    <w:rsid w:val="00982CC1"/>
    <w:rsid w:val="00982FD0"/>
    <w:rsid w:val="00983200"/>
    <w:rsid w:val="00983260"/>
    <w:rsid w:val="0098391E"/>
    <w:rsid w:val="009841D0"/>
    <w:rsid w:val="0098460E"/>
    <w:rsid w:val="0098480E"/>
    <w:rsid w:val="00984A65"/>
    <w:rsid w:val="00984B1C"/>
    <w:rsid w:val="00984EFC"/>
    <w:rsid w:val="00984F74"/>
    <w:rsid w:val="009853E5"/>
    <w:rsid w:val="00985D51"/>
    <w:rsid w:val="00986586"/>
    <w:rsid w:val="009868C6"/>
    <w:rsid w:val="00986FE1"/>
    <w:rsid w:val="00987427"/>
    <w:rsid w:val="0098794B"/>
    <w:rsid w:val="00987AFF"/>
    <w:rsid w:val="00987EEF"/>
    <w:rsid w:val="009905C3"/>
    <w:rsid w:val="009909EE"/>
    <w:rsid w:val="00990E9D"/>
    <w:rsid w:val="00991042"/>
    <w:rsid w:val="00991EAF"/>
    <w:rsid w:val="00991ECE"/>
    <w:rsid w:val="0099256B"/>
    <w:rsid w:val="009927FA"/>
    <w:rsid w:val="00992B16"/>
    <w:rsid w:val="00992BBD"/>
    <w:rsid w:val="009932C1"/>
    <w:rsid w:val="00993507"/>
    <w:rsid w:val="00993841"/>
    <w:rsid w:val="00993882"/>
    <w:rsid w:val="0099430D"/>
    <w:rsid w:val="009949C4"/>
    <w:rsid w:val="00994A72"/>
    <w:rsid w:val="00994AA6"/>
    <w:rsid w:val="00994B92"/>
    <w:rsid w:val="00995320"/>
    <w:rsid w:val="0099548F"/>
    <w:rsid w:val="0099593B"/>
    <w:rsid w:val="00995D91"/>
    <w:rsid w:val="00995F97"/>
    <w:rsid w:val="0099640A"/>
    <w:rsid w:val="00996821"/>
    <w:rsid w:val="00996998"/>
    <w:rsid w:val="00996A31"/>
    <w:rsid w:val="00997763"/>
    <w:rsid w:val="00997A1F"/>
    <w:rsid w:val="00997C1B"/>
    <w:rsid w:val="00997FB8"/>
    <w:rsid w:val="009A0966"/>
    <w:rsid w:val="009A0986"/>
    <w:rsid w:val="009A177B"/>
    <w:rsid w:val="009A18F8"/>
    <w:rsid w:val="009A19C4"/>
    <w:rsid w:val="009A1C2C"/>
    <w:rsid w:val="009A1FFD"/>
    <w:rsid w:val="009A20EE"/>
    <w:rsid w:val="009A2215"/>
    <w:rsid w:val="009A2C65"/>
    <w:rsid w:val="009A2CCE"/>
    <w:rsid w:val="009A2ECB"/>
    <w:rsid w:val="009A36BC"/>
    <w:rsid w:val="009A37C1"/>
    <w:rsid w:val="009A3AC4"/>
    <w:rsid w:val="009A3DC3"/>
    <w:rsid w:val="009A4012"/>
    <w:rsid w:val="009A433E"/>
    <w:rsid w:val="009A566F"/>
    <w:rsid w:val="009A5B4A"/>
    <w:rsid w:val="009A5B7D"/>
    <w:rsid w:val="009A5F0F"/>
    <w:rsid w:val="009A62B6"/>
    <w:rsid w:val="009A636A"/>
    <w:rsid w:val="009A63DD"/>
    <w:rsid w:val="009A643C"/>
    <w:rsid w:val="009A6475"/>
    <w:rsid w:val="009A67AE"/>
    <w:rsid w:val="009A693E"/>
    <w:rsid w:val="009A6B40"/>
    <w:rsid w:val="009A6C15"/>
    <w:rsid w:val="009B003C"/>
    <w:rsid w:val="009B0270"/>
    <w:rsid w:val="009B1680"/>
    <w:rsid w:val="009B172E"/>
    <w:rsid w:val="009B176A"/>
    <w:rsid w:val="009B18C1"/>
    <w:rsid w:val="009B25A9"/>
    <w:rsid w:val="009B2659"/>
    <w:rsid w:val="009B2ACE"/>
    <w:rsid w:val="009B3814"/>
    <w:rsid w:val="009B3819"/>
    <w:rsid w:val="009B3A4E"/>
    <w:rsid w:val="009B3EBF"/>
    <w:rsid w:val="009B409F"/>
    <w:rsid w:val="009B430C"/>
    <w:rsid w:val="009B501C"/>
    <w:rsid w:val="009B51CD"/>
    <w:rsid w:val="009B5877"/>
    <w:rsid w:val="009B62A0"/>
    <w:rsid w:val="009B64EE"/>
    <w:rsid w:val="009B6818"/>
    <w:rsid w:val="009B758D"/>
    <w:rsid w:val="009B7593"/>
    <w:rsid w:val="009B7688"/>
    <w:rsid w:val="009B76E0"/>
    <w:rsid w:val="009B7994"/>
    <w:rsid w:val="009B7AA4"/>
    <w:rsid w:val="009B7AE0"/>
    <w:rsid w:val="009B7AF9"/>
    <w:rsid w:val="009C0752"/>
    <w:rsid w:val="009C1094"/>
    <w:rsid w:val="009C10CF"/>
    <w:rsid w:val="009C1199"/>
    <w:rsid w:val="009C1477"/>
    <w:rsid w:val="009C14EC"/>
    <w:rsid w:val="009C1A83"/>
    <w:rsid w:val="009C1FCA"/>
    <w:rsid w:val="009C23ED"/>
    <w:rsid w:val="009C24BE"/>
    <w:rsid w:val="009C4E18"/>
    <w:rsid w:val="009C54F5"/>
    <w:rsid w:val="009C5B75"/>
    <w:rsid w:val="009C6611"/>
    <w:rsid w:val="009C664A"/>
    <w:rsid w:val="009C6895"/>
    <w:rsid w:val="009C7606"/>
    <w:rsid w:val="009C772D"/>
    <w:rsid w:val="009C773C"/>
    <w:rsid w:val="009C7BF8"/>
    <w:rsid w:val="009C7E7D"/>
    <w:rsid w:val="009D05BF"/>
    <w:rsid w:val="009D0F8B"/>
    <w:rsid w:val="009D1289"/>
    <w:rsid w:val="009D1925"/>
    <w:rsid w:val="009D233B"/>
    <w:rsid w:val="009D3315"/>
    <w:rsid w:val="009D3410"/>
    <w:rsid w:val="009D347D"/>
    <w:rsid w:val="009D3803"/>
    <w:rsid w:val="009D438C"/>
    <w:rsid w:val="009D4887"/>
    <w:rsid w:val="009D4C1A"/>
    <w:rsid w:val="009D4D69"/>
    <w:rsid w:val="009D4E14"/>
    <w:rsid w:val="009D4E7E"/>
    <w:rsid w:val="009D5188"/>
    <w:rsid w:val="009D5234"/>
    <w:rsid w:val="009D5507"/>
    <w:rsid w:val="009D55E9"/>
    <w:rsid w:val="009D5C93"/>
    <w:rsid w:val="009D5FD5"/>
    <w:rsid w:val="009D63F9"/>
    <w:rsid w:val="009D643F"/>
    <w:rsid w:val="009D678B"/>
    <w:rsid w:val="009D6859"/>
    <w:rsid w:val="009D6953"/>
    <w:rsid w:val="009D6DA4"/>
    <w:rsid w:val="009D6E78"/>
    <w:rsid w:val="009D6E7C"/>
    <w:rsid w:val="009D6F08"/>
    <w:rsid w:val="009D76D1"/>
    <w:rsid w:val="009D7EDC"/>
    <w:rsid w:val="009E18BA"/>
    <w:rsid w:val="009E1CA5"/>
    <w:rsid w:val="009E1DF4"/>
    <w:rsid w:val="009E26BB"/>
    <w:rsid w:val="009E28C1"/>
    <w:rsid w:val="009E2AFB"/>
    <w:rsid w:val="009E30DB"/>
    <w:rsid w:val="009E34D2"/>
    <w:rsid w:val="009E3944"/>
    <w:rsid w:val="009E3F59"/>
    <w:rsid w:val="009E407E"/>
    <w:rsid w:val="009E4B61"/>
    <w:rsid w:val="009E4EE3"/>
    <w:rsid w:val="009E51A0"/>
    <w:rsid w:val="009E5533"/>
    <w:rsid w:val="009E5B81"/>
    <w:rsid w:val="009E5D11"/>
    <w:rsid w:val="009E6418"/>
    <w:rsid w:val="009E64AB"/>
    <w:rsid w:val="009E7448"/>
    <w:rsid w:val="009E7BE4"/>
    <w:rsid w:val="009F0B0B"/>
    <w:rsid w:val="009F0D1F"/>
    <w:rsid w:val="009F1256"/>
    <w:rsid w:val="009F1F9E"/>
    <w:rsid w:val="009F2031"/>
    <w:rsid w:val="009F24A6"/>
    <w:rsid w:val="009F27C4"/>
    <w:rsid w:val="009F2B7E"/>
    <w:rsid w:val="009F317B"/>
    <w:rsid w:val="009F3CBC"/>
    <w:rsid w:val="009F4239"/>
    <w:rsid w:val="009F553F"/>
    <w:rsid w:val="009F56D4"/>
    <w:rsid w:val="009F5BC7"/>
    <w:rsid w:val="009F5CFA"/>
    <w:rsid w:val="009F641A"/>
    <w:rsid w:val="009F6AD2"/>
    <w:rsid w:val="009F7176"/>
    <w:rsid w:val="009F71A8"/>
    <w:rsid w:val="009F7223"/>
    <w:rsid w:val="009F750B"/>
    <w:rsid w:val="009F7541"/>
    <w:rsid w:val="009F76DA"/>
    <w:rsid w:val="009F7D2A"/>
    <w:rsid w:val="009F7E05"/>
    <w:rsid w:val="00A00065"/>
    <w:rsid w:val="00A00936"/>
    <w:rsid w:val="00A00ACF"/>
    <w:rsid w:val="00A00DE9"/>
    <w:rsid w:val="00A0104B"/>
    <w:rsid w:val="00A01069"/>
    <w:rsid w:val="00A015FF"/>
    <w:rsid w:val="00A01B63"/>
    <w:rsid w:val="00A01E36"/>
    <w:rsid w:val="00A021FE"/>
    <w:rsid w:val="00A0259C"/>
    <w:rsid w:val="00A02658"/>
    <w:rsid w:val="00A02765"/>
    <w:rsid w:val="00A03978"/>
    <w:rsid w:val="00A0398B"/>
    <w:rsid w:val="00A03B5D"/>
    <w:rsid w:val="00A047EB"/>
    <w:rsid w:val="00A04B28"/>
    <w:rsid w:val="00A04F1C"/>
    <w:rsid w:val="00A05109"/>
    <w:rsid w:val="00A057B4"/>
    <w:rsid w:val="00A058F7"/>
    <w:rsid w:val="00A05CFC"/>
    <w:rsid w:val="00A0602A"/>
    <w:rsid w:val="00A065E6"/>
    <w:rsid w:val="00A066B4"/>
    <w:rsid w:val="00A0708C"/>
    <w:rsid w:val="00A07464"/>
    <w:rsid w:val="00A077F3"/>
    <w:rsid w:val="00A07AB9"/>
    <w:rsid w:val="00A07D5A"/>
    <w:rsid w:val="00A10E48"/>
    <w:rsid w:val="00A1118D"/>
    <w:rsid w:val="00A11220"/>
    <w:rsid w:val="00A113CB"/>
    <w:rsid w:val="00A115FB"/>
    <w:rsid w:val="00A11C81"/>
    <w:rsid w:val="00A124C1"/>
    <w:rsid w:val="00A12569"/>
    <w:rsid w:val="00A13026"/>
    <w:rsid w:val="00A132B5"/>
    <w:rsid w:val="00A13668"/>
    <w:rsid w:val="00A137A5"/>
    <w:rsid w:val="00A137F5"/>
    <w:rsid w:val="00A1396D"/>
    <w:rsid w:val="00A1445F"/>
    <w:rsid w:val="00A1458C"/>
    <w:rsid w:val="00A147AF"/>
    <w:rsid w:val="00A14C4A"/>
    <w:rsid w:val="00A14EAB"/>
    <w:rsid w:val="00A15240"/>
    <w:rsid w:val="00A156ED"/>
    <w:rsid w:val="00A15762"/>
    <w:rsid w:val="00A157D5"/>
    <w:rsid w:val="00A15866"/>
    <w:rsid w:val="00A158A5"/>
    <w:rsid w:val="00A15B47"/>
    <w:rsid w:val="00A1665B"/>
    <w:rsid w:val="00A1678F"/>
    <w:rsid w:val="00A16DD0"/>
    <w:rsid w:val="00A17766"/>
    <w:rsid w:val="00A179FD"/>
    <w:rsid w:val="00A17E92"/>
    <w:rsid w:val="00A208AF"/>
    <w:rsid w:val="00A21926"/>
    <w:rsid w:val="00A224B7"/>
    <w:rsid w:val="00A2330A"/>
    <w:rsid w:val="00A2348F"/>
    <w:rsid w:val="00A23736"/>
    <w:rsid w:val="00A239AC"/>
    <w:rsid w:val="00A23FA4"/>
    <w:rsid w:val="00A24FDF"/>
    <w:rsid w:val="00A253F5"/>
    <w:rsid w:val="00A2669B"/>
    <w:rsid w:val="00A26810"/>
    <w:rsid w:val="00A26ADA"/>
    <w:rsid w:val="00A26B0E"/>
    <w:rsid w:val="00A27063"/>
    <w:rsid w:val="00A27100"/>
    <w:rsid w:val="00A27859"/>
    <w:rsid w:val="00A30204"/>
    <w:rsid w:val="00A30800"/>
    <w:rsid w:val="00A30C5B"/>
    <w:rsid w:val="00A3107B"/>
    <w:rsid w:val="00A3148B"/>
    <w:rsid w:val="00A314C8"/>
    <w:rsid w:val="00A31A73"/>
    <w:rsid w:val="00A3262F"/>
    <w:rsid w:val="00A32884"/>
    <w:rsid w:val="00A32AF8"/>
    <w:rsid w:val="00A32BCE"/>
    <w:rsid w:val="00A3345C"/>
    <w:rsid w:val="00A33521"/>
    <w:rsid w:val="00A33CA3"/>
    <w:rsid w:val="00A33EBD"/>
    <w:rsid w:val="00A3409A"/>
    <w:rsid w:val="00A34355"/>
    <w:rsid w:val="00A34AE5"/>
    <w:rsid w:val="00A36135"/>
    <w:rsid w:val="00A36366"/>
    <w:rsid w:val="00A36743"/>
    <w:rsid w:val="00A36BB9"/>
    <w:rsid w:val="00A37014"/>
    <w:rsid w:val="00A371CD"/>
    <w:rsid w:val="00A373D3"/>
    <w:rsid w:val="00A37490"/>
    <w:rsid w:val="00A37913"/>
    <w:rsid w:val="00A4003C"/>
    <w:rsid w:val="00A406AA"/>
    <w:rsid w:val="00A40D01"/>
    <w:rsid w:val="00A413BB"/>
    <w:rsid w:val="00A41482"/>
    <w:rsid w:val="00A41605"/>
    <w:rsid w:val="00A4166C"/>
    <w:rsid w:val="00A4203A"/>
    <w:rsid w:val="00A421FA"/>
    <w:rsid w:val="00A42448"/>
    <w:rsid w:val="00A42732"/>
    <w:rsid w:val="00A42C63"/>
    <w:rsid w:val="00A42DC8"/>
    <w:rsid w:val="00A435FE"/>
    <w:rsid w:val="00A436C6"/>
    <w:rsid w:val="00A43765"/>
    <w:rsid w:val="00A439CF"/>
    <w:rsid w:val="00A44B72"/>
    <w:rsid w:val="00A450D7"/>
    <w:rsid w:val="00A4533D"/>
    <w:rsid w:val="00A45CCB"/>
    <w:rsid w:val="00A467C4"/>
    <w:rsid w:val="00A46826"/>
    <w:rsid w:val="00A46979"/>
    <w:rsid w:val="00A46ED3"/>
    <w:rsid w:val="00A46F98"/>
    <w:rsid w:val="00A47328"/>
    <w:rsid w:val="00A4775D"/>
    <w:rsid w:val="00A47CE4"/>
    <w:rsid w:val="00A47F5A"/>
    <w:rsid w:val="00A5011A"/>
    <w:rsid w:val="00A50382"/>
    <w:rsid w:val="00A50A61"/>
    <w:rsid w:val="00A512CA"/>
    <w:rsid w:val="00A53844"/>
    <w:rsid w:val="00A53BC3"/>
    <w:rsid w:val="00A53F69"/>
    <w:rsid w:val="00A544DC"/>
    <w:rsid w:val="00A54764"/>
    <w:rsid w:val="00A5483F"/>
    <w:rsid w:val="00A548F7"/>
    <w:rsid w:val="00A55267"/>
    <w:rsid w:val="00A555A9"/>
    <w:rsid w:val="00A5603D"/>
    <w:rsid w:val="00A560C7"/>
    <w:rsid w:val="00A564F4"/>
    <w:rsid w:val="00A56AF3"/>
    <w:rsid w:val="00A56CCB"/>
    <w:rsid w:val="00A5714E"/>
    <w:rsid w:val="00A571C4"/>
    <w:rsid w:val="00A573F2"/>
    <w:rsid w:val="00A60235"/>
    <w:rsid w:val="00A609BB"/>
    <w:rsid w:val="00A60F02"/>
    <w:rsid w:val="00A6150F"/>
    <w:rsid w:val="00A61718"/>
    <w:rsid w:val="00A6249C"/>
    <w:rsid w:val="00A6256A"/>
    <w:rsid w:val="00A62571"/>
    <w:rsid w:val="00A62E5B"/>
    <w:rsid w:val="00A62F8C"/>
    <w:rsid w:val="00A63225"/>
    <w:rsid w:val="00A6334A"/>
    <w:rsid w:val="00A63995"/>
    <w:rsid w:val="00A64159"/>
    <w:rsid w:val="00A643B2"/>
    <w:rsid w:val="00A648DC"/>
    <w:rsid w:val="00A64B3C"/>
    <w:rsid w:val="00A64CD3"/>
    <w:rsid w:val="00A6590E"/>
    <w:rsid w:val="00A65C7C"/>
    <w:rsid w:val="00A66007"/>
    <w:rsid w:val="00A667CA"/>
    <w:rsid w:val="00A66849"/>
    <w:rsid w:val="00A6686E"/>
    <w:rsid w:val="00A66C87"/>
    <w:rsid w:val="00A66E41"/>
    <w:rsid w:val="00A67324"/>
    <w:rsid w:val="00A67369"/>
    <w:rsid w:val="00A675A3"/>
    <w:rsid w:val="00A678B0"/>
    <w:rsid w:val="00A67B81"/>
    <w:rsid w:val="00A67C19"/>
    <w:rsid w:val="00A67C5C"/>
    <w:rsid w:val="00A70304"/>
    <w:rsid w:val="00A704CD"/>
    <w:rsid w:val="00A705A4"/>
    <w:rsid w:val="00A70AEB"/>
    <w:rsid w:val="00A71AC9"/>
    <w:rsid w:val="00A71E5D"/>
    <w:rsid w:val="00A72AD5"/>
    <w:rsid w:val="00A736EC"/>
    <w:rsid w:val="00A739D4"/>
    <w:rsid w:val="00A73A7E"/>
    <w:rsid w:val="00A73FEC"/>
    <w:rsid w:val="00A754A3"/>
    <w:rsid w:val="00A75FE9"/>
    <w:rsid w:val="00A7604D"/>
    <w:rsid w:val="00A769E9"/>
    <w:rsid w:val="00A76BD7"/>
    <w:rsid w:val="00A76E17"/>
    <w:rsid w:val="00A770E0"/>
    <w:rsid w:val="00A774AC"/>
    <w:rsid w:val="00A775AA"/>
    <w:rsid w:val="00A77819"/>
    <w:rsid w:val="00A80EBF"/>
    <w:rsid w:val="00A813F5"/>
    <w:rsid w:val="00A81672"/>
    <w:rsid w:val="00A82022"/>
    <w:rsid w:val="00A820E6"/>
    <w:rsid w:val="00A82746"/>
    <w:rsid w:val="00A828DF"/>
    <w:rsid w:val="00A828F3"/>
    <w:rsid w:val="00A82A94"/>
    <w:rsid w:val="00A83191"/>
    <w:rsid w:val="00A83AE2"/>
    <w:rsid w:val="00A841BC"/>
    <w:rsid w:val="00A8464B"/>
    <w:rsid w:val="00A84CE1"/>
    <w:rsid w:val="00A84F81"/>
    <w:rsid w:val="00A850EC"/>
    <w:rsid w:val="00A8538A"/>
    <w:rsid w:val="00A859E3"/>
    <w:rsid w:val="00A85FE8"/>
    <w:rsid w:val="00A86576"/>
    <w:rsid w:val="00A866C2"/>
    <w:rsid w:val="00A8677A"/>
    <w:rsid w:val="00A86D26"/>
    <w:rsid w:val="00A86D65"/>
    <w:rsid w:val="00A86F8A"/>
    <w:rsid w:val="00A87DA2"/>
    <w:rsid w:val="00A87DA7"/>
    <w:rsid w:val="00A90217"/>
    <w:rsid w:val="00A9039E"/>
    <w:rsid w:val="00A9063F"/>
    <w:rsid w:val="00A9095E"/>
    <w:rsid w:val="00A90CD1"/>
    <w:rsid w:val="00A91830"/>
    <w:rsid w:val="00A91A29"/>
    <w:rsid w:val="00A9220D"/>
    <w:rsid w:val="00A925D0"/>
    <w:rsid w:val="00A927C8"/>
    <w:rsid w:val="00A92A33"/>
    <w:rsid w:val="00A92A7A"/>
    <w:rsid w:val="00A92C95"/>
    <w:rsid w:val="00A93345"/>
    <w:rsid w:val="00A93C5A"/>
    <w:rsid w:val="00A941B5"/>
    <w:rsid w:val="00A945B7"/>
    <w:rsid w:val="00A9469A"/>
    <w:rsid w:val="00A9488D"/>
    <w:rsid w:val="00A94AFF"/>
    <w:rsid w:val="00A94C4D"/>
    <w:rsid w:val="00A95005"/>
    <w:rsid w:val="00A953B8"/>
    <w:rsid w:val="00A95F41"/>
    <w:rsid w:val="00A967B2"/>
    <w:rsid w:val="00A969EF"/>
    <w:rsid w:val="00A96B2F"/>
    <w:rsid w:val="00A96C1E"/>
    <w:rsid w:val="00A96D21"/>
    <w:rsid w:val="00A96E98"/>
    <w:rsid w:val="00A97169"/>
    <w:rsid w:val="00A9743E"/>
    <w:rsid w:val="00A97882"/>
    <w:rsid w:val="00A97FB6"/>
    <w:rsid w:val="00AA076B"/>
    <w:rsid w:val="00AA0FF5"/>
    <w:rsid w:val="00AA167A"/>
    <w:rsid w:val="00AA20AE"/>
    <w:rsid w:val="00AA23C0"/>
    <w:rsid w:val="00AA2AC2"/>
    <w:rsid w:val="00AA2E87"/>
    <w:rsid w:val="00AA34CE"/>
    <w:rsid w:val="00AA3537"/>
    <w:rsid w:val="00AA36E3"/>
    <w:rsid w:val="00AA3EA2"/>
    <w:rsid w:val="00AA3F1A"/>
    <w:rsid w:val="00AA4102"/>
    <w:rsid w:val="00AA4263"/>
    <w:rsid w:val="00AA436F"/>
    <w:rsid w:val="00AA443A"/>
    <w:rsid w:val="00AA4881"/>
    <w:rsid w:val="00AA4996"/>
    <w:rsid w:val="00AA49D4"/>
    <w:rsid w:val="00AA4B9F"/>
    <w:rsid w:val="00AA59A6"/>
    <w:rsid w:val="00AA5C34"/>
    <w:rsid w:val="00AA5C94"/>
    <w:rsid w:val="00AA626A"/>
    <w:rsid w:val="00AA63DB"/>
    <w:rsid w:val="00AA645A"/>
    <w:rsid w:val="00AA6751"/>
    <w:rsid w:val="00AA68E9"/>
    <w:rsid w:val="00AA7EA9"/>
    <w:rsid w:val="00AB066B"/>
    <w:rsid w:val="00AB0865"/>
    <w:rsid w:val="00AB0BB2"/>
    <w:rsid w:val="00AB1826"/>
    <w:rsid w:val="00AB192C"/>
    <w:rsid w:val="00AB1A22"/>
    <w:rsid w:val="00AB1AB4"/>
    <w:rsid w:val="00AB26F1"/>
    <w:rsid w:val="00AB3118"/>
    <w:rsid w:val="00AB3138"/>
    <w:rsid w:val="00AB3262"/>
    <w:rsid w:val="00AB33D2"/>
    <w:rsid w:val="00AB3426"/>
    <w:rsid w:val="00AB3A9D"/>
    <w:rsid w:val="00AB4518"/>
    <w:rsid w:val="00AB4BC6"/>
    <w:rsid w:val="00AB4FCD"/>
    <w:rsid w:val="00AB531B"/>
    <w:rsid w:val="00AB55CA"/>
    <w:rsid w:val="00AB569D"/>
    <w:rsid w:val="00AB5D3E"/>
    <w:rsid w:val="00AB5F20"/>
    <w:rsid w:val="00AB625E"/>
    <w:rsid w:val="00AB6D07"/>
    <w:rsid w:val="00AC0147"/>
    <w:rsid w:val="00AC0579"/>
    <w:rsid w:val="00AC0629"/>
    <w:rsid w:val="00AC0982"/>
    <w:rsid w:val="00AC1221"/>
    <w:rsid w:val="00AC144F"/>
    <w:rsid w:val="00AC2433"/>
    <w:rsid w:val="00AC24AC"/>
    <w:rsid w:val="00AC26E2"/>
    <w:rsid w:val="00AC285B"/>
    <w:rsid w:val="00AC3002"/>
    <w:rsid w:val="00AC3157"/>
    <w:rsid w:val="00AC329A"/>
    <w:rsid w:val="00AC3314"/>
    <w:rsid w:val="00AC394A"/>
    <w:rsid w:val="00AC3E7C"/>
    <w:rsid w:val="00AC452F"/>
    <w:rsid w:val="00AC45D0"/>
    <w:rsid w:val="00AC47A3"/>
    <w:rsid w:val="00AC5759"/>
    <w:rsid w:val="00AC5D90"/>
    <w:rsid w:val="00AC7221"/>
    <w:rsid w:val="00AC74EC"/>
    <w:rsid w:val="00AD02A6"/>
    <w:rsid w:val="00AD0A18"/>
    <w:rsid w:val="00AD0F08"/>
    <w:rsid w:val="00AD15A8"/>
    <w:rsid w:val="00AD17CD"/>
    <w:rsid w:val="00AD18D9"/>
    <w:rsid w:val="00AD21AB"/>
    <w:rsid w:val="00AD2260"/>
    <w:rsid w:val="00AD2456"/>
    <w:rsid w:val="00AD2F16"/>
    <w:rsid w:val="00AD36ED"/>
    <w:rsid w:val="00AD3B08"/>
    <w:rsid w:val="00AD4511"/>
    <w:rsid w:val="00AD4628"/>
    <w:rsid w:val="00AD4711"/>
    <w:rsid w:val="00AD4CFA"/>
    <w:rsid w:val="00AD5418"/>
    <w:rsid w:val="00AD545D"/>
    <w:rsid w:val="00AD57C8"/>
    <w:rsid w:val="00AD5B50"/>
    <w:rsid w:val="00AD6101"/>
    <w:rsid w:val="00AD65B1"/>
    <w:rsid w:val="00AD665C"/>
    <w:rsid w:val="00AD6765"/>
    <w:rsid w:val="00AD6986"/>
    <w:rsid w:val="00AD6C2C"/>
    <w:rsid w:val="00AD6D79"/>
    <w:rsid w:val="00AD6EEF"/>
    <w:rsid w:val="00AD6FB2"/>
    <w:rsid w:val="00AE03E0"/>
    <w:rsid w:val="00AE0511"/>
    <w:rsid w:val="00AE0B4E"/>
    <w:rsid w:val="00AE0BFB"/>
    <w:rsid w:val="00AE0E4B"/>
    <w:rsid w:val="00AE0E58"/>
    <w:rsid w:val="00AE1AC8"/>
    <w:rsid w:val="00AE1BF7"/>
    <w:rsid w:val="00AE1E87"/>
    <w:rsid w:val="00AE1F25"/>
    <w:rsid w:val="00AE35E7"/>
    <w:rsid w:val="00AE3854"/>
    <w:rsid w:val="00AE3981"/>
    <w:rsid w:val="00AE3E40"/>
    <w:rsid w:val="00AE4195"/>
    <w:rsid w:val="00AE431E"/>
    <w:rsid w:val="00AE4C4D"/>
    <w:rsid w:val="00AE4E2D"/>
    <w:rsid w:val="00AE5367"/>
    <w:rsid w:val="00AE5480"/>
    <w:rsid w:val="00AE594C"/>
    <w:rsid w:val="00AE5DD7"/>
    <w:rsid w:val="00AE64B9"/>
    <w:rsid w:val="00AE6858"/>
    <w:rsid w:val="00AE6CE4"/>
    <w:rsid w:val="00AE747C"/>
    <w:rsid w:val="00AE7890"/>
    <w:rsid w:val="00AE7B56"/>
    <w:rsid w:val="00AF0768"/>
    <w:rsid w:val="00AF085F"/>
    <w:rsid w:val="00AF0D8A"/>
    <w:rsid w:val="00AF1258"/>
    <w:rsid w:val="00AF13B7"/>
    <w:rsid w:val="00AF22AF"/>
    <w:rsid w:val="00AF26C2"/>
    <w:rsid w:val="00AF2756"/>
    <w:rsid w:val="00AF299F"/>
    <w:rsid w:val="00AF3248"/>
    <w:rsid w:val="00AF3D16"/>
    <w:rsid w:val="00AF4069"/>
    <w:rsid w:val="00AF46B6"/>
    <w:rsid w:val="00AF5754"/>
    <w:rsid w:val="00AF5B54"/>
    <w:rsid w:val="00AF613B"/>
    <w:rsid w:val="00AF6A11"/>
    <w:rsid w:val="00AF6D9F"/>
    <w:rsid w:val="00AF722B"/>
    <w:rsid w:val="00AF73D7"/>
    <w:rsid w:val="00AF7A2D"/>
    <w:rsid w:val="00AF7A6B"/>
    <w:rsid w:val="00AF7B1F"/>
    <w:rsid w:val="00AF7EB4"/>
    <w:rsid w:val="00B007E5"/>
    <w:rsid w:val="00B01138"/>
    <w:rsid w:val="00B01762"/>
    <w:rsid w:val="00B01B6A"/>
    <w:rsid w:val="00B03146"/>
    <w:rsid w:val="00B036C9"/>
    <w:rsid w:val="00B03926"/>
    <w:rsid w:val="00B0392F"/>
    <w:rsid w:val="00B03CC5"/>
    <w:rsid w:val="00B049BB"/>
    <w:rsid w:val="00B054D9"/>
    <w:rsid w:val="00B05673"/>
    <w:rsid w:val="00B06102"/>
    <w:rsid w:val="00B06201"/>
    <w:rsid w:val="00B064DB"/>
    <w:rsid w:val="00B06D84"/>
    <w:rsid w:val="00B0720A"/>
    <w:rsid w:val="00B0745A"/>
    <w:rsid w:val="00B100D3"/>
    <w:rsid w:val="00B109C8"/>
    <w:rsid w:val="00B10E2B"/>
    <w:rsid w:val="00B11020"/>
    <w:rsid w:val="00B11117"/>
    <w:rsid w:val="00B11385"/>
    <w:rsid w:val="00B11BD1"/>
    <w:rsid w:val="00B1260B"/>
    <w:rsid w:val="00B1265E"/>
    <w:rsid w:val="00B13340"/>
    <w:rsid w:val="00B13651"/>
    <w:rsid w:val="00B13E8B"/>
    <w:rsid w:val="00B13EA5"/>
    <w:rsid w:val="00B14105"/>
    <w:rsid w:val="00B14516"/>
    <w:rsid w:val="00B1540B"/>
    <w:rsid w:val="00B15EA5"/>
    <w:rsid w:val="00B160CC"/>
    <w:rsid w:val="00B165F5"/>
    <w:rsid w:val="00B1693E"/>
    <w:rsid w:val="00B16B85"/>
    <w:rsid w:val="00B16DAB"/>
    <w:rsid w:val="00B16F48"/>
    <w:rsid w:val="00B177D3"/>
    <w:rsid w:val="00B2036F"/>
    <w:rsid w:val="00B2047A"/>
    <w:rsid w:val="00B20573"/>
    <w:rsid w:val="00B2145D"/>
    <w:rsid w:val="00B21CE3"/>
    <w:rsid w:val="00B221D3"/>
    <w:rsid w:val="00B22496"/>
    <w:rsid w:val="00B2284A"/>
    <w:rsid w:val="00B2285F"/>
    <w:rsid w:val="00B22EBB"/>
    <w:rsid w:val="00B233BF"/>
    <w:rsid w:val="00B23DC0"/>
    <w:rsid w:val="00B248E8"/>
    <w:rsid w:val="00B24FCF"/>
    <w:rsid w:val="00B25441"/>
    <w:rsid w:val="00B254C4"/>
    <w:rsid w:val="00B254F0"/>
    <w:rsid w:val="00B2593A"/>
    <w:rsid w:val="00B2617D"/>
    <w:rsid w:val="00B26335"/>
    <w:rsid w:val="00B27235"/>
    <w:rsid w:val="00B27607"/>
    <w:rsid w:val="00B27914"/>
    <w:rsid w:val="00B2792E"/>
    <w:rsid w:val="00B27D76"/>
    <w:rsid w:val="00B27D8D"/>
    <w:rsid w:val="00B27FA2"/>
    <w:rsid w:val="00B3010C"/>
    <w:rsid w:val="00B30A60"/>
    <w:rsid w:val="00B310BF"/>
    <w:rsid w:val="00B31371"/>
    <w:rsid w:val="00B3167E"/>
    <w:rsid w:val="00B31722"/>
    <w:rsid w:val="00B31988"/>
    <w:rsid w:val="00B31C54"/>
    <w:rsid w:val="00B321A1"/>
    <w:rsid w:val="00B32496"/>
    <w:rsid w:val="00B3265C"/>
    <w:rsid w:val="00B32C54"/>
    <w:rsid w:val="00B3303F"/>
    <w:rsid w:val="00B34667"/>
    <w:rsid w:val="00B34B66"/>
    <w:rsid w:val="00B34BAC"/>
    <w:rsid w:val="00B34CC4"/>
    <w:rsid w:val="00B34DAD"/>
    <w:rsid w:val="00B34E73"/>
    <w:rsid w:val="00B359BF"/>
    <w:rsid w:val="00B35A93"/>
    <w:rsid w:val="00B35C26"/>
    <w:rsid w:val="00B36354"/>
    <w:rsid w:val="00B36A25"/>
    <w:rsid w:val="00B36B13"/>
    <w:rsid w:val="00B374CD"/>
    <w:rsid w:val="00B37D22"/>
    <w:rsid w:val="00B37F98"/>
    <w:rsid w:val="00B40086"/>
    <w:rsid w:val="00B40543"/>
    <w:rsid w:val="00B406F7"/>
    <w:rsid w:val="00B4087A"/>
    <w:rsid w:val="00B41BAF"/>
    <w:rsid w:val="00B41D3E"/>
    <w:rsid w:val="00B41DF0"/>
    <w:rsid w:val="00B41F51"/>
    <w:rsid w:val="00B427BC"/>
    <w:rsid w:val="00B42E68"/>
    <w:rsid w:val="00B42F26"/>
    <w:rsid w:val="00B430DC"/>
    <w:rsid w:val="00B430EC"/>
    <w:rsid w:val="00B43F13"/>
    <w:rsid w:val="00B43FA7"/>
    <w:rsid w:val="00B444FD"/>
    <w:rsid w:val="00B4451E"/>
    <w:rsid w:val="00B4486C"/>
    <w:rsid w:val="00B44FE7"/>
    <w:rsid w:val="00B45DCF"/>
    <w:rsid w:val="00B46C56"/>
    <w:rsid w:val="00B46D86"/>
    <w:rsid w:val="00B47185"/>
    <w:rsid w:val="00B476FC"/>
    <w:rsid w:val="00B500BB"/>
    <w:rsid w:val="00B50555"/>
    <w:rsid w:val="00B509B3"/>
    <w:rsid w:val="00B50DC8"/>
    <w:rsid w:val="00B50FB3"/>
    <w:rsid w:val="00B51AD0"/>
    <w:rsid w:val="00B51EF1"/>
    <w:rsid w:val="00B521FC"/>
    <w:rsid w:val="00B5230C"/>
    <w:rsid w:val="00B524F6"/>
    <w:rsid w:val="00B52645"/>
    <w:rsid w:val="00B527A4"/>
    <w:rsid w:val="00B5284C"/>
    <w:rsid w:val="00B53CAC"/>
    <w:rsid w:val="00B53ED1"/>
    <w:rsid w:val="00B54051"/>
    <w:rsid w:val="00B54A00"/>
    <w:rsid w:val="00B54F2B"/>
    <w:rsid w:val="00B55006"/>
    <w:rsid w:val="00B554BD"/>
    <w:rsid w:val="00B55DB2"/>
    <w:rsid w:val="00B56E21"/>
    <w:rsid w:val="00B56F42"/>
    <w:rsid w:val="00B574AA"/>
    <w:rsid w:val="00B577A7"/>
    <w:rsid w:val="00B57DC7"/>
    <w:rsid w:val="00B57FBD"/>
    <w:rsid w:val="00B6000A"/>
    <w:rsid w:val="00B60DF0"/>
    <w:rsid w:val="00B60FCA"/>
    <w:rsid w:val="00B6116B"/>
    <w:rsid w:val="00B61301"/>
    <w:rsid w:val="00B61633"/>
    <w:rsid w:val="00B6191B"/>
    <w:rsid w:val="00B6218A"/>
    <w:rsid w:val="00B62317"/>
    <w:rsid w:val="00B623CB"/>
    <w:rsid w:val="00B62F6B"/>
    <w:rsid w:val="00B63D89"/>
    <w:rsid w:val="00B63F5D"/>
    <w:rsid w:val="00B64153"/>
    <w:rsid w:val="00B64739"/>
    <w:rsid w:val="00B64743"/>
    <w:rsid w:val="00B64A8B"/>
    <w:rsid w:val="00B64C1F"/>
    <w:rsid w:val="00B6502D"/>
    <w:rsid w:val="00B650CD"/>
    <w:rsid w:val="00B656A2"/>
    <w:rsid w:val="00B6583D"/>
    <w:rsid w:val="00B6587C"/>
    <w:rsid w:val="00B65D2E"/>
    <w:rsid w:val="00B66150"/>
    <w:rsid w:val="00B661FA"/>
    <w:rsid w:val="00B664BE"/>
    <w:rsid w:val="00B6719C"/>
    <w:rsid w:val="00B67681"/>
    <w:rsid w:val="00B67FE7"/>
    <w:rsid w:val="00B7023E"/>
    <w:rsid w:val="00B70E3B"/>
    <w:rsid w:val="00B70FCA"/>
    <w:rsid w:val="00B7144E"/>
    <w:rsid w:val="00B7163E"/>
    <w:rsid w:val="00B71853"/>
    <w:rsid w:val="00B719D5"/>
    <w:rsid w:val="00B71F3F"/>
    <w:rsid w:val="00B725F1"/>
    <w:rsid w:val="00B727F5"/>
    <w:rsid w:val="00B735BF"/>
    <w:rsid w:val="00B739DE"/>
    <w:rsid w:val="00B73D16"/>
    <w:rsid w:val="00B73F5B"/>
    <w:rsid w:val="00B74033"/>
    <w:rsid w:val="00B740A2"/>
    <w:rsid w:val="00B74492"/>
    <w:rsid w:val="00B7480A"/>
    <w:rsid w:val="00B74C44"/>
    <w:rsid w:val="00B750D4"/>
    <w:rsid w:val="00B756E3"/>
    <w:rsid w:val="00B75900"/>
    <w:rsid w:val="00B75A32"/>
    <w:rsid w:val="00B760D3"/>
    <w:rsid w:val="00B762AB"/>
    <w:rsid w:val="00B77675"/>
    <w:rsid w:val="00B77A2E"/>
    <w:rsid w:val="00B802AB"/>
    <w:rsid w:val="00B803BE"/>
    <w:rsid w:val="00B8097B"/>
    <w:rsid w:val="00B809F7"/>
    <w:rsid w:val="00B80CE2"/>
    <w:rsid w:val="00B80D72"/>
    <w:rsid w:val="00B80EED"/>
    <w:rsid w:val="00B81D05"/>
    <w:rsid w:val="00B8229F"/>
    <w:rsid w:val="00B83534"/>
    <w:rsid w:val="00B83802"/>
    <w:rsid w:val="00B83FC4"/>
    <w:rsid w:val="00B8458E"/>
    <w:rsid w:val="00B84F84"/>
    <w:rsid w:val="00B857F8"/>
    <w:rsid w:val="00B858CF"/>
    <w:rsid w:val="00B85A4C"/>
    <w:rsid w:val="00B85DA6"/>
    <w:rsid w:val="00B86223"/>
    <w:rsid w:val="00B8637B"/>
    <w:rsid w:val="00B86C8E"/>
    <w:rsid w:val="00B86FA2"/>
    <w:rsid w:val="00B873E7"/>
    <w:rsid w:val="00B875BF"/>
    <w:rsid w:val="00B878A7"/>
    <w:rsid w:val="00B87B7E"/>
    <w:rsid w:val="00B87F2A"/>
    <w:rsid w:val="00B90006"/>
    <w:rsid w:val="00B90316"/>
    <w:rsid w:val="00B904AF"/>
    <w:rsid w:val="00B904F9"/>
    <w:rsid w:val="00B905E2"/>
    <w:rsid w:val="00B90B73"/>
    <w:rsid w:val="00B90BB4"/>
    <w:rsid w:val="00B90D58"/>
    <w:rsid w:val="00B9114A"/>
    <w:rsid w:val="00B916A8"/>
    <w:rsid w:val="00B91B0C"/>
    <w:rsid w:val="00B91B88"/>
    <w:rsid w:val="00B92444"/>
    <w:rsid w:val="00B9292B"/>
    <w:rsid w:val="00B92AB2"/>
    <w:rsid w:val="00B92EF0"/>
    <w:rsid w:val="00B93243"/>
    <w:rsid w:val="00B933F2"/>
    <w:rsid w:val="00B935E5"/>
    <w:rsid w:val="00B93647"/>
    <w:rsid w:val="00B9388E"/>
    <w:rsid w:val="00B93AEB"/>
    <w:rsid w:val="00B946F9"/>
    <w:rsid w:val="00B94739"/>
    <w:rsid w:val="00B9493D"/>
    <w:rsid w:val="00B94D99"/>
    <w:rsid w:val="00B94E35"/>
    <w:rsid w:val="00B94E55"/>
    <w:rsid w:val="00B9502D"/>
    <w:rsid w:val="00B9536B"/>
    <w:rsid w:val="00B95BE8"/>
    <w:rsid w:val="00B95C8C"/>
    <w:rsid w:val="00B95CC3"/>
    <w:rsid w:val="00B95F0A"/>
    <w:rsid w:val="00B9674C"/>
    <w:rsid w:val="00B96DBB"/>
    <w:rsid w:val="00B96FCC"/>
    <w:rsid w:val="00B97331"/>
    <w:rsid w:val="00BA0014"/>
    <w:rsid w:val="00BA06DB"/>
    <w:rsid w:val="00BA0879"/>
    <w:rsid w:val="00BA08F5"/>
    <w:rsid w:val="00BA0AE6"/>
    <w:rsid w:val="00BA0CC4"/>
    <w:rsid w:val="00BA1191"/>
    <w:rsid w:val="00BA1578"/>
    <w:rsid w:val="00BA15E9"/>
    <w:rsid w:val="00BA2F03"/>
    <w:rsid w:val="00BA329B"/>
    <w:rsid w:val="00BA42B8"/>
    <w:rsid w:val="00BA4427"/>
    <w:rsid w:val="00BA446B"/>
    <w:rsid w:val="00BA5747"/>
    <w:rsid w:val="00BA5CC5"/>
    <w:rsid w:val="00BA5D95"/>
    <w:rsid w:val="00BA5F74"/>
    <w:rsid w:val="00BA62F4"/>
    <w:rsid w:val="00BA639E"/>
    <w:rsid w:val="00BA64CB"/>
    <w:rsid w:val="00BA6CF3"/>
    <w:rsid w:val="00BA74CB"/>
    <w:rsid w:val="00BA781F"/>
    <w:rsid w:val="00BA7D81"/>
    <w:rsid w:val="00BA7F27"/>
    <w:rsid w:val="00BB0A64"/>
    <w:rsid w:val="00BB1368"/>
    <w:rsid w:val="00BB1926"/>
    <w:rsid w:val="00BB1D84"/>
    <w:rsid w:val="00BB1EDA"/>
    <w:rsid w:val="00BB25FE"/>
    <w:rsid w:val="00BB2690"/>
    <w:rsid w:val="00BB26A3"/>
    <w:rsid w:val="00BB2901"/>
    <w:rsid w:val="00BB2B9E"/>
    <w:rsid w:val="00BB2E78"/>
    <w:rsid w:val="00BB331F"/>
    <w:rsid w:val="00BB35B7"/>
    <w:rsid w:val="00BB42A0"/>
    <w:rsid w:val="00BB44ED"/>
    <w:rsid w:val="00BB457F"/>
    <w:rsid w:val="00BB49F2"/>
    <w:rsid w:val="00BB4BA4"/>
    <w:rsid w:val="00BB4CB9"/>
    <w:rsid w:val="00BB5DA4"/>
    <w:rsid w:val="00BB606C"/>
    <w:rsid w:val="00BB7FBE"/>
    <w:rsid w:val="00BC099D"/>
    <w:rsid w:val="00BC0AFC"/>
    <w:rsid w:val="00BC13CC"/>
    <w:rsid w:val="00BC1713"/>
    <w:rsid w:val="00BC18BF"/>
    <w:rsid w:val="00BC1B6D"/>
    <w:rsid w:val="00BC1C60"/>
    <w:rsid w:val="00BC2AC7"/>
    <w:rsid w:val="00BC2FF1"/>
    <w:rsid w:val="00BC35A8"/>
    <w:rsid w:val="00BC3EE0"/>
    <w:rsid w:val="00BC4FE9"/>
    <w:rsid w:val="00BC5B0D"/>
    <w:rsid w:val="00BC5B8A"/>
    <w:rsid w:val="00BC5CE5"/>
    <w:rsid w:val="00BC6117"/>
    <w:rsid w:val="00BC6B20"/>
    <w:rsid w:val="00BC6C71"/>
    <w:rsid w:val="00BC6CA7"/>
    <w:rsid w:val="00BC71E6"/>
    <w:rsid w:val="00BC7739"/>
    <w:rsid w:val="00BC7C2D"/>
    <w:rsid w:val="00BC7CC3"/>
    <w:rsid w:val="00BD04EC"/>
    <w:rsid w:val="00BD08CB"/>
    <w:rsid w:val="00BD109C"/>
    <w:rsid w:val="00BD146D"/>
    <w:rsid w:val="00BD1E95"/>
    <w:rsid w:val="00BD2155"/>
    <w:rsid w:val="00BD2A04"/>
    <w:rsid w:val="00BD2B10"/>
    <w:rsid w:val="00BD30C9"/>
    <w:rsid w:val="00BD3862"/>
    <w:rsid w:val="00BD3B91"/>
    <w:rsid w:val="00BD44EB"/>
    <w:rsid w:val="00BD48BA"/>
    <w:rsid w:val="00BD4F03"/>
    <w:rsid w:val="00BD51B8"/>
    <w:rsid w:val="00BD579E"/>
    <w:rsid w:val="00BD5912"/>
    <w:rsid w:val="00BD5E20"/>
    <w:rsid w:val="00BD66A3"/>
    <w:rsid w:val="00BD69B1"/>
    <w:rsid w:val="00BD6B68"/>
    <w:rsid w:val="00BD7A0A"/>
    <w:rsid w:val="00BE01C6"/>
    <w:rsid w:val="00BE046F"/>
    <w:rsid w:val="00BE04D1"/>
    <w:rsid w:val="00BE164C"/>
    <w:rsid w:val="00BE1E23"/>
    <w:rsid w:val="00BE24E0"/>
    <w:rsid w:val="00BE272D"/>
    <w:rsid w:val="00BE2953"/>
    <w:rsid w:val="00BE2BF1"/>
    <w:rsid w:val="00BE2FAD"/>
    <w:rsid w:val="00BE2FF7"/>
    <w:rsid w:val="00BE35FB"/>
    <w:rsid w:val="00BE395F"/>
    <w:rsid w:val="00BE3AF6"/>
    <w:rsid w:val="00BE3B77"/>
    <w:rsid w:val="00BE3C67"/>
    <w:rsid w:val="00BE3C74"/>
    <w:rsid w:val="00BE422A"/>
    <w:rsid w:val="00BE4472"/>
    <w:rsid w:val="00BE52F2"/>
    <w:rsid w:val="00BE553C"/>
    <w:rsid w:val="00BE5CE3"/>
    <w:rsid w:val="00BE5F06"/>
    <w:rsid w:val="00BE60F8"/>
    <w:rsid w:val="00BE6248"/>
    <w:rsid w:val="00BE6C4E"/>
    <w:rsid w:val="00BE6F4B"/>
    <w:rsid w:val="00BE73EA"/>
    <w:rsid w:val="00BE74D4"/>
    <w:rsid w:val="00BE76BB"/>
    <w:rsid w:val="00BE7799"/>
    <w:rsid w:val="00BE7D85"/>
    <w:rsid w:val="00BF01C9"/>
    <w:rsid w:val="00BF07CF"/>
    <w:rsid w:val="00BF0937"/>
    <w:rsid w:val="00BF0C67"/>
    <w:rsid w:val="00BF0D27"/>
    <w:rsid w:val="00BF0E45"/>
    <w:rsid w:val="00BF16CD"/>
    <w:rsid w:val="00BF1715"/>
    <w:rsid w:val="00BF17B1"/>
    <w:rsid w:val="00BF1EDE"/>
    <w:rsid w:val="00BF2401"/>
    <w:rsid w:val="00BF2ABE"/>
    <w:rsid w:val="00BF2B44"/>
    <w:rsid w:val="00BF2E9E"/>
    <w:rsid w:val="00BF3B98"/>
    <w:rsid w:val="00BF4240"/>
    <w:rsid w:val="00BF4243"/>
    <w:rsid w:val="00BF426B"/>
    <w:rsid w:val="00BF528C"/>
    <w:rsid w:val="00BF5514"/>
    <w:rsid w:val="00BF60F0"/>
    <w:rsid w:val="00BF6400"/>
    <w:rsid w:val="00BF704B"/>
    <w:rsid w:val="00BF7A63"/>
    <w:rsid w:val="00BF7D81"/>
    <w:rsid w:val="00C000DE"/>
    <w:rsid w:val="00C002DE"/>
    <w:rsid w:val="00C006CD"/>
    <w:rsid w:val="00C008D6"/>
    <w:rsid w:val="00C00BE8"/>
    <w:rsid w:val="00C00C22"/>
    <w:rsid w:val="00C012CA"/>
    <w:rsid w:val="00C01650"/>
    <w:rsid w:val="00C01810"/>
    <w:rsid w:val="00C0219B"/>
    <w:rsid w:val="00C021FE"/>
    <w:rsid w:val="00C02428"/>
    <w:rsid w:val="00C03070"/>
    <w:rsid w:val="00C03596"/>
    <w:rsid w:val="00C0368E"/>
    <w:rsid w:val="00C03B96"/>
    <w:rsid w:val="00C03BDB"/>
    <w:rsid w:val="00C042C2"/>
    <w:rsid w:val="00C04344"/>
    <w:rsid w:val="00C04B18"/>
    <w:rsid w:val="00C04D50"/>
    <w:rsid w:val="00C0528A"/>
    <w:rsid w:val="00C05344"/>
    <w:rsid w:val="00C05C37"/>
    <w:rsid w:val="00C06110"/>
    <w:rsid w:val="00C061E2"/>
    <w:rsid w:val="00C062C1"/>
    <w:rsid w:val="00C070AD"/>
    <w:rsid w:val="00C07128"/>
    <w:rsid w:val="00C0741C"/>
    <w:rsid w:val="00C076AF"/>
    <w:rsid w:val="00C101CF"/>
    <w:rsid w:val="00C10A3C"/>
    <w:rsid w:val="00C10AC3"/>
    <w:rsid w:val="00C10B8D"/>
    <w:rsid w:val="00C10FBD"/>
    <w:rsid w:val="00C11225"/>
    <w:rsid w:val="00C11537"/>
    <w:rsid w:val="00C11620"/>
    <w:rsid w:val="00C11BAE"/>
    <w:rsid w:val="00C11DC4"/>
    <w:rsid w:val="00C120F6"/>
    <w:rsid w:val="00C120FA"/>
    <w:rsid w:val="00C12659"/>
    <w:rsid w:val="00C12F96"/>
    <w:rsid w:val="00C133EB"/>
    <w:rsid w:val="00C143FD"/>
    <w:rsid w:val="00C14DD6"/>
    <w:rsid w:val="00C154A7"/>
    <w:rsid w:val="00C156A6"/>
    <w:rsid w:val="00C156E0"/>
    <w:rsid w:val="00C159CD"/>
    <w:rsid w:val="00C161A6"/>
    <w:rsid w:val="00C16D05"/>
    <w:rsid w:val="00C16D7B"/>
    <w:rsid w:val="00C177C6"/>
    <w:rsid w:val="00C178AA"/>
    <w:rsid w:val="00C17A46"/>
    <w:rsid w:val="00C17EC6"/>
    <w:rsid w:val="00C208C1"/>
    <w:rsid w:val="00C20B19"/>
    <w:rsid w:val="00C2114F"/>
    <w:rsid w:val="00C212D1"/>
    <w:rsid w:val="00C21851"/>
    <w:rsid w:val="00C227E3"/>
    <w:rsid w:val="00C22F4D"/>
    <w:rsid w:val="00C23FC2"/>
    <w:rsid w:val="00C24339"/>
    <w:rsid w:val="00C2462F"/>
    <w:rsid w:val="00C2564D"/>
    <w:rsid w:val="00C25C2B"/>
    <w:rsid w:val="00C2628D"/>
    <w:rsid w:val="00C262BC"/>
    <w:rsid w:val="00C263DD"/>
    <w:rsid w:val="00C26A76"/>
    <w:rsid w:val="00C26F73"/>
    <w:rsid w:val="00C26FFB"/>
    <w:rsid w:val="00C275EE"/>
    <w:rsid w:val="00C27956"/>
    <w:rsid w:val="00C27AB8"/>
    <w:rsid w:val="00C27B02"/>
    <w:rsid w:val="00C27E02"/>
    <w:rsid w:val="00C314B0"/>
    <w:rsid w:val="00C316D7"/>
    <w:rsid w:val="00C319A3"/>
    <w:rsid w:val="00C31E52"/>
    <w:rsid w:val="00C31F0D"/>
    <w:rsid w:val="00C327D7"/>
    <w:rsid w:val="00C32BF3"/>
    <w:rsid w:val="00C33134"/>
    <w:rsid w:val="00C334F3"/>
    <w:rsid w:val="00C335C0"/>
    <w:rsid w:val="00C3372B"/>
    <w:rsid w:val="00C337B8"/>
    <w:rsid w:val="00C33909"/>
    <w:rsid w:val="00C34631"/>
    <w:rsid w:val="00C346A9"/>
    <w:rsid w:val="00C34925"/>
    <w:rsid w:val="00C35116"/>
    <w:rsid w:val="00C35848"/>
    <w:rsid w:val="00C35D9A"/>
    <w:rsid w:val="00C35E10"/>
    <w:rsid w:val="00C3609F"/>
    <w:rsid w:val="00C3631C"/>
    <w:rsid w:val="00C3679A"/>
    <w:rsid w:val="00C367BE"/>
    <w:rsid w:val="00C37055"/>
    <w:rsid w:val="00C370E3"/>
    <w:rsid w:val="00C37486"/>
    <w:rsid w:val="00C37500"/>
    <w:rsid w:val="00C37748"/>
    <w:rsid w:val="00C3789E"/>
    <w:rsid w:val="00C37AB0"/>
    <w:rsid w:val="00C37E44"/>
    <w:rsid w:val="00C4053B"/>
    <w:rsid w:val="00C408CA"/>
    <w:rsid w:val="00C40FDF"/>
    <w:rsid w:val="00C413C4"/>
    <w:rsid w:val="00C41AD5"/>
    <w:rsid w:val="00C41CCC"/>
    <w:rsid w:val="00C42D4B"/>
    <w:rsid w:val="00C42EB6"/>
    <w:rsid w:val="00C42FF3"/>
    <w:rsid w:val="00C43B6F"/>
    <w:rsid w:val="00C43B72"/>
    <w:rsid w:val="00C43F30"/>
    <w:rsid w:val="00C44456"/>
    <w:rsid w:val="00C44C16"/>
    <w:rsid w:val="00C45187"/>
    <w:rsid w:val="00C4578C"/>
    <w:rsid w:val="00C45B1A"/>
    <w:rsid w:val="00C45D88"/>
    <w:rsid w:val="00C45E20"/>
    <w:rsid w:val="00C46024"/>
    <w:rsid w:val="00C46891"/>
    <w:rsid w:val="00C46AC9"/>
    <w:rsid w:val="00C47197"/>
    <w:rsid w:val="00C4779D"/>
    <w:rsid w:val="00C47D99"/>
    <w:rsid w:val="00C50140"/>
    <w:rsid w:val="00C50DE0"/>
    <w:rsid w:val="00C50E19"/>
    <w:rsid w:val="00C50F2A"/>
    <w:rsid w:val="00C51814"/>
    <w:rsid w:val="00C519A1"/>
    <w:rsid w:val="00C51AA7"/>
    <w:rsid w:val="00C52D65"/>
    <w:rsid w:val="00C53457"/>
    <w:rsid w:val="00C53483"/>
    <w:rsid w:val="00C5374B"/>
    <w:rsid w:val="00C53B9E"/>
    <w:rsid w:val="00C5422D"/>
    <w:rsid w:val="00C543AF"/>
    <w:rsid w:val="00C54418"/>
    <w:rsid w:val="00C54543"/>
    <w:rsid w:val="00C54737"/>
    <w:rsid w:val="00C5483A"/>
    <w:rsid w:val="00C54D16"/>
    <w:rsid w:val="00C552D2"/>
    <w:rsid w:val="00C5539B"/>
    <w:rsid w:val="00C55492"/>
    <w:rsid w:val="00C55581"/>
    <w:rsid w:val="00C55754"/>
    <w:rsid w:val="00C55D33"/>
    <w:rsid w:val="00C562D6"/>
    <w:rsid w:val="00C564AB"/>
    <w:rsid w:val="00C566EB"/>
    <w:rsid w:val="00C56763"/>
    <w:rsid w:val="00C5686F"/>
    <w:rsid w:val="00C568F5"/>
    <w:rsid w:val="00C56CE4"/>
    <w:rsid w:val="00C56D79"/>
    <w:rsid w:val="00C56FDE"/>
    <w:rsid w:val="00C57259"/>
    <w:rsid w:val="00C575FB"/>
    <w:rsid w:val="00C57E8E"/>
    <w:rsid w:val="00C57F63"/>
    <w:rsid w:val="00C6045A"/>
    <w:rsid w:val="00C60B10"/>
    <w:rsid w:val="00C6139F"/>
    <w:rsid w:val="00C61B34"/>
    <w:rsid w:val="00C61CE5"/>
    <w:rsid w:val="00C61E76"/>
    <w:rsid w:val="00C62A07"/>
    <w:rsid w:val="00C62D1C"/>
    <w:rsid w:val="00C63080"/>
    <w:rsid w:val="00C63205"/>
    <w:rsid w:val="00C63575"/>
    <w:rsid w:val="00C63D85"/>
    <w:rsid w:val="00C64103"/>
    <w:rsid w:val="00C644B7"/>
    <w:rsid w:val="00C64648"/>
    <w:rsid w:val="00C64686"/>
    <w:rsid w:val="00C64E07"/>
    <w:rsid w:val="00C6507D"/>
    <w:rsid w:val="00C652D5"/>
    <w:rsid w:val="00C65301"/>
    <w:rsid w:val="00C656A2"/>
    <w:rsid w:val="00C657D0"/>
    <w:rsid w:val="00C65889"/>
    <w:rsid w:val="00C6594B"/>
    <w:rsid w:val="00C65BB2"/>
    <w:rsid w:val="00C66429"/>
    <w:rsid w:val="00C66C8B"/>
    <w:rsid w:val="00C67328"/>
    <w:rsid w:val="00C67501"/>
    <w:rsid w:val="00C67547"/>
    <w:rsid w:val="00C6799D"/>
    <w:rsid w:val="00C67AD9"/>
    <w:rsid w:val="00C67CDF"/>
    <w:rsid w:val="00C70335"/>
    <w:rsid w:val="00C70675"/>
    <w:rsid w:val="00C70B01"/>
    <w:rsid w:val="00C711C3"/>
    <w:rsid w:val="00C7124B"/>
    <w:rsid w:val="00C71398"/>
    <w:rsid w:val="00C71A0D"/>
    <w:rsid w:val="00C71B6D"/>
    <w:rsid w:val="00C7238E"/>
    <w:rsid w:val="00C72D59"/>
    <w:rsid w:val="00C730F1"/>
    <w:rsid w:val="00C731B6"/>
    <w:rsid w:val="00C73553"/>
    <w:rsid w:val="00C73A86"/>
    <w:rsid w:val="00C73A92"/>
    <w:rsid w:val="00C73ED9"/>
    <w:rsid w:val="00C74248"/>
    <w:rsid w:val="00C743D6"/>
    <w:rsid w:val="00C7472E"/>
    <w:rsid w:val="00C74750"/>
    <w:rsid w:val="00C747D8"/>
    <w:rsid w:val="00C74964"/>
    <w:rsid w:val="00C75E78"/>
    <w:rsid w:val="00C76244"/>
    <w:rsid w:val="00C764C2"/>
    <w:rsid w:val="00C7669B"/>
    <w:rsid w:val="00C76709"/>
    <w:rsid w:val="00C76718"/>
    <w:rsid w:val="00C76823"/>
    <w:rsid w:val="00C76EA2"/>
    <w:rsid w:val="00C778C4"/>
    <w:rsid w:val="00C7799E"/>
    <w:rsid w:val="00C77B36"/>
    <w:rsid w:val="00C77C02"/>
    <w:rsid w:val="00C77E1D"/>
    <w:rsid w:val="00C803C6"/>
    <w:rsid w:val="00C805DD"/>
    <w:rsid w:val="00C80B08"/>
    <w:rsid w:val="00C80D27"/>
    <w:rsid w:val="00C80D78"/>
    <w:rsid w:val="00C82049"/>
    <w:rsid w:val="00C8248B"/>
    <w:rsid w:val="00C82833"/>
    <w:rsid w:val="00C82B12"/>
    <w:rsid w:val="00C82F5C"/>
    <w:rsid w:val="00C82F6A"/>
    <w:rsid w:val="00C83646"/>
    <w:rsid w:val="00C837C4"/>
    <w:rsid w:val="00C83EAD"/>
    <w:rsid w:val="00C83F5B"/>
    <w:rsid w:val="00C84268"/>
    <w:rsid w:val="00C847A0"/>
    <w:rsid w:val="00C8488F"/>
    <w:rsid w:val="00C85D61"/>
    <w:rsid w:val="00C85EC4"/>
    <w:rsid w:val="00C864FA"/>
    <w:rsid w:val="00C8682D"/>
    <w:rsid w:val="00C86B19"/>
    <w:rsid w:val="00C86EF2"/>
    <w:rsid w:val="00C8734C"/>
    <w:rsid w:val="00C877CB"/>
    <w:rsid w:val="00C91175"/>
    <w:rsid w:val="00C9187E"/>
    <w:rsid w:val="00C920B9"/>
    <w:rsid w:val="00C928B2"/>
    <w:rsid w:val="00C93211"/>
    <w:rsid w:val="00C93837"/>
    <w:rsid w:val="00C93D41"/>
    <w:rsid w:val="00C94466"/>
    <w:rsid w:val="00C945D0"/>
    <w:rsid w:val="00C951E4"/>
    <w:rsid w:val="00C957BA"/>
    <w:rsid w:val="00C95CA6"/>
    <w:rsid w:val="00C95E6F"/>
    <w:rsid w:val="00C95E7A"/>
    <w:rsid w:val="00C95FA9"/>
    <w:rsid w:val="00C95FEE"/>
    <w:rsid w:val="00C965FF"/>
    <w:rsid w:val="00C96D5B"/>
    <w:rsid w:val="00C971F0"/>
    <w:rsid w:val="00C97BDD"/>
    <w:rsid w:val="00C97D0E"/>
    <w:rsid w:val="00CA052D"/>
    <w:rsid w:val="00CA0BCE"/>
    <w:rsid w:val="00CA0D33"/>
    <w:rsid w:val="00CA11AA"/>
    <w:rsid w:val="00CA2144"/>
    <w:rsid w:val="00CA2541"/>
    <w:rsid w:val="00CA2700"/>
    <w:rsid w:val="00CA2E32"/>
    <w:rsid w:val="00CA415D"/>
    <w:rsid w:val="00CA4B8A"/>
    <w:rsid w:val="00CA4E27"/>
    <w:rsid w:val="00CA4F14"/>
    <w:rsid w:val="00CA5340"/>
    <w:rsid w:val="00CA5B1F"/>
    <w:rsid w:val="00CA5E49"/>
    <w:rsid w:val="00CA5F95"/>
    <w:rsid w:val="00CA644D"/>
    <w:rsid w:val="00CA67B5"/>
    <w:rsid w:val="00CA69D8"/>
    <w:rsid w:val="00CA706B"/>
    <w:rsid w:val="00CA73B6"/>
    <w:rsid w:val="00CA7AD5"/>
    <w:rsid w:val="00CA7B07"/>
    <w:rsid w:val="00CA7DE8"/>
    <w:rsid w:val="00CA7F6D"/>
    <w:rsid w:val="00CB006F"/>
    <w:rsid w:val="00CB14C3"/>
    <w:rsid w:val="00CB1AE2"/>
    <w:rsid w:val="00CB23BB"/>
    <w:rsid w:val="00CB23E2"/>
    <w:rsid w:val="00CB2C66"/>
    <w:rsid w:val="00CB342A"/>
    <w:rsid w:val="00CB34BB"/>
    <w:rsid w:val="00CB4578"/>
    <w:rsid w:val="00CB526A"/>
    <w:rsid w:val="00CB5599"/>
    <w:rsid w:val="00CB5A42"/>
    <w:rsid w:val="00CB5B5A"/>
    <w:rsid w:val="00CB622D"/>
    <w:rsid w:val="00CB6931"/>
    <w:rsid w:val="00CB73D1"/>
    <w:rsid w:val="00CB7526"/>
    <w:rsid w:val="00CB7686"/>
    <w:rsid w:val="00CB7AB3"/>
    <w:rsid w:val="00CC0EAE"/>
    <w:rsid w:val="00CC101E"/>
    <w:rsid w:val="00CC1045"/>
    <w:rsid w:val="00CC1C40"/>
    <w:rsid w:val="00CC2F34"/>
    <w:rsid w:val="00CC3A96"/>
    <w:rsid w:val="00CC3BDA"/>
    <w:rsid w:val="00CC3D83"/>
    <w:rsid w:val="00CC4194"/>
    <w:rsid w:val="00CC4495"/>
    <w:rsid w:val="00CC4570"/>
    <w:rsid w:val="00CC491A"/>
    <w:rsid w:val="00CC4EA1"/>
    <w:rsid w:val="00CC52E2"/>
    <w:rsid w:val="00CC532C"/>
    <w:rsid w:val="00CC58F5"/>
    <w:rsid w:val="00CC5AA0"/>
    <w:rsid w:val="00CC7E27"/>
    <w:rsid w:val="00CC7F26"/>
    <w:rsid w:val="00CD0259"/>
    <w:rsid w:val="00CD0962"/>
    <w:rsid w:val="00CD1614"/>
    <w:rsid w:val="00CD1C16"/>
    <w:rsid w:val="00CD2430"/>
    <w:rsid w:val="00CD2903"/>
    <w:rsid w:val="00CD30BE"/>
    <w:rsid w:val="00CD32A4"/>
    <w:rsid w:val="00CD33AB"/>
    <w:rsid w:val="00CD33E3"/>
    <w:rsid w:val="00CD35F4"/>
    <w:rsid w:val="00CD3A2F"/>
    <w:rsid w:val="00CD3CB8"/>
    <w:rsid w:val="00CD414D"/>
    <w:rsid w:val="00CD436C"/>
    <w:rsid w:val="00CD4AAD"/>
    <w:rsid w:val="00CD4B87"/>
    <w:rsid w:val="00CD549E"/>
    <w:rsid w:val="00CD5657"/>
    <w:rsid w:val="00CD5A36"/>
    <w:rsid w:val="00CD5A58"/>
    <w:rsid w:val="00CD5A6D"/>
    <w:rsid w:val="00CD5B1D"/>
    <w:rsid w:val="00CD634B"/>
    <w:rsid w:val="00CD6A26"/>
    <w:rsid w:val="00CD6DDF"/>
    <w:rsid w:val="00CD709B"/>
    <w:rsid w:val="00CD73F4"/>
    <w:rsid w:val="00CE021E"/>
    <w:rsid w:val="00CE02A7"/>
    <w:rsid w:val="00CE0E5C"/>
    <w:rsid w:val="00CE12B2"/>
    <w:rsid w:val="00CE12F6"/>
    <w:rsid w:val="00CE1888"/>
    <w:rsid w:val="00CE24FA"/>
    <w:rsid w:val="00CE2815"/>
    <w:rsid w:val="00CE3073"/>
    <w:rsid w:val="00CE318F"/>
    <w:rsid w:val="00CE4306"/>
    <w:rsid w:val="00CE445B"/>
    <w:rsid w:val="00CE46E0"/>
    <w:rsid w:val="00CE4D5E"/>
    <w:rsid w:val="00CE5129"/>
    <w:rsid w:val="00CE5663"/>
    <w:rsid w:val="00CE59F4"/>
    <w:rsid w:val="00CE5AC9"/>
    <w:rsid w:val="00CE5C2E"/>
    <w:rsid w:val="00CE620A"/>
    <w:rsid w:val="00CE67E1"/>
    <w:rsid w:val="00CE6E3D"/>
    <w:rsid w:val="00CE6EAD"/>
    <w:rsid w:val="00CE7460"/>
    <w:rsid w:val="00CE769E"/>
    <w:rsid w:val="00CE7712"/>
    <w:rsid w:val="00CE7C58"/>
    <w:rsid w:val="00CE7C8F"/>
    <w:rsid w:val="00CE7E19"/>
    <w:rsid w:val="00CE7E63"/>
    <w:rsid w:val="00CF0B46"/>
    <w:rsid w:val="00CF0D21"/>
    <w:rsid w:val="00CF10B8"/>
    <w:rsid w:val="00CF1499"/>
    <w:rsid w:val="00CF154A"/>
    <w:rsid w:val="00CF1A79"/>
    <w:rsid w:val="00CF1C25"/>
    <w:rsid w:val="00CF238F"/>
    <w:rsid w:val="00CF241C"/>
    <w:rsid w:val="00CF26C6"/>
    <w:rsid w:val="00CF281A"/>
    <w:rsid w:val="00CF3C78"/>
    <w:rsid w:val="00CF4A11"/>
    <w:rsid w:val="00CF4AB6"/>
    <w:rsid w:val="00CF4B7C"/>
    <w:rsid w:val="00CF4C69"/>
    <w:rsid w:val="00CF519F"/>
    <w:rsid w:val="00CF5544"/>
    <w:rsid w:val="00CF5B81"/>
    <w:rsid w:val="00CF5E11"/>
    <w:rsid w:val="00CF62A2"/>
    <w:rsid w:val="00CF683B"/>
    <w:rsid w:val="00CF6B20"/>
    <w:rsid w:val="00CF7104"/>
    <w:rsid w:val="00CF726A"/>
    <w:rsid w:val="00CF74FA"/>
    <w:rsid w:val="00CF7B27"/>
    <w:rsid w:val="00CF7BB6"/>
    <w:rsid w:val="00CF7F57"/>
    <w:rsid w:val="00D0075B"/>
    <w:rsid w:val="00D00961"/>
    <w:rsid w:val="00D013BD"/>
    <w:rsid w:val="00D016FD"/>
    <w:rsid w:val="00D01C3D"/>
    <w:rsid w:val="00D01C5B"/>
    <w:rsid w:val="00D028B3"/>
    <w:rsid w:val="00D0295F"/>
    <w:rsid w:val="00D0389D"/>
    <w:rsid w:val="00D03989"/>
    <w:rsid w:val="00D03CC6"/>
    <w:rsid w:val="00D03D12"/>
    <w:rsid w:val="00D03EA1"/>
    <w:rsid w:val="00D042B6"/>
    <w:rsid w:val="00D04E25"/>
    <w:rsid w:val="00D05733"/>
    <w:rsid w:val="00D05763"/>
    <w:rsid w:val="00D057C6"/>
    <w:rsid w:val="00D05C6C"/>
    <w:rsid w:val="00D06FCF"/>
    <w:rsid w:val="00D07092"/>
    <w:rsid w:val="00D072C9"/>
    <w:rsid w:val="00D07F3F"/>
    <w:rsid w:val="00D101C0"/>
    <w:rsid w:val="00D1021B"/>
    <w:rsid w:val="00D10986"/>
    <w:rsid w:val="00D10E48"/>
    <w:rsid w:val="00D117E8"/>
    <w:rsid w:val="00D118F6"/>
    <w:rsid w:val="00D11ADA"/>
    <w:rsid w:val="00D11D2C"/>
    <w:rsid w:val="00D11DAB"/>
    <w:rsid w:val="00D1239C"/>
    <w:rsid w:val="00D130E7"/>
    <w:rsid w:val="00D13474"/>
    <w:rsid w:val="00D13616"/>
    <w:rsid w:val="00D13DC1"/>
    <w:rsid w:val="00D14686"/>
    <w:rsid w:val="00D149E1"/>
    <w:rsid w:val="00D1596D"/>
    <w:rsid w:val="00D1667C"/>
    <w:rsid w:val="00D16AAA"/>
    <w:rsid w:val="00D179C0"/>
    <w:rsid w:val="00D17DA8"/>
    <w:rsid w:val="00D20140"/>
    <w:rsid w:val="00D201A6"/>
    <w:rsid w:val="00D20279"/>
    <w:rsid w:val="00D20437"/>
    <w:rsid w:val="00D20541"/>
    <w:rsid w:val="00D20807"/>
    <w:rsid w:val="00D224F6"/>
    <w:rsid w:val="00D22588"/>
    <w:rsid w:val="00D22CC6"/>
    <w:rsid w:val="00D22EAC"/>
    <w:rsid w:val="00D23B05"/>
    <w:rsid w:val="00D23C6E"/>
    <w:rsid w:val="00D23DB2"/>
    <w:rsid w:val="00D24699"/>
    <w:rsid w:val="00D2624F"/>
    <w:rsid w:val="00D263E9"/>
    <w:rsid w:val="00D269CC"/>
    <w:rsid w:val="00D26DEF"/>
    <w:rsid w:val="00D26F3C"/>
    <w:rsid w:val="00D279EA"/>
    <w:rsid w:val="00D3081D"/>
    <w:rsid w:val="00D30938"/>
    <w:rsid w:val="00D30CCC"/>
    <w:rsid w:val="00D3171F"/>
    <w:rsid w:val="00D31E2A"/>
    <w:rsid w:val="00D3218D"/>
    <w:rsid w:val="00D324A7"/>
    <w:rsid w:val="00D32E57"/>
    <w:rsid w:val="00D33264"/>
    <w:rsid w:val="00D3356E"/>
    <w:rsid w:val="00D33CC3"/>
    <w:rsid w:val="00D33D6F"/>
    <w:rsid w:val="00D34708"/>
    <w:rsid w:val="00D34B15"/>
    <w:rsid w:val="00D34EE8"/>
    <w:rsid w:val="00D3509F"/>
    <w:rsid w:val="00D35851"/>
    <w:rsid w:val="00D35C71"/>
    <w:rsid w:val="00D35F51"/>
    <w:rsid w:val="00D361A4"/>
    <w:rsid w:val="00D36349"/>
    <w:rsid w:val="00D368AA"/>
    <w:rsid w:val="00D36DB3"/>
    <w:rsid w:val="00D36DD9"/>
    <w:rsid w:val="00D374F9"/>
    <w:rsid w:val="00D379FB"/>
    <w:rsid w:val="00D4034A"/>
    <w:rsid w:val="00D40A9B"/>
    <w:rsid w:val="00D419D5"/>
    <w:rsid w:val="00D41B9B"/>
    <w:rsid w:val="00D41C2B"/>
    <w:rsid w:val="00D422B2"/>
    <w:rsid w:val="00D42496"/>
    <w:rsid w:val="00D42780"/>
    <w:rsid w:val="00D4278B"/>
    <w:rsid w:val="00D42ABB"/>
    <w:rsid w:val="00D42B24"/>
    <w:rsid w:val="00D43435"/>
    <w:rsid w:val="00D4379C"/>
    <w:rsid w:val="00D43A23"/>
    <w:rsid w:val="00D43D0D"/>
    <w:rsid w:val="00D44408"/>
    <w:rsid w:val="00D44524"/>
    <w:rsid w:val="00D4480C"/>
    <w:rsid w:val="00D44BFD"/>
    <w:rsid w:val="00D459B1"/>
    <w:rsid w:val="00D45EA5"/>
    <w:rsid w:val="00D46150"/>
    <w:rsid w:val="00D4646F"/>
    <w:rsid w:val="00D4695F"/>
    <w:rsid w:val="00D46A56"/>
    <w:rsid w:val="00D46DA7"/>
    <w:rsid w:val="00D46DBC"/>
    <w:rsid w:val="00D47236"/>
    <w:rsid w:val="00D47E26"/>
    <w:rsid w:val="00D50492"/>
    <w:rsid w:val="00D507F1"/>
    <w:rsid w:val="00D50898"/>
    <w:rsid w:val="00D509D5"/>
    <w:rsid w:val="00D5100B"/>
    <w:rsid w:val="00D51DC5"/>
    <w:rsid w:val="00D51F96"/>
    <w:rsid w:val="00D5227E"/>
    <w:rsid w:val="00D52532"/>
    <w:rsid w:val="00D52CF3"/>
    <w:rsid w:val="00D5349D"/>
    <w:rsid w:val="00D536A1"/>
    <w:rsid w:val="00D53808"/>
    <w:rsid w:val="00D5424B"/>
    <w:rsid w:val="00D543D8"/>
    <w:rsid w:val="00D54451"/>
    <w:rsid w:val="00D54A4A"/>
    <w:rsid w:val="00D54E9D"/>
    <w:rsid w:val="00D55694"/>
    <w:rsid w:val="00D5596C"/>
    <w:rsid w:val="00D55BF1"/>
    <w:rsid w:val="00D56232"/>
    <w:rsid w:val="00D56A75"/>
    <w:rsid w:val="00D56D13"/>
    <w:rsid w:val="00D573D4"/>
    <w:rsid w:val="00D574AA"/>
    <w:rsid w:val="00D577CE"/>
    <w:rsid w:val="00D57BE8"/>
    <w:rsid w:val="00D600EB"/>
    <w:rsid w:val="00D603A1"/>
    <w:rsid w:val="00D603F3"/>
    <w:rsid w:val="00D603F8"/>
    <w:rsid w:val="00D605FE"/>
    <w:rsid w:val="00D60D9F"/>
    <w:rsid w:val="00D60E02"/>
    <w:rsid w:val="00D6130D"/>
    <w:rsid w:val="00D613D0"/>
    <w:rsid w:val="00D61785"/>
    <w:rsid w:val="00D6271D"/>
    <w:rsid w:val="00D62995"/>
    <w:rsid w:val="00D62A77"/>
    <w:rsid w:val="00D62D3F"/>
    <w:rsid w:val="00D63490"/>
    <w:rsid w:val="00D63BA5"/>
    <w:rsid w:val="00D64010"/>
    <w:rsid w:val="00D642ED"/>
    <w:rsid w:val="00D643BA"/>
    <w:rsid w:val="00D649C6"/>
    <w:rsid w:val="00D6574B"/>
    <w:rsid w:val="00D65DA4"/>
    <w:rsid w:val="00D65E1E"/>
    <w:rsid w:val="00D65E7B"/>
    <w:rsid w:val="00D6698A"/>
    <w:rsid w:val="00D66A5C"/>
    <w:rsid w:val="00D66B0A"/>
    <w:rsid w:val="00D674B4"/>
    <w:rsid w:val="00D67729"/>
    <w:rsid w:val="00D67ADB"/>
    <w:rsid w:val="00D70287"/>
    <w:rsid w:val="00D70E7E"/>
    <w:rsid w:val="00D716B5"/>
    <w:rsid w:val="00D720BA"/>
    <w:rsid w:val="00D720F9"/>
    <w:rsid w:val="00D72102"/>
    <w:rsid w:val="00D723C0"/>
    <w:rsid w:val="00D72904"/>
    <w:rsid w:val="00D73539"/>
    <w:rsid w:val="00D73B13"/>
    <w:rsid w:val="00D745B9"/>
    <w:rsid w:val="00D747E0"/>
    <w:rsid w:val="00D7492D"/>
    <w:rsid w:val="00D7499C"/>
    <w:rsid w:val="00D74B81"/>
    <w:rsid w:val="00D7504E"/>
    <w:rsid w:val="00D7518F"/>
    <w:rsid w:val="00D7551A"/>
    <w:rsid w:val="00D756CB"/>
    <w:rsid w:val="00D75751"/>
    <w:rsid w:val="00D75F29"/>
    <w:rsid w:val="00D764F5"/>
    <w:rsid w:val="00D76938"/>
    <w:rsid w:val="00D76B44"/>
    <w:rsid w:val="00D76D62"/>
    <w:rsid w:val="00D770FF"/>
    <w:rsid w:val="00D77B31"/>
    <w:rsid w:val="00D805FA"/>
    <w:rsid w:val="00D809DC"/>
    <w:rsid w:val="00D8107A"/>
    <w:rsid w:val="00D828C0"/>
    <w:rsid w:val="00D82DBA"/>
    <w:rsid w:val="00D830BA"/>
    <w:rsid w:val="00D83272"/>
    <w:rsid w:val="00D837D2"/>
    <w:rsid w:val="00D83826"/>
    <w:rsid w:val="00D84179"/>
    <w:rsid w:val="00D841A1"/>
    <w:rsid w:val="00D847B0"/>
    <w:rsid w:val="00D84FE8"/>
    <w:rsid w:val="00D85163"/>
    <w:rsid w:val="00D8555C"/>
    <w:rsid w:val="00D8566D"/>
    <w:rsid w:val="00D85F13"/>
    <w:rsid w:val="00D86BD1"/>
    <w:rsid w:val="00D87402"/>
    <w:rsid w:val="00D87786"/>
    <w:rsid w:val="00D87955"/>
    <w:rsid w:val="00D902AC"/>
    <w:rsid w:val="00D90849"/>
    <w:rsid w:val="00D91363"/>
    <w:rsid w:val="00D913E8"/>
    <w:rsid w:val="00D91634"/>
    <w:rsid w:val="00D91BF8"/>
    <w:rsid w:val="00D9268F"/>
    <w:rsid w:val="00D92C7D"/>
    <w:rsid w:val="00D92E57"/>
    <w:rsid w:val="00D92E94"/>
    <w:rsid w:val="00D93383"/>
    <w:rsid w:val="00D9367B"/>
    <w:rsid w:val="00D937CC"/>
    <w:rsid w:val="00D941DC"/>
    <w:rsid w:val="00D94E69"/>
    <w:rsid w:val="00D94F0D"/>
    <w:rsid w:val="00D95139"/>
    <w:rsid w:val="00D957C8"/>
    <w:rsid w:val="00D95811"/>
    <w:rsid w:val="00D95862"/>
    <w:rsid w:val="00D95A2D"/>
    <w:rsid w:val="00D95B88"/>
    <w:rsid w:val="00D95E5D"/>
    <w:rsid w:val="00D96536"/>
    <w:rsid w:val="00D96A4B"/>
    <w:rsid w:val="00D96CF8"/>
    <w:rsid w:val="00D97488"/>
    <w:rsid w:val="00D97676"/>
    <w:rsid w:val="00D97913"/>
    <w:rsid w:val="00D97C6F"/>
    <w:rsid w:val="00DA0011"/>
    <w:rsid w:val="00DA05DF"/>
    <w:rsid w:val="00DA0932"/>
    <w:rsid w:val="00DA0CE0"/>
    <w:rsid w:val="00DA10C7"/>
    <w:rsid w:val="00DA1747"/>
    <w:rsid w:val="00DA1977"/>
    <w:rsid w:val="00DA1CE8"/>
    <w:rsid w:val="00DA201F"/>
    <w:rsid w:val="00DA215A"/>
    <w:rsid w:val="00DA29EC"/>
    <w:rsid w:val="00DA2BF2"/>
    <w:rsid w:val="00DA2F7E"/>
    <w:rsid w:val="00DA3584"/>
    <w:rsid w:val="00DA38D9"/>
    <w:rsid w:val="00DA3B6C"/>
    <w:rsid w:val="00DA4CA4"/>
    <w:rsid w:val="00DA517F"/>
    <w:rsid w:val="00DA572C"/>
    <w:rsid w:val="00DA580A"/>
    <w:rsid w:val="00DA591B"/>
    <w:rsid w:val="00DA5AFC"/>
    <w:rsid w:val="00DA5E66"/>
    <w:rsid w:val="00DA5F10"/>
    <w:rsid w:val="00DA6882"/>
    <w:rsid w:val="00DA6CA6"/>
    <w:rsid w:val="00DA75DC"/>
    <w:rsid w:val="00DA7726"/>
    <w:rsid w:val="00DA78F1"/>
    <w:rsid w:val="00DA7BCA"/>
    <w:rsid w:val="00DA7E01"/>
    <w:rsid w:val="00DA7F6E"/>
    <w:rsid w:val="00DB0D93"/>
    <w:rsid w:val="00DB0F82"/>
    <w:rsid w:val="00DB121B"/>
    <w:rsid w:val="00DB19DE"/>
    <w:rsid w:val="00DB1BFD"/>
    <w:rsid w:val="00DB3417"/>
    <w:rsid w:val="00DB3805"/>
    <w:rsid w:val="00DB38F9"/>
    <w:rsid w:val="00DB39E0"/>
    <w:rsid w:val="00DB3B77"/>
    <w:rsid w:val="00DB3D6B"/>
    <w:rsid w:val="00DB4B48"/>
    <w:rsid w:val="00DB4E66"/>
    <w:rsid w:val="00DB51A7"/>
    <w:rsid w:val="00DB5CF0"/>
    <w:rsid w:val="00DB6232"/>
    <w:rsid w:val="00DB62A6"/>
    <w:rsid w:val="00DB6424"/>
    <w:rsid w:val="00DB67D7"/>
    <w:rsid w:val="00DB7161"/>
    <w:rsid w:val="00DB7705"/>
    <w:rsid w:val="00DB78A4"/>
    <w:rsid w:val="00DB78FA"/>
    <w:rsid w:val="00DB7B08"/>
    <w:rsid w:val="00DB7C0E"/>
    <w:rsid w:val="00DB7D38"/>
    <w:rsid w:val="00DB7D81"/>
    <w:rsid w:val="00DB7F1D"/>
    <w:rsid w:val="00DC035A"/>
    <w:rsid w:val="00DC04A8"/>
    <w:rsid w:val="00DC064F"/>
    <w:rsid w:val="00DC0FB4"/>
    <w:rsid w:val="00DC1058"/>
    <w:rsid w:val="00DC17DA"/>
    <w:rsid w:val="00DC1B15"/>
    <w:rsid w:val="00DC1EB1"/>
    <w:rsid w:val="00DC200E"/>
    <w:rsid w:val="00DC240C"/>
    <w:rsid w:val="00DC2666"/>
    <w:rsid w:val="00DC2BAD"/>
    <w:rsid w:val="00DC2F8F"/>
    <w:rsid w:val="00DC3072"/>
    <w:rsid w:val="00DC3116"/>
    <w:rsid w:val="00DC32F1"/>
    <w:rsid w:val="00DC3525"/>
    <w:rsid w:val="00DC35B6"/>
    <w:rsid w:val="00DC3A2C"/>
    <w:rsid w:val="00DC40BE"/>
    <w:rsid w:val="00DC4190"/>
    <w:rsid w:val="00DC4522"/>
    <w:rsid w:val="00DC45D4"/>
    <w:rsid w:val="00DC5325"/>
    <w:rsid w:val="00DC562A"/>
    <w:rsid w:val="00DC5978"/>
    <w:rsid w:val="00DC6F60"/>
    <w:rsid w:val="00DC714C"/>
    <w:rsid w:val="00DC77F7"/>
    <w:rsid w:val="00DC7C4C"/>
    <w:rsid w:val="00DD05BB"/>
    <w:rsid w:val="00DD08AD"/>
    <w:rsid w:val="00DD093A"/>
    <w:rsid w:val="00DD0A0C"/>
    <w:rsid w:val="00DD0A88"/>
    <w:rsid w:val="00DD0C6D"/>
    <w:rsid w:val="00DD0D01"/>
    <w:rsid w:val="00DD0E58"/>
    <w:rsid w:val="00DD18DF"/>
    <w:rsid w:val="00DD1BDD"/>
    <w:rsid w:val="00DD1D8F"/>
    <w:rsid w:val="00DD22EC"/>
    <w:rsid w:val="00DD268A"/>
    <w:rsid w:val="00DD2F7F"/>
    <w:rsid w:val="00DD3050"/>
    <w:rsid w:val="00DD30B9"/>
    <w:rsid w:val="00DD3D58"/>
    <w:rsid w:val="00DD4303"/>
    <w:rsid w:val="00DD4704"/>
    <w:rsid w:val="00DD69D4"/>
    <w:rsid w:val="00DD6A0A"/>
    <w:rsid w:val="00DD6C89"/>
    <w:rsid w:val="00DD7984"/>
    <w:rsid w:val="00DE01DF"/>
    <w:rsid w:val="00DE04A6"/>
    <w:rsid w:val="00DE04D1"/>
    <w:rsid w:val="00DE0664"/>
    <w:rsid w:val="00DE0F86"/>
    <w:rsid w:val="00DE11AB"/>
    <w:rsid w:val="00DE1DE4"/>
    <w:rsid w:val="00DE2229"/>
    <w:rsid w:val="00DE2243"/>
    <w:rsid w:val="00DE2D5E"/>
    <w:rsid w:val="00DE2FA3"/>
    <w:rsid w:val="00DE3389"/>
    <w:rsid w:val="00DE36F7"/>
    <w:rsid w:val="00DE3710"/>
    <w:rsid w:val="00DE3886"/>
    <w:rsid w:val="00DE3C92"/>
    <w:rsid w:val="00DE3DBF"/>
    <w:rsid w:val="00DE4B9B"/>
    <w:rsid w:val="00DE52DA"/>
    <w:rsid w:val="00DE559C"/>
    <w:rsid w:val="00DE5BB4"/>
    <w:rsid w:val="00DE5E3E"/>
    <w:rsid w:val="00DE5E53"/>
    <w:rsid w:val="00DE632A"/>
    <w:rsid w:val="00DE65F2"/>
    <w:rsid w:val="00DE6D4B"/>
    <w:rsid w:val="00DE6E8C"/>
    <w:rsid w:val="00DE7310"/>
    <w:rsid w:val="00DE779A"/>
    <w:rsid w:val="00DE7942"/>
    <w:rsid w:val="00DE7A9C"/>
    <w:rsid w:val="00DF0160"/>
    <w:rsid w:val="00DF0B38"/>
    <w:rsid w:val="00DF0E79"/>
    <w:rsid w:val="00DF1EA7"/>
    <w:rsid w:val="00DF2336"/>
    <w:rsid w:val="00DF2656"/>
    <w:rsid w:val="00DF2823"/>
    <w:rsid w:val="00DF29DD"/>
    <w:rsid w:val="00DF3271"/>
    <w:rsid w:val="00DF36D4"/>
    <w:rsid w:val="00DF3A5F"/>
    <w:rsid w:val="00DF3D00"/>
    <w:rsid w:val="00DF3FD2"/>
    <w:rsid w:val="00DF4CDF"/>
    <w:rsid w:val="00DF5B78"/>
    <w:rsid w:val="00DF5C07"/>
    <w:rsid w:val="00DF5F76"/>
    <w:rsid w:val="00DF67F7"/>
    <w:rsid w:val="00DF6814"/>
    <w:rsid w:val="00DF6EC3"/>
    <w:rsid w:val="00DF7B85"/>
    <w:rsid w:val="00DF7C06"/>
    <w:rsid w:val="00DF7CA0"/>
    <w:rsid w:val="00DF7ECD"/>
    <w:rsid w:val="00E005BA"/>
    <w:rsid w:val="00E005C3"/>
    <w:rsid w:val="00E00AE4"/>
    <w:rsid w:val="00E00D8B"/>
    <w:rsid w:val="00E00F20"/>
    <w:rsid w:val="00E0157E"/>
    <w:rsid w:val="00E016D1"/>
    <w:rsid w:val="00E01847"/>
    <w:rsid w:val="00E01AA6"/>
    <w:rsid w:val="00E01D95"/>
    <w:rsid w:val="00E02BDB"/>
    <w:rsid w:val="00E02FDE"/>
    <w:rsid w:val="00E0379C"/>
    <w:rsid w:val="00E0387C"/>
    <w:rsid w:val="00E038FE"/>
    <w:rsid w:val="00E0475B"/>
    <w:rsid w:val="00E04763"/>
    <w:rsid w:val="00E04B16"/>
    <w:rsid w:val="00E04F3D"/>
    <w:rsid w:val="00E054C0"/>
    <w:rsid w:val="00E05A7F"/>
    <w:rsid w:val="00E05B26"/>
    <w:rsid w:val="00E05C2F"/>
    <w:rsid w:val="00E063AF"/>
    <w:rsid w:val="00E0646A"/>
    <w:rsid w:val="00E0683E"/>
    <w:rsid w:val="00E06AA6"/>
    <w:rsid w:val="00E06B13"/>
    <w:rsid w:val="00E0718C"/>
    <w:rsid w:val="00E072D8"/>
    <w:rsid w:val="00E07652"/>
    <w:rsid w:val="00E076F0"/>
    <w:rsid w:val="00E07C75"/>
    <w:rsid w:val="00E103A1"/>
    <w:rsid w:val="00E108B6"/>
    <w:rsid w:val="00E108E1"/>
    <w:rsid w:val="00E10F66"/>
    <w:rsid w:val="00E11814"/>
    <w:rsid w:val="00E12B91"/>
    <w:rsid w:val="00E12BF6"/>
    <w:rsid w:val="00E12DE5"/>
    <w:rsid w:val="00E13053"/>
    <w:rsid w:val="00E13B85"/>
    <w:rsid w:val="00E14541"/>
    <w:rsid w:val="00E145DA"/>
    <w:rsid w:val="00E14D2F"/>
    <w:rsid w:val="00E1606E"/>
    <w:rsid w:val="00E1636D"/>
    <w:rsid w:val="00E16711"/>
    <w:rsid w:val="00E16A3F"/>
    <w:rsid w:val="00E170AC"/>
    <w:rsid w:val="00E171F5"/>
    <w:rsid w:val="00E1758E"/>
    <w:rsid w:val="00E17DBC"/>
    <w:rsid w:val="00E20086"/>
    <w:rsid w:val="00E20A7F"/>
    <w:rsid w:val="00E21428"/>
    <w:rsid w:val="00E214C3"/>
    <w:rsid w:val="00E21612"/>
    <w:rsid w:val="00E2169E"/>
    <w:rsid w:val="00E2201C"/>
    <w:rsid w:val="00E22DE6"/>
    <w:rsid w:val="00E2352E"/>
    <w:rsid w:val="00E2377F"/>
    <w:rsid w:val="00E2396E"/>
    <w:rsid w:val="00E23AD0"/>
    <w:rsid w:val="00E23EF2"/>
    <w:rsid w:val="00E246BC"/>
    <w:rsid w:val="00E24E9C"/>
    <w:rsid w:val="00E2575E"/>
    <w:rsid w:val="00E26077"/>
    <w:rsid w:val="00E26093"/>
    <w:rsid w:val="00E261C2"/>
    <w:rsid w:val="00E2631B"/>
    <w:rsid w:val="00E26AB3"/>
    <w:rsid w:val="00E26C76"/>
    <w:rsid w:val="00E2744B"/>
    <w:rsid w:val="00E2790B"/>
    <w:rsid w:val="00E27F5A"/>
    <w:rsid w:val="00E301C9"/>
    <w:rsid w:val="00E3024A"/>
    <w:rsid w:val="00E302B0"/>
    <w:rsid w:val="00E30570"/>
    <w:rsid w:val="00E32112"/>
    <w:rsid w:val="00E32688"/>
    <w:rsid w:val="00E32854"/>
    <w:rsid w:val="00E32FF9"/>
    <w:rsid w:val="00E3339D"/>
    <w:rsid w:val="00E33988"/>
    <w:rsid w:val="00E34B06"/>
    <w:rsid w:val="00E34D27"/>
    <w:rsid w:val="00E34EE6"/>
    <w:rsid w:val="00E34F0C"/>
    <w:rsid w:val="00E35560"/>
    <w:rsid w:val="00E35A94"/>
    <w:rsid w:val="00E360EA"/>
    <w:rsid w:val="00E363BA"/>
    <w:rsid w:val="00E36B89"/>
    <w:rsid w:val="00E36BD8"/>
    <w:rsid w:val="00E36C69"/>
    <w:rsid w:val="00E37042"/>
    <w:rsid w:val="00E371DB"/>
    <w:rsid w:val="00E37476"/>
    <w:rsid w:val="00E37817"/>
    <w:rsid w:val="00E379CD"/>
    <w:rsid w:val="00E37A95"/>
    <w:rsid w:val="00E37C22"/>
    <w:rsid w:val="00E37FEC"/>
    <w:rsid w:val="00E400AD"/>
    <w:rsid w:val="00E4018B"/>
    <w:rsid w:val="00E4024D"/>
    <w:rsid w:val="00E4047B"/>
    <w:rsid w:val="00E404CE"/>
    <w:rsid w:val="00E40774"/>
    <w:rsid w:val="00E407A9"/>
    <w:rsid w:val="00E40A53"/>
    <w:rsid w:val="00E40CDC"/>
    <w:rsid w:val="00E40ED1"/>
    <w:rsid w:val="00E4150B"/>
    <w:rsid w:val="00E42294"/>
    <w:rsid w:val="00E432D4"/>
    <w:rsid w:val="00E4347C"/>
    <w:rsid w:val="00E435B5"/>
    <w:rsid w:val="00E43892"/>
    <w:rsid w:val="00E4401A"/>
    <w:rsid w:val="00E4468D"/>
    <w:rsid w:val="00E4483F"/>
    <w:rsid w:val="00E449E8"/>
    <w:rsid w:val="00E45251"/>
    <w:rsid w:val="00E45596"/>
    <w:rsid w:val="00E4604D"/>
    <w:rsid w:val="00E46265"/>
    <w:rsid w:val="00E468EB"/>
    <w:rsid w:val="00E46CA0"/>
    <w:rsid w:val="00E46FE4"/>
    <w:rsid w:val="00E47B23"/>
    <w:rsid w:val="00E506E3"/>
    <w:rsid w:val="00E5084A"/>
    <w:rsid w:val="00E50B53"/>
    <w:rsid w:val="00E50DEA"/>
    <w:rsid w:val="00E51004"/>
    <w:rsid w:val="00E515C3"/>
    <w:rsid w:val="00E515D6"/>
    <w:rsid w:val="00E5186D"/>
    <w:rsid w:val="00E522F7"/>
    <w:rsid w:val="00E52316"/>
    <w:rsid w:val="00E53443"/>
    <w:rsid w:val="00E5348C"/>
    <w:rsid w:val="00E535EE"/>
    <w:rsid w:val="00E53604"/>
    <w:rsid w:val="00E537CD"/>
    <w:rsid w:val="00E54078"/>
    <w:rsid w:val="00E54278"/>
    <w:rsid w:val="00E542BF"/>
    <w:rsid w:val="00E544D5"/>
    <w:rsid w:val="00E549E3"/>
    <w:rsid w:val="00E55028"/>
    <w:rsid w:val="00E55283"/>
    <w:rsid w:val="00E5533C"/>
    <w:rsid w:val="00E55603"/>
    <w:rsid w:val="00E55935"/>
    <w:rsid w:val="00E55A52"/>
    <w:rsid w:val="00E55BB0"/>
    <w:rsid w:val="00E567C9"/>
    <w:rsid w:val="00E56C09"/>
    <w:rsid w:val="00E60E7F"/>
    <w:rsid w:val="00E61005"/>
    <w:rsid w:val="00E61455"/>
    <w:rsid w:val="00E615BC"/>
    <w:rsid w:val="00E61D62"/>
    <w:rsid w:val="00E6232E"/>
    <w:rsid w:val="00E62569"/>
    <w:rsid w:val="00E62597"/>
    <w:rsid w:val="00E62CA6"/>
    <w:rsid w:val="00E6357C"/>
    <w:rsid w:val="00E63817"/>
    <w:rsid w:val="00E63B75"/>
    <w:rsid w:val="00E63B98"/>
    <w:rsid w:val="00E64276"/>
    <w:rsid w:val="00E64635"/>
    <w:rsid w:val="00E64838"/>
    <w:rsid w:val="00E64C27"/>
    <w:rsid w:val="00E65353"/>
    <w:rsid w:val="00E655D1"/>
    <w:rsid w:val="00E65857"/>
    <w:rsid w:val="00E65C9D"/>
    <w:rsid w:val="00E6631F"/>
    <w:rsid w:val="00E663B6"/>
    <w:rsid w:val="00E6671A"/>
    <w:rsid w:val="00E66797"/>
    <w:rsid w:val="00E6698E"/>
    <w:rsid w:val="00E66B2E"/>
    <w:rsid w:val="00E66B39"/>
    <w:rsid w:val="00E67E63"/>
    <w:rsid w:val="00E67EF2"/>
    <w:rsid w:val="00E70182"/>
    <w:rsid w:val="00E7034C"/>
    <w:rsid w:val="00E70401"/>
    <w:rsid w:val="00E70499"/>
    <w:rsid w:val="00E711E4"/>
    <w:rsid w:val="00E71BE7"/>
    <w:rsid w:val="00E721E9"/>
    <w:rsid w:val="00E72B76"/>
    <w:rsid w:val="00E73656"/>
    <w:rsid w:val="00E736FC"/>
    <w:rsid w:val="00E73E9B"/>
    <w:rsid w:val="00E73E9F"/>
    <w:rsid w:val="00E74346"/>
    <w:rsid w:val="00E7476D"/>
    <w:rsid w:val="00E747B7"/>
    <w:rsid w:val="00E749FF"/>
    <w:rsid w:val="00E74A92"/>
    <w:rsid w:val="00E74D45"/>
    <w:rsid w:val="00E74F25"/>
    <w:rsid w:val="00E74F86"/>
    <w:rsid w:val="00E7563C"/>
    <w:rsid w:val="00E7575E"/>
    <w:rsid w:val="00E75795"/>
    <w:rsid w:val="00E75D4B"/>
    <w:rsid w:val="00E75D80"/>
    <w:rsid w:val="00E760B6"/>
    <w:rsid w:val="00E76721"/>
    <w:rsid w:val="00E7686C"/>
    <w:rsid w:val="00E76E46"/>
    <w:rsid w:val="00E7780E"/>
    <w:rsid w:val="00E77C09"/>
    <w:rsid w:val="00E80C91"/>
    <w:rsid w:val="00E817E8"/>
    <w:rsid w:val="00E81BE2"/>
    <w:rsid w:val="00E82414"/>
    <w:rsid w:val="00E82558"/>
    <w:rsid w:val="00E82C0A"/>
    <w:rsid w:val="00E82E7D"/>
    <w:rsid w:val="00E83188"/>
    <w:rsid w:val="00E83197"/>
    <w:rsid w:val="00E839EC"/>
    <w:rsid w:val="00E83FB1"/>
    <w:rsid w:val="00E84675"/>
    <w:rsid w:val="00E857BF"/>
    <w:rsid w:val="00E85BC4"/>
    <w:rsid w:val="00E85DC5"/>
    <w:rsid w:val="00E86099"/>
    <w:rsid w:val="00E8631B"/>
    <w:rsid w:val="00E86AC0"/>
    <w:rsid w:val="00E86CF0"/>
    <w:rsid w:val="00E86D44"/>
    <w:rsid w:val="00E87EE9"/>
    <w:rsid w:val="00E90ADF"/>
    <w:rsid w:val="00E90F2B"/>
    <w:rsid w:val="00E90F55"/>
    <w:rsid w:val="00E91812"/>
    <w:rsid w:val="00E92056"/>
    <w:rsid w:val="00E920C6"/>
    <w:rsid w:val="00E9210C"/>
    <w:rsid w:val="00E92300"/>
    <w:rsid w:val="00E92FE5"/>
    <w:rsid w:val="00E930E0"/>
    <w:rsid w:val="00E93E06"/>
    <w:rsid w:val="00E94945"/>
    <w:rsid w:val="00E94E89"/>
    <w:rsid w:val="00E950D3"/>
    <w:rsid w:val="00E95429"/>
    <w:rsid w:val="00E95B64"/>
    <w:rsid w:val="00E963D0"/>
    <w:rsid w:val="00E9650A"/>
    <w:rsid w:val="00E9733C"/>
    <w:rsid w:val="00E978C0"/>
    <w:rsid w:val="00E97906"/>
    <w:rsid w:val="00EA01E2"/>
    <w:rsid w:val="00EA0996"/>
    <w:rsid w:val="00EA1093"/>
    <w:rsid w:val="00EA1272"/>
    <w:rsid w:val="00EA1703"/>
    <w:rsid w:val="00EA1934"/>
    <w:rsid w:val="00EA19DA"/>
    <w:rsid w:val="00EA1DB6"/>
    <w:rsid w:val="00EA1EA3"/>
    <w:rsid w:val="00EA21BA"/>
    <w:rsid w:val="00EA23CA"/>
    <w:rsid w:val="00EA2C90"/>
    <w:rsid w:val="00EA2CE0"/>
    <w:rsid w:val="00EA31BA"/>
    <w:rsid w:val="00EA33D6"/>
    <w:rsid w:val="00EA34D4"/>
    <w:rsid w:val="00EA3DA2"/>
    <w:rsid w:val="00EA3ED7"/>
    <w:rsid w:val="00EA3F27"/>
    <w:rsid w:val="00EA4AE0"/>
    <w:rsid w:val="00EA5078"/>
    <w:rsid w:val="00EA5182"/>
    <w:rsid w:val="00EA5E7F"/>
    <w:rsid w:val="00EA5F77"/>
    <w:rsid w:val="00EA618E"/>
    <w:rsid w:val="00EA6475"/>
    <w:rsid w:val="00EA65BC"/>
    <w:rsid w:val="00EA65EF"/>
    <w:rsid w:val="00EA68B6"/>
    <w:rsid w:val="00EA6D1D"/>
    <w:rsid w:val="00EA712C"/>
    <w:rsid w:val="00EA7337"/>
    <w:rsid w:val="00EA7558"/>
    <w:rsid w:val="00EA7AB1"/>
    <w:rsid w:val="00EA7CF2"/>
    <w:rsid w:val="00EA7E75"/>
    <w:rsid w:val="00EB0631"/>
    <w:rsid w:val="00EB07D6"/>
    <w:rsid w:val="00EB0D54"/>
    <w:rsid w:val="00EB16BE"/>
    <w:rsid w:val="00EB1C58"/>
    <w:rsid w:val="00EB1C96"/>
    <w:rsid w:val="00EB1FA9"/>
    <w:rsid w:val="00EB29A6"/>
    <w:rsid w:val="00EB2CF0"/>
    <w:rsid w:val="00EB3544"/>
    <w:rsid w:val="00EB3996"/>
    <w:rsid w:val="00EB39B4"/>
    <w:rsid w:val="00EB3B46"/>
    <w:rsid w:val="00EB3F62"/>
    <w:rsid w:val="00EB418A"/>
    <w:rsid w:val="00EB4559"/>
    <w:rsid w:val="00EB52CA"/>
    <w:rsid w:val="00EB551A"/>
    <w:rsid w:val="00EB5DEB"/>
    <w:rsid w:val="00EB6104"/>
    <w:rsid w:val="00EB69D4"/>
    <w:rsid w:val="00EB78DB"/>
    <w:rsid w:val="00EB79E8"/>
    <w:rsid w:val="00EB7B58"/>
    <w:rsid w:val="00EB7B63"/>
    <w:rsid w:val="00EB7DAC"/>
    <w:rsid w:val="00EB7EE1"/>
    <w:rsid w:val="00EC0602"/>
    <w:rsid w:val="00EC09A5"/>
    <w:rsid w:val="00EC0D00"/>
    <w:rsid w:val="00EC18C2"/>
    <w:rsid w:val="00EC1BA7"/>
    <w:rsid w:val="00EC1E7A"/>
    <w:rsid w:val="00EC20F7"/>
    <w:rsid w:val="00EC32AA"/>
    <w:rsid w:val="00EC380E"/>
    <w:rsid w:val="00EC3F0B"/>
    <w:rsid w:val="00EC3FF7"/>
    <w:rsid w:val="00EC528B"/>
    <w:rsid w:val="00EC5834"/>
    <w:rsid w:val="00EC5A94"/>
    <w:rsid w:val="00EC5B1F"/>
    <w:rsid w:val="00EC5C46"/>
    <w:rsid w:val="00EC5CAB"/>
    <w:rsid w:val="00EC6CA9"/>
    <w:rsid w:val="00EC7A67"/>
    <w:rsid w:val="00ED003C"/>
    <w:rsid w:val="00ED029B"/>
    <w:rsid w:val="00ED079F"/>
    <w:rsid w:val="00ED0A45"/>
    <w:rsid w:val="00ED0B59"/>
    <w:rsid w:val="00ED1AB1"/>
    <w:rsid w:val="00ED2107"/>
    <w:rsid w:val="00ED2758"/>
    <w:rsid w:val="00ED288B"/>
    <w:rsid w:val="00ED2D75"/>
    <w:rsid w:val="00ED32EB"/>
    <w:rsid w:val="00ED36E7"/>
    <w:rsid w:val="00ED3723"/>
    <w:rsid w:val="00ED3A29"/>
    <w:rsid w:val="00ED4F75"/>
    <w:rsid w:val="00ED54EB"/>
    <w:rsid w:val="00ED5766"/>
    <w:rsid w:val="00ED5AB9"/>
    <w:rsid w:val="00ED6CF9"/>
    <w:rsid w:val="00ED6DCB"/>
    <w:rsid w:val="00ED72E4"/>
    <w:rsid w:val="00ED7656"/>
    <w:rsid w:val="00EE0024"/>
    <w:rsid w:val="00EE0289"/>
    <w:rsid w:val="00EE0321"/>
    <w:rsid w:val="00EE062B"/>
    <w:rsid w:val="00EE0656"/>
    <w:rsid w:val="00EE0BE7"/>
    <w:rsid w:val="00EE12D7"/>
    <w:rsid w:val="00EE187B"/>
    <w:rsid w:val="00EE1ACA"/>
    <w:rsid w:val="00EE1C7C"/>
    <w:rsid w:val="00EE23D1"/>
    <w:rsid w:val="00EE26DC"/>
    <w:rsid w:val="00EE27D3"/>
    <w:rsid w:val="00EE29F9"/>
    <w:rsid w:val="00EE3163"/>
    <w:rsid w:val="00EE33F6"/>
    <w:rsid w:val="00EE4587"/>
    <w:rsid w:val="00EE4A67"/>
    <w:rsid w:val="00EE4AF4"/>
    <w:rsid w:val="00EE4B72"/>
    <w:rsid w:val="00EE5E16"/>
    <w:rsid w:val="00EE5E36"/>
    <w:rsid w:val="00EE709E"/>
    <w:rsid w:val="00EE718D"/>
    <w:rsid w:val="00EE746E"/>
    <w:rsid w:val="00EE76E0"/>
    <w:rsid w:val="00EF0681"/>
    <w:rsid w:val="00EF2173"/>
    <w:rsid w:val="00EF244A"/>
    <w:rsid w:val="00EF2628"/>
    <w:rsid w:val="00EF28DC"/>
    <w:rsid w:val="00EF2ECE"/>
    <w:rsid w:val="00EF34E8"/>
    <w:rsid w:val="00EF3557"/>
    <w:rsid w:val="00EF357F"/>
    <w:rsid w:val="00EF384F"/>
    <w:rsid w:val="00EF44CA"/>
    <w:rsid w:val="00EF453C"/>
    <w:rsid w:val="00EF5309"/>
    <w:rsid w:val="00EF57E2"/>
    <w:rsid w:val="00EF5F53"/>
    <w:rsid w:val="00EF5F96"/>
    <w:rsid w:val="00EF6502"/>
    <w:rsid w:val="00EF68BE"/>
    <w:rsid w:val="00EF6F36"/>
    <w:rsid w:val="00EF70BD"/>
    <w:rsid w:val="00EF7408"/>
    <w:rsid w:val="00EF7552"/>
    <w:rsid w:val="00EF75A9"/>
    <w:rsid w:val="00EF76F5"/>
    <w:rsid w:val="00EF792C"/>
    <w:rsid w:val="00EF7C58"/>
    <w:rsid w:val="00EF7D8A"/>
    <w:rsid w:val="00F00A84"/>
    <w:rsid w:val="00F00AA8"/>
    <w:rsid w:val="00F00E2A"/>
    <w:rsid w:val="00F00E4E"/>
    <w:rsid w:val="00F0160F"/>
    <w:rsid w:val="00F01DE4"/>
    <w:rsid w:val="00F01EF9"/>
    <w:rsid w:val="00F023DA"/>
    <w:rsid w:val="00F02558"/>
    <w:rsid w:val="00F0283D"/>
    <w:rsid w:val="00F029B6"/>
    <w:rsid w:val="00F02B36"/>
    <w:rsid w:val="00F02B5E"/>
    <w:rsid w:val="00F02D16"/>
    <w:rsid w:val="00F030A4"/>
    <w:rsid w:val="00F0312A"/>
    <w:rsid w:val="00F03B45"/>
    <w:rsid w:val="00F03E98"/>
    <w:rsid w:val="00F04194"/>
    <w:rsid w:val="00F04BBE"/>
    <w:rsid w:val="00F0515D"/>
    <w:rsid w:val="00F05682"/>
    <w:rsid w:val="00F058CB"/>
    <w:rsid w:val="00F058F4"/>
    <w:rsid w:val="00F05E77"/>
    <w:rsid w:val="00F05E7C"/>
    <w:rsid w:val="00F06D60"/>
    <w:rsid w:val="00F0704E"/>
    <w:rsid w:val="00F071D5"/>
    <w:rsid w:val="00F07349"/>
    <w:rsid w:val="00F07C42"/>
    <w:rsid w:val="00F07D9E"/>
    <w:rsid w:val="00F07DAF"/>
    <w:rsid w:val="00F103E2"/>
    <w:rsid w:val="00F10868"/>
    <w:rsid w:val="00F10B7B"/>
    <w:rsid w:val="00F11B98"/>
    <w:rsid w:val="00F12199"/>
    <w:rsid w:val="00F12213"/>
    <w:rsid w:val="00F12EFA"/>
    <w:rsid w:val="00F13054"/>
    <w:rsid w:val="00F14249"/>
    <w:rsid w:val="00F144FB"/>
    <w:rsid w:val="00F145D7"/>
    <w:rsid w:val="00F145DA"/>
    <w:rsid w:val="00F14918"/>
    <w:rsid w:val="00F14E13"/>
    <w:rsid w:val="00F153FF"/>
    <w:rsid w:val="00F155F9"/>
    <w:rsid w:val="00F158A5"/>
    <w:rsid w:val="00F15FE1"/>
    <w:rsid w:val="00F165D6"/>
    <w:rsid w:val="00F16E22"/>
    <w:rsid w:val="00F17459"/>
    <w:rsid w:val="00F178B9"/>
    <w:rsid w:val="00F17D4B"/>
    <w:rsid w:val="00F20504"/>
    <w:rsid w:val="00F2098B"/>
    <w:rsid w:val="00F20B6B"/>
    <w:rsid w:val="00F210B7"/>
    <w:rsid w:val="00F2146A"/>
    <w:rsid w:val="00F21709"/>
    <w:rsid w:val="00F21A1D"/>
    <w:rsid w:val="00F22316"/>
    <w:rsid w:val="00F22A7C"/>
    <w:rsid w:val="00F22C5F"/>
    <w:rsid w:val="00F23459"/>
    <w:rsid w:val="00F237FF"/>
    <w:rsid w:val="00F23834"/>
    <w:rsid w:val="00F23C48"/>
    <w:rsid w:val="00F23DAA"/>
    <w:rsid w:val="00F24030"/>
    <w:rsid w:val="00F2404D"/>
    <w:rsid w:val="00F243B6"/>
    <w:rsid w:val="00F24BA0"/>
    <w:rsid w:val="00F24E5C"/>
    <w:rsid w:val="00F26069"/>
    <w:rsid w:val="00F26452"/>
    <w:rsid w:val="00F27042"/>
    <w:rsid w:val="00F27FD9"/>
    <w:rsid w:val="00F30789"/>
    <w:rsid w:val="00F30B40"/>
    <w:rsid w:val="00F31C39"/>
    <w:rsid w:val="00F31C66"/>
    <w:rsid w:val="00F31FBE"/>
    <w:rsid w:val="00F321D0"/>
    <w:rsid w:val="00F32383"/>
    <w:rsid w:val="00F323FC"/>
    <w:rsid w:val="00F33095"/>
    <w:rsid w:val="00F3321D"/>
    <w:rsid w:val="00F3323F"/>
    <w:rsid w:val="00F33308"/>
    <w:rsid w:val="00F33C15"/>
    <w:rsid w:val="00F33C43"/>
    <w:rsid w:val="00F33F66"/>
    <w:rsid w:val="00F3408E"/>
    <w:rsid w:val="00F34A95"/>
    <w:rsid w:val="00F34D6C"/>
    <w:rsid w:val="00F35EE9"/>
    <w:rsid w:val="00F36687"/>
    <w:rsid w:val="00F36CAB"/>
    <w:rsid w:val="00F36CE5"/>
    <w:rsid w:val="00F36F8A"/>
    <w:rsid w:val="00F3741C"/>
    <w:rsid w:val="00F378CE"/>
    <w:rsid w:val="00F379AA"/>
    <w:rsid w:val="00F4032C"/>
    <w:rsid w:val="00F407F0"/>
    <w:rsid w:val="00F409FF"/>
    <w:rsid w:val="00F40A75"/>
    <w:rsid w:val="00F410B7"/>
    <w:rsid w:val="00F41706"/>
    <w:rsid w:val="00F419A2"/>
    <w:rsid w:val="00F41AF0"/>
    <w:rsid w:val="00F4279A"/>
    <w:rsid w:val="00F430E1"/>
    <w:rsid w:val="00F43C5B"/>
    <w:rsid w:val="00F43F17"/>
    <w:rsid w:val="00F445DE"/>
    <w:rsid w:val="00F44E11"/>
    <w:rsid w:val="00F4545E"/>
    <w:rsid w:val="00F459AF"/>
    <w:rsid w:val="00F45AF0"/>
    <w:rsid w:val="00F45F5E"/>
    <w:rsid w:val="00F4678A"/>
    <w:rsid w:val="00F4745F"/>
    <w:rsid w:val="00F47AD4"/>
    <w:rsid w:val="00F47EE9"/>
    <w:rsid w:val="00F50486"/>
    <w:rsid w:val="00F5074B"/>
    <w:rsid w:val="00F508C0"/>
    <w:rsid w:val="00F50916"/>
    <w:rsid w:val="00F5164B"/>
    <w:rsid w:val="00F51B2E"/>
    <w:rsid w:val="00F52212"/>
    <w:rsid w:val="00F53100"/>
    <w:rsid w:val="00F53CCE"/>
    <w:rsid w:val="00F53D8E"/>
    <w:rsid w:val="00F5427D"/>
    <w:rsid w:val="00F5463D"/>
    <w:rsid w:val="00F5479A"/>
    <w:rsid w:val="00F557EB"/>
    <w:rsid w:val="00F55C3A"/>
    <w:rsid w:val="00F56603"/>
    <w:rsid w:val="00F56C41"/>
    <w:rsid w:val="00F572F9"/>
    <w:rsid w:val="00F5792A"/>
    <w:rsid w:val="00F57A3F"/>
    <w:rsid w:val="00F57B28"/>
    <w:rsid w:val="00F601DE"/>
    <w:rsid w:val="00F605CE"/>
    <w:rsid w:val="00F608E9"/>
    <w:rsid w:val="00F60ADE"/>
    <w:rsid w:val="00F612CD"/>
    <w:rsid w:val="00F61C91"/>
    <w:rsid w:val="00F623DB"/>
    <w:rsid w:val="00F625EF"/>
    <w:rsid w:val="00F629BC"/>
    <w:rsid w:val="00F63162"/>
    <w:rsid w:val="00F63364"/>
    <w:rsid w:val="00F63403"/>
    <w:rsid w:val="00F63929"/>
    <w:rsid w:val="00F63E87"/>
    <w:rsid w:val="00F63FF7"/>
    <w:rsid w:val="00F6417D"/>
    <w:rsid w:val="00F641A2"/>
    <w:rsid w:val="00F64329"/>
    <w:rsid w:val="00F647BA"/>
    <w:rsid w:val="00F64DF4"/>
    <w:rsid w:val="00F6520F"/>
    <w:rsid w:val="00F65428"/>
    <w:rsid w:val="00F656CF"/>
    <w:rsid w:val="00F65835"/>
    <w:rsid w:val="00F65D57"/>
    <w:rsid w:val="00F663F1"/>
    <w:rsid w:val="00F66F29"/>
    <w:rsid w:val="00F674E7"/>
    <w:rsid w:val="00F705BD"/>
    <w:rsid w:val="00F70BF0"/>
    <w:rsid w:val="00F715E5"/>
    <w:rsid w:val="00F71E47"/>
    <w:rsid w:val="00F71F1C"/>
    <w:rsid w:val="00F71F68"/>
    <w:rsid w:val="00F7237E"/>
    <w:rsid w:val="00F72686"/>
    <w:rsid w:val="00F72E6F"/>
    <w:rsid w:val="00F73865"/>
    <w:rsid w:val="00F73F7F"/>
    <w:rsid w:val="00F74EF9"/>
    <w:rsid w:val="00F75151"/>
    <w:rsid w:val="00F75667"/>
    <w:rsid w:val="00F75C22"/>
    <w:rsid w:val="00F75D4B"/>
    <w:rsid w:val="00F75F9C"/>
    <w:rsid w:val="00F76816"/>
    <w:rsid w:val="00F76ABD"/>
    <w:rsid w:val="00F76BE6"/>
    <w:rsid w:val="00F771D3"/>
    <w:rsid w:val="00F77766"/>
    <w:rsid w:val="00F77E5E"/>
    <w:rsid w:val="00F8021C"/>
    <w:rsid w:val="00F802DE"/>
    <w:rsid w:val="00F803B4"/>
    <w:rsid w:val="00F80C89"/>
    <w:rsid w:val="00F814FD"/>
    <w:rsid w:val="00F81666"/>
    <w:rsid w:val="00F81C83"/>
    <w:rsid w:val="00F81E65"/>
    <w:rsid w:val="00F82364"/>
    <w:rsid w:val="00F8256F"/>
    <w:rsid w:val="00F82A85"/>
    <w:rsid w:val="00F82D55"/>
    <w:rsid w:val="00F82E20"/>
    <w:rsid w:val="00F83680"/>
    <w:rsid w:val="00F83D24"/>
    <w:rsid w:val="00F84BE1"/>
    <w:rsid w:val="00F84CD0"/>
    <w:rsid w:val="00F85028"/>
    <w:rsid w:val="00F85247"/>
    <w:rsid w:val="00F8569D"/>
    <w:rsid w:val="00F85AD8"/>
    <w:rsid w:val="00F85E7E"/>
    <w:rsid w:val="00F86C4F"/>
    <w:rsid w:val="00F86E76"/>
    <w:rsid w:val="00F870B7"/>
    <w:rsid w:val="00F874A1"/>
    <w:rsid w:val="00F87E39"/>
    <w:rsid w:val="00F90367"/>
    <w:rsid w:val="00F90460"/>
    <w:rsid w:val="00F904BE"/>
    <w:rsid w:val="00F906EC"/>
    <w:rsid w:val="00F91883"/>
    <w:rsid w:val="00F91D9F"/>
    <w:rsid w:val="00F91E26"/>
    <w:rsid w:val="00F92027"/>
    <w:rsid w:val="00F921E9"/>
    <w:rsid w:val="00F9223D"/>
    <w:rsid w:val="00F93201"/>
    <w:rsid w:val="00F93232"/>
    <w:rsid w:val="00F93A93"/>
    <w:rsid w:val="00F93C0E"/>
    <w:rsid w:val="00F93CFB"/>
    <w:rsid w:val="00F9484A"/>
    <w:rsid w:val="00F94A79"/>
    <w:rsid w:val="00F95837"/>
    <w:rsid w:val="00F9585E"/>
    <w:rsid w:val="00F95953"/>
    <w:rsid w:val="00F95B44"/>
    <w:rsid w:val="00F961BA"/>
    <w:rsid w:val="00F9657D"/>
    <w:rsid w:val="00F968FD"/>
    <w:rsid w:val="00F9718A"/>
    <w:rsid w:val="00F97425"/>
    <w:rsid w:val="00F97574"/>
    <w:rsid w:val="00F9764E"/>
    <w:rsid w:val="00F9780B"/>
    <w:rsid w:val="00F97858"/>
    <w:rsid w:val="00F97968"/>
    <w:rsid w:val="00F97C77"/>
    <w:rsid w:val="00F97DFC"/>
    <w:rsid w:val="00FA01E6"/>
    <w:rsid w:val="00FA06CC"/>
    <w:rsid w:val="00FA0750"/>
    <w:rsid w:val="00FA0990"/>
    <w:rsid w:val="00FA179A"/>
    <w:rsid w:val="00FA1C8B"/>
    <w:rsid w:val="00FA1F9C"/>
    <w:rsid w:val="00FA2AFA"/>
    <w:rsid w:val="00FA2B62"/>
    <w:rsid w:val="00FA2C9E"/>
    <w:rsid w:val="00FA2E20"/>
    <w:rsid w:val="00FA3129"/>
    <w:rsid w:val="00FA3AA0"/>
    <w:rsid w:val="00FA3C13"/>
    <w:rsid w:val="00FA3D94"/>
    <w:rsid w:val="00FA3FBC"/>
    <w:rsid w:val="00FA450B"/>
    <w:rsid w:val="00FA51F4"/>
    <w:rsid w:val="00FA5304"/>
    <w:rsid w:val="00FA549C"/>
    <w:rsid w:val="00FA59E6"/>
    <w:rsid w:val="00FA5B07"/>
    <w:rsid w:val="00FA5C14"/>
    <w:rsid w:val="00FA61C9"/>
    <w:rsid w:val="00FA6E9D"/>
    <w:rsid w:val="00FA7512"/>
    <w:rsid w:val="00FA79C1"/>
    <w:rsid w:val="00FA7B7F"/>
    <w:rsid w:val="00FA7D27"/>
    <w:rsid w:val="00FB04E9"/>
    <w:rsid w:val="00FB076D"/>
    <w:rsid w:val="00FB0DD9"/>
    <w:rsid w:val="00FB10E1"/>
    <w:rsid w:val="00FB12F0"/>
    <w:rsid w:val="00FB1548"/>
    <w:rsid w:val="00FB1965"/>
    <w:rsid w:val="00FB1CDB"/>
    <w:rsid w:val="00FB2069"/>
    <w:rsid w:val="00FB25BD"/>
    <w:rsid w:val="00FB312F"/>
    <w:rsid w:val="00FB3895"/>
    <w:rsid w:val="00FB4B6D"/>
    <w:rsid w:val="00FB5392"/>
    <w:rsid w:val="00FB54CA"/>
    <w:rsid w:val="00FB5610"/>
    <w:rsid w:val="00FB57EB"/>
    <w:rsid w:val="00FB5F80"/>
    <w:rsid w:val="00FB61C9"/>
    <w:rsid w:val="00FB635E"/>
    <w:rsid w:val="00FB6BB0"/>
    <w:rsid w:val="00FB6E55"/>
    <w:rsid w:val="00FB7395"/>
    <w:rsid w:val="00FB79D7"/>
    <w:rsid w:val="00FB7C69"/>
    <w:rsid w:val="00FB7F21"/>
    <w:rsid w:val="00FC0090"/>
    <w:rsid w:val="00FC032A"/>
    <w:rsid w:val="00FC0391"/>
    <w:rsid w:val="00FC044C"/>
    <w:rsid w:val="00FC0782"/>
    <w:rsid w:val="00FC0959"/>
    <w:rsid w:val="00FC098F"/>
    <w:rsid w:val="00FC0C87"/>
    <w:rsid w:val="00FC13B2"/>
    <w:rsid w:val="00FC1521"/>
    <w:rsid w:val="00FC1AF4"/>
    <w:rsid w:val="00FC1C32"/>
    <w:rsid w:val="00FC2A7F"/>
    <w:rsid w:val="00FC2B95"/>
    <w:rsid w:val="00FC320D"/>
    <w:rsid w:val="00FC33D8"/>
    <w:rsid w:val="00FC343A"/>
    <w:rsid w:val="00FC3E1E"/>
    <w:rsid w:val="00FC3E23"/>
    <w:rsid w:val="00FC4280"/>
    <w:rsid w:val="00FC4FB0"/>
    <w:rsid w:val="00FC53CC"/>
    <w:rsid w:val="00FC5C75"/>
    <w:rsid w:val="00FC63F4"/>
    <w:rsid w:val="00FC666D"/>
    <w:rsid w:val="00FC66DF"/>
    <w:rsid w:val="00FC6D5D"/>
    <w:rsid w:val="00FC7564"/>
    <w:rsid w:val="00FC7DB3"/>
    <w:rsid w:val="00FC7F60"/>
    <w:rsid w:val="00FD019D"/>
    <w:rsid w:val="00FD057E"/>
    <w:rsid w:val="00FD0693"/>
    <w:rsid w:val="00FD0798"/>
    <w:rsid w:val="00FD07DA"/>
    <w:rsid w:val="00FD110A"/>
    <w:rsid w:val="00FD1792"/>
    <w:rsid w:val="00FD1A2C"/>
    <w:rsid w:val="00FD1ADB"/>
    <w:rsid w:val="00FD1E54"/>
    <w:rsid w:val="00FD22B0"/>
    <w:rsid w:val="00FD236B"/>
    <w:rsid w:val="00FD25AF"/>
    <w:rsid w:val="00FD2C70"/>
    <w:rsid w:val="00FD2F78"/>
    <w:rsid w:val="00FD303B"/>
    <w:rsid w:val="00FD315C"/>
    <w:rsid w:val="00FD3223"/>
    <w:rsid w:val="00FD3299"/>
    <w:rsid w:val="00FD3713"/>
    <w:rsid w:val="00FD37DF"/>
    <w:rsid w:val="00FD3B18"/>
    <w:rsid w:val="00FD3C6D"/>
    <w:rsid w:val="00FD42F3"/>
    <w:rsid w:val="00FD563E"/>
    <w:rsid w:val="00FD5871"/>
    <w:rsid w:val="00FD5919"/>
    <w:rsid w:val="00FD5CDC"/>
    <w:rsid w:val="00FD62DB"/>
    <w:rsid w:val="00FD72D4"/>
    <w:rsid w:val="00FD7B78"/>
    <w:rsid w:val="00FD7CBD"/>
    <w:rsid w:val="00FE04E4"/>
    <w:rsid w:val="00FE0AC2"/>
    <w:rsid w:val="00FE117E"/>
    <w:rsid w:val="00FE128A"/>
    <w:rsid w:val="00FE1674"/>
    <w:rsid w:val="00FE1700"/>
    <w:rsid w:val="00FE23EB"/>
    <w:rsid w:val="00FE2FF8"/>
    <w:rsid w:val="00FE3265"/>
    <w:rsid w:val="00FE37D6"/>
    <w:rsid w:val="00FE3D42"/>
    <w:rsid w:val="00FE4451"/>
    <w:rsid w:val="00FE4B0F"/>
    <w:rsid w:val="00FE50C9"/>
    <w:rsid w:val="00FE5772"/>
    <w:rsid w:val="00FE5D88"/>
    <w:rsid w:val="00FE5F31"/>
    <w:rsid w:val="00FE632C"/>
    <w:rsid w:val="00FE667B"/>
    <w:rsid w:val="00FE6C2B"/>
    <w:rsid w:val="00FE6F76"/>
    <w:rsid w:val="00FE7680"/>
    <w:rsid w:val="00FE7B91"/>
    <w:rsid w:val="00FE7E8C"/>
    <w:rsid w:val="00FF03CD"/>
    <w:rsid w:val="00FF0B6F"/>
    <w:rsid w:val="00FF0BE3"/>
    <w:rsid w:val="00FF0BE6"/>
    <w:rsid w:val="00FF0FBD"/>
    <w:rsid w:val="00FF17FD"/>
    <w:rsid w:val="00FF20CA"/>
    <w:rsid w:val="00FF21D2"/>
    <w:rsid w:val="00FF2547"/>
    <w:rsid w:val="00FF277C"/>
    <w:rsid w:val="00FF27D6"/>
    <w:rsid w:val="00FF32D0"/>
    <w:rsid w:val="00FF3657"/>
    <w:rsid w:val="00FF411C"/>
    <w:rsid w:val="00FF4749"/>
    <w:rsid w:val="00FF49D3"/>
    <w:rsid w:val="00FF5A04"/>
    <w:rsid w:val="00FF5DCF"/>
    <w:rsid w:val="00FF6166"/>
    <w:rsid w:val="00FF63B4"/>
    <w:rsid w:val="00FF6AD5"/>
    <w:rsid w:val="00FF75E8"/>
    <w:rsid w:val="00FF7A30"/>
    <w:rsid w:val="00FF7DA5"/>
    <w:rsid w:val="00FF7E00"/>
    <w:rsid w:val="00FF7F1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9B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0"/>
    <w:lsdException w:name="toc 2" w:semiHidden="0" w:uiPriority="0"/>
    <w:lsdException w:name="toc 3" w:semiHidden="0" w:uiPriority="0"/>
    <w:lsdException w:name="toc 4" w:semiHidden="0" w:uiPriority="0"/>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uiPriority="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996A31"/>
    <w:pPr>
      <w:spacing w:after="80"/>
      <w:jc w:val="both"/>
    </w:pPr>
    <w:rPr>
      <w:sz w:val="20"/>
      <w:szCs w:val="20"/>
      <w:lang w:val="en-US" w:eastAsia="en-US"/>
    </w:rPr>
  </w:style>
  <w:style w:type="paragraph" w:styleId="Heading1">
    <w:name w:val="heading 1"/>
    <w:basedOn w:val="Normal"/>
    <w:next w:val="Normal"/>
    <w:link w:val="Heading1Char"/>
    <w:uiPriority w:val="99"/>
    <w:qFormat/>
    <w:rsid w:val="00996A31"/>
    <w:pPr>
      <w:keepNext/>
      <w:spacing w:before="40" w:after="0"/>
      <w:outlineLvl w:val="0"/>
    </w:pPr>
    <w:rPr>
      <w:rFonts w:ascii="Helvetica" w:hAnsi="Helvetica"/>
      <w:b/>
      <w:caps/>
      <w:kern w:val="28"/>
      <w:sz w:val="18"/>
      <w:szCs w:val="18"/>
    </w:rPr>
  </w:style>
  <w:style w:type="paragraph" w:styleId="Heading2">
    <w:name w:val="heading 2"/>
    <w:basedOn w:val="Heading1"/>
    <w:next w:val="Normal"/>
    <w:link w:val="Heading2Char"/>
    <w:uiPriority w:val="99"/>
    <w:qFormat/>
    <w:rsid w:val="00996A31"/>
    <w:pPr>
      <w:outlineLvl w:val="1"/>
    </w:pPr>
    <w:rPr>
      <w:caps w:val="0"/>
    </w:rPr>
  </w:style>
  <w:style w:type="paragraph" w:styleId="Heading3">
    <w:name w:val="heading 3"/>
    <w:basedOn w:val="Heading2"/>
    <w:next w:val="Normal"/>
    <w:link w:val="Heading3Char"/>
    <w:uiPriority w:val="99"/>
    <w:qFormat/>
    <w:rsid w:val="00600176"/>
    <w:pPr>
      <w:outlineLvl w:val="2"/>
    </w:pPr>
    <w:rPr>
      <w:i/>
      <w:sz w:val="16"/>
      <w:szCs w:val="16"/>
    </w:rPr>
  </w:style>
  <w:style w:type="paragraph" w:styleId="Heading4">
    <w:name w:val="heading 4"/>
    <w:basedOn w:val="Normal"/>
    <w:next w:val="Normal"/>
    <w:link w:val="Heading4Char"/>
    <w:uiPriority w:val="99"/>
    <w:qFormat/>
    <w:rsid w:val="00996A31"/>
    <w:pPr>
      <w:keepNext/>
      <w:spacing w:before="240" w:after="60"/>
      <w:outlineLvl w:val="3"/>
    </w:pPr>
    <w:rPr>
      <w:rFonts w:ascii="Arial" w:hAnsi="Arial"/>
      <w:b/>
      <w:sz w:val="24"/>
      <w:szCs w:val="24"/>
    </w:rPr>
  </w:style>
  <w:style w:type="paragraph" w:styleId="Heading5">
    <w:name w:val="heading 5"/>
    <w:basedOn w:val="Normal"/>
    <w:next w:val="Normal"/>
    <w:link w:val="Heading5Char"/>
    <w:uiPriority w:val="99"/>
    <w:qFormat/>
    <w:rsid w:val="00996A31"/>
    <w:pPr>
      <w:spacing w:before="240" w:after="60"/>
      <w:outlineLvl w:val="4"/>
    </w:pPr>
    <w:rPr>
      <w:rFonts w:ascii="Arial" w:hAnsi="Arial"/>
      <w:sz w:val="22"/>
      <w:szCs w:val="22"/>
    </w:rPr>
  </w:style>
  <w:style w:type="paragraph" w:styleId="Heading6">
    <w:name w:val="heading 6"/>
    <w:basedOn w:val="Normal"/>
    <w:next w:val="Normal"/>
    <w:link w:val="Heading6Char"/>
    <w:uiPriority w:val="99"/>
    <w:qFormat/>
    <w:rsid w:val="00996A31"/>
    <w:pPr>
      <w:spacing w:before="240" w:after="60"/>
      <w:outlineLvl w:val="5"/>
    </w:pPr>
    <w:rPr>
      <w:i/>
      <w:sz w:val="22"/>
      <w:szCs w:val="22"/>
    </w:rPr>
  </w:style>
  <w:style w:type="paragraph" w:styleId="Heading7">
    <w:name w:val="heading 7"/>
    <w:basedOn w:val="Normal"/>
    <w:next w:val="Normal"/>
    <w:link w:val="Heading7Char"/>
    <w:uiPriority w:val="99"/>
    <w:qFormat/>
    <w:rsid w:val="00996A31"/>
    <w:pPr>
      <w:spacing w:before="240" w:after="60"/>
      <w:outlineLvl w:val="6"/>
    </w:pPr>
    <w:rPr>
      <w:rFonts w:ascii="Arial" w:hAnsi="Arial"/>
    </w:rPr>
  </w:style>
  <w:style w:type="paragraph" w:styleId="Heading8">
    <w:name w:val="heading 8"/>
    <w:basedOn w:val="Normal"/>
    <w:next w:val="Normal"/>
    <w:link w:val="Heading8Char"/>
    <w:uiPriority w:val="99"/>
    <w:qFormat/>
    <w:rsid w:val="00996A31"/>
    <w:pPr>
      <w:spacing w:before="240" w:after="60"/>
      <w:outlineLvl w:val="7"/>
    </w:pPr>
    <w:rPr>
      <w:rFonts w:ascii="Arial" w:hAnsi="Arial"/>
      <w:i/>
    </w:rPr>
  </w:style>
  <w:style w:type="paragraph" w:styleId="Heading9">
    <w:name w:val="heading 9"/>
    <w:basedOn w:val="Normal"/>
    <w:next w:val="Normal"/>
    <w:link w:val="Heading9Char"/>
    <w:uiPriority w:val="99"/>
    <w:qFormat/>
    <w:rsid w:val="00996A31"/>
    <w:pPr>
      <w:spacing w:before="240" w:after="60"/>
      <w:outlineLvl w:val="8"/>
    </w:pPr>
    <w:rPr>
      <w:rFonts w:ascii="Arial" w:hAnsi="Arial"/>
      <w:b/>
      <w:i/>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9F5BC7"/>
    <w:rPr>
      <w:rFonts w:ascii="Cambria" w:eastAsia="SimSun" w:hAnsi="Cambria" w:cs="Times New Roman"/>
      <w:b/>
      <w:bCs/>
      <w:kern w:val="32"/>
      <w:sz w:val="32"/>
      <w:szCs w:val="32"/>
      <w:lang w:val="en-US" w:eastAsia="en-US"/>
    </w:rPr>
  </w:style>
  <w:style w:type="character" w:customStyle="1" w:styleId="Heading2Char">
    <w:name w:val="Heading 2 Char"/>
    <w:basedOn w:val="DefaultParagraphFont"/>
    <w:link w:val="Heading2"/>
    <w:uiPriority w:val="99"/>
    <w:semiHidden/>
    <w:locked/>
    <w:rsid w:val="009F5BC7"/>
    <w:rPr>
      <w:rFonts w:ascii="Cambria" w:eastAsia="SimSun" w:hAnsi="Cambria" w:cs="Times New Roman"/>
      <w:b/>
      <w:bCs/>
      <w:i/>
      <w:iCs/>
      <w:sz w:val="28"/>
      <w:szCs w:val="28"/>
      <w:lang w:val="en-US" w:eastAsia="en-US"/>
    </w:rPr>
  </w:style>
  <w:style w:type="character" w:customStyle="1" w:styleId="Heading3Char">
    <w:name w:val="Heading 3 Char"/>
    <w:basedOn w:val="DefaultParagraphFont"/>
    <w:link w:val="Heading3"/>
    <w:uiPriority w:val="99"/>
    <w:semiHidden/>
    <w:locked/>
    <w:rsid w:val="009F5BC7"/>
    <w:rPr>
      <w:rFonts w:ascii="Cambria" w:eastAsia="SimSun" w:hAnsi="Cambria" w:cs="Times New Roman"/>
      <w:b/>
      <w:bCs/>
      <w:sz w:val="26"/>
      <w:szCs w:val="26"/>
      <w:lang w:val="en-US" w:eastAsia="en-US"/>
    </w:rPr>
  </w:style>
  <w:style w:type="character" w:customStyle="1" w:styleId="Heading4Char">
    <w:name w:val="Heading 4 Char"/>
    <w:basedOn w:val="DefaultParagraphFont"/>
    <w:link w:val="Heading4"/>
    <w:uiPriority w:val="99"/>
    <w:semiHidden/>
    <w:locked/>
    <w:rsid w:val="009F5BC7"/>
    <w:rPr>
      <w:rFonts w:ascii="Calibri" w:eastAsia="SimSun" w:hAnsi="Calibri" w:cs="Times New Roman"/>
      <w:b/>
      <w:bCs/>
      <w:sz w:val="28"/>
      <w:szCs w:val="28"/>
      <w:lang w:val="en-US" w:eastAsia="en-US"/>
    </w:rPr>
  </w:style>
  <w:style w:type="character" w:customStyle="1" w:styleId="Heading5Char">
    <w:name w:val="Heading 5 Char"/>
    <w:basedOn w:val="DefaultParagraphFont"/>
    <w:link w:val="Heading5"/>
    <w:uiPriority w:val="99"/>
    <w:semiHidden/>
    <w:locked/>
    <w:rsid w:val="009F5BC7"/>
    <w:rPr>
      <w:rFonts w:ascii="Calibri" w:eastAsia="SimSun" w:hAnsi="Calibri" w:cs="Times New Roman"/>
      <w:b/>
      <w:bCs/>
      <w:i/>
      <w:iCs/>
      <w:sz w:val="26"/>
      <w:szCs w:val="26"/>
      <w:lang w:val="en-US" w:eastAsia="en-US"/>
    </w:rPr>
  </w:style>
  <w:style w:type="character" w:customStyle="1" w:styleId="Heading6Char">
    <w:name w:val="Heading 6 Char"/>
    <w:basedOn w:val="DefaultParagraphFont"/>
    <w:link w:val="Heading6"/>
    <w:uiPriority w:val="99"/>
    <w:semiHidden/>
    <w:locked/>
    <w:rsid w:val="009F5BC7"/>
    <w:rPr>
      <w:rFonts w:ascii="Calibri" w:eastAsia="SimSun" w:hAnsi="Calibri" w:cs="Times New Roman"/>
      <w:b/>
      <w:bCs/>
      <w:lang w:val="en-US" w:eastAsia="en-US"/>
    </w:rPr>
  </w:style>
  <w:style w:type="character" w:customStyle="1" w:styleId="Heading7Char">
    <w:name w:val="Heading 7 Char"/>
    <w:basedOn w:val="DefaultParagraphFont"/>
    <w:link w:val="Heading7"/>
    <w:uiPriority w:val="99"/>
    <w:semiHidden/>
    <w:locked/>
    <w:rsid w:val="009F5BC7"/>
    <w:rPr>
      <w:rFonts w:ascii="Calibri" w:eastAsia="SimSun" w:hAnsi="Calibri" w:cs="Times New Roman"/>
      <w:sz w:val="24"/>
      <w:szCs w:val="24"/>
      <w:lang w:val="en-US" w:eastAsia="en-US"/>
    </w:rPr>
  </w:style>
  <w:style w:type="character" w:customStyle="1" w:styleId="Heading8Char">
    <w:name w:val="Heading 8 Char"/>
    <w:basedOn w:val="DefaultParagraphFont"/>
    <w:link w:val="Heading8"/>
    <w:uiPriority w:val="99"/>
    <w:semiHidden/>
    <w:locked/>
    <w:rsid w:val="009F5BC7"/>
    <w:rPr>
      <w:rFonts w:ascii="Calibri" w:eastAsia="SimSun" w:hAnsi="Calibri" w:cs="Times New Roman"/>
      <w:i/>
      <w:iCs/>
      <w:sz w:val="24"/>
      <w:szCs w:val="24"/>
      <w:lang w:val="en-US" w:eastAsia="en-US"/>
    </w:rPr>
  </w:style>
  <w:style w:type="character" w:customStyle="1" w:styleId="Heading9Char">
    <w:name w:val="Heading 9 Char"/>
    <w:basedOn w:val="DefaultParagraphFont"/>
    <w:link w:val="Heading9"/>
    <w:uiPriority w:val="99"/>
    <w:semiHidden/>
    <w:locked/>
    <w:rsid w:val="009F5BC7"/>
    <w:rPr>
      <w:rFonts w:ascii="Cambria" w:eastAsia="SimSun" w:hAnsi="Cambria" w:cs="Times New Roman"/>
      <w:lang w:val="en-US" w:eastAsia="en-US"/>
    </w:rPr>
  </w:style>
  <w:style w:type="paragraph" w:styleId="BalloonText">
    <w:name w:val="Balloon Text"/>
    <w:basedOn w:val="Normal"/>
    <w:link w:val="BalloonTextChar"/>
    <w:uiPriority w:val="99"/>
    <w:semiHidden/>
    <w:rsid w:val="00600176"/>
    <w:rPr>
      <w:rFonts w:ascii="Tahoma" w:hAnsi="Tahoma"/>
      <w:sz w:val="16"/>
      <w:szCs w:val="16"/>
    </w:rPr>
  </w:style>
  <w:style w:type="character" w:customStyle="1" w:styleId="BalloonTextChar">
    <w:name w:val="Balloon Text Char"/>
    <w:basedOn w:val="DefaultParagraphFont"/>
    <w:link w:val="BalloonText"/>
    <w:uiPriority w:val="99"/>
    <w:semiHidden/>
    <w:locked/>
    <w:rsid w:val="009F5BC7"/>
    <w:rPr>
      <w:rFonts w:cs="Times New Roman"/>
      <w:sz w:val="2"/>
      <w:lang w:val="en-US" w:eastAsia="en-US"/>
    </w:rPr>
  </w:style>
  <w:style w:type="character" w:styleId="FootnoteReference">
    <w:name w:val="footnote reference"/>
    <w:basedOn w:val="DefaultParagraphFont"/>
    <w:uiPriority w:val="99"/>
    <w:semiHidden/>
    <w:rsid w:val="00996A31"/>
    <w:rPr>
      <w:rFonts w:cs="Times New Roman"/>
      <w:vertAlign w:val="superscript"/>
    </w:rPr>
  </w:style>
  <w:style w:type="paragraph" w:customStyle="1" w:styleId="Paper-Title">
    <w:name w:val="Paper-Title"/>
    <w:basedOn w:val="Normal"/>
    <w:uiPriority w:val="99"/>
    <w:rsid w:val="00996A31"/>
    <w:pPr>
      <w:spacing w:after="120"/>
      <w:jc w:val="center"/>
    </w:pPr>
    <w:rPr>
      <w:rFonts w:ascii="Helvetica" w:hAnsi="Helvetica"/>
      <w:b/>
      <w:sz w:val="36"/>
      <w:szCs w:val="36"/>
    </w:rPr>
  </w:style>
  <w:style w:type="paragraph" w:styleId="FootnoteText">
    <w:name w:val="footnote text"/>
    <w:basedOn w:val="Normal"/>
    <w:link w:val="FootnoteTextChar"/>
    <w:uiPriority w:val="99"/>
    <w:semiHidden/>
    <w:rsid w:val="00996A31"/>
    <w:pPr>
      <w:ind w:left="144" w:hanging="144"/>
    </w:pPr>
    <w:rPr>
      <w:sz w:val="18"/>
      <w:szCs w:val="18"/>
    </w:rPr>
  </w:style>
  <w:style w:type="character" w:customStyle="1" w:styleId="FootnoteTextChar">
    <w:name w:val="Footnote Text Char"/>
    <w:basedOn w:val="DefaultParagraphFont"/>
    <w:link w:val="FootnoteText"/>
    <w:uiPriority w:val="99"/>
    <w:semiHidden/>
    <w:locked/>
    <w:rsid w:val="009F5BC7"/>
    <w:rPr>
      <w:rFonts w:cs="Times New Roman"/>
      <w:sz w:val="20"/>
      <w:szCs w:val="20"/>
      <w:lang w:val="en-US" w:eastAsia="en-US"/>
    </w:rPr>
  </w:style>
  <w:style w:type="paragraph" w:customStyle="1" w:styleId="References">
    <w:name w:val="References"/>
    <w:basedOn w:val="Normal"/>
    <w:uiPriority w:val="99"/>
    <w:rsid w:val="00600176"/>
    <w:pPr>
      <w:spacing w:after="0"/>
      <w:ind w:left="272" w:hanging="272"/>
    </w:pPr>
    <w:rPr>
      <w:sz w:val="18"/>
    </w:rPr>
  </w:style>
  <w:style w:type="paragraph" w:styleId="Caption">
    <w:name w:val="caption"/>
    <w:basedOn w:val="Normal"/>
    <w:next w:val="Normal"/>
    <w:uiPriority w:val="99"/>
    <w:qFormat/>
    <w:rsid w:val="0093417E"/>
    <w:pPr>
      <w:keepLines/>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32" w:after="144" w:line="208" w:lineRule="atLeast"/>
      <w:jc w:val="center"/>
    </w:pPr>
    <w:rPr>
      <w:b/>
      <w:sz w:val="18"/>
      <w:szCs w:val="18"/>
    </w:rPr>
  </w:style>
  <w:style w:type="character" w:styleId="CommentReference">
    <w:name w:val="annotation reference"/>
    <w:basedOn w:val="DefaultParagraphFont"/>
    <w:uiPriority w:val="99"/>
    <w:semiHidden/>
    <w:rsid w:val="00996A31"/>
    <w:rPr>
      <w:rFonts w:cs="Times New Roman"/>
      <w:sz w:val="16"/>
      <w:szCs w:val="16"/>
    </w:rPr>
  </w:style>
  <w:style w:type="paragraph" w:styleId="CommentText">
    <w:name w:val="annotation text"/>
    <w:basedOn w:val="Normal"/>
    <w:link w:val="CommentTextChar"/>
    <w:uiPriority w:val="99"/>
    <w:semiHidden/>
    <w:rsid w:val="00996A31"/>
  </w:style>
  <w:style w:type="character" w:customStyle="1" w:styleId="CommentTextChar">
    <w:name w:val="Comment Text Char"/>
    <w:basedOn w:val="DefaultParagraphFont"/>
    <w:link w:val="CommentText"/>
    <w:uiPriority w:val="99"/>
    <w:semiHidden/>
    <w:locked/>
    <w:rsid w:val="009F5BC7"/>
    <w:rPr>
      <w:rFonts w:cs="Times New Roman"/>
      <w:sz w:val="20"/>
      <w:szCs w:val="20"/>
      <w:lang w:val="en-US" w:eastAsia="en-US"/>
    </w:rPr>
  </w:style>
  <w:style w:type="paragraph" w:styleId="Footer">
    <w:name w:val="footer"/>
    <w:basedOn w:val="Normal"/>
    <w:link w:val="FooterChar"/>
    <w:uiPriority w:val="99"/>
    <w:rsid w:val="00996A31"/>
    <w:pPr>
      <w:tabs>
        <w:tab w:val="center" w:pos="4536"/>
        <w:tab w:val="right" w:pos="9072"/>
      </w:tabs>
    </w:pPr>
  </w:style>
  <w:style w:type="character" w:customStyle="1" w:styleId="FooterChar">
    <w:name w:val="Footer Char"/>
    <w:basedOn w:val="DefaultParagraphFont"/>
    <w:link w:val="Footer"/>
    <w:uiPriority w:val="99"/>
    <w:locked/>
    <w:rsid w:val="00600176"/>
    <w:rPr>
      <w:rFonts w:cs="Times New Roman"/>
      <w:lang w:eastAsia="en-US"/>
    </w:rPr>
  </w:style>
  <w:style w:type="character" w:styleId="PageNumber">
    <w:name w:val="page number"/>
    <w:basedOn w:val="DefaultParagraphFont"/>
    <w:uiPriority w:val="99"/>
    <w:rsid w:val="00996A31"/>
    <w:rPr>
      <w:rFonts w:cs="Times New Roman"/>
    </w:rPr>
  </w:style>
  <w:style w:type="paragraph" w:styleId="DocumentMap">
    <w:name w:val="Document Map"/>
    <w:basedOn w:val="Normal"/>
    <w:link w:val="DocumentMapChar"/>
    <w:uiPriority w:val="99"/>
    <w:semiHidden/>
    <w:rsid w:val="00996A31"/>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9F5BC7"/>
    <w:rPr>
      <w:rFonts w:cs="Times New Roman"/>
      <w:sz w:val="2"/>
      <w:lang w:val="en-US" w:eastAsia="en-US"/>
    </w:rPr>
  </w:style>
  <w:style w:type="character" w:styleId="FollowedHyperlink">
    <w:name w:val="FollowedHyperlink"/>
    <w:basedOn w:val="DefaultParagraphFont"/>
    <w:uiPriority w:val="99"/>
    <w:rsid w:val="00996A31"/>
    <w:rPr>
      <w:rFonts w:cs="Times New Roman"/>
      <w:color w:val="800080"/>
    </w:rPr>
  </w:style>
  <w:style w:type="paragraph" w:customStyle="1" w:styleId="Image">
    <w:name w:val="Image"/>
    <w:basedOn w:val="Normal"/>
    <w:uiPriority w:val="99"/>
    <w:rsid w:val="00996A31"/>
    <w:pPr>
      <w:keepNext/>
      <w:spacing w:before="200"/>
      <w:jc w:val="center"/>
    </w:pPr>
  </w:style>
  <w:style w:type="paragraph" w:styleId="TOC1">
    <w:name w:val="toc 1"/>
    <w:basedOn w:val="Normal"/>
    <w:next w:val="Normal"/>
    <w:autoRedefine/>
    <w:uiPriority w:val="99"/>
    <w:semiHidden/>
    <w:rsid w:val="00996A31"/>
    <w:pPr>
      <w:jc w:val="left"/>
    </w:pPr>
    <w:rPr>
      <w:b/>
      <w:sz w:val="24"/>
      <w:szCs w:val="24"/>
    </w:rPr>
  </w:style>
  <w:style w:type="paragraph" w:styleId="TOC2">
    <w:name w:val="toc 2"/>
    <w:basedOn w:val="Normal"/>
    <w:next w:val="Normal"/>
    <w:autoRedefine/>
    <w:uiPriority w:val="99"/>
    <w:semiHidden/>
    <w:rsid w:val="00996A31"/>
    <w:pPr>
      <w:ind w:left="200"/>
    </w:pPr>
    <w:rPr>
      <w:sz w:val="24"/>
      <w:szCs w:val="24"/>
    </w:rPr>
  </w:style>
  <w:style w:type="paragraph" w:styleId="TOC3">
    <w:name w:val="toc 3"/>
    <w:basedOn w:val="Normal"/>
    <w:next w:val="Normal"/>
    <w:autoRedefine/>
    <w:uiPriority w:val="99"/>
    <w:semiHidden/>
    <w:rsid w:val="00996A31"/>
    <w:pPr>
      <w:tabs>
        <w:tab w:val="right" w:leader="dot" w:pos="10070"/>
      </w:tabs>
      <w:ind w:left="794"/>
    </w:pPr>
    <w:rPr>
      <w:sz w:val="24"/>
      <w:szCs w:val="24"/>
    </w:rPr>
  </w:style>
  <w:style w:type="paragraph" w:styleId="TOC4">
    <w:name w:val="toc 4"/>
    <w:basedOn w:val="Normal"/>
    <w:next w:val="Normal"/>
    <w:autoRedefine/>
    <w:uiPriority w:val="99"/>
    <w:semiHidden/>
    <w:rsid w:val="00996A31"/>
    <w:pPr>
      <w:ind w:left="600"/>
    </w:pPr>
    <w:rPr>
      <w:sz w:val="24"/>
      <w:szCs w:val="24"/>
    </w:rPr>
  </w:style>
  <w:style w:type="paragraph" w:styleId="TOC5">
    <w:name w:val="toc 5"/>
    <w:basedOn w:val="Normal"/>
    <w:next w:val="Normal"/>
    <w:autoRedefine/>
    <w:uiPriority w:val="99"/>
    <w:semiHidden/>
    <w:rsid w:val="00996A31"/>
    <w:pPr>
      <w:ind w:left="800"/>
    </w:pPr>
    <w:rPr>
      <w:sz w:val="24"/>
      <w:szCs w:val="24"/>
    </w:rPr>
  </w:style>
  <w:style w:type="paragraph" w:styleId="TOC6">
    <w:name w:val="toc 6"/>
    <w:basedOn w:val="Normal"/>
    <w:next w:val="Normal"/>
    <w:autoRedefine/>
    <w:uiPriority w:val="99"/>
    <w:semiHidden/>
    <w:rsid w:val="00996A31"/>
    <w:pPr>
      <w:ind w:left="1000"/>
    </w:pPr>
    <w:rPr>
      <w:sz w:val="24"/>
      <w:szCs w:val="24"/>
    </w:rPr>
  </w:style>
  <w:style w:type="paragraph" w:styleId="TOC7">
    <w:name w:val="toc 7"/>
    <w:basedOn w:val="Normal"/>
    <w:next w:val="Normal"/>
    <w:autoRedefine/>
    <w:uiPriority w:val="99"/>
    <w:semiHidden/>
    <w:rsid w:val="00996A31"/>
    <w:pPr>
      <w:ind w:left="1200"/>
    </w:pPr>
    <w:rPr>
      <w:sz w:val="24"/>
      <w:szCs w:val="24"/>
    </w:rPr>
  </w:style>
  <w:style w:type="paragraph" w:styleId="TOC8">
    <w:name w:val="toc 8"/>
    <w:basedOn w:val="Normal"/>
    <w:next w:val="Normal"/>
    <w:autoRedefine/>
    <w:uiPriority w:val="99"/>
    <w:semiHidden/>
    <w:rsid w:val="00996A31"/>
    <w:pPr>
      <w:ind w:left="1400"/>
    </w:pPr>
    <w:rPr>
      <w:sz w:val="24"/>
      <w:szCs w:val="24"/>
    </w:rPr>
  </w:style>
  <w:style w:type="paragraph" w:styleId="TOC9">
    <w:name w:val="toc 9"/>
    <w:basedOn w:val="Normal"/>
    <w:next w:val="Normal"/>
    <w:autoRedefine/>
    <w:uiPriority w:val="99"/>
    <w:semiHidden/>
    <w:rsid w:val="00996A31"/>
    <w:pPr>
      <w:ind w:left="1600"/>
    </w:pPr>
    <w:rPr>
      <w:sz w:val="24"/>
      <w:szCs w:val="24"/>
    </w:rPr>
  </w:style>
  <w:style w:type="paragraph" w:styleId="Title">
    <w:name w:val="Title"/>
    <w:basedOn w:val="Normal"/>
    <w:link w:val="TitleChar"/>
    <w:uiPriority w:val="99"/>
    <w:qFormat/>
    <w:rsid w:val="00600176"/>
    <w:pPr>
      <w:spacing w:before="240" w:after="60"/>
      <w:jc w:val="center"/>
      <w:outlineLvl w:val="0"/>
    </w:pPr>
    <w:rPr>
      <w:rFonts w:ascii="Arial" w:hAnsi="Arial"/>
      <w:b/>
      <w:kern w:val="28"/>
      <w:sz w:val="32"/>
      <w:szCs w:val="32"/>
    </w:rPr>
  </w:style>
  <w:style w:type="character" w:customStyle="1" w:styleId="TitleChar">
    <w:name w:val="Title Char"/>
    <w:basedOn w:val="DefaultParagraphFont"/>
    <w:link w:val="Title"/>
    <w:uiPriority w:val="99"/>
    <w:locked/>
    <w:rsid w:val="009F5BC7"/>
    <w:rPr>
      <w:rFonts w:ascii="Cambria" w:eastAsia="SimSun" w:hAnsi="Cambria" w:cs="Times New Roman"/>
      <w:b/>
      <w:bCs/>
      <w:kern w:val="28"/>
      <w:sz w:val="32"/>
      <w:szCs w:val="32"/>
      <w:lang w:val="en-US" w:eastAsia="en-US"/>
    </w:rPr>
  </w:style>
  <w:style w:type="character" w:styleId="Hyperlink">
    <w:name w:val="Hyperlink"/>
    <w:basedOn w:val="DefaultParagraphFont"/>
    <w:uiPriority w:val="99"/>
    <w:rsid w:val="00600176"/>
    <w:rPr>
      <w:rFonts w:cs="Times New Roman"/>
      <w:color w:val="0000FF"/>
      <w:u w:val="single"/>
    </w:rPr>
  </w:style>
  <w:style w:type="paragraph" w:customStyle="1" w:styleId="Body">
    <w:name w:val="Body"/>
    <w:basedOn w:val="Normal"/>
    <w:uiPriority w:val="99"/>
    <w:rsid w:val="00600176"/>
    <w:pPr>
      <w:tabs>
        <w:tab w:val="left" w:pos="414"/>
      </w:tabs>
      <w:autoSpaceDE w:val="0"/>
      <w:autoSpaceDN w:val="0"/>
      <w:spacing w:after="0"/>
      <w:ind w:firstLine="284"/>
    </w:pPr>
    <w:rPr>
      <w:rFonts w:ascii="Times" w:eastAsia="MS Mincho" w:hAnsi="Times"/>
    </w:rPr>
  </w:style>
  <w:style w:type="character" w:styleId="Strong">
    <w:name w:val="Strong"/>
    <w:basedOn w:val="DefaultParagraphFont"/>
    <w:uiPriority w:val="99"/>
    <w:qFormat/>
    <w:rsid w:val="00600176"/>
    <w:rPr>
      <w:rFonts w:cs="Times New Roman"/>
      <w:b/>
    </w:rPr>
  </w:style>
  <w:style w:type="paragraph" w:styleId="HTMLPreformatted">
    <w:name w:val="HTML Preformatted"/>
    <w:basedOn w:val="Normal"/>
    <w:link w:val="HTMLPreformattedChar"/>
    <w:uiPriority w:val="99"/>
    <w:rsid w:val="00600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rPr>
  </w:style>
  <w:style w:type="character" w:customStyle="1" w:styleId="HTMLPreformattedChar">
    <w:name w:val="HTML Preformatted Char"/>
    <w:basedOn w:val="DefaultParagraphFont"/>
    <w:link w:val="HTMLPreformatted"/>
    <w:uiPriority w:val="99"/>
    <w:locked/>
    <w:rsid w:val="006C5D22"/>
    <w:rPr>
      <w:rFonts w:ascii="Courier New" w:hAnsi="Courier New" w:cs="Times New Roman"/>
      <w:lang w:eastAsia="en-US"/>
    </w:rPr>
  </w:style>
  <w:style w:type="character" w:customStyle="1" w:styleId="l">
    <w:name w:val="l"/>
    <w:basedOn w:val="DefaultParagraphFont"/>
    <w:uiPriority w:val="99"/>
    <w:rsid w:val="00600176"/>
    <w:rPr>
      <w:rFonts w:cs="Times New Roman"/>
    </w:rPr>
  </w:style>
  <w:style w:type="paragraph" w:styleId="NormalWeb">
    <w:name w:val="Normal (Web)"/>
    <w:basedOn w:val="Normal"/>
    <w:uiPriority w:val="99"/>
    <w:rsid w:val="00600176"/>
    <w:pPr>
      <w:spacing w:before="100" w:beforeAutospacing="1" w:after="100" w:afterAutospacing="1"/>
      <w:jc w:val="left"/>
    </w:pPr>
    <w:rPr>
      <w:sz w:val="24"/>
      <w:szCs w:val="24"/>
    </w:rPr>
  </w:style>
  <w:style w:type="paragraph" w:customStyle="1" w:styleId="1x1cell">
    <w:name w:val="1x1:cell"/>
    <w:uiPriority w:val="99"/>
    <w:rsid w:val="00600176"/>
    <w:pPr>
      <w:widowControl w:val="0"/>
      <w:tabs>
        <w:tab w:val="left" w:pos="0"/>
        <w:tab w:val="left" w:pos="720"/>
        <w:tab w:val="left" w:pos="1440"/>
        <w:tab w:val="left" w:pos="2160"/>
      </w:tabs>
      <w:spacing w:before="16" w:after="38" w:line="222" w:lineRule="atLeast"/>
    </w:pPr>
    <w:rPr>
      <w:rFonts w:ascii="Times" w:hAnsi="Times"/>
      <w:sz w:val="20"/>
      <w:szCs w:val="20"/>
      <w:lang w:eastAsia="en-US"/>
    </w:rPr>
  </w:style>
  <w:style w:type="paragraph" w:styleId="CommentSubject">
    <w:name w:val="annotation subject"/>
    <w:basedOn w:val="CommentText"/>
    <w:next w:val="CommentText"/>
    <w:link w:val="CommentSubjectChar"/>
    <w:uiPriority w:val="99"/>
    <w:semiHidden/>
    <w:rsid w:val="00600176"/>
    <w:rPr>
      <w:b/>
    </w:rPr>
  </w:style>
  <w:style w:type="character" w:customStyle="1" w:styleId="CommentSubjectChar">
    <w:name w:val="Comment Subject Char"/>
    <w:basedOn w:val="CommentTextChar"/>
    <w:link w:val="CommentSubject"/>
    <w:uiPriority w:val="99"/>
    <w:semiHidden/>
    <w:locked/>
    <w:rsid w:val="009F5BC7"/>
    <w:rPr>
      <w:rFonts w:cs="Times New Roman"/>
      <w:b/>
      <w:bCs/>
      <w:sz w:val="20"/>
      <w:szCs w:val="20"/>
      <w:lang w:val="en-US" w:eastAsia="en-US"/>
    </w:rPr>
  </w:style>
  <w:style w:type="paragraph" w:customStyle="1" w:styleId="Paragraphs">
    <w:name w:val="Paragraphs"/>
    <w:basedOn w:val="Normal"/>
    <w:uiPriority w:val="99"/>
    <w:rsid w:val="00600176"/>
    <w:pPr>
      <w:widowControl w:val="0"/>
      <w:autoSpaceDE w:val="0"/>
      <w:autoSpaceDN w:val="0"/>
      <w:adjustRightInd w:val="0"/>
      <w:spacing w:after="200"/>
    </w:pPr>
    <w:rPr>
      <w:rFonts w:ascii="Times" w:eastAsia="Batang" w:hAnsi="Times"/>
    </w:rPr>
  </w:style>
  <w:style w:type="character" w:styleId="Emphasis">
    <w:name w:val="Emphasis"/>
    <w:basedOn w:val="DefaultParagraphFont"/>
    <w:uiPriority w:val="99"/>
    <w:qFormat/>
    <w:rsid w:val="00600176"/>
    <w:rPr>
      <w:rFonts w:cs="Times New Roman"/>
      <w:i/>
    </w:rPr>
  </w:style>
  <w:style w:type="paragraph" w:customStyle="1" w:styleId="Author">
    <w:name w:val="Author"/>
    <w:basedOn w:val="Normal"/>
    <w:link w:val="AuthorChar"/>
    <w:autoRedefine/>
    <w:uiPriority w:val="99"/>
    <w:rsid w:val="00996A31"/>
    <w:pPr>
      <w:spacing w:after="0"/>
      <w:jc w:val="center"/>
    </w:pPr>
    <w:rPr>
      <w:b/>
      <w:sz w:val="24"/>
      <w:szCs w:val="24"/>
    </w:rPr>
  </w:style>
  <w:style w:type="paragraph" w:customStyle="1" w:styleId="Notices">
    <w:name w:val="Notices"/>
    <w:basedOn w:val="Normal"/>
    <w:uiPriority w:val="99"/>
    <w:rsid w:val="00600176"/>
    <w:pPr>
      <w:widowControl w:val="0"/>
      <w:autoSpaceDE w:val="0"/>
      <w:autoSpaceDN w:val="0"/>
      <w:adjustRightInd w:val="0"/>
      <w:spacing w:after="0"/>
      <w:ind w:right="720"/>
      <w:jc w:val="center"/>
    </w:pPr>
    <w:rPr>
      <w:rFonts w:ascii="Courier" w:hAnsi="Courier"/>
      <w:b/>
      <w:i/>
      <w:sz w:val="24"/>
      <w:szCs w:val="24"/>
    </w:rPr>
  </w:style>
  <w:style w:type="paragraph" w:customStyle="1" w:styleId="Paragraphs0">
    <w:name w:val="Paragraphs*"/>
    <w:basedOn w:val="Paragraphs"/>
    <w:uiPriority w:val="99"/>
    <w:rsid w:val="00600176"/>
    <w:pPr>
      <w:spacing w:after="0" w:line="220" w:lineRule="exact"/>
    </w:pPr>
    <w:rPr>
      <w:rFonts w:eastAsia="Times New Roman"/>
    </w:rPr>
  </w:style>
  <w:style w:type="paragraph" w:customStyle="1" w:styleId="AuthorName">
    <w:name w:val="AuthorName"/>
    <w:basedOn w:val="Author"/>
    <w:uiPriority w:val="99"/>
    <w:rsid w:val="00600176"/>
    <w:pPr>
      <w:widowControl w:val="0"/>
      <w:autoSpaceDE w:val="0"/>
      <w:autoSpaceDN w:val="0"/>
      <w:adjustRightInd w:val="0"/>
    </w:pPr>
    <w:rPr>
      <w:rFonts w:ascii="Times" w:hAnsi="Times"/>
      <w:b w:val="0"/>
      <w:i/>
    </w:rPr>
  </w:style>
  <w:style w:type="paragraph" w:customStyle="1" w:styleId="AuthorAddress">
    <w:name w:val="AuthorAddress"/>
    <w:basedOn w:val="Author"/>
    <w:link w:val="AuthorAddressChar"/>
    <w:uiPriority w:val="99"/>
    <w:rsid w:val="00600176"/>
    <w:pPr>
      <w:widowControl w:val="0"/>
      <w:autoSpaceDE w:val="0"/>
      <w:autoSpaceDN w:val="0"/>
      <w:adjustRightInd w:val="0"/>
    </w:pPr>
    <w:rPr>
      <w:rFonts w:ascii="Times" w:hAnsi="Times"/>
      <w:b w:val="0"/>
    </w:rPr>
  </w:style>
  <w:style w:type="paragraph" w:styleId="Header">
    <w:name w:val="header"/>
    <w:basedOn w:val="Normal"/>
    <w:link w:val="HeaderChar"/>
    <w:uiPriority w:val="99"/>
    <w:semiHidden/>
    <w:rsid w:val="00600176"/>
    <w:pPr>
      <w:tabs>
        <w:tab w:val="center" w:pos="4320"/>
        <w:tab w:val="right" w:pos="8640"/>
      </w:tabs>
    </w:pPr>
  </w:style>
  <w:style w:type="character" w:customStyle="1" w:styleId="HeaderChar">
    <w:name w:val="Header Char"/>
    <w:basedOn w:val="DefaultParagraphFont"/>
    <w:link w:val="Header"/>
    <w:uiPriority w:val="99"/>
    <w:semiHidden/>
    <w:locked/>
    <w:rsid w:val="00600176"/>
    <w:rPr>
      <w:rFonts w:cs="Times New Roman"/>
      <w:lang w:eastAsia="en-US"/>
    </w:rPr>
  </w:style>
  <w:style w:type="table" w:styleId="TableGrid">
    <w:name w:val="Table Grid"/>
    <w:basedOn w:val="TableNormal"/>
    <w:uiPriority w:val="99"/>
    <w:rsid w:val="00600176"/>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Grid-Accent3">
    <w:name w:val="Light Grid Accent 3"/>
    <w:basedOn w:val="TableNormal"/>
    <w:uiPriority w:val="99"/>
    <w:rsid w:val="00600176"/>
    <w:rPr>
      <w:sz w:val="20"/>
      <w:szCs w:val="2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Times New Roman" w:eastAsia="Times New Roman" w:hAnsi="Times New Rom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Times New Roman" w:eastAsia="Times New Roman" w:hAnsi="Times New Rom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Times New Roman" w:eastAsia="Times New Roman" w:hAnsi="Times New Roman" w:cs="Times New Roman"/>
        <w:b/>
        <w:bCs/>
      </w:rPr>
    </w:tblStylePr>
    <w:tblStylePr w:type="lastCol">
      <w:rPr>
        <w:rFonts w:ascii="Times New Roman" w:eastAsia="Times New Roman" w:hAnsi="Times New Rom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Grid3-Accent3">
    <w:name w:val="Medium Grid 3 Accent 3"/>
    <w:basedOn w:val="TableNormal"/>
    <w:uiPriority w:val="99"/>
    <w:rsid w:val="00600176"/>
    <w:rPr>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ListParagraph">
    <w:name w:val="List Paragraph"/>
    <w:basedOn w:val="Normal"/>
    <w:uiPriority w:val="99"/>
    <w:qFormat/>
    <w:rsid w:val="00600176"/>
    <w:pPr>
      <w:ind w:left="720"/>
    </w:pPr>
  </w:style>
  <w:style w:type="paragraph" w:customStyle="1" w:styleId="tableContents">
    <w:name w:val="tableContents"/>
    <w:basedOn w:val="Normal"/>
    <w:uiPriority w:val="99"/>
    <w:rsid w:val="00600176"/>
    <w:rPr>
      <w:rFonts w:ascii="Arial" w:hAnsi="Arial"/>
      <w:sz w:val="18"/>
    </w:rPr>
  </w:style>
  <w:style w:type="character" w:customStyle="1" w:styleId="Headinline">
    <w:name w:val="Headinline"/>
    <w:basedOn w:val="DefaultParagraphFont"/>
    <w:uiPriority w:val="99"/>
    <w:rsid w:val="009507C2"/>
    <w:rPr>
      <w:rFonts w:ascii="Times New Roman" w:hAnsi="Times New Roman" w:cs="Times New Roman"/>
      <w:i/>
      <w:sz w:val="20"/>
    </w:rPr>
  </w:style>
  <w:style w:type="character" w:customStyle="1" w:styleId="description">
    <w:name w:val="description"/>
    <w:basedOn w:val="DefaultParagraphFont"/>
    <w:uiPriority w:val="99"/>
    <w:rsid w:val="00C40FDF"/>
    <w:rPr>
      <w:rFonts w:cs="Times New Roman"/>
    </w:rPr>
  </w:style>
  <w:style w:type="character" w:customStyle="1" w:styleId="small-text">
    <w:name w:val="small-text"/>
    <w:basedOn w:val="DefaultParagraphFont"/>
    <w:uiPriority w:val="99"/>
    <w:rsid w:val="009110EE"/>
    <w:rPr>
      <w:rFonts w:cs="Times New Roman"/>
    </w:rPr>
  </w:style>
  <w:style w:type="character" w:customStyle="1" w:styleId="mediumb-text">
    <w:name w:val="mediumb-text"/>
    <w:basedOn w:val="DefaultParagraphFont"/>
    <w:uiPriority w:val="99"/>
    <w:rsid w:val="00B0392F"/>
    <w:rPr>
      <w:rFonts w:cs="Times New Roman"/>
    </w:rPr>
  </w:style>
  <w:style w:type="character" w:customStyle="1" w:styleId="title0">
    <w:name w:val="title"/>
    <w:basedOn w:val="DefaultParagraphFont"/>
    <w:uiPriority w:val="99"/>
    <w:rsid w:val="00F31C39"/>
    <w:rPr>
      <w:rFonts w:cs="Times New Roman"/>
    </w:rPr>
  </w:style>
  <w:style w:type="character" w:customStyle="1" w:styleId="pages">
    <w:name w:val="pages"/>
    <w:basedOn w:val="DefaultParagraphFont"/>
    <w:uiPriority w:val="99"/>
    <w:rsid w:val="00F31C39"/>
    <w:rPr>
      <w:rFonts w:cs="Times New Roman"/>
    </w:rPr>
  </w:style>
  <w:style w:type="paragraph" w:styleId="Revision">
    <w:name w:val="Revision"/>
    <w:hidden/>
    <w:uiPriority w:val="99"/>
    <w:semiHidden/>
    <w:rsid w:val="006C5CC4"/>
    <w:rPr>
      <w:sz w:val="20"/>
      <w:szCs w:val="20"/>
      <w:lang w:val="en-US" w:eastAsia="en-US"/>
    </w:rPr>
  </w:style>
  <w:style w:type="paragraph" w:customStyle="1" w:styleId="AuthorAddressBefore5pt">
    <w:name w:val="AuthorAddress + Before:  5 pt"/>
    <w:basedOn w:val="AuthorAddress"/>
    <w:link w:val="AuthorAddressBefore5ptChar"/>
    <w:uiPriority w:val="99"/>
    <w:rsid w:val="0083092D"/>
    <w:pPr>
      <w:widowControl/>
      <w:spacing w:before="100"/>
    </w:pPr>
  </w:style>
  <w:style w:type="character" w:customStyle="1" w:styleId="AuthorChar">
    <w:name w:val="Author Char"/>
    <w:basedOn w:val="DefaultParagraphFont"/>
    <w:link w:val="Author"/>
    <w:uiPriority w:val="99"/>
    <w:locked/>
    <w:rsid w:val="0083092D"/>
    <w:rPr>
      <w:rFonts w:cs="Times New Roman"/>
      <w:b/>
      <w:sz w:val="24"/>
      <w:szCs w:val="24"/>
      <w:lang w:val="en-US" w:eastAsia="en-US" w:bidi="ar-SA"/>
    </w:rPr>
  </w:style>
  <w:style w:type="character" w:customStyle="1" w:styleId="AuthorAddressChar">
    <w:name w:val="AuthorAddress Char"/>
    <w:basedOn w:val="AuthorChar"/>
    <w:link w:val="AuthorAddress"/>
    <w:uiPriority w:val="99"/>
    <w:locked/>
    <w:rsid w:val="0083092D"/>
    <w:rPr>
      <w:rFonts w:ascii="Times" w:hAnsi="Times" w:cs="Times New Roman"/>
      <w:b/>
      <w:sz w:val="24"/>
      <w:szCs w:val="24"/>
      <w:lang w:val="en-US" w:eastAsia="en-US" w:bidi="ar-SA"/>
    </w:rPr>
  </w:style>
  <w:style w:type="character" w:customStyle="1" w:styleId="AuthorAddressBefore5ptChar">
    <w:name w:val="AuthorAddress + Before:  5 pt Char"/>
    <w:basedOn w:val="AuthorAddressChar"/>
    <w:link w:val="AuthorAddressBefore5pt"/>
    <w:uiPriority w:val="99"/>
    <w:locked/>
    <w:rsid w:val="0083092D"/>
    <w:rPr>
      <w:rFonts w:ascii="Times" w:hAnsi="Times" w:cs="Times New Roman"/>
      <w:b/>
      <w:sz w:val="24"/>
      <w:szCs w:val="24"/>
      <w:lang w:val="en-US" w:eastAsia="en-US" w:bidi="ar-SA"/>
    </w:rPr>
  </w:style>
  <w:style w:type="character" w:customStyle="1" w:styleId="Action">
    <w:name w:val="Action"/>
    <w:basedOn w:val="DefaultParagraphFont"/>
    <w:uiPriority w:val="99"/>
    <w:rsid w:val="00FB7F21"/>
    <w:rPr>
      <w:rFonts w:cs="Times New Roman"/>
      <w:color w:val="76923C"/>
    </w:rPr>
  </w:style>
  <w:style w:type="character" w:customStyle="1" w:styleId="inlineHeading">
    <w:name w:val="inlineHeading"/>
    <w:basedOn w:val="DefaultParagraphFont"/>
    <w:uiPriority w:val="99"/>
    <w:rsid w:val="00461E65"/>
    <w:rPr>
      <w:rFonts w:ascii="Arial" w:hAnsi="Arial" w:cs="Times New Roman"/>
      <w:b/>
      <w:sz w:val="16"/>
    </w:rPr>
  </w:style>
  <w:style w:type="paragraph" w:customStyle="1" w:styleId="Default">
    <w:name w:val="Default"/>
    <w:uiPriority w:val="99"/>
    <w:rsid w:val="00AA5C34"/>
    <w:pPr>
      <w:autoSpaceDE w:val="0"/>
      <w:autoSpaceDN w:val="0"/>
      <w:adjustRightInd w:val="0"/>
    </w:pPr>
    <w:rPr>
      <w:rFonts w:eastAsia="Batang"/>
      <w:color w:val="000000"/>
      <w:sz w:val="24"/>
      <w:szCs w:val="24"/>
      <w:lang w:eastAsia="ja-JP"/>
    </w:rPr>
  </w:style>
  <w:style w:type="paragraph" w:customStyle="1" w:styleId="References2">
    <w:name w:val="References2"/>
    <w:basedOn w:val="References"/>
    <w:uiPriority w:val="99"/>
    <w:rsid w:val="00F85AD8"/>
    <w:pPr>
      <w:numPr>
        <w:numId w:val="3"/>
      </w:numPr>
      <w:tabs>
        <w:tab w:val="clear" w:pos="1080"/>
      </w:tabs>
      <w:spacing w:after="40"/>
      <w:ind w:left="144" w:hanging="144"/>
    </w:pPr>
    <w:rPr>
      <w:szCs w:val="18"/>
    </w:rPr>
  </w:style>
  <w:style w:type="character" w:customStyle="1" w:styleId="citationbook">
    <w:name w:val="citation book"/>
    <w:basedOn w:val="DefaultParagraphFont"/>
    <w:uiPriority w:val="99"/>
    <w:rsid w:val="00707769"/>
    <w:rPr>
      <w:rFonts w:cs="Times New Roman"/>
    </w:rPr>
  </w:style>
  <w:style w:type="paragraph" w:customStyle="1" w:styleId="References3">
    <w:name w:val="References3"/>
    <w:basedOn w:val="References"/>
    <w:uiPriority w:val="99"/>
    <w:rsid w:val="004A0018"/>
    <w:pPr>
      <w:spacing w:after="40"/>
      <w:ind w:left="0" w:firstLine="0"/>
    </w:pPr>
    <w:rPr>
      <w:sz w:val="20"/>
    </w:rPr>
  </w:style>
  <w:style w:type="paragraph" w:styleId="BlockText">
    <w:name w:val="Block Text"/>
    <w:basedOn w:val="Normal"/>
    <w:uiPriority w:val="99"/>
    <w:locked/>
    <w:rsid w:val="009D3315"/>
    <w:pPr>
      <w:spacing w:after="120"/>
      <w:ind w:left="1440" w:right="1440"/>
    </w:pPr>
  </w:style>
  <w:style w:type="paragraph" w:styleId="BodyText">
    <w:name w:val="Body Text"/>
    <w:basedOn w:val="Normal"/>
    <w:link w:val="BodyTextChar"/>
    <w:uiPriority w:val="99"/>
    <w:locked/>
    <w:rsid w:val="009D3315"/>
    <w:pPr>
      <w:spacing w:after="120"/>
    </w:pPr>
  </w:style>
  <w:style w:type="character" w:customStyle="1" w:styleId="BodyTextChar">
    <w:name w:val="Body Text Char"/>
    <w:basedOn w:val="DefaultParagraphFont"/>
    <w:link w:val="BodyText"/>
    <w:uiPriority w:val="99"/>
    <w:semiHidden/>
    <w:locked/>
    <w:rsid w:val="0093058F"/>
    <w:rPr>
      <w:rFonts w:cs="Times New Roman"/>
      <w:sz w:val="20"/>
      <w:szCs w:val="20"/>
      <w:lang w:val="en-US" w:eastAsia="en-US"/>
    </w:rPr>
  </w:style>
  <w:style w:type="paragraph" w:styleId="BodyText2">
    <w:name w:val="Body Text 2"/>
    <w:basedOn w:val="Normal"/>
    <w:link w:val="BodyText2Char"/>
    <w:uiPriority w:val="99"/>
    <w:locked/>
    <w:rsid w:val="009D3315"/>
    <w:pPr>
      <w:spacing w:after="120" w:line="480" w:lineRule="auto"/>
    </w:pPr>
  </w:style>
  <w:style w:type="character" w:customStyle="1" w:styleId="BodyText2Char">
    <w:name w:val="Body Text 2 Char"/>
    <w:basedOn w:val="DefaultParagraphFont"/>
    <w:link w:val="BodyText2"/>
    <w:uiPriority w:val="99"/>
    <w:semiHidden/>
    <w:locked/>
    <w:rsid w:val="0093058F"/>
    <w:rPr>
      <w:rFonts w:cs="Times New Roman"/>
      <w:sz w:val="20"/>
      <w:szCs w:val="20"/>
      <w:lang w:val="en-US" w:eastAsia="en-US"/>
    </w:rPr>
  </w:style>
  <w:style w:type="paragraph" w:styleId="BodyText3">
    <w:name w:val="Body Text 3"/>
    <w:basedOn w:val="Normal"/>
    <w:link w:val="BodyText3Char"/>
    <w:uiPriority w:val="99"/>
    <w:locked/>
    <w:rsid w:val="009D3315"/>
    <w:pPr>
      <w:spacing w:after="120"/>
    </w:pPr>
    <w:rPr>
      <w:sz w:val="16"/>
      <w:szCs w:val="16"/>
    </w:rPr>
  </w:style>
  <w:style w:type="character" w:customStyle="1" w:styleId="BodyText3Char">
    <w:name w:val="Body Text 3 Char"/>
    <w:basedOn w:val="DefaultParagraphFont"/>
    <w:link w:val="BodyText3"/>
    <w:uiPriority w:val="99"/>
    <w:semiHidden/>
    <w:locked/>
    <w:rsid w:val="0093058F"/>
    <w:rPr>
      <w:rFonts w:cs="Times New Roman"/>
      <w:sz w:val="16"/>
      <w:szCs w:val="16"/>
      <w:lang w:val="en-US" w:eastAsia="en-US"/>
    </w:rPr>
  </w:style>
  <w:style w:type="paragraph" w:styleId="BodyTextFirstIndent">
    <w:name w:val="Body Text First Indent"/>
    <w:basedOn w:val="BodyText"/>
    <w:link w:val="BodyTextFirstIndentChar"/>
    <w:uiPriority w:val="99"/>
    <w:locked/>
    <w:rsid w:val="009D3315"/>
    <w:pPr>
      <w:ind w:firstLine="210"/>
    </w:pPr>
  </w:style>
  <w:style w:type="character" w:customStyle="1" w:styleId="BodyTextFirstIndentChar">
    <w:name w:val="Body Text First Indent Char"/>
    <w:basedOn w:val="BodyTextChar"/>
    <w:link w:val="BodyTextFirstIndent"/>
    <w:uiPriority w:val="99"/>
    <w:semiHidden/>
    <w:locked/>
    <w:rsid w:val="0093058F"/>
    <w:rPr>
      <w:rFonts w:cs="Times New Roman"/>
      <w:sz w:val="20"/>
      <w:szCs w:val="20"/>
      <w:lang w:val="en-US" w:eastAsia="en-US"/>
    </w:rPr>
  </w:style>
  <w:style w:type="paragraph" w:styleId="BodyTextIndent">
    <w:name w:val="Body Text Indent"/>
    <w:basedOn w:val="Normal"/>
    <w:link w:val="BodyTextIndentChar"/>
    <w:uiPriority w:val="99"/>
    <w:locked/>
    <w:rsid w:val="009D3315"/>
    <w:pPr>
      <w:spacing w:after="120"/>
      <w:ind w:left="360"/>
    </w:pPr>
  </w:style>
  <w:style w:type="character" w:customStyle="1" w:styleId="BodyTextIndentChar">
    <w:name w:val="Body Text Indent Char"/>
    <w:basedOn w:val="DefaultParagraphFont"/>
    <w:link w:val="BodyTextIndent"/>
    <w:uiPriority w:val="99"/>
    <w:semiHidden/>
    <w:locked/>
    <w:rsid w:val="0093058F"/>
    <w:rPr>
      <w:rFonts w:cs="Times New Roman"/>
      <w:sz w:val="20"/>
      <w:szCs w:val="20"/>
      <w:lang w:val="en-US" w:eastAsia="en-US"/>
    </w:rPr>
  </w:style>
  <w:style w:type="paragraph" w:styleId="BodyTextFirstIndent2">
    <w:name w:val="Body Text First Indent 2"/>
    <w:basedOn w:val="BodyTextIndent"/>
    <w:link w:val="BodyTextFirstIndent2Char"/>
    <w:uiPriority w:val="99"/>
    <w:locked/>
    <w:rsid w:val="009D3315"/>
    <w:pPr>
      <w:ind w:firstLine="210"/>
    </w:pPr>
  </w:style>
  <w:style w:type="character" w:customStyle="1" w:styleId="BodyTextFirstIndent2Char">
    <w:name w:val="Body Text First Indent 2 Char"/>
    <w:basedOn w:val="BodyTextIndentChar"/>
    <w:link w:val="BodyTextFirstIndent2"/>
    <w:uiPriority w:val="99"/>
    <w:semiHidden/>
    <w:locked/>
    <w:rsid w:val="0093058F"/>
    <w:rPr>
      <w:rFonts w:cs="Times New Roman"/>
      <w:sz w:val="20"/>
      <w:szCs w:val="20"/>
      <w:lang w:val="en-US" w:eastAsia="en-US"/>
    </w:rPr>
  </w:style>
  <w:style w:type="paragraph" w:styleId="BodyTextIndent2">
    <w:name w:val="Body Text Indent 2"/>
    <w:basedOn w:val="Normal"/>
    <w:link w:val="BodyTextIndent2Char"/>
    <w:uiPriority w:val="99"/>
    <w:locked/>
    <w:rsid w:val="009D3315"/>
    <w:pPr>
      <w:spacing w:after="120" w:line="480" w:lineRule="auto"/>
      <w:ind w:left="360"/>
    </w:pPr>
  </w:style>
  <w:style w:type="character" w:customStyle="1" w:styleId="BodyTextIndent2Char">
    <w:name w:val="Body Text Indent 2 Char"/>
    <w:basedOn w:val="DefaultParagraphFont"/>
    <w:link w:val="BodyTextIndent2"/>
    <w:uiPriority w:val="99"/>
    <w:semiHidden/>
    <w:locked/>
    <w:rsid w:val="0093058F"/>
    <w:rPr>
      <w:rFonts w:cs="Times New Roman"/>
      <w:sz w:val="20"/>
      <w:szCs w:val="20"/>
      <w:lang w:val="en-US" w:eastAsia="en-US"/>
    </w:rPr>
  </w:style>
  <w:style w:type="paragraph" w:styleId="BodyTextIndent3">
    <w:name w:val="Body Text Indent 3"/>
    <w:basedOn w:val="Normal"/>
    <w:link w:val="BodyTextIndent3Char"/>
    <w:uiPriority w:val="99"/>
    <w:locked/>
    <w:rsid w:val="009D3315"/>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sid w:val="0093058F"/>
    <w:rPr>
      <w:rFonts w:cs="Times New Roman"/>
      <w:sz w:val="16"/>
      <w:szCs w:val="16"/>
      <w:lang w:val="en-US" w:eastAsia="en-US"/>
    </w:rPr>
  </w:style>
  <w:style w:type="paragraph" w:styleId="Closing">
    <w:name w:val="Closing"/>
    <w:basedOn w:val="Normal"/>
    <w:link w:val="ClosingChar"/>
    <w:uiPriority w:val="99"/>
    <w:locked/>
    <w:rsid w:val="009D3315"/>
    <w:pPr>
      <w:ind w:left="4320"/>
    </w:pPr>
  </w:style>
  <w:style w:type="character" w:customStyle="1" w:styleId="ClosingChar">
    <w:name w:val="Closing Char"/>
    <w:basedOn w:val="DefaultParagraphFont"/>
    <w:link w:val="Closing"/>
    <w:uiPriority w:val="99"/>
    <w:semiHidden/>
    <w:locked/>
    <w:rsid w:val="0093058F"/>
    <w:rPr>
      <w:rFonts w:cs="Times New Roman"/>
      <w:sz w:val="20"/>
      <w:szCs w:val="20"/>
      <w:lang w:val="en-US" w:eastAsia="en-US"/>
    </w:rPr>
  </w:style>
  <w:style w:type="paragraph" w:styleId="Date">
    <w:name w:val="Date"/>
    <w:basedOn w:val="Normal"/>
    <w:next w:val="Normal"/>
    <w:link w:val="DateChar"/>
    <w:uiPriority w:val="99"/>
    <w:locked/>
    <w:rsid w:val="009D3315"/>
  </w:style>
  <w:style w:type="character" w:customStyle="1" w:styleId="DateChar">
    <w:name w:val="Date Char"/>
    <w:basedOn w:val="DefaultParagraphFont"/>
    <w:link w:val="Date"/>
    <w:uiPriority w:val="99"/>
    <w:semiHidden/>
    <w:locked/>
    <w:rsid w:val="0093058F"/>
    <w:rPr>
      <w:rFonts w:cs="Times New Roman"/>
      <w:sz w:val="20"/>
      <w:szCs w:val="20"/>
      <w:lang w:val="en-US" w:eastAsia="en-US"/>
    </w:rPr>
  </w:style>
  <w:style w:type="paragraph" w:styleId="E-mailSignature">
    <w:name w:val="E-mail Signature"/>
    <w:basedOn w:val="Normal"/>
    <w:link w:val="E-mailSignatureChar"/>
    <w:uiPriority w:val="99"/>
    <w:locked/>
    <w:rsid w:val="009D3315"/>
  </w:style>
  <w:style w:type="character" w:customStyle="1" w:styleId="E-mailSignatureChar">
    <w:name w:val="E-mail Signature Char"/>
    <w:basedOn w:val="DefaultParagraphFont"/>
    <w:link w:val="E-mailSignature"/>
    <w:uiPriority w:val="99"/>
    <w:semiHidden/>
    <w:locked/>
    <w:rsid w:val="0093058F"/>
    <w:rPr>
      <w:rFonts w:cs="Times New Roman"/>
      <w:sz w:val="20"/>
      <w:szCs w:val="20"/>
      <w:lang w:val="en-US" w:eastAsia="en-US"/>
    </w:rPr>
  </w:style>
  <w:style w:type="paragraph" w:styleId="EndnoteText">
    <w:name w:val="endnote text"/>
    <w:basedOn w:val="Normal"/>
    <w:link w:val="EndnoteTextChar"/>
    <w:uiPriority w:val="99"/>
    <w:semiHidden/>
    <w:locked/>
    <w:rsid w:val="009D3315"/>
  </w:style>
  <w:style w:type="character" w:customStyle="1" w:styleId="EndnoteTextChar">
    <w:name w:val="Endnote Text Char"/>
    <w:basedOn w:val="DefaultParagraphFont"/>
    <w:link w:val="EndnoteText"/>
    <w:uiPriority w:val="99"/>
    <w:semiHidden/>
    <w:locked/>
    <w:rsid w:val="0093058F"/>
    <w:rPr>
      <w:rFonts w:cs="Times New Roman"/>
      <w:sz w:val="20"/>
      <w:szCs w:val="20"/>
      <w:lang w:val="en-US" w:eastAsia="en-US"/>
    </w:rPr>
  </w:style>
  <w:style w:type="paragraph" w:styleId="EnvelopeAddress">
    <w:name w:val="envelope address"/>
    <w:basedOn w:val="Normal"/>
    <w:uiPriority w:val="99"/>
    <w:locked/>
    <w:rsid w:val="009D3315"/>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uiPriority w:val="99"/>
    <w:locked/>
    <w:rsid w:val="009D3315"/>
    <w:rPr>
      <w:rFonts w:ascii="Arial" w:hAnsi="Arial" w:cs="Arial"/>
    </w:rPr>
  </w:style>
  <w:style w:type="paragraph" w:styleId="HTMLAddress">
    <w:name w:val="HTML Address"/>
    <w:basedOn w:val="Normal"/>
    <w:link w:val="HTMLAddressChar"/>
    <w:uiPriority w:val="99"/>
    <w:locked/>
    <w:rsid w:val="009D3315"/>
    <w:rPr>
      <w:i/>
      <w:iCs/>
    </w:rPr>
  </w:style>
  <w:style w:type="character" w:customStyle="1" w:styleId="HTMLAddressChar">
    <w:name w:val="HTML Address Char"/>
    <w:basedOn w:val="DefaultParagraphFont"/>
    <w:link w:val="HTMLAddress"/>
    <w:uiPriority w:val="99"/>
    <w:semiHidden/>
    <w:locked/>
    <w:rsid w:val="0093058F"/>
    <w:rPr>
      <w:rFonts w:cs="Times New Roman"/>
      <w:i/>
      <w:iCs/>
      <w:sz w:val="20"/>
      <w:szCs w:val="20"/>
      <w:lang w:val="en-US" w:eastAsia="en-US"/>
    </w:rPr>
  </w:style>
  <w:style w:type="paragraph" w:styleId="Index1">
    <w:name w:val="index 1"/>
    <w:basedOn w:val="Normal"/>
    <w:next w:val="Normal"/>
    <w:autoRedefine/>
    <w:uiPriority w:val="99"/>
    <w:semiHidden/>
    <w:locked/>
    <w:rsid w:val="009D3315"/>
    <w:pPr>
      <w:ind w:left="200" w:hanging="200"/>
    </w:pPr>
  </w:style>
  <w:style w:type="paragraph" w:styleId="Index2">
    <w:name w:val="index 2"/>
    <w:basedOn w:val="Normal"/>
    <w:next w:val="Normal"/>
    <w:autoRedefine/>
    <w:uiPriority w:val="99"/>
    <w:semiHidden/>
    <w:locked/>
    <w:rsid w:val="009D3315"/>
    <w:pPr>
      <w:ind w:left="400" w:hanging="200"/>
    </w:pPr>
  </w:style>
  <w:style w:type="paragraph" w:styleId="Index3">
    <w:name w:val="index 3"/>
    <w:basedOn w:val="Normal"/>
    <w:next w:val="Normal"/>
    <w:autoRedefine/>
    <w:uiPriority w:val="99"/>
    <w:semiHidden/>
    <w:locked/>
    <w:rsid w:val="009D3315"/>
    <w:pPr>
      <w:ind w:left="600" w:hanging="200"/>
    </w:pPr>
  </w:style>
  <w:style w:type="paragraph" w:styleId="Index4">
    <w:name w:val="index 4"/>
    <w:basedOn w:val="Normal"/>
    <w:next w:val="Normal"/>
    <w:autoRedefine/>
    <w:uiPriority w:val="99"/>
    <w:semiHidden/>
    <w:locked/>
    <w:rsid w:val="009D3315"/>
    <w:pPr>
      <w:ind w:left="800" w:hanging="200"/>
    </w:pPr>
  </w:style>
  <w:style w:type="paragraph" w:styleId="Index5">
    <w:name w:val="index 5"/>
    <w:basedOn w:val="Normal"/>
    <w:next w:val="Normal"/>
    <w:autoRedefine/>
    <w:uiPriority w:val="99"/>
    <w:semiHidden/>
    <w:locked/>
    <w:rsid w:val="009D3315"/>
    <w:pPr>
      <w:ind w:left="1000" w:hanging="200"/>
    </w:pPr>
  </w:style>
  <w:style w:type="paragraph" w:styleId="Index6">
    <w:name w:val="index 6"/>
    <w:basedOn w:val="Normal"/>
    <w:next w:val="Normal"/>
    <w:autoRedefine/>
    <w:uiPriority w:val="99"/>
    <w:semiHidden/>
    <w:locked/>
    <w:rsid w:val="009D3315"/>
    <w:pPr>
      <w:ind w:left="1200" w:hanging="200"/>
    </w:pPr>
  </w:style>
  <w:style w:type="paragraph" w:styleId="Index7">
    <w:name w:val="index 7"/>
    <w:basedOn w:val="Normal"/>
    <w:next w:val="Normal"/>
    <w:autoRedefine/>
    <w:uiPriority w:val="99"/>
    <w:semiHidden/>
    <w:locked/>
    <w:rsid w:val="009D3315"/>
    <w:pPr>
      <w:ind w:left="1400" w:hanging="200"/>
    </w:pPr>
  </w:style>
  <w:style w:type="paragraph" w:styleId="Index8">
    <w:name w:val="index 8"/>
    <w:basedOn w:val="Normal"/>
    <w:next w:val="Normal"/>
    <w:autoRedefine/>
    <w:uiPriority w:val="99"/>
    <w:semiHidden/>
    <w:locked/>
    <w:rsid w:val="009D3315"/>
    <w:pPr>
      <w:ind w:left="1600" w:hanging="200"/>
    </w:pPr>
  </w:style>
  <w:style w:type="paragraph" w:styleId="Index9">
    <w:name w:val="index 9"/>
    <w:basedOn w:val="Normal"/>
    <w:next w:val="Normal"/>
    <w:autoRedefine/>
    <w:uiPriority w:val="99"/>
    <w:semiHidden/>
    <w:locked/>
    <w:rsid w:val="009D3315"/>
    <w:pPr>
      <w:ind w:left="1800" w:hanging="200"/>
    </w:pPr>
  </w:style>
  <w:style w:type="paragraph" w:styleId="IndexHeading">
    <w:name w:val="index heading"/>
    <w:basedOn w:val="Normal"/>
    <w:next w:val="Index1"/>
    <w:uiPriority w:val="99"/>
    <w:semiHidden/>
    <w:locked/>
    <w:rsid w:val="009D3315"/>
    <w:rPr>
      <w:rFonts w:ascii="Arial" w:hAnsi="Arial" w:cs="Arial"/>
      <w:b/>
      <w:bCs/>
    </w:rPr>
  </w:style>
  <w:style w:type="paragraph" w:styleId="List">
    <w:name w:val="List"/>
    <w:basedOn w:val="Normal"/>
    <w:uiPriority w:val="99"/>
    <w:locked/>
    <w:rsid w:val="009D3315"/>
    <w:pPr>
      <w:ind w:left="360" w:hanging="360"/>
    </w:pPr>
  </w:style>
  <w:style w:type="paragraph" w:styleId="List2">
    <w:name w:val="List 2"/>
    <w:basedOn w:val="Normal"/>
    <w:uiPriority w:val="99"/>
    <w:locked/>
    <w:rsid w:val="009D3315"/>
    <w:pPr>
      <w:ind w:left="720" w:hanging="360"/>
    </w:pPr>
  </w:style>
  <w:style w:type="paragraph" w:styleId="List3">
    <w:name w:val="List 3"/>
    <w:basedOn w:val="Normal"/>
    <w:uiPriority w:val="99"/>
    <w:locked/>
    <w:rsid w:val="009D3315"/>
    <w:pPr>
      <w:ind w:left="1080" w:hanging="360"/>
    </w:pPr>
  </w:style>
  <w:style w:type="paragraph" w:styleId="List4">
    <w:name w:val="List 4"/>
    <w:basedOn w:val="Normal"/>
    <w:uiPriority w:val="99"/>
    <w:locked/>
    <w:rsid w:val="009D3315"/>
    <w:pPr>
      <w:ind w:left="1440" w:hanging="360"/>
    </w:pPr>
  </w:style>
  <w:style w:type="paragraph" w:styleId="List5">
    <w:name w:val="List 5"/>
    <w:basedOn w:val="Normal"/>
    <w:uiPriority w:val="99"/>
    <w:locked/>
    <w:rsid w:val="009D3315"/>
    <w:pPr>
      <w:ind w:left="1800" w:hanging="360"/>
    </w:pPr>
  </w:style>
  <w:style w:type="paragraph" w:styleId="ListBullet">
    <w:name w:val="List Bullet"/>
    <w:basedOn w:val="Normal"/>
    <w:uiPriority w:val="99"/>
    <w:locked/>
    <w:rsid w:val="009D3315"/>
    <w:pPr>
      <w:numPr>
        <w:numId w:val="1"/>
      </w:numPr>
    </w:pPr>
  </w:style>
  <w:style w:type="paragraph" w:styleId="ListBullet2">
    <w:name w:val="List Bullet 2"/>
    <w:basedOn w:val="Normal"/>
    <w:uiPriority w:val="99"/>
    <w:locked/>
    <w:rsid w:val="009D3315"/>
    <w:pPr>
      <w:numPr>
        <w:numId w:val="2"/>
      </w:numPr>
    </w:pPr>
  </w:style>
  <w:style w:type="paragraph" w:styleId="ListBullet3">
    <w:name w:val="List Bullet 3"/>
    <w:basedOn w:val="Normal"/>
    <w:uiPriority w:val="99"/>
    <w:locked/>
    <w:rsid w:val="009D3315"/>
    <w:pPr>
      <w:numPr>
        <w:numId w:val="3"/>
      </w:numPr>
    </w:pPr>
  </w:style>
  <w:style w:type="paragraph" w:styleId="ListBullet4">
    <w:name w:val="List Bullet 4"/>
    <w:basedOn w:val="Normal"/>
    <w:uiPriority w:val="99"/>
    <w:locked/>
    <w:rsid w:val="009D3315"/>
    <w:pPr>
      <w:numPr>
        <w:numId w:val="4"/>
      </w:numPr>
    </w:pPr>
  </w:style>
  <w:style w:type="paragraph" w:styleId="ListBullet5">
    <w:name w:val="List Bullet 5"/>
    <w:basedOn w:val="Normal"/>
    <w:uiPriority w:val="99"/>
    <w:locked/>
    <w:rsid w:val="009D3315"/>
    <w:pPr>
      <w:numPr>
        <w:numId w:val="5"/>
      </w:numPr>
    </w:pPr>
  </w:style>
  <w:style w:type="paragraph" w:styleId="ListContinue">
    <w:name w:val="List Continue"/>
    <w:basedOn w:val="Normal"/>
    <w:uiPriority w:val="99"/>
    <w:locked/>
    <w:rsid w:val="009D3315"/>
    <w:pPr>
      <w:spacing w:after="120"/>
      <w:ind w:left="360"/>
    </w:pPr>
  </w:style>
  <w:style w:type="paragraph" w:styleId="ListContinue2">
    <w:name w:val="List Continue 2"/>
    <w:basedOn w:val="Normal"/>
    <w:uiPriority w:val="99"/>
    <w:locked/>
    <w:rsid w:val="009D3315"/>
    <w:pPr>
      <w:spacing w:after="120"/>
      <w:ind w:left="720"/>
    </w:pPr>
  </w:style>
  <w:style w:type="paragraph" w:styleId="ListContinue3">
    <w:name w:val="List Continue 3"/>
    <w:basedOn w:val="Normal"/>
    <w:uiPriority w:val="99"/>
    <w:locked/>
    <w:rsid w:val="009D3315"/>
    <w:pPr>
      <w:spacing w:after="120"/>
      <w:ind w:left="1080"/>
    </w:pPr>
  </w:style>
  <w:style w:type="paragraph" w:styleId="ListContinue4">
    <w:name w:val="List Continue 4"/>
    <w:basedOn w:val="Normal"/>
    <w:uiPriority w:val="99"/>
    <w:locked/>
    <w:rsid w:val="009D3315"/>
    <w:pPr>
      <w:spacing w:after="120"/>
      <w:ind w:left="1440"/>
    </w:pPr>
  </w:style>
  <w:style w:type="paragraph" w:styleId="ListContinue5">
    <w:name w:val="List Continue 5"/>
    <w:basedOn w:val="Normal"/>
    <w:uiPriority w:val="99"/>
    <w:locked/>
    <w:rsid w:val="009D3315"/>
    <w:pPr>
      <w:spacing w:after="120"/>
      <w:ind w:left="1800"/>
    </w:pPr>
  </w:style>
  <w:style w:type="paragraph" w:styleId="ListNumber">
    <w:name w:val="List Number"/>
    <w:basedOn w:val="Normal"/>
    <w:uiPriority w:val="99"/>
    <w:locked/>
    <w:rsid w:val="009D3315"/>
    <w:pPr>
      <w:numPr>
        <w:numId w:val="6"/>
      </w:numPr>
    </w:pPr>
  </w:style>
  <w:style w:type="paragraph" w:styleId="ListNumber2">
    <w:name w:val="List Number 2"/>
    <w:basedOn w:val="Normal"/>
    <w:uiPriority w:val="99"/>
    <w:locked/>
    <w:rsid w:val="009D3315"/>
    <w:pPr>
      <w:numPr>
        <w:numId w:val="7"/>
      </w:numPr>
    </w:pPr>
  </w:style>
  <w:style w:type="paragraph" w:styleId="ListNumber3">
    <w:name w:val="List Number 3"/>
    <w:basedOn w:val="Normal"/>
    <w:uiPriority w:val="99"/>
    <w:locked/>
    <w:rsid w:val="009D3315"/>
    <w:pPr>
      <w:numPr>
        <w:numId w:val="8"/>
      </w:numPr>
    </w:pPr>
  </w:style>
  <w:style w:type="paragraph" w:styleId="ListNumber4">
    <w:name w:val="List Number 4"/>
    <w:basedOn w:val="Normal"/>
    <w:uiPriority w:val="99"/>
    <w:locked/>
    <w:rsid w:val="009D3315"/>
    <w:pPr>
      <w:numPr>
        <w:numId w:val="9"/>
      </w:numPr>
    </w:pPr>
  </w:style>
  <w:style w:type="paragraph" w:styleId="ListNumber5">
    <w:name w:val="List Number 5"/>
    <w:basedOn w:val="Normal"/>
    <w:uiPriority w:val="99"/>
    <w:locked/>
    <w:rsid w:val="009D3315"/>
    <w:pPr>
      <w:numPr>
        <w:numId w:val="10"/>
      </w:numPr>
    </w:pPr>
  </w:style>
  <w:style w:type="paragraph" w:styleId="MacroText">
    <w:name w:val="macro"/>
    <w:link w:val="MacroTextChar"/>
    <w:uiPriority w:val="99"/>
    <w:semiHidden/>
    <w:locked/>
    <w:rsid w:val="009D3315"/>
    <w:pPr>
      <w:tabs>
        <w:tab w:val="left" w:pos="480"/>
        <w:tab w:val="left" w:pos="960"/>
        <w:tab w:val="left" w:pos="1440"/>
        <w:tab w:val="left" w:pos="1920"/>
        <w:tab w:val="left" w:pos="2400"/>
        <w:tab w:val="left" w:pos="2880"/>
        <w:tab w:val="left" w:pos="3360"/>
        <w:tab w:val="left" w:pos="3840"/>
        <w:tab w:val="left" w:pos="4320"/>
      </w:tabs>
      <w:spacing w:after="80"/>
      <w:jc w:val="both"/>
    </w:pPr>
    <w:rPr>
      <w:rFonts w:ascii="Courier New" w:hAnsi="Courier New" w:cs="Courier New"/>
      <w:sz w:val="20"/>
      <w:szCs w:val="20"/>
      <w:lang w:val="en-US" w:eastAsia="en-US"/>
    </w:rPr>
  </w:style>
  <w:style w:type="character" w:customStyle="1" w:styleId="MacroTextChar">
    <w:name w:val="Macro Text Char"/>
    <w:basedOn w:val="DefaultParagraphFont"/>
    <w:link w:val="MacroText"/>
    <w:uiPriority w:val="99"/>
    <w:semiHidden/>
    <w:locked/>
    <w:rsid w:val="0093058F"/>
    <w:rPr>
      <w:rFonts w:ascii="Courier New" w:hAnsi="Courier New" w:cs="Courier New"/>
      <w:lang w:val="en-US" w:eastAsia="en-US" w:bidi="ar-SA"/>
    </w:rPr>
  </w:style>
  <w:style w:type="paragraph" w:styleId="MessageHeader">
    <w:name w:val="Message Header"/>
    <w:basedOn w:val="Normal"/>
    <w:link w:val="MessageHeaderChar"/>
    <w:uiPriority w:val="99"/>
    <w:locked/>
    <w:rsid w:val="009D331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93058F"/>
    <w:rPr>
      <w:rFonts w:ascii="Cambria" w:hAnsi="Cambria" w:cs="Times New Roman"/>
      <w:sz w:val="24"/>
      <w:szCs w:val="24"/>
      <w:shd w:val="pct20" w:color="auto" w:fill="auto"/>
      <w:lang w:val="en-US" w:eastAsia="en-US"/>
    </w:rPr>
  </w:style>
  <w:style w:type="paragraph" w:styleId="NormalIndent">
    <w:name w:val="Normal Indent"/>
    <w:basedOn w:val="Normal"/>
    <w:uiPriority w:val="99"/>
    <w:locked/>
    <w:rsid w:val="009D3315"/>
    <w:pPr>
      <w:ind w:left="708"/>
    </w:pPr>
  </w:style>
  <w:style w:type="paragraph" w:styleId="NoteHeading">
    <w:name w:val="Note Heading"/>
    <w:basedOn w:val="Normal"/>
    <w:next w:val="Normal"/>
    <w:link w:val="NoteHeadingChar"/>
    <w:uiPriority w:val="99"/>
    <w:locked/>
    <w:rsid w:val="009D3315"/>
  </w:style>
  <w:style w:type="character" w:customStyle="1" w:styleId="NoteHeadingChar">
    <w:name w:val="Note Heading Char"/>
    <w:basedOn w:val="DefaultParagraphFont"/>
    <w:link w:val="NoteHeading"/>
    <w:uiPriority w:val="99"/>
    <w:semiHidden/>
    <w:locked/>
    <w:rsid w:val="0093058F"/>
    <w:rPr>
      <w:rFonts w:cs="Times New Roman"/>
      <w:sz w:val="20"/>
      <w:szCs w:val="20"/>
      <w:lang w:val="en-US" w:eastAsia="en-US"/>
    </w:rPr>
  </w:style>
  <w:style w:type="paragraph" w:styleId="PlainText">
    <w:name w:val="Plain Text"/>
    <w:basedOn w:val="Normal"/>
    <w:link w:val="PlainTextChar"/>
    <w:uiPriority w:val="99"/>
    <w:locked/>
    <w:rsid w:val="009D3315"/>
    <w:rPr>
      <w:rFonts w:ascii="Courier New" w:hAnsi="Courier New" w:cs="Courier New"/>
    </w:rPr>
  </w:style>
  <w:style w:type="character" w:customStyle="1" w:styleId="PlainTextChar">
    <w:name w:val="Plain Text Char"/>
    <w:basedOn w:val="DefaultParagraphFont"/>
    <w:link w:val="PlainText"/>
    <w:uiPriority w:val="99"/>
    <w:semiHidden/>
    <w:locked/>
    <w:rsid w:val="0093058F"/>
    <w:rPr>
      <w:rFonts w:ascii="Courier New" w:hAnsi="Courier New" w:cs="Courier New"/>
      <w:sz w:val="20"/>
      <w:szCs w:val="20"/>
      <w:lang w:val="en-US" w:eastAsia="en-US"/>
    </w:rPr>
  </w:style>
  <w:style w:type="paragraph" w:styleId="Salutation">
    <w:name w:val="Salutation"/>
    <w:basedOn w:val="Normal"/>
    <w:next w:val="Normal"/>
    <w:link w:val="SalutationChar"/>
    <w:uiPriority w:val="99"/>
    <w:locked/>
    <w:rsid w:val="009D3315"/>
  </w:style>
  <w:style w:type="character" w:customStyle="1" w:styleId="SalutationChar">
    <w:name w:val="Salutation Char"/>
    <w:basedOn w:val="DefaultParagraphFont"/>
    <w:link w:val="Salutation"/>
    <w:uiPriority w:val="99"/>
    <w:semiHidden/>
    <w:locked/>
    <w:rsid w:val="0093058F"/>
    <w:rPr>
      <w:rFonts w:cs="Times New Roman"/>
      <w:sz w:val="20"/>
      <w:szCs w:val="20"/>
      <w:lang w:val="en-US" w:eastAsia="en-US"/>
    </w:rPr>
  </w:style>
  <w:style w:type="paragraph" w:styleId="Signature">
    <w:name w:val="Signature"/>
    <w:basedOn w:val="Normal"/>
    <w:link w:val="SignatureChar"/>
    <w:uiPriority w:val="99"/>
    <w:locked/>
    <w:rsid w:val="009D3315"/>
    <w:pPr>
      <w:ind w:left="4320"/>
    </w:pPr>
  </w:style>
  <w:style w:type="character" w:customStyle="1" w:styleId="SignatureChar">
    <w:name w:val="Signature Char"/>
    <w:basedOn w:val="DefaultParagraphFont"/>
    <w:link w:val="Signature"/>
    <w:uiPriority w:val="99"/>
    <w:semiHidden/>
    <w:locked/>
    <w:rsid w:val="0093058F"/>
    <w:rPr>
      <w:rFonts w:cs="Times New Roman"/>
      <w:sz w:val="20"/>
      <w:szCs w:val="20"/>
      <w:lang w:val="en-US" w:eastAsia="en-US"/>
    </w:rPr>
  </w:style>
  <w:style w:type="paragraph" w:styleId="Subtitle">
    <w:name w:val="Subtitle"/>
    <w:basedOn w:val="Normal"/>
    <w:link w:val="SubtitleChar"/>
    <w:uiPriority w:val="99"/>
    <w:qFormat/>
    <w:rsid w:val="009D3315"/>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99"/>
    <w:locked/>
    <w:rsid w:val="0093058F"/>
    <w:rPr>
      <w:rFonts w:ascii="Cambria" w:hAnsi="Cambria" w:cs="Times New Roman"/>
      <w:sz w:val="24"/>
      <w:szCs w:val="24"/>
      <w:lang w:val="en-US" w:eastAsia="en-US"/>
    </w:rPr>
  </w:style>
  <w:style w:type="paragraph" w:styleId="TableofAuthorities">
    <w:name w:val="table of authorities"/>
    <w:basedOn w:val="Normal"/>
    <w:next w:val="Normal"/>
    <w:uiPriority w:val="99"/>
    <w:semiHidden/>
    <w:locked/>
    <w:rsid w:val="009D3315"/>
    <w:pPr>
      <w:ind w:left="200" w:hanging="200"/>
    </w:pPr>
  </w:style>
  <w:style w:type="paragraph" w:styleId="TableofFigures">
    <w:name w:val="table of figures"/>
    <w:basedOn w:val="Normal"/>
    <w:next w:val="Normal"/>
    <w:uiPriority w:val="99"/>
    <w:semiHidden/>
    <w:locked/>
    <w:rsid w:val="009D3315"/>
  </w:style>
  <w:style w:type="paragraph" w:styleId="TOAHeading">
    <w:name w:val="toa heading"/>
    <w:basedOn w:val="Normal"/>
    <w:next w:val="Normal"/>
    <w:uiPriority w:val="99"/>
    <w:semiHidden/>
    <w:locked/>
    <w:rsid w:val="009D3315"/>
    <w:pPr>
      <w:spacing w:before="120"/>
    </w:pPr>
    <w:rPr>
      <w:rFonts w:ascii="Arial" w:hAnsi="Arial" w:cs="Arial"/>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479531">
      <w:bodyDiv w:val="1"/>
      <w:marLeft w:val="0"/>
      <w:marRight w:val="0"/>
      <w:marTop w:val="0"/>
      <w:marBottom w:val="0"/>
      <w:divBdr>
        <w:top w:val="none" w:sz="0" w:space="0" w:color="auto"/>
        <w:left w:val="none" w:sz="0" w:space="0" w:color="auto"/>
        <w:bottom w:val="none" w:sz="0" w:space="0" w:color="auto"/>
        <w:right w:val="none" w:sz="0" w:space="0" w:color="auto"/>
      </w:divBdr>
    </w:div>
    <w:div w:id="574976270">
      <w:bodyDiv w:val="1"/>
      <w:marLeft w:val="0"/>
      <w:marRight w:val="0"/>
      <w:marTop w:val="0"/>
      <w:marBottom w:val="0"/>
      <w:divBdr>
        <w:top w:val="none" w:sz="0" w:space="0" w:color="auto"/>
        <w:left w:val="none" w:sz="0" w:space="0" w:color="auto"/>
        <w:bottom w:val="none" w:sz="0" w:space="0" w:color="auto"/>
        <w:right w:val="none" w:sz="0" w:space="0" w:color="auto"/>
      </w:divBdr>
    </w:div>
    <w:div w:id="852457744">
      <w:bodyDiv w:val="1"/>
      <w:marLeft w:val="0"/>
      <w:marRight w:val="0"/>
      <w:marTop w:val="0"/>
      <w:marBottom w:val="0"/>
      <w:divBdr>
        <w:top w:val="none" w:sz="0" w:space="0" w:color="auto"/>
        <w:left w:val="none" w:sz="0" w:space="0" w:color="auto"/>
        <w:bottom w:val="none" w:sz="0" w:space="0" w:color="auto"/>
        <w:right w:val="none" w:sz="0" w:space="0" w:color="auto"/>
      </w:divBdr>
    </w:div>
    <w:div w:id="1386951758">
      <w:bodyDiv w:val="1"/>
      <w:marLeft w:val="0"/>
      <w:marRight w:val="0"/>
      <w:marTop w:val="0"/>
      <w:marBottom w:val="0"/>
      <w:divBdr>
        <w:top w:val="none" w:sz="0" w:space="0" w:color="auto"/>
        <w:left w:val="none" w:sz="0" w:space="0" w:color="auto"/>
        <w:bottom w:val="none" w:sz="0" w:space="0" w:color="auto"/>
        <w:right w:val="none" w:sz="0" w:space="0" w:color="auto"/>
      </w:divBdr>
    </w:div>
    <w:div w:id="1425148829">
      <w:bodyDiv w:val="1"/>
      <w:marLeft w:val="0"/>
      <w:marRight w:val="0"/>
      <w:marTop w:val="0"/>
      <w:marBottom w:val="0"/>
      <w:divBdr>
        <w:top w:val="none" w:sz="0" w:space="0" w:color="auto"/>
        <w:left w:val="none" w:sz="0" w:space="0" w:color="auto"/>
        <w:bottom w:val="none" w:sz="0" w:space="0" w:color="auto"/>
        <w:right w:val="none" w:sz="0" w:space="0" w:color="auto"/>
      </w:divBdr>
    </w:div>
    <w:div w:id="1590776409">
      <w:marLeft w:val="0"/>
      <w:marRight w:val="0"/>
      <w:marTop w:val="0"/>
      <w:marBottom w:val="0"/>
      <w:divBdr>
        <w:top w:val="none" w:sz="0" w:space="0" w:color="auto"/>
        <w:left w:val="none" w:sz="0" w:space="0" w:color="auto"/>
        <w:bottom w:val="none" w:sz="0" w:space="0" w:color="auto"/>
        <w:right w:val="none" w:sz="0" w:space="0" w:color="auto"/>
      </w:divBdr>
      <w:divsChild>
        <w:div w:id="1590776408">
          <w:marLeft w:val="0"/>
          <w:marRight w:val="0"/>
          <w:marTop w:val="0"/>
          <w:marBottom w:val="0"/>
          <w:divBdr>
            <w:top w:val="none" w:sz="0" w:space="0" w:color="auto"/>
            <w:left w:val="none" w:sz="0" w:space="0" w:color="auto"/>
            <w:bottom w:val="none" w:sz="0" w:space="0" w:color="auto"/>
            <w:right w:val="none" w:sz="0" w:space="0" w:color="auto"/>
          </w:divBdr>
        </w:div>
      </w:divsChild>
    </w:div>
    <w:div w:id="1590776410">
      <w:marLeft w:val="0"/>
      <w:marRight w:val="0"/>
      <w:marTop w:val="0"/>
      <w:marBottom w:val="0"/>
      <w:divBdr>
        <w:top w:val="none" w:sz="0" w:space="0" w:color="auto"/>
        <w:left w:val="none" w:sz="0" w:space="0" w:color="auto"/>
        <w:bottom w:val="none" w:sz="0" w:space="0" w:color="auto"/>
        <w:right w:val="none" w:sz="0" w:space="0" w:color="auto"/>
      </w:divBdr>
    </w:div>
    <w:div w:id="1590776411">
      <w:marLeft w:val="0"/>
      <w:marRight w:val="0"/>
      <w:marTop w:val="0"/>
      <w:marBottom w:val="0"/>
      <w:divBdr>
        <w:top w:val="none" w:sz="0" w:space="0" w:color="auto"/>
        <w:left w:val="none" w:sz="0" w:space="0" w:color="auto"/>
        <w:bottom w:val="none" w:sz="0" w:space="0" w:color="auto"/>
        <w:right w:val="none" w:sz="0" w:space="0" w:color="auto"/>
      </w:divBdr>
    </w:div>
    <w:div w:id="1590776412">
      <w:marLeft w:val="0"/>
      <w:marRight w:val="0"/>
      <w:marTop w:val="0"/>
      <w:marBottom w:val="0"/>
      <w:divBdr>
        <w:top w:val="none" w:sz="0" w:space="0" w:color="auto"/>
        <w:left w:val="none" w:sz="0" w:space="0" w:color="auto"/>
        <w:bottom w:val="none" w:sz="0" w:space="0" w:color="auto"/>
        <w:right w:val="none" w:sz="0" w:space="0" w:color="auto"/>
      </w:divBdr>
    </w:div>
    <w:div w:id="1590776413">
      <w:marLeft w:val="0"/>
      <w:marRight w:val="0"/>
      <w:marTop w:val="0"/>
      <w:marBottom w:val="0"/>
      <w:divBdr>
        <w:top w:val="none" w:sz="0" w:space="0" w:color="auto"/>
        <w:left w:val="none" w:sz="0" w:space="0" w:color="auto"/>
        <w:bottom w:val="none" w:sz="0" w:space="0" w:color="auto"/>
        <w:right w:val="none" w:sz="0" w:space="0" w:color="auto"/>
      </w:divBdr>
    </w:div>
    <w:div w:id="1590776414">
      <w:marLeft w:val="0"/>
      <w:marRight w:val="0"/>
      <w:marTop w:val="0"/>
      <w:marBottom w:val="0"/>
      <w:divBdr>
        <w:top w:val="none" w:sz="0" w:space="0" w:color="auto"/>
        <w:left w:val="none" w:sz="0" w:space="0" w:color="auto"/>
        <w:bottom w:val="none" w:sz="0" w:space="0" w:color="auto"/>
        <w:right w:val="none" w:sz="0" w:space="0" w:color="auto"/>
      </w:divBdr>
    </w:div>
    <w:div w:id="1590776415">
      <w:marLeft w:val="0"/>
      <w:marRight w:val="0"/>
      <w:marTop w:val="0"/>
      <w:marBottom w:val="0"/>
      <w:divBdr>
        <w:top w:val="none" w:sz="0" w:space="0" w:color="auto"/>
        <w:left w:val="none" w:sz="0" w:space="0" w:color="auto"/>
        <w:bottom w:val="none" w:sz="0" w:space="0" w:color="auto"/>
        <w:right w:val="none" w:sz="0" w:space="0" w:color="auto"/>
      </w:divBdr>
    </w:div>
    <w:div w:id="1590776416">
      <w:marLeft w:val="0"/>
      <w:marRight w:val="0"/>
      <w:marTop w:val="0"/>
      <w:marBottom w:val="0"/>
      <w:divBdr>
        <w:top w:val="none" w:sz="0" w:space="0" w:color="auto"/>
        <w:left w:val="none" w:sz="0" w:space="0" w:color="auto"/>
        <w:bottom w:val="none" w:sz="0" w:space="0" w:color="auto"/>
        <w:right w:val="none" w:sz="0" w:space="0" w:color="auto"/>
      </w:divBdr>
    </w:div>
    <w:div w:id="1590776417">
      <w:marLeft w:val="0"/>
      <w:marRight w:val="0"/>
      <w:marTop w:val="0"/>
      <w:marBottom w:val="0"/>
      <w:divBdr>
        <w:top w:val="none" w:sz="0" w:space="0" w:color="auto"/>
        <w:left w:val="none" w:sz="0" w:space="0" w:color="auto"/>
        <w:bottom w:val="none" w:sz="0" w:space="0" w:color="auto"/>
        <w:right w:val="none" w:sz="0" w:space="0" w:color="auto"/>
      </w:divBdr>
    </w:div>
    <w:div w:id="1590776418">
      <w:marLeft w:val="0"/>
      <w:marRight w:val="0"/>
      <w:marTop w:val="0"/>
      <w:marBottom w:val="0"/>
      <w:divBdr>
        <w:top w:val="none" w:sz="0" w:space="0" w:color="auto"/>
        <w:left w:val="none" w:sz="0" w:space="0" w:color="auto"/>
        <w:bottom w:val="none" w:sz="0" w:space="0" w:color="auto"/>
        <w:right w:val="none" w:sz="0" w:space="0" w:color="auto"/>
      </w:divBdr>
    </w:div>
    <w:div w:id="192278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file://localhost/Users/tom/Documents/Uni/HCI/paper/images/figure6.png" TargetMode="External"/><Relationship Id="rId22" Type="http://schemas.openxmlformats.org/officeDocument/2006/relationships/image" Target="media/image7.png"/><Relationship Id="rId23" Type="http://schemas.openxmlformats.org/officeDocument/2006/relationships/image" Target="file://localhost/Users/tom/Documents/Uni/HCI/paper/images/figure7.png" TargetMode="External"/><Relationship Id="rId24" Type="http://schemas.openxmlformats.org/officeDocument/2006/relationships/image" Target="media/image8.png"/><Relationship Id="rId25" Type="http://schemas.openxmlformats.org/officeDocument/2006/relationships/image" Target="file://localhost/Users/tom/Documents/Uni/HCI/paper/images/figure8.png" TargetMode="External"/><Relationship Id="rId26" Type="http://schemas.openxmlformats.org/officeDocument/2006/relationships/image" Target="media/image9.png"/><Relationship Id="rId27" Type="http://schemas.openxmlformats.org/officeDocument/2006/relationships/image" Target="file://localhost/Users/tom/Documents/Uni/HCI/paper/images/figure9.png" TargetMode="External"/><Relationship Id="rId28" Type="http://schemas.openxmlformats.org/officeDocument/2006/relationships/image" Target="media/image10.png"/><Relationship Id="rId29" Type="http://schemas.openxmlformats.org/officeDocument/2006/relationships/image" Target="file://localhost/Users/tom/Documents/Uni/HCI/paper/images/figure10.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file://localhost/Users/tom/Documents/Uni/HCI/paper/images/figure11.png" TargetMode="External"/><Relationship Id="rId32" Type="http://schemas.openxmlformats.org/officeDocument/2006/relationships/image" Target="media/image12.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file://localhost/Users/tom/Documents/Uni/HCI/paper/images/figure12.png" TargetMode="External"/><Relationship Id="rId34" Type="http://schemas.openxmlformats.org/officeDocument/2006/relationships/image" Target="media/image13.png"/><Relationship Id="rId35" Type="http://schemas.openxmlformats.org/officeDocument/2006/relationships/image" Target="file://localhost/Users/tom/Documents/Uni/HCI/paper/images/figure13.png" TargetMode="External"/><Relationship Id="rId36" Type="http://schemas.openxmlformats.org/officeDocument/2006/relationships/image" Target="media/image14.png"/><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file://localhost/Users/tom/Documents/Uni/HCI/paper/images/figure1.jpg"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file://localhost/Users/tom/Documents/Uni/HCI/paper/images/figure3.png" TargetMode="External"/><Relationship Id="rId16" Type="http://schemas.openxmlformats.org/officeDocument/2006/relationships/image" Target="media/image4.png"/><Relationship Id="rId17" Type="http://schemas.openxmlformats.org/officeDocument/2006/relationships/image" Target="file://localhost/Users/tom/Documents/Uni/HCI/paper/images/figure4.png" TargetMode="External"/><Relationship Id="rId18" Type="http://schemas.openxmlformats.org/officeDocument/2006/relationships/image" Target="media/image5.png"/><Relationship Id="rId19" Type="http://schemas.openxmlformats.org/officeDocument/2006/relationships/image" Target="file://localhost/Users/tom/Documents/Uni/HCI/paper/images/figure5.png" TargetMode="External"/><Relationship Id="rId37" Type="http://schemas.openxmlformats.org/officeDocument/2006/relationships/image" Target="file://localhost/Users/tom/Documents/Uni/HCI/paper/images/figure14.png" TargetMode="External"/><Relationship Id="rId38" Type="http://schemas.openxmlformats.org/officeDocument/2006/relationships/image" Target="media/image15.png"/><Relationship Id="rId39" Type="http://schemas.openxmlformats.org/officeDocument/2006/relationships/header" Target="header2.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C78D582-9E74-4945-B377-A1B9DC18B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2041</Words>
  <Characters>11640</Characters>
  <Application>Microsoft Macintosh Word</Application>
  <DocSecurity>0</DocSecurity>
  <Lines>97</Lines>
  <Paragraphs>27</Paragraphs>
  <ScaleCrop>false</ScaleCrop>
  <Company/>
  <LinksUpToDate>false</LinksUpToDate>
  <CharactersWithSpaces>13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inos: tangible 3D interaction on tabletop computers based on blocks made from glass fiber bundles</dc:title>
  <dc:subject/>
  <dc:creator>patrick baudisch</dc:creator>
  <cp:keywords/>
  <dc:description/>
  <cp:lastModifiedBy>t</cp:lastModifiedBy>
  <cp:revision>16</cp:revision>
  <cp:lastPrinted>2013-01-26T16:28:00Z</cp:lastPrinted>
  <dcterms:created xsi:type="dcterms:W3CDTF">2013-01-26T16:28:00Z</dcterms:created>
  <dcterms:modified xsi:type="dcterms:W3CDTF">2013-02-08T12:34:00Z</dcterms:modified>
</cp:coreProperties>
</file>